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5B33A" w14:textId="2238685D" w:rsidR="00351F8B" w:rsidRPr="00691324" w:rsidRDefault="00351F8B" w:rsidP="00351F8B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color w:val="auto"/>
          <w:sz w:val="28"/>
          <w:szCs w:val="28"/>
        </w:rPr>
        <w:id w:val="35469917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kern w:val="2"/>
          <w:lang w:eastAsia="en-US"/>
          <w14:ligatures w14:val="standardContextual"/>
        </w:rPr>
      </w:sdtEndPr>
      <w:sdtContent>
        <w:p w14:paraId="66599BDF" w14:textId="0DBCA39E" w:rsidR="00351F8B" w:rsidRPr="00691324" w:rsidRDefault="00351F8B">
          <w:pPr>
            <w:pStyle w:val="af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9132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6A9891C" w14:textId="77777777" w:rsidR="00351F8B" w:rsidRPr="00691324" w:rsidRDefault="00351F8B" w:rsidP="00351F8B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097A1A3" w14:textId="7F473870" w:rsidR="00691324" w:rsidRPr="00691324" w:rsidRDefault="00351F8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9132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9132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9132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894118" w:history="1">
            <w:r w:rsidR="00691324" w:rsidRPr="0069132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91324"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1324"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1324"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4118 \h </w:instrText>
            </w:r>
            <w:r w:rsidR="00691324"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1324"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91324"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209D51" w14:textId="333902E1" w:rsidR="00691324" w:rsidRPr="00691324" w:rsidRDefault="00691324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894119" w:history="1">
            <w:r w:rsidRPr="0069132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6913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9132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Анализ проблемы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4119 \h </w:instrTex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001A0" w14:textId="31713732" w:rsidR="00691324" w:rsidRPr="00691324" w:rsidRDefault="0069132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894120" w:history="1">
            <w:r w:rsidRPr="0069132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1 Обзор существующих решений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4120 \h </w:instrTex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B03DB" w14:textId="66D7E0D8" w:rsidR="00691324" w:rsidRPr="00691324" w:rsidRDefault="0069132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894121" w:history="1">
            <w:r w:rsidRPr="0069132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2 Подходы к построению маршрутов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4121 \h </w:instrTex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FD343" w14:textId="73893FC7" w:rsidR="00691324" w:rsidRPr="00691324" w:rsidRDefault="0069132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894122" w:history="1">
            <w:r w:rsidRPr="0069132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2.1 Математическая модель задачи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4122 \h </w:instrTex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86EB4" w14:textId="5FA6F73E" w:rsidR="00691324" w:rsidRPr="00691324" w:rsidRDefault="00691324">
          <w:pPr>
            <w:pStyle w:val="31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894123" w:history="1">
            <w:r w:rsidRPr="0069132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2.2</w:t>
            </w:r>
            <w:r w:rsidRPr="006913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9132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Алгоритмы решения задачи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4123 \h </w:instrTex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BE686" w14:textId="6477B2DE" w:rsidR="00691324" w:rsidRPr="00691324" w:rsidRDefault="0069132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894124" w:history="1">
            <w:r w:rsidRPr="0069132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3 Учет загруженности дорог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4124 \h </w:instrTex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879B8B" w14:textId="63E6DBFE" w:rsidR="00691324" w:rsidRPr="00691324" w:rsidRDefault="0069132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894125" w:history="1">
            <w:r w:rsidRPr="0069132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4 Выводы по главе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4125 \h </w:instrTex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66D672" w14:textId="51179561" w:rsidR="00691324" w:rsidRPr="00691324" w:rsidRDefault="00691324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894126" w:history="1">
            <w:r w:rsidRPr="00691324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2.</w:t>
            </w:r>
            <w:r w:rsidRPr="006913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9132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Формальная постановка задачи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4126 \h </w:instrTex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DC109" w14:textId="43371094" w:rsidR="00691324" w:rsidRPr="00691324" w:rsidRDefault="0069132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894127" w:history="1">
            <w:r w:rsidRPr="0069132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1 Постановка задачи маршрутизации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4127 \h </w:instrTex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234624" w14:textId="04F93DBF" w:rsidR="00691324" w:rsidRPr="00691324" w:rsidRDefault="0069132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894128" w:history="1">
            <w:r w:rsidRPr="0069132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2 Входные данные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4128 \h </w:instrTex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6C50B" w14:textId="077B65F2" w:rsidR="00691324" w:rsidRPr="00691324" w:rsidRDefault="00691324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894129" w:history="1">
            <w:r w:rsidRPr="0069132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6913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9132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ыходные данные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4129 \h </w:instrTex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021B67" w14:textId="13CC63F8" w:rsidR="00691324" w:rsidRPr="00691324" w:rsidRDefault="00691324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894130" w:history="1">
            <w:r w:rsidRPr="0069132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Pr="006913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9132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Математическая формализация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4130 \h </w:instrTex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E2012E" w14:textId="3402CFA8" w:rsidR="00691324" w:rsidRPr="00691324" w:rsidRDefault="00691324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894131" w:history="1">
            <w:r w:rsidRPr="0069132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6913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9132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Алгоритм решения задачи и архитектура программы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4131 \h </w:instrTex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4157C" w14:textId="744F0FAF" w:rsidR="00691324" w:rsidRPr="00691324" w:rsidRDefault="0069132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894132" w:history="1">
            <w:r w:rsidRPr="0069132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1 Общая структура и цели приложения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4132 \h </w:instrTex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8EC5E" w14:textId="2B87A5BB" w:rsidR="00691324" w:rsidRPr="00691324" w:rsidRDefault="0069132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894133" w:history="1">
            <w:r w:rsidRPr="0069132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  <w:r w:rsidRPr="0069132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.2 Архитектура и взаимодействие компонентов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4133 \h </w:instrTex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0C66F" w14:textId="76D6B474" w:rsidR="00691324" w:rsidRPr="00691324" w:rsidRDefault="00691324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894134" w:history="1">
            <w:r w:rsidRPr="0069132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Pr="006913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9132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Используемые библиотеки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4134 \h </w:instrTex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98CEF" w14:textId="135264B9" w:rsidR="00691324" w:rsidRPr="00691324" w:rsidRDefault="00691324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894135" w:history="1">
            <w:r w:rsidRPr="0069132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Pr="006913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9132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Логика маршрутизации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4135 \h </w:instrTex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062FF" w14:textId="173FCA45" w:rsidR="00691324" w:rsidRPr="00691324" w:rsidRDefault="00691324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894136" w:history="1">
            <w:r w:rsidRPr="0069132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5</w:t>
            </w:r>
            <w:r w:rsidRPr="006913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9132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Работа с базой данных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4136 \h </w:instrTex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2B6FD" w14:textId="70A09AB9" w:rsidR="00691324" w:rsidRPr="00691324" w:rsidRDefault="00691324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894137" w:history="1">
            <w:r w:rsidRPr="0069132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6</w:t>
            </w:r>
            <w:r w:rsidRPr="006913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9132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Графический интерфейс пользователя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4137 \h </w:instrTex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62E665" w14:textId="65B3804E" w:rsidR="00691324" w:rsidRPr="00691324" w:rsidRDefault="00691324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894138" w:history="1">
            <w:r w:rsidRPr="0069132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7</w:t>
            </w:r>
            <w:r w:rsidRPr="006913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9132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ыводы по главе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4138 \h </w:instrTex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2D8C67" w14:textId="7CA60FEE" w:rsidR="00691324" w:rsidRPr="00691324" w:rsidRDefault="0069132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894139" w:history="1">
            <w:r w:rsidRPr="0069132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 Тестирование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4139 \h </w:instrTex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031D8" w14:textId="5E11AE17" w:rsidR="00691324" w:rsidRPr="00691324" w:rsidRDefault="0069132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894140" w:history="1">
            <w:r w:rsidRPr="0069132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1 Методика тестирования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4140 \h </w:instrTex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3510EC" w14:textId="1AC9F9DC" w:rsidR="00691324" w:rsidRPr="00691324" w:rsidRDefault="0069132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894141" w:history="1">
            <w:r w:rsidRPr="0069132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2 Ручное тестирование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4141 \h </w:instrTex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70554" w14:textId="2F4511CE" w:rsidR="00691324" w:rsidRPr="00691324" w:rsidRDefault="0069132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894142" w:history="1">
            <w:r w:rsidRPr="0069132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3 Автоматизированные тесты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4142 \h </w:instrTex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427F4" w14:textId="3EB02B95" w:rsidR="00691324" w:rsidRPr="00691324" w:rsidRDefault="0069132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894143" w:history="1">
            <w:r w:rsidRPr="0069132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4 Выводы по главе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4143 \h </w:instrTex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D9D93" w14:textId="0E6FE3FB" w:rsidR="00691324" w:rsidRPr="00691324" w:rsidRDefault="0069132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894144" w:history="1">
            <w:r w:rsidRPr="0069132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5. Руководство пользователя и администратора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4144 \h </w:instrTex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2D363" w14:textId="44EAEB78" w:rsidR="00691324" w:rsidRPr="00691324" w:rsidRDefault="0069132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894145" w:history="1">
            <w:r w:rsidRPr="0069132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5.1 Как запустить приложение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4145 \h </w:instrTex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465A5" w14:textId="6784B327" w:rsidR="00691324" w:rsidRPr="00691324" w:rsidRDefault="0069132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894146" w:history="1">
            <w:r w:rsidRPr="0069132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  <w:r w:rsidRPr="0069132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.2 Пошаговая инструкция пользователя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4146 \h </w:instrTex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EC14E6" w14:textId="06C02F31" w:rsidR="00691324" w:rsidRPr="00691324" w:rsidRDefault="0069132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894147" w:history="1">
            <w:r w:rsidRPr="0069132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  <w:r w:rsidRPr="0069132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.3 Интерпретация результата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4147 \h </w:instrTex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EAB0F8" w14:textId="2B15216A" w:rsidR="00691324" w:rsidRPr="00691324" w:rsidRDefault="0069132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894148" w:history="1">
            <w:r w:rsidRPr="0069132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  <w:r w:rsidRPr="0069132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.4 Проверка сохранения маршрута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4148 \h </w:instrTex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93E5D9" w14:textId="43FEE1A9" w:rsidR="00691324" w:rsidRPr="00691324" w:rsidRDefault="0069132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894149" w:history="1">
            <w:r w:rsidRPr="0069132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5.5 Как расширить карту на другой город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4149 \h </w:instrTex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581CF" w14:textId="10091B0B" w:rsidR="00691324" w:rsidRPr="00691324" w:rsidRDefault="0069132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894150" w:history="1">
            <w:r w:rsidRPr="0069132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4150 \h </w:instrTex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1C315" w14:textId="05447FC5" w:rsidR="00691324" w:rsidRPr="00691324" w:rsidRDefault="0069132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894151" w:history="1">
            <w:r w:rsidRPr="0069132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4151 \h </w:instrTex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5D126" w14:textId="35D8877A" w:rsidR="00691324" w:rsidRPr="00691324" w:rsidRDefault="0069132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894152" w:history="1">
            <w:r w:rsidRPr="0069132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4152 \h </w:instrTex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857474" w14:textId="6DA2EC04" w:rsidR="00691324" w:rsidRPr="00691324" w:rsidRDefault="0069132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894153" w:history="1">
            <w:r w:rsidRPr="0069132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4153 \h </w:instrTex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691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BDB81E" w14:textId="19D12ADC" w:rsidR="00351F8B" w:rsidRPr="00691324" w:rsidRDefault="00351F8B">
          <w:pPr>
            <w:rPr>
              <w:rFonts w:ascii="Times New Roman" w:hAnsi="Times New Roman" w:cs="Times New Roman"/>
              <w:sz w:val="28"/>
              <w:szCs w:val="28"/>
            </w:rPr>
          </w:pPr>
          <w:r w:rsidRPr="0069132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E392571" w14:textId="4EE92594" w:rsidR="00972016" w:rsidRPr="00691324" w:rsidRDefault="00351F8B" w:rsidP="00351F8B">
      <w:pPr>
        <w:pStyle w:val="1"/>
        <w:ind w:firstLine="567"/>
        <w:rPr>
          <w:rFonts w:cs="Times New Roman"/>
          <w:szCs w:val="28"/>
        </w:rPr>
      </w:pPr>
      <w:bookmarkStart w:id="0" w:name="_Toc197894118"/>
      <w:r w:rsidRPr="00691324">
        <w:rPr>
          <w:rFonts w:cs="Times New Roman"/>
          <w:szCs w:val="28"/>
        </w:rPr>
        <w:lastRenderedPageBreak/>
        <w:t>Введение</w:t>
      </w:r>
      <w:bookmarkEnd w:id="0"/>
    </w:p>
    <w:p w14:paraId="076BCB82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В условиях стремительного роста числа автомобилей, усложнения улично-дорожных сетей и увеличения транспортных потоков в городах задача построения эффективных маршрутов приобретает всё большую значимость. Плотность дорожного движения, пробки, аварии и ремонтные работы оказывают существенное влияние на время перемещения по городу, что требует от навигационных систем высокой адаптивности и интеллектуальности.</w:t>
      </w:r>
    </w:p>
    <w:p w14:paraId="4D6AF51F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Современные логистические и транспортные системы всё чаще ориентируются не только на минимизацию расстояния, но и на сокращение времени доставки с учетом текущей или типичной загруженности дорог. Особенно остро проблема стоит в крупных городах, где даже незначительная задержка на одном участке дороги может привести к значительным временным потерям на всём маршруте.</w:t>
      </w:r>
    </w:p>
    <w:p w14:paraId="1B4A7743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Традиционные системы маршрутизации (Google Maps, Яндекс.Карты) во многом являются "чёрными ящиками", не предоставляющими возможности глубокой кастомизации или интеграции в пользовательские системы. В то же время, развитие открытых источников географических данных, таких как </w:t>
      </w:r>
      <w:proofErr w:type="spellStart"/>
      <w:r w:rsidRPr="00691324">
        <w:rPr>
          <w:rFonts w:ascii="Times New Roman" w:hAnsi="Times New Roman" w:cs="Times New Roman"/>
          <w:sz w:val="28"/>
          <w:szCs w:val="28"/>
        </w:rPr>
        <w:t>OpenStreetMap</w:t>
      </w:r>
      <w:proofErr w:type="spellEnd"/>
      <w:r w:rsidRPr="00691324">
        <w:rPr>
          <w:rFonts w:ascii="Times New Roman" w:hAnsi="Times New Roman" w:cs="Times New Roman"/>
          <w:sz w:val="28"/>
          <w:szCs w:val="28"/>
        </w:rPr>
        <w:t xml:space="preserve"> (OSM), и появление библиотек Python (</w:t>
      </w:r>
      <w:proofErr w:type="spellStart"/>
      <w:r w:rsidRPr="00691324">
        <w:rPr>
          <w:rFonts w:ascii="Times New Roman" w:hAnsi="Times New Roman" w:cs="Times New Roman"/>
          <w:sz w:val="28"/>
          <w:szCs w:val="28"/>
        </w:rPr>
        <w:t>OSMnx</w:t>
      </w:r>
      <w:proofErr w:type="spellEnd"/>
      <w:r w:rsidRPr="006913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1324">
        <w:rPr>
          <w:rFonts w:ascii="Times New Roman" w:hAnsi="Times New Roman" w:cs="Times New Roman"/>
          <w:sz w:val="28"/>
          <w:szCs w:val="28"/>
        </w:rPr>
        <w:t>NetworkX</w:t>
      </w:r>
      <w:proofErr w:type="spellEnd"/>
      <w:r w:rsidRPr="006913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1324">
        <w:rPr>
          <w:rFonts w:ascii="Times New Roman" w:hAnsi="Times New Roman" w:cs="Times New Roman"/>
          <w:sz w:val="28"/>
          <w:szCs w:val="28"/>
        </w:rPr>
        <w:t>folium</w:t>
      </w:r>
      <w:proofErr w:type="spellEnd"/>
      <w:r w:rsidRPr="00691324">
        <w:rPr>
          <w:rFonts w:ascii="Times New Roman" w:hAnsi="Times New Roman" w:cs="Times New Roman"/>
          <w:sz w:val="28"/>
          <w:szCs w:val="28"/>
        </w:rPr>
        <w:t>) позволяют разработать собственные системы маршрутизации, учитывающие как топологию города, так и параметры, влияющие на загруженность участков сети.</w:t>
      </w:r>
    </w:p>
    <w:p w14:paraId="12CE0661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Таким образом, задача построения маршрутов с учётом реальных условий движения (скорости, времени в пути, пропускной способности) остаётся актуальной и практически значимой как в области городского планирования, так и в логистике, транспорте, и мобильных сервисах.</w:t>
      </w:r>
    </w:p>
    <w:p w14:paraId="04D78432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ектом исследования</w:t>
      </w:r>
      <w:r w:rsidRPr="00691324">
        <w:rPr>
          <w:rFonts w:ascii="Times New Roman" w:hAnsi="Times New Roman" w:cs="Times New Roman"/>
          <w:sz w:val="28"/>
          <w:szCs w:val="28"/>
        </w:rPr>
        <w:t xml:space="preserve"> является улично-дорожная сеть города, представленная в виде ориентированного графа, а также связанные с ней процессы построения маршрутов.</w:t>
      </w:r>
      <w:r w:rsidRPr="00691324">
        <w:rPr>
          <w:rFonts w:ascii="Times New Roman" w:hAnsi="Times New Roman" w:cs="Times New Roman"/>
          <w:sz w:val="28"/>
          <w:szCs w:val="28"/>
        </w:rPr>
        <w:br/>
      </w:r>
      <w:r w:rsidRPr="00691324">
        <w:rPr>
          <w:rFonts w:ascii="Times New Roman" w:hAnsi="Times New Roman" w:cs="Times New Roman"/>
          <w:b/>
          <w:bCs/>
          <w:sz w:val="28"/>
          <w:szCs w:val="28"/>
        </w:rPr>
        <w:t>Предметом исследования</w:t>
      </w:r>
      <w:r w:rsidRPr="00691324">
        <w:rPr>
          <w:rFonts w:ascii="Times New Roman" w:hAnsi="Times New Roman" w:cs="Times New Roman"/>
          <w:sz w:val="28"/>
          <w:szCs w:val="28"/>
        </w:rPr>
        <w:t xml:space="preserve"> выступают алгоритмы маршрутизации с учётом </w:t>
      </w:r>
      <w:r w:rsidRPr="00691324">
        <w:rPr>
          <w:rFonts w:ascii="Times New Roman" w:hAnsi="Times New Roman" w:cs="Times New Roman"/>
          <w:sz w:val="28"/>
          <w:szCs w:val="28"/>
        </w:rPr>
        <w:lastRenderedPageBreak/>
        <w:t>загруженности дорог, а также методы их программной реализации в рамках информационных систем навигации.</w:t>
      </w:r>
    </w:p>
    <w:p w14:paraId="5AF7142E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Цель работы — разработать программное средство для построения оптимального маршрута между двумя адресами с учётом загруженности дорожной сети.</w:t>
      </w:r>
    </w:p>
    <w:p w14:paraId="53CE1462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Для достижения цели необходимо решить следующие задачи:</w:t>
      </w:r>
    </w:p>
    <w:p w14:paraId="23F0CE1E" w14:textId="77777777" w:rsidR="006220F6" w:rsidRPr="00691324" w:rsidRDefault="006220F6" w:rsidP="006220F6">
      <w:pPr>
        <w:numPr>
          <w:ilvl w:val="0"/>
          <w:numId w:val="1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Проанализировать существующие методы маршрутизации и оценки загруженности;</w:t>
      </w:r>
    </w:p>
    <w:p w14:paraId="6820188E" w14:textId="77777777" w:rsidR="006220F6" w:rsidRPr="00691324" w:rsidRDefault="006220F6" w:rsidP="006220F6">
      <w:pPr>
        <w:numPr>
          <w:ilvl w:val="0"/>
          <w:numId w:val="1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Изучить возможности </w:t>
      </w:r>
      <w:proofErr w:type="spellStart"/>
      <w:r w:rsidRPr="00691324">
        <w:rPr>
          <w:rFonts w:ascii="Times New Roman" w:hAnsi="Times New Roman" w:cs="Times New Roman"/>
          <w:sz w:val="28"/>
          <w:szCs w:val="28"/>
        </w:rPr>
        <w:t>OpenStreetMap</w:t>
      </w:r>
      <w:proofErr w:type="spellEnd"/>
      <w:r w:rsidRPr="00691324">
        <w:rPr>
          <w:rFonts w:ascii="Times New Roman" w:hAnsi="Times New Roman" w:cs="Times New Roman"/>
          <w:sz w:val="28"/>
          <w:szCs w:val="28"/>
        </w:rPr>
        <w:t xml:space="preserve"> и инструментов для построения графа дорожной сети;</w:t>
      </w:r>
    </w:p>
    <w:p w14:paraId="325B009D" w14:textId="77777777" w:rsidR="006220F6" w:rsidRPr="00691324" w:rsidRDefault="006220F6" w:rsidP="006220F6">
      <w:pPr>
        <w:numPr>
          <w:ilvl w:val="0"/>
          <w:numId w:val="1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Реализовать алгоритм маршрутизации с учётом временных весов (приближённых к реальной загруженности);</w:t>
      </w:r>
    </w:p>
    <w:p w14:paraId="683358A1" w14:textId="77777777" w:rsidR="006220F6" w:rsidRPr="00691324" w:rsidRDefault="006220F6" w:rsidP="006220F6">
      <w:pPr>
        <w:numPr>
          <w:ilvl w:val="0"/>
          <w:numId w:val="1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Обеспечить визуализацию маршрута на интерактивной карте;</w:t>
      </w:r>
    </w:p>
    <w:p w14:paraId="14DC1147" w14:textId="77777777" w:rsidR="006220F6" w:rsidRPr="00691324" w:rsidRDefault="006220F6" w:rsidP="006220F6">
      <w:pPr>
        <w:numPr>
          <w:ilvl w:val="0"/>
          <w:numId w:val="1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Разработать графический пользовательский интерфейс;</w:t>
      </w:r>
    </w:p>
    <w:p w14:paraId="598F7CC6" w14:textId="77777777" w:rsidR="006220F6" w:rsidRPr="00691324" w:rsidRDefault="006220F6" w:rsidP="006220F6">
      <w:pPr>
        <w:numPr>
          <w:ilvl w:val="0"/>
          <w:numId w:val="1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Сохранять историю маршрутов в базу данных для последующего анализа;</w:t>
      </w:r>
    </w:p>
    <w:p w14:paraId="70B2A9AB" w14:textId="77777777" w:rsidR="006220F6" w:rsidRPr="00691324" w:rsidRDefault="006220F6" w:rsidP="006220F6">
      <w:pPr>
        <w:numPr>
          <w:ilvl w:val="0"/>
          <w:numId w:val="1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Провести тестирование и сравнение маршрутов по критериям расстояния и времени.</w:t>
      </w:r>
    </w:p>
    <w:p w14:paraId="1123FAFD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В процессе работы использовались следующие методы и технологии:</w:t>
      </w:r>
    </w:p>
    <w:p w14:paraId="2C6064BF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- Теория графов — для представления дорожной сети в виде ориентированного графа;</w:t>
      </w:r>
    </w:p>
    <w:p w14:paraId="0905CD01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- Алгоритм Дейкстры — для поиска кратчайшего пути по заданному весу (расстояние или время);</w:t>
      </w:r>
    </w:p>
    <w:p w14:paraId="3E965C21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- Методы оценки времени в пути — моделирование на основе средней скорости движения по типу дороги;</w:t>
      </w:r>
    </w:p>
    <w:p w14:paraId="295943BE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- ГИС-технологии — </w:t>
      </w:r>
      <w:proofErr w:type="spellStart"/>
      <w:r w:rsidRPr="00691324">
        <w:rPr>
          <w:rFonts w:ascii="Times New Roman" w:hAnsi="Times New Roman" w:cs="Times New Roman"/>
          <w:sz w:val="28"/>
          <w:szCs w:val="28"/>
        </w:rPr>
        <w:t>OpenStreetMap</w:t>
      </w:r>
      <w:proofErr w:type="spellEnd"/>
      <w:r w:rsidRPr="00691324">
        <w:rPr>
          <w:rFonts w:ascii="Times New Roman" w:hAnsi="Times New Roman" w:cs="Times New Roman"/>
          <w:sz w:val="28"/>
          <w:szCs w:val="28"/>
        </w:rPr>
        <w:t xml:space="preserve"> как источник пространственных данных; </w:t>
      </w:r>
    </w:p>
    <w:p w14:paraId="60889D1F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- Средства визуализации — библиотека </w:t>
      </w:r>
      <w:proofErr w:type="spellStart"/>
      <w:r w:rsidRPr="00691324">
        <w:rPr>
          <w:rFonts w:ascii="Times New Roman" w:hAnsi="Times New Roman" w:cs="Times New Roman"/>
          <w:sz w:val="28"/>
          <w:szCs w:val="28"/>
        </w:rPr>
        <w:t>folium</w:t>
      </w:r>
      <w:proofErr w:type="spellEnd"/>
      <w:r w:rsidRPr="00691324">
        <w:rPr>
          <w:rFonts w:ascii="Times New Roman" w:hAnsi="Times New Roman" w:cs="Times New Roman"/>
          <w:sz w:val="28"/>
          <w:szCs w:val="28"/>
        </w:rPr>
        <w:t xml:space="preserve"> для генерации интерактивной карты маршрута;</w:t>
      </w:r>
    </w:p>
    <w:p w14:paraId="7400AAF1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lastRenderedPageBreak/>
        <w:t xml:space="preserve">- Интерфейс пользователя — графическая библиотека </w:t>
      </w:r>
      <w:proofErr w:type="spellStart"/>
      <w:r w:rsidRPr="00691324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691324">
        <w:rPr>
          <w:rFonts w:ascii="Times New Roman" w:hAnsi="Times New Roman" w:cs="Times New Roman"/>
          <w:sz w:val="28"/>
          <w:szCs w:val="28"/>
        </w:rPr>
        <w:t xml:space="preserve"> для построения простого и удобного настольного приложения;</w:t>
      </w:r>
    </w:p>
    <w:p w14:paraId="58AAC2FB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- Работа с БД — библиотека </w:t>
      </w:r>
      <w:proofErr w:type="spellStart"/>
      <w:r w:rsidRPr="00691324">
        <w:rPr>
          <w:rFonts w:ascii="Times New Roman" w:hAnsi="Times New Roman" w:cs="Times New Roman"/>
          <w:sz w:val="28"/>
          <w:szCs w:val="28"/>
        </w:rPr>
        <w:t>pyodbc</w:t>
      </w:r>
      <w:proofErr w:type="spellEnd"/>
      <w:r w:rsidRPr="00691324">
        <w:rPr>
          <w:rFonts w:ascii="Times New Roman" w:hAnsi="Times New Roman" w:cs="Times New Roman"/>
          <w:sz w:val="28"/>
          <w:szCs w:val="28"/>
        </w:rPr>
        <w:t xml:space="preserve"> и СУБД Microsoft SQL Server для хранения истории маршрутов; </w:t>
      </w:r>
    </w:p>
    <w:p w14:paraId="2A06F286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- Язык программирования — Python 3.12, как основной инструмент разработки.</w:t>
      </w:r>
    </w:p>
    <w:p w14:paraId="6792C243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состоит из следующих разделов: </w:t>
      </w:r>
    </w:p>
    <w:p w14:paraId="04337E67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- Введение — обоснование актуальности темы, формулировка цели, задач, объекта, предмета и методов исследования. </w:t>
      </w:r>
    </w:p>
    <w:p w14:paraId="4684E4C6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- Анализ проблемы и существующих решений — изучение существующих навигационных систем и алгоритмов поиска маршрутов.</w:t>
      </w:r>
    </w:p>
    <w:p w14:paraId="734951F9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- Формальная постановка задачи — математическое описание модели маршрутизации с учётом временных весов.  </w:t>
      </w:r>
    </w:p>
    <w:p w14:paraId="5EDAB9B0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- Описание алгоритма и архитектуры программного средства — реализация проекта: структура программы, выбор технологий, описание алгоритмов и базы данных.</w:t>
      </w:r>
    </w:p>
    <w:p w14:paraId="08127513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- Тестирование — методика и результаты тестирования маршрутов, анализ точности и времени расчётов. </w:t>
      </w:r>
    </w:p>
    <w:p w14:paraId="47220F1A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-  Руководство пользователя — инструкция по установке и использованию приложения.</w:t>
      </w:r>
    </w:p>
    <w:p w14:paraId="00AA30F1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- Заключение — выводы по проделанной работе, её значимость и направления для дальнейшего развития.</w:t>
      </w:r>
    </w:p>
    <w:p w14:paraId="1C242E86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В приложении приведены фрагменты кода, примеры маршрутов и результаты тестов.</w:t>
      </w:r>
    </w:p>
    <w:p w14:paraId="33197B29" w14:textId="77777777" w:rsidR="006220F6" w:rsidRPr="00691324" w:rsidRDefault="006220F6" w:rsidP="006220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96A6E0" w14:textId="77777777" w:rsidR="006220F6" w:rsidRPr="00691324" w:rsidRDefault="006220F6" w:rsidP="006220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8CD2CD" w14:textId="77777777" w:rsidR="006220F6" w:rsidRPr="00691324" w:rsidRDefault="006220F6" w:rsidP="006220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0B2599" w14:textId="77777777" w:rsidR="006220F6" w:rsidRPr="00691324" w:rsidRDefault="006220F6" w:rsidP="006220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854043" w14:textId="69A03E10" w:rsidR="00972016" w:rsidRPr="00691324" w:rsidRDefault="006220F6" w:rsidP="00972016">
      <w:pPr>
        <w:pStyle w:val="1"/>
        <w:numPr>
          <w:ilvl w:val="0"/>
          <w:numId w:val="69"/>
        </w:numPr>
        <w:rPr>
          <w:rFonts w:cs="Times New Roman"/>
          <w:szCs w:val="28"/>
        </w:rPr>
      </w:pPr>
      <w:bookmarkStart w:id="1" w:name="_Toc197894119"/>
      <w:r w:rsidRPr="00691324">
        <w:rPr>
          <w:rFonts w:cs="Times New Roman"/>
          <w:szCs w:val="28"/>
        </w:rPr>
        <w:lastRenderedPageBreak/>
        <w:t>Анализ проблемы</w:t>
      </w:r>
      <w:bookmarkEnd w:id="1"/>
    </w:p>
    <w:p w14:paraId="325B40EF" w14:textId="77777777" w:rsidR="00972016" w:rsidRPr="00691324" w:rsidRDefault="00972016" w:rsidP="00972016">
      <w:pPr>
        <w:rPr>
          <w:rFonts w:ascii="Times New Roman" w:hAnsi="Times New Roman" w:cs="Times New Roman"/>
          <w:sz w:val="28"/>
          <w:szCs w:val="28"/>
        </w:rPr>
      </w:pPr>
    </w:p>
    <w:p w14:paraId="2BE4D44F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В современном мире транспортной логистике уделяется значительное внимание вопросам оптимизации маршрутов. Рост городского трафика, увеличение количества перевозок, а также появление новых требований к сервисам навигации вынуждают искать решения, которые не только строят маршрут по заданным координатам, но и способны учитывать динамическую загруженность дорожной сети. В данной главе рассматриваются существующие решения, подходы к построению маршрутов и особенности формирования оптимального пути для перевозок с учётом загруженности дорог.</w:t>
      </w:r>
    </w:p>
    <w:p w14:paraId="04B1A4BB" w14:textId="77777777" w:rsidR="006220F6" w:rsidRPr="00691324" w:rsidRDefault="006220F6" w:rsidP="00972016">
      <w:pPr>
        <w:pStyle w:val="2"/>
        <w:rPr>
          <w:rFonts w:cs="Times New Roman"/>
          <w:szCs w:val="28"/>
        </w:rPr>
      </w:pPr>
      <w:bookmarkStart w:id="2" w:name="_Toc197894120"/>
      <w:r w:rsidRPr="00691324">
        <w:rPr>
          <w:rFonts w:cs="Times New Roman"/>
          <w:szCs w:val="28"/>
        </w:rPr>
        <w:t>1.1 Обзор существующих решений</w:t>
      </w:r>
      <w:bookmarkEnd w:id="2"/>
    </w:p>
    <w:p w14:paraId="2E095F18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Анализ существующих картографических сервисов выявил ряд существенных недостатков популярных решений. Среди основных замечаний можно выделить:</w:t>
      </w:r>
    </w:p>
    <w:p w14:paraId="3891E84C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b/>
          <w:bCs/>
          <w:sz w:val="28"/>
          <w:szCs w:val="28"/>
        </w:rPr>
        <w:t>- Яндекс.Карты и Google Maps:</w:t>
      </w:r>
    </w:p>
    <w:p w14:paraId="50897783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Эти сервисы, хоть и предоставляют возможность выбора способа передвижения (на автомобиле, пешком, на велосипеде), как указано в официальной документации [5], зачастую не реализуют функцию оптимизации порядка промежуточных точек при вводе нескольких координат. Вместо этого маршрут строится в том порядке, в котором адреса были введены. Пользователь не может явно задать начальную точку, а порядок прохождения промежуточных остановок определяется автоматически по порядку ввода.</w:t>
      </w:r>
    </w:p>
    <w:p w14:paraId="44BAB681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F84B81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1324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Pr="00691324">
        <w:rPr>
          <w:rFonts w:ascii="Times New Roman" w:hAnsi="Times New Roman" w:cs="Times New Roman"/>
          <w:b/>
          <w:bCs/>
          <w:sz w:val="28"/>
          <w:szCs w:val="28"/>
        </w:rPr>
        <w:t>Meganavigator</w:t>
      </w:r>
      <w:proofErr w:type="spellEnd"/>
    </w:p>
    <w:p w14:paraId="55756921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Данный сервис позиционируется как инструмент для построения различных маршрутов, однако при тестировании были выявлены следующие недостатки:</w:t>
      </w:r>
    </w:p>
    <w:p w14:paraId="144F0BF4" w14:textId="77777777" w:rsidR="006220F6" w:rsidRPr="00691324" w:rsidRDefault="006220F6" w:rsidP="006220F6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 - Отсутствие выбора средства передвижения (по умолчанию используется автомобиль).</w:t>
      </w:r>
    </w:p>
    <w:p w14:paraId="378A57DF" w14:textId="77777777" w:rsidR="006220F6" w:rsidRPr="00691324" w:rsidRDefault="006220F6" w:rsidP="006220F6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lastRenderedPageBreak/>
        <w:t>- Отсутствие подсказок при вводе адреса, что затрудняет корректное задание маршрута.</w:t>
      </w:r>
    </w:p>
    <w:p w14:paraId="5159E3BF" w14:textId="77777777" w:rsidR="006220F6" w:rsidRPr="00691324" w:rsidRDefault="006220F6" w:rsidP="006220F6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- Автоматический, произвольный выбор первого пункта из заданного списка адресов без возможности явного указания стартовой точки.</w:t>
      </w:r>
    </w:p>
    <w:p w14:paraId="0082F925" w14:textId="77777777" w:rsidR="006220F6" w:rsidRPr="00691324" w:rsidRDefault="006220F6" w:rsidP="006220F6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 -Невозможность построения маршрута при выборе пунктов только через интерактивную карту, без ручного ввода адресов.</w:t>
      </w:r>
    </w:p>
    <w:p w14:paraId="3B9CC35A" w14:textId="77777777" w:rsidR="006220F6" w:rsidRPr="00691324" w:rsidRDefault="006220F6" w:rsidP="006220F6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7FF3568" w14:textId="77777777" w:rsidR="006220F6" w:rsidRPr="00691324" w:rsidRDefault="006220F6" w:rsidP="006220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Pr="00691324">
        <w:rPr>
          <w:rFonts w:ascii="Times New Roman" w:hAnsi="Times New Roman" w:cs="Times New Roman"/>
          <w:b/>
          <w:bCs/>
          <w:sz w:val="28"/>
          <w:szCs w:val="28"/>
        </w:rPr>
        <w:t>Speedy</w:t>
      </w:r>
      <w:proofErr w:type="spellEnd"/>
      <w:r w:rsidRPr="006913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91324">
        <w:rPr>
          <w:rFonts w:ascii="Times New Roman" w:hAnsi="Times New Roman" w:cs="Times New Roman"/>
          <w:b/>
          <w:bCs/>
          <w:sz w:val="28"/>
          <w:szCs w:val="28"/>
        </w:rPr>
        <w:t>Route</w:t>
      </w:r>
      <w:proofErr w:type="spellEnd"/>
    </w:p>
    <w:p w14:paraId="64B09053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Среди недостатков – ориентированность исключительно на автомобилистов, затруднения при конвертации русскоязычных названий адресов, наличие минимального количества пунктов маршрута (маршруты с менее чем 5 пунктами невозможны), а также ограничения по доступу к полной версии карты, которая предоставляется только по платной подписке.</w:t>
      </w:r>
    </w:p>
    <w:p w14:paraId="649DAD2C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Таким образом, анализ показывает, что на сегодняшний день не существует сервисов, способных в полной мере удовлетворить потребности пользователей в построении оптимальных маршрутов для перевозок внутри города с учётом гибкой настройки промежуточных точек и параметров загруженности дорог.</w:t>
      </w:r>
    </w:p>
    <w:p w14:paraId="100955D7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2EDF50" w14:textId="77777777" w:rsidR="006220F6" w:rsidRPr="00691324" w:rsidRDefault="006220F6" w:rsidP="00972016">
      <w:pPr>
        <w:pStyle w:val="2"/>
        <w:ind w:firstLine="567"/>
        <w:rPr>
          <w:rFonts w:cs="Times New Roman"/>
          <w:szCs w:val="28"/>
        </w:rPr>
      </w:pPr>
      <w:bookmarkStart w:id="3" w:name="_Toc197894121"/>
      <w:r w:rsidRPr="00691324">
        <w:rPr>
          <w:rFonts w:cs="Times New Roman"/>
          <w:szCs w:val="28"/>
        </w:rPr>
        <w:t>1.2 Подходы к построению маршрутов</w:t>
      </w:r>
      <w:bookmarkEnd w:id="3"/>
    </w:p>
    <w:p w14:paraId="0E39E179" w14:textId="77777777" w:rsidR="006220F6" w:rsidRPr="00691324" w:rsidRDefault="006220F6" w:rsidP="00972016">
      <w:pPr>
        <w:pStyle w:val="3"/>
        <w:ind w:firstLine="567"/>
        <w:rPr>
          <w:rFonts w:cs="Times New Roman"/>
        </w:rPr>
      </w:pPr>
      <w:bookmarkStart w:id="4" w:name="_Toc197894122"/>
      <w:r w:rsidRPr="00691324">
        <w:rPr>
          <w:rFonts w:cs="Times New Roman"/>
        </w:rPr>
        <w:t>1.2.1 Математическая модель задачи</w:t>
      </w:r>
      <w:bookmarkEnd w:id="4"/>
    </w:p>
    <w:p w14:paraId="5D8B9787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Основной подход к поиску оптимального маршрута базируется на представлении улично-дорожной сети в виде графа, что соответствует современным практикам в инженерии маршрутизации [3]. В этой модели:</w:t>
      </w:r>
    </w:p>
    <w:p w14:paraId="4F40F534" w14:textId="77777777" w:rsidR="006220F6" w:rsidRPr="00691324" w:rsidRDefault="006220F6" w:rsidP="006220F6">
      <w:pPr>
        <w:numPr>
          <w:ilvl w:val="0"/>
          <w:numId w:val="29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Вершины (узлы)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691324">
        <w:rPr>
          <w:rFonts w:ascii="Times New Roman" w:hAnsi="Times New Roman" w:cs="Times New Roman"/>
          <w:sz w:val="28"/>
          <w:szCs w:val="28"/>
        </w:rPr>
        <w:t xml:space="preserve"> графа соответствуют пунктам маршрута (адресам, остановкам, супермаркетам, городам).</w:t>
      </w:r>
    </w:p>
    <w:p w14:paraId="0A0B9998" w14:textId="77777777" w:rsidR="006220F6" w:rsidRPr="00691324" w:rsidRDefault="006220F6" w:rsidP="006220F6">
      <w:pPr>
        <w:numPr>
          <w:ilvl w:val="0"/>
          <w:numId w:val="29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Ребра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</m:oMath>
      <w:r w:rsidRPr="00691324">
        <w:rPr>
          <w:rFonts w:ascii="Times New Roman" w:hAnsi="Times New Roman" w:cs="Times New Roman"/>
          <w:sz w:val="28"/>
          <w:szCs w:val="28"/>
        </w:rPr>
        <w:t xml:space="preserve"> представляют возможные пути сообщения между этими пунктами.</w:t>
      </w:r>
    </w:p>
    <w:p w14:paraId="7A101D8E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Каждому ребру </w:t>
      </w:r>
      <m:oMath>
        <m:r>
          <w:rPr>
            <w:rFonts w:ascii="Cambria Math" w:hAnsi="Cambria Math" w:cs="Times New Roman"/>
            <w:sz w:val="28"/>
            <w:szCs w:val="28"/>
          </w:rPr>
          <m:t>e∈E</m:t>
        </m:r>
      </m:oMath>
      <w:r w:rsidRPr="00691324">
        <w:rPr>
          <w:rFonts w:ascii="Times New Roman" w:hAnsi="Times New Roman" w:cs="Times New Roman"/>
          <w:sz w:val="28"/>
          <w:szCs w:val="28"/>
        </w:rPr>
        <w:t xml:space="preserve"> сопоставляется числовой вес </w:t>
      </w:r>
      <m:oMath>
        <m:r>
          <w:rPr>
            <w:rFonts w:ascii="Cambria Math" w:hAnsi="Cambria Math" w:cs="Times New Roman"/>
            <w:sz w:val="28"/>
            <w:szCs w:val="28"/>
          </w:rPr>
          <m:t>w(e)</m:t>
        </m:r>
      </m:oMath>
      <w:r w:rsidRPr="00691324">
        <w:rPr>
          <w:rFonts w:ascii="Times New Roman" w:hAnsi="Times New Roman" w:cs="Times New Roman"/>
          <w:sz w:val="28"/>
          <w:szCs w:val="28"/>
        </w:rPr>
        <w:t xml:space="preserve">, который характеризует «затраты» при прохождении данного отрезка пути. Чаще всего </w:t>
      </w:r>
      <w:r w:rsidRPr="00691324">
        <w:rPr>
          <w:rFonts w:ascii="Times New Roman" w:hAnsi="Times New Roman" w:cs="Times New Roman"/>
          <w:sz w:val="28"/>
          <w:szCs w:val="28"/>
        </w:rPr>
        <w:lastRenderedPageBreak/>
        <w:t>этот вес представляет собой расстояние, время в пути или стоимость проезда. При этом можно задать комбинированную метрику, например:</w:t>
      </w:r>
    </w:p>
    <w:p w14:paraId="574AB969" w14:textId="77777777" w:rsidR="006220F6" w:rsidRPr="00691324" w:rsidRDefault="006220F6" w:rsidP="006220F6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(e)=</m:t>
          </m:r>
          <m:r>
            <w:rPr>
              <w:rFonts w:ascii="Cambria Math" w:hAnsi="Cambria Math" w:cs="Times New Roman"/>
              <w:sz w:val="28"/>
              <w:szCs w:val="28"/>
            </w:rPr>
            <m:t>α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⋅length(e)+</m:t>
          </m:r>
          <m:r>
            <w:rPr>
              <w:rFonts w:ascii="Cambria Math" w:hAnsi="Cambria Math" w:cs="Times New Roman"/>
              <w:sz w:val="28"/>
              <w:szCs w:val="28"/>
            </w:rPr>
            <m:t>β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⋅cost(e) </m:t>
          </m:r>
        </m:oMath>
      </m:oMathPara>
    </w:p>
    <w:p w14:paraId="68B7CF7A" w14:textId="77777777" w:rsidR="006220F6" w:rsidRPr="00691324" w:rsidRDefault="006220F6" w:rsidP="006220F6">
      <w:pPr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где:</w:t>
      </w:r>
    </w:p>
    <w:p w14:paraId="6E9F6F75" w14:textId="77777777" w:rsidR="006220F6" w:rsidRPr="00691324" w:rsidRDefault="006220F6" w:rsidP="006220F6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ength(e)</m:t>
        </m:r>
      </m:oMath>
      <w:r w:rsidRPr="00691324">
        <w:rPr>
          <w:rFonts w:ascii="Times New Roman" w:hAnsi="Times New Roman" w:cs="Times New Roman"/>
          <w:sz w:val="28"/>
          <w:szCs w:val="28"/>
        </w:rPr>
        <w:t>— длина отрезка дороги,</w:t>
      </w:r>
    </w:p>
    <w:p w14:paraId="7583CA2C" w14:textId="77777777" w:rsidR="006220F6" w:rsidRPr="00691324" w:rsidRDefault="006220F6" w:rsidP="006220F6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cost(e)</m:t>
        </m:r>
      </m:oMath>
      <w:r w:rsidRPr="00691324">
        <w:rPr>
          <w:rFonts w:ascii="Times New Roman" w:hAnsi="Times New Roman" w:cs="Times New Roman"/>
          <w:sz w:val="28"/>
          <w:szCs w:val="28"/>
        </w:rPr>
        <w:t xml:space="preserve"> — стоимость прохождения отрезка,</w:t>
      </w:r>
    </w:p>
    <w:p w14:paraId="5BEFDEC3" w14:textId="77777777" w:rsidR="006220F6" w:rsidRPr="00691324" w:rsidRDefault="006220F6" w:rsidP="006220F6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α,β∈R</m:t>
        </m:r>
      </m:oMath>
      <w:r w:rsidRPr="00691324">
        <w:rPr>
          <w:rFonts w:ascii="Times New Roman" w:hAnsi="Times New Roman" w:cs="Times New Roman"/>
          <w:sz w:val="28"/>
          <w:szCs w:val="28"/>
        </w:rPr>
        <w:t>— коэффициенты важности каждого критерия, задаваемые пользователем или системой по умолчанию.</w:t>
      </w:r>
    </w:p>
    <w:p w14:paraId="1C41C485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Цель построения оптимального маршрута между двумя (или несколькими) точками сводится к нахождению такого подмножества рёбер </w:t>
      </w:r>
      <m:oMath>
        <m:r>
          <w:rPr>
            <w:rFonts w:ascii="Cambria Math" w:hAnsi="Cambria Math" w:cs="Times New Roman"/>
            <w:sz w:val="28"/>
            <w:szCs w:val="28"/>
          </w:rPr>
          <m:t>P⊆E</m:t>
        </m:r>
      </m:oMath>
      <w:r w:rsidRPr="00691324">
        <w:rPr>
          <w:rFonts w:ascii="Times New Roman" w:hAnsi="Times New Roman" w:cs="Times New Roman"/>
          <w:sz w:val="28"/>
          <w:szCs w:val="28"/>
        </w:rPr>
        <w:t>, которое соединяет заданные вершины и минимизирует общие затраты:</w:t>
      </w:r>
    </w:p>
    <w:p w14:paraId="221CE874" w14:textId="77777777" w:rsidR="006220F6" w:rsidRPr="00691324" w:rsidRDefault="00000000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∈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e)</m:t>
                  </m:r>
                </m:e>
              </m:nary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4A0E5E37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В результате, оптимальный маршрут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691324">
        <w:rPr>
          <w:rFonts w:ascii="Times New Roman" w:hAnsi="Times New Roman" w:cs="Times New Roman"/>
          <w:sz w:val="28"/>
          <w:szCs w:val="28"/>
        </w:rPr>
        <w:t xml:space="preserve"> определяется как маршрут, минимизирующий сумму весов вдоль пути, с учетом заданного критерия оптимальности: расстояния, времени или комбинированной метрики</w:t>
      </w:r>
      <w:r w:rsidRPr="0069132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441470A" w14:textId="77777777" w:rsidR="006220F6" w:rsidRPr="00691324" w:rsidRDefault="006220F6" w:rsidP="006220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4F030D" w14:textId="1A120243" w:rsidR="006220F6" w:rsidRPr="00691324" w:rsidRDefault="006220F6" w:rsidP="00972016">
      <w:pPr>
        <w:pStyle w:val="3"/>
        <w:numPr>
          <w:ilvl w:val="2"/>
          <w:numId w:val="70"/>
        </w:numPr>
        <w:rPr>
          <w:rFonts w:cs="Times New Roman"/>
        </w:rPr>
      </w:pPr>
      <w:bookmarkStart w:id="5" w:name="_Toc197894123"/>
      <w:r w:rsidRPr="00691324">
        <w:rPr>
          <w:rFonts w:cs="Times New Roman"/>
        </w:rPr>
        <w:t>Алгоритмы решения задачи</w:t>
      </w:r>
      <w:bookmarkEnd w:id="5"/>
    </w:p>
    <w:p w14:paraId="2D35014F" w14:textId="77777777" w:rsidR="006220F6" w:rsidRPr="00691324" w:rsidRDefault="006220F6" w:rsidP="006220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Существует множество алгоритмов, способных решить задачу поиска кратчайшего пути. Наиболее часто рассматриваются следующие группы методов:</w:t>
      </w:r>
    </w:p>
    <w:p w14:paraId="658009A4" w14:textId="77777777" w:rsidR="006220F6" w:rsidRPr="00691324" w:rsidRDefault="006220F6" w:rsidP="006220F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1324">
        <w:rPr>
          <w:rFonts w:ascii="Times New Roman" w:hAnsi="Times New Roman" w:cs="Times New Roman"/>
          <w:b/>
          <w:bCs/>
          <w:sz w:val="28"/>
          <w:szCs w:val="28"/>
        </w:rPr>
        <w:t>Классические методы</w:t>
      </w:r>
    </w:p>
    <w:p w14:paraId="7BFEBF87" w14:textId="77777777" w:rsidR="006220F6" w:rsidRPr="00691324" w:rsidRDefault="006220F6" w:rsidP="006220F6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91324">
        <w:rPr>
          <w:rFonts w:ascii="Times New Roman" w:hAnsi="Times New Roman" w:cs="Times New Roman"/>
          <w:i/>
          <w:iCs/>
          <w:sz w:val="28"/>
          <w:szCs w:val="28"/>
        </w:rPr>
        <w:t>Алгоритм Дейкстры</w:t>
      </w:r>
    </w:p>
    <w:p w14:paraId="77068DE8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13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лгоритм Дейкстры — это один из фундаментальных методов теории графов, предназначенный для поиска кратчайшего пути от одной заданной вершины до всех остальных в ориентированном или неориентированном графе с неотрицательными весами рёбер.</w:t>
      </w:r>
    </w:p>
    <w:p w14:paraId="517F04D3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13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лгоритм был предложен </w:t>
      </w:r>
      <w:proofErr w:type="spellStart"/>
      <w:r w:rsidRPr="006913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дсгером</w:t>
      </w:r>
      <w:proofErr w:type="spellEnd"/>
      <w:r w:rsidRPr="006913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913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йкстрой</w:t>
      </w:r>
      <w:proofErr w:type="spellEnd"/>
      <w:r w:rsidRPr="006913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1956 году [1] и с тех пор широко применяется в задачах маршрутизации, логистики, сетевой </w:t>
      </w:r>
      <w:r w:rsidRPr="006913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маршрутизации (например, в протоколе OSPF), системах навигации и геоинформационных сервисах.</w:t>
      </w:r>
    </w:p>
    <w:p w14:paraId="10E9031F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13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тод основан на жадной стратегии, согласно которой на каждом шаге выбирается вершина с минимальным известным расстоянием от начальной точки. Расстояния до её соседей уточняются, и процесс повторяется до тех пор, пока не будут посещены все вершины или не будет найден путь до целевой точки.</w:t>
      </w:r>
    </w:p>
    <w:p w14:paraId="56298863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13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контексте построения маршрута по улично-дорожной сети (где сеть представлена в виде графа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G=(V,E)</m:t>
        </m:r>
      </m:oMath>
      <w:r w:rsidRPr="006913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лгоритм Дейкстры позволяет найти путь между двумя вершинам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s</m:t>
            </m:r>
          </m:sub>
        </m:sSub>
      </m:oMath>
      <w:r w:rsidRPr="006913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v</m:t>
            </m: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e</m:t>
            </m:r>
          </m:sub>
        </m:sSub>
      </m:oMath>
      <w:r w:rsidRPr="006913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​, минимизирующий сумму весов рёбер. Вес ребра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w(e)</m:t>
        </m:r>
      </m:oMath>
      <w:r w:rsidRPr="006913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нашем случае может быть задан в зависимости от критерия оптимизации, выбранного пользователем:</w:t>
      </w:r>
    </w:p>
    <w:p w14:paraId="12622CC9" w14:textId="77777777" w:rsidR="006220F6" w:rsidRPr="00691324" w:rsidRDefault="006220F6" w:rsidP="006220F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w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en-US" w:eastAsia="ru-RU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e</m:t>
              </m:r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en-US" w:eastAsia="ru-RU"/>
              <w14:ligatures w14:val="none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en-US" w:eastAsia="ru-RU"/>
                  <w14:ligatures w14:val="none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val="en-US" w:eastAsia="ru-RU"/>
                      <w14:ligatures w14:val="none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en-US" w:eastAsia="ru-RU"/>
                      <w14:ligatures w14:val="none"/>
                    </w:rPr>
                    <m:t>length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8"/>
                          <w:lang w:val="en-US" w:eastAsia="ru-RU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8"/>
                          <w:lang w:val="en-US" w:eastAsia="ru-RU"/>
                          <w14:ligatures w14:val="none"/>
                        </w:rPr>
                        <m:t>e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en-US" w:eastAsia="ru-RU"/>
                      <w14:ligatures w14:val="none"/>
                    </w:rPr>
                    <m:t xml:space="preserve">,  </m:t>
                  </m:r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>если выбран критерий оптимизации — расстояние,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8"/>
                          <w:lang w:val="en-US" w:eastAsia="ru-RU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8"/>
                          <w:lang w:val="en-US" w:eastAsia="ru-RU"/>
                          <w14:ligatures w14:val="none"/>
                        </w:rPr>
                        <m:t>length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 w:val="28"/>
                              <w:szCs w:val="28"/>
                              <w:lang w:val="en-US" w:eastAsia="ru-RU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8"/>
                              <w:szCs w:val="28"/>
                              <w:lang w:val="en-US" w:eastAsia="ru-RU"/>
                              <w14:ligatures w14:val="none"/>
                            </w:rPr>
                            <m:t>e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8"/>
                          <w:lang w:val="en-US" w:eastAsia="ru-RU"/>
                          <w14:ligatures w14:val="none"/>
                        </w:rPr>
                        <m:t>speed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 w:val="28"/>
                              <w:szCs w:val="28"/>
                              <w:lang w:val="en-US" w:eastAsia="ru-RU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8"/>
                              <w:szCs w:val="28"/>
                              <w:lang w:val="en-US" w:eastAsia="ru-RU"/>
                              <w14:ligatures w14:val="none"/>
                            </w:rPr>
                            <m:t>e</m:t>
                          </m:r>
                        </m:e>
                      </m:d>
                    </m:den>
                  </m:f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en-US" w:eastAsia="ru-RU"/>
                      <w14:ligatures w14:val="none"/>
                    </w:rPr>
                    <m:t xml:space="preserve">, </m:t>
                  </m:r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>если выбран критерий оптимизации — время,</m:t>
                  </m:r>
                </m:e>
              </m:eqArr>
            </m:e>
          </m:d>
        </m:oMath>
      </m:oMathPara>
    </w:p>
    <w:p w14:paraId="5B5CE74C" w14:textId="77777777" w:rsidR="006220F6" w:rsidRPr="00691324" w:rsidRDefault="006220F6" w:rsidP="006220F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69132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Алгоритм Беллмана–Форда</w:t>
      </w:r>
    </w:p>
    <w:p w14:paraId="16222501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13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лгоритм Беллмана–Форда предназначен для поиска кратчайших путей от одной начальной вершины до всех остальных в ориентированном или неориентированном графе. В отличие от алгоритма Дейкстры, он корректно работает даже в графах с отрицательными весами рёбер, при условии отсутствия отрицательных циклов (то есть циклов, сумма весов рёбер в которых отрицательна).</w:t>
      </w:r>
    </w:p>
    <w:p w14:paraId="36F25B66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13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нцип работы алгоритма основан на итеративном обновлении стоимости пути до каждой вершины на основе информации о её соседях. На каждом шаге происходит "релаксация" всех рёбер — если найден путь с меньшей стоимостью, расстояние до вершины пересчитывается. Этот процесс повторяется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∣V∣-1</m:t>
        </m:r>
      </m:oMath>
      <w:r w:rsidRPr="006913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з, где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∣V∣</m:t>
        </m:r>
      </m:oMath>
      <w:r w:rsidRPr="006913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количество вершин.</w:t>
      </w:r>
    </w:p>
    <w:p w14:paraId="0AA92F33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13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лгоритм обладает временной сложностью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O(V⋅E)</m:t>
        </m:r>
      </m:oMath>
      <w:r w:rsidRPr="006913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что делает его менее эффективным для плотных графов, но при этом он остаётся незаменимым в </w:t>
      </w:r>
      <w:r w:rsidRPr="006913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задачах, где возможны отрицательные веса — например, при наличии штрафов, скидок, возвратов или других сложных условий на рёбрах.</w:t>
      </w:r>
    </w:p>
    <w:p w14:paraId="17847486" w14:textId="77777777" w:rsidR="006220F6" w:rsidRPr="00691324" w:rsidRDefault="006220F6" w:rsidP="006220F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69132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Алгоритм Флойда–</w:t>
      </w:r>
      <w:proofErr w:type="spellStart"/>
      <w:r w:rsidRPr="0069132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Уоршелла</w:t>
      </w:r>
      <w:proofErr w:type="spellEnd"/>
    </w:p>
    <w:p w14:paraId="4F76E69C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13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лгоритм Флойда–</w:t>
      </w:r>
      <w:proofErr w:type="spellStart"/>
      <w:r w:rsidRPr="006913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оршелла</w:t>
      </w:r>
      <w:proofErr w:type="spellEnd"/>
      <w:r w:rsidRPr="006913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ешает задачу поиска кратчайших путей между всеми парами вершин во взвешенном графе. Это универсальный метод, работающий как с положительными, так и с отрицательными весами, при условии отсутствия отрицательных циклов.</w:t>
      </w:r>
    </w:p>
    <w:p w14:paraId="1F79D5C7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13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лгоритм использует матричное представление графа и поочередно рассматривает все вершины как промежуточные точки маршрута. Для каждой пары вершин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(i,j)</m:t>
        </m:r>
      </m:oMath>
      <w:r w:rsidRPr="006913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веряется, улучшится ли путь, если пройти через третью вершину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k</m:t>
        </m:r>
      </m:oMath>
      <w:r w:rsidRPr="006913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После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∣V∣</m:t>
        </m:r>
      </m:oMath>
      <w:r w:rsidRPr="006913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тераций формируется таблица кратчайших расстояний между всеми вершинами графа.</w:t>
      </w:r>
    </w:p>
    <w:p w14:paraId="200AE460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13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ложность алгоритма составляет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O(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V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3</m:t>
            </m:r>
          </m:sup>
        </m:sSup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),</m:t>
        </m:r>
      </m:oMath>
      <w:r w:rsidRPr="006913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то делает его эффективным для малых и средних по размеру графов. Он часто используется в задачах планирования, сетевого анализа, логистики и транспортных сетей, где требуется полная матрица кратчайших путей.</w:t>
      </w:r>
    </w:p>
    <w:p w14:paraId="5CE7E960" w14:textId="77777777" w:rsidR="006220F6" w:rsidRPr="00691324" w:rsidRDefault="006220F6" w:rsidP="006220F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69132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Алгоритм A* (A-Star)</w:t>
      </w:r>
    </w:p>
    <w:p w14:paraId="47F0F20C" w14:textId="71C3AD49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13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лгоритм A* представляет собой эвристическое расширение алгоритма Дейкстры, объединяющее в себе точность и направленность поиска</w:t>
      </w:r>
      <w:r w:rsidR="00940C0D" w:rsidRPr="006913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[8]</w:t>
      </w:r>
      <w:r w:rsidRPr="006913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Он предназначен для нахождения кратчайшего пути от начальной точки к целевой в графе, с возможностью ускорения поиска за счёт эвристики.</w:t>
      </w:r>
    </w:p>
    <w:p w14:paraId="01829EF7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13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лючевая особенность A* заключается в использовании функции оценки стоимости:</w:t>
      </w:r>
    </w:p>
    <w:p w14:paraId="0B190CBA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 xml:space="preserve">f(n)=g(n)+h(n) </m:t>
          </m:r>
        </m:oMath>
      </m:oMathPara>
    </w:p>
    <w:p w14:paraId="5B09E861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13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де:</w:t>
      </w:r>
    </w:p>
    <w:p w14:paraId="2624A80B" w14:textId="77777777" w:rsidR="006220F6" w:rsidRPr="00691324" w:rsidRDefault="006220F6" w:rsidP="006220F6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g(n)</m:t>
        </m:r>
      </m:oMath>
      <w:r w:rsidRPr="006913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фактическая стоимость пути от начальной вершины до текущей вершины </w:t>
      </w:r>
      <w:proofErr w:type="spellStart"/>
      <w:r w:rsidRPr="006913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nnn</w:t>
      </w:r>
      <w:proofErr w:type="spellEnd"/>
      <w:r w:rsidRPr="006913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</w:p>
    <w:p w14:paraId="674F8536" w14:textId="77777777" w:rsidR="006220F6" w:rsidRPr="00691324" w:rsidRDefault="006220F6" w:rsidP="006220F6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h(n)</m:t>
        </m:r>
      </m:oMath>
      <w:r w:rsidRPr="006913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эвристическая оценка оставшейся стоимости пути до цели.</w:t>
      </w:r>
    </w:p>
    <w:p w14:paraId="70B652F0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13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Если эвристическая функция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h(n)</m:t>
        </m:r>
      </m:oMath>
      <w:r w:rsidRPr="006913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пустима (то есть никогда не переоценивает расстояние до цели), алгоритм A* гарантирует оптимальность </w:t>
      </w:r>
      <w:r w:rsidRPr="006913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решения, сохраняя точность алгоритма Дейкстры, но ускоряя поиск за счёт приоритезации направленного движения к цели.</w:t>
      </w:r>
    </w:p>
    <w:p w14:paraId="68EB86D8" w14:textId="1AC2B2E1" w:rsidR="00EC0C17" w:rsidRPr="00691324" w:rsidRDefault="006220F6" w:rsidP="00EC0C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6913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* особенно эффективен в задачах маршрутизации на пространственных графах, таких как карты дорог или навигационные сети, где расстояние между точками можно аппроксимировать евклидовой или геодезической метрикой.</w:t>
      </w:r>
    </w:p>
    <w:p w14:paraId="6DB129ED" w14:textId="77777777" w:rsidR="00EC0C17" w:rsidRPr="00691324" w:rsidRDefault="00EC0C17" w:rsidP="00EC0C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5B332C1A" w14:textId="77777777" w:rsidR="006220F6" w:rsidRPr="00691324" w:rsidRDefault="006220F6" w:rsidP="006220F6">
      <w:pPr>
        <w:pStyle w:val="a7"/>
        <w:numPr>
          <w:ilvl w:val="0"/>
          <w:numId w:val="3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91324">
        <w:rPr>
          <w:rFonts w:ascii="Times New Roman" w:hAnsi="Times New Roman" w:cs="Times New Roman"/>
          <w:b/>
          <w:bCs/>
          <w:sz w:val="28"/>
          <w:szCs w:val="28"/>
        </w:rPr>
        <w:t>Эвристические методы построения маршрутов:</w:t>
      </w:r>
    </w:p>
    <w:p w14:paraId="552FBF08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Когда классические методы, такие как динамическое программирование или полные переборы, становятся слишком ресурсоёмкими для задач с большим числом точек, на помощь приходят эвристические и </w:t>
      </w:r>
      <w:proofErr w:type="spellStart"/>
      <w:r w:rsidRPr="00691324">
        <w:rPr>
          <w:rFonts w:ascii="Times New Roman" w:hAnsi="Times New Roman" w:cs="Times New Roman"/>
          <w:sz w:val="28"/>
          <w:szCs w:val="28"/>
        </w:rPr>
        <w:t>метаэвристические</w:t>
      </w:r>
      <w:proofErr w:type="spellEnd"/>
      <w:r w:rsidRPr="00691324">
        <w:rPr>
          <w:rFonts w:ascii="Times New Roman" w:hAnsi="Times New Roman" w:cs="Times New Roman"/>
          <w:sz w:val="28"/>
          <w:szCs w:val="28"/>
        </w:rPr>
        <w:t xml:space="preserve"> алгоритмы. Эти подходы не гарантируют нахождение абсолютно оптимального решения, но позволяют за разумное время получить приближённо оптимальные маршруты, особенно в задачах типа TSP (объезд нескольких точек в оптимальном порядке).</w:t>
      </w:r>
    </w:p>
    <w:p w14:paraId="23C06ABA" w14:textId="6FFD7BDB" w:rsidR="006220F6" w:rsidRPr="00691324" w:rsidRDefault="00EC0C17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91324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6220F6" w:rsidRPr="00691324">
        <w:rPr>
          <w:rFonts w:ascii="Times New Roman" w:hAnsi="Times New Roman" w:cs="Times New Roman"/>
          <w:i/>
          <w:iCs/>
          <w:sz w:val="28"/>
          <w:szCs w:val="28"/>
        </w:rPr>
        <w:t>. Жадные алгоритмы</w:t>
      </w:r>
    </w:p>
    <w:p w14:paraId="27CB2CBA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Жадные алгоритмы принимают локально оптимальное решение на каждом шаге, надеясь, что такая стратегия приведёт к общему хорошему результату. Пример — алгоритм ближайшего соседа, при котором на каждом этапе выбирается ближайшая ещё не посещённая точка.</w:t>
      </w:r>
    </w:p>
    <w:p w14:paraId="387F962A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Этот подход прост в реализации и работает быстро, но может привести к неэффективным маршрутам, особенно при большом числе точек, так как он не учитывает всю структуру задачи и не гарантирует глобального оптимума.</w:t>
      </w:r>
    </w:p>
    <w:p w14:paraId="11B0A4C0" w14:textId="209597BF" w:rsidR="006220F6" w:rsidRPr="00691324" w:rsidRDefault="00EC0C17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91324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="006220F6" w:rsidRPr="00691324">
        <w:rPr>
          <w:rFonts w:ascii="Times New Roman" w:hAnsi="Times New Roman" w:cs="Times New Roman"/>
          <w:i/>
          <w:iCs/>
          <w:sz w:val="28"/>
          <w:szCs w:val="28"/>
        </w:rPr>
        <w:t>. Алгоритмы локального поиска</w:t>
      </w:r>
    </w:p>
    <w:p w14:paraId="40AD04E9" w14:textId="7DC950AC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Локальный поиск начинается с какого-либо начального маршрута, после чего пытается улучшить его, внося небольшие изменения — например, переставляя пары точек, инвертируя отрезки маршрута или заменяя отдельные переходы</w:t>
      </w:r>
      <w:r w:rsidR="00EC0C17" w:rsidRPr="00691324">
        <w:rPr>
          <w:rFonts w:ascii="Times New Roman" w:hAnsi="Times New Roman" w:cs="Times New Roman"/>
          <w:sz w:val="28"/>
          <w:szCs w:val="28"/>
        </w:rPr>
        <w:t xml:space="preserve"> [2]</w:t>
      </w:r>
      <w:r w:rsidRPr="00691324">
        <w:rPr>
          <w:rFonts w:ascii="Times New Roman" w:hAnsi="Times New Roman" w:cs="Times New Roman"/>
          <w:sz w:val="28"/>
          <w:szCs w:val="28"/>
        </w:rPr>
        <w:t>.</w:t>
      </w:r>
    </w:p>
    <w:p w14:paraId="48A22A19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Такие методы позволяют постепенно приближаться к лучшему решению, но часто могут застрять в локальном минимуме — варианте, который нельзя улучшить малыми шагами, но который далёк от глобального оптимума.</w:t>
      </w:r>
    </w:p>
    <w:p w14:paraId="1035D78D" w14:textId="77777777" w:rsidR="006220F6" w:rsidRPr="00691324" w:rsidRDefault="006220F6" w:rsidP="006220F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1324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эвристические методы</w:t>
      </w:r>
    </w:p>
    <w:p w14:paraId="37C0AFC1" w14:textId="7623567A" w:rsidR="00EC0C17" w:rsidRPr="00691324" w:rsidRDefault="006220F6" w:rsidP="00EC0C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Это более продвинутые стратегии, которые направлены на управление простыми эвристиками и преодоление их ограничений. Они вдохновлены природными и физическими процессами и особенно полезны для сложных, многомерных задач.</w:t>
      </w:r>
    </w:p>
    <w:p w14:paraId="62710F17" w14:textId="4667EB92" w:rsidR="006220F6" w:rsidRPr="00691324" w:rsidRDefault="00EC0C17" w:rsidP="00EC0C1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91324">
        <w:rPr>
          <w:rFonts w:ascii="Times New Roman" w:hAnsi="Times New Roman" w:cs="Times New Roman"/>
          <w:i/>
          <w:iCs/>
          <w:sz w:val="28"/>
          <w:szCs w:val="28"/>
        </w:rPr>
        <w:t xml:space="preserve">а. </w:t>
      </w:r>
      <w:r w:rsidR="006220F6" w:rsidRPr="00691324">
        <w:rPr>
          <w:rFonts w:ascii="Times New Roman" w:hAnsi="Times New Roman" w:cs="Times New Roman"/>
          <w:i/>
          <w:iCs/>
          <w:sz w:val="28"/>
          <w:szCs w:val="28"/>
        </w:rPr>
        <w:t>Генетический алгоритм (ГА)</w:t>
      </w:r>
    </w:p>
    <w:p w14:paraId="0A0F52B3" w14:textId="478351E3" w:rsidR="00EC0C17" w:rsidRPr="00691324" w:rsidRDefault="00FD0147" w:rsidP="00EC0C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1324">
        <w:rPr>
          <w:rFonts w:ascii="Times New Roman" w:hAnsi="Times New Roman" w:cs="Times New Roman"/>
          <w:sz w:val="28"/>
          <w:szCs w:val="28"/>
        </w:rPr>
        <w:t>Генетические алгоритмы (ГА) имитируют процесс естественного отбора, создавая популяции маршрутов и эволюционируя их к лучшим решениям [10].</w:t>
      </w:r>
      <w:r w:rsidRPr="00691324">
        <w:rPr>
          <w:rFonts w:ascii="Times New Roman" w:hAnsi="Times New Roman" w:cs="Times New Roman"/>
          <w:sz w:val="28"/>
          <w:szCs w:val="28"/>
        </w:rPr>
        <w:t xml:space="preserve"> </w:t>
      </w:r>
      <w:r w:rsidR="006220F6" w:rsidRPr="00691324">
        <w:rPr>
          <w:rFonts w:ascii="Times New Roman" w:hAnsi="Times New Roman" w:cs="Times New Roman"/>
          <w:sz w:val="28"/>
          <w:szCs w:val="28"/>
        </w:rPr>
        <w:t>Создаётся популяция маршрутов, оценивается их пригодность (например, по длине или времени маршрута), а затем применяются операции скрещивания и мутации, чтобы сформировать новое поколение маршрутов. Со временем популяция эволюционирует к более качественным решениям.</w:t>
      </w:r>
    </w:p>
    <w:p w14:paraId="509B21C4" w14:textId="6DE9BA0A" w:rsidR="006220F6" w:rsidRPr="00691324" w:rsidRDefault="00EC0C17" w:rsidP="00EC0C17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91324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Pr="0069132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="006220F6" w:rsidRPr="00691324">
        <w:rPr>
          <w:rFonts w:ascii="Times New Roman" w:hAnsi="Times New Roman" w:cs="Times New Roman"/>
          <w:i/>
          <w:iCs/>
          <w:sz w:val="28"/>
          <w:szCs w:val="28"/>
        </w:rPr>
        <w:t>Имитация</w:t>
      </w:r>
      <w:r w:rsidR="006220F6" w:rsidRPr="0069132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6220F6" w:rsidRPr="00691324">
        <w:rPr>
          <w:rFonts w:ascii="Times New Roman" w:hAnsi="Times New Roman" w:cs="Times New Roman"/>
          <w:i/>
          <w:iCs/>
          <w:sz w:val="28"/>
          <w:szCs w:val="28"/>
        </w:rPr>
        <w:t>отжига</w:t>
      </w:r>
      <w:r w:rsidR="006220F6" w:rsidRPr="0069132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Simulated Annealing)</w:t>
      </w:r>
    </w:p>
    <w:p w14:paraId="63EAFDC8" w14:textId="679C025B" w:rsidR="00EC0C17" w:rsidRPr="00691324" w:rsidRDefault="006220F6" w:rsidP="00EC0C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Этот метод имитирует процесс охлаждения металла, в котором система может временно принять менее выгодное состояние, чтобы со временем выйти на более стабильное. В задачах маршрутизации это означает, что алгоритм может принять ухудшение маршрута, чтобы избежать застревания в локальных минимумах и со временем найти приближённо глобальное решение.</w:t>
      </w:r>
    </w:p>
    <w:p w14:paraId="2CEB6258" w14:textId="07633D40" w:rsidR="006220F6" w:rsidRPr="00691324" w:rsidRDefault="00EC0C17" w:rsidP="00EC0C17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91324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69132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="006220F6" w:rsidRPr="00691324">
        <w:rPr>
          <w:rFonts w:ascii="Times New Roman" w:hAnsi="Times New Roman" w:cs="Times New Roman"/>
          <w:i/>
          <w:iCs/>
          <w:sz w:val="28"/>
          <w:szCs w:val="28"/>
        </w:rPr>
        <w:t>Алгоритм</w:t>
      </w:r>
      <w:r w:rsidR="006220F6" w:rsidRPr="0069132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6220F6" w:rsidRPr="00691324">
        <w:rPr>
          <w:rFonts w:ascii="Times New Roman" w:hAnsi="Times New Roman" w:cs="Times New Roman"/>
          <w:i/>
          <w:iCs/>
          <w:sz w:val="28"/>
          <w:szCs w:val="28"/>
        </w:rPr>
        <w:t>муравьиной</w:t>
      </w:r>
      <w:r w:rsidR="006220F6" w:rsidRPr="0069132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6220F6" w:rsidRPr="00691324">
        <w:rPr>
          <w:rFonts w:ascii="Times New Roman" w:hAnsi="Times New Roman" w:cs="Times New Roman"/>
          <w:i/>
          <w:iCs/>
          <w:sz w:val="28"/>
          <w:szCs w:val="28"/>
        </w:rPr>
        <w:t>колонии</w:t>
      </w:r>
      <w:r w:rsidR="006220F6" w:rsidRPr="0069132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Ant Colony Optimization, ACO)</w:t>
      </w:r>
    </w:p>
    <w:p w14:paraId="5D289139" w14:textId="40CBA6A2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Алгоритм муравьиной колонии (</w:t>
      </w:r>
      <w:proofErr w:type="spellStart"/>
      <w:r w:rsidRPr="00691324">
        <w:rPr>
          <w:rFonts w:ascii="Times New Roman" w:hAnsi="Times New Roman" w:cs="Times New Roman"/>
          <w:sz w:val="28"/>
          <w:szCs w:val="28"/>
        </w:rPr>
        <w:t>Ant</w:t>
      </w:r>
      <w:proofErr w:type="spellEnd"/>
      <w:r w:rsidRPr="00691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324">
        <w:rPr>
          <w:rFonts w:ascii="Times New Roman" w:hAnsi="Times New Roman" w:cs="Times New Roman"/>
          <w:sz w:val="28"/>
          <w:szCs w:val="28"/>
        </w:rPr>
        <w:t>Colony</w:t>
      </w:r>
      <w:proofErr w:type="spellEnd"/>
      <w:r w:rsidRPr="00691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324">
        <w:rPr>
          <w:rFonts w:ascii="Times New Roman" w:hAnsi="Times New Roman" w:cs="Times New Roman"/>
          <w:sz w:val="28"/>
          <w:szCs w:val="28"/>
        </w:rPr>
        <w:t>Optimization</w:t>
      </w:r>
      <w:proofErr w:type="spellEnd"/>
      <w:r w:rsidRPr="00691324">
        <w:rPr>
          <w:rFonts w:ascii="Times New Roman" w:hAnsi="Times New Roman" w:cs="Times New Roman"/>
          <w:sz w:val="28"/>
          <w:szCs w:val="28"/>
        </w:rPr>
        <w:t>, ACO) основан на наблюдении за поведением реальных муравьев, которые находят пути между источником и целью, используя феромонные следы. Этот метод подробно описан в [7] и показывает высокую эффективность в задачах маршрутизации с несколькими критериями. В этой модели маршруты с лучшими характеристиками накапливают больше феромона, что повышает вероятность их выбора в будущих итерациях. Постепенно система «обучается» выделять наиболее перспективные маршруты</w:t>
      </w:r>
      <w:r w:rsidR="00EC0C17" w:rsidRPr="00691324">
        <w:rPr>
          <w:rFonts w:ascii="Times New Roman" w:hAnsi="Times New Roman" w:cs="Times New Roman"/>
          <w:sz w:val="28"/>
          <w:szCs w:val="28"/>
        </w:rPr>
        <w:t xml:space="preserve"> </w:t>
      </w:r>
      <w:r w:rsidR="00EC0C17" w:rsidRPr="00691324">
        <w:rPr>
          <w:rFonts w:ascii="Times New Roman" w:hAnsi="Times New Roman" w:cs="Times New Roman"/>
          <w:sz w:val="28"/>
          <w:szCs w:val="28"/>
          <w:lang w:val="en-US"/>
        </w:rPr>
        <w:t>[6]</w:t>
      </w:r>
      <w:r w:rsidRPr="00691324">
        <w:rPr>
          <w:rFonts w:ascii="Times New Roman" w:hAnsi="Times New Roman" w:cs="Times New Roman"/>
          <w:sz w:val="28"/>
          <w:szCs w:val="28"/>
        </w:rPr>
        <w:t>.</w:t>
      </w:r>
    </w:p>
    <w:p w14:paraId="69E76884" w14:textId="2BD77469" w:rsidR="006220F6" w:rsidRPr="00691324" w:rsidRDefault="00972016" w:rsidP="00EC0C17">
      <w:pPr>
        <w:pStyle w:val="2"/>
        <w:rPr>
          <w:rFonts w:cs="Times New Roman"/>
          <w:szCs w:val="28"/>
          <w:lang w:val="en-US"/>
        </w:rPr>
      </w:pPr>
      <w:bookmarkStart w:id="6" w:name="_Toc197894124"/>
      <w:r w:rsidRPr="00691324">
        <w:rPr>
          <w:rFonts w:cs="Times New Roman"/>
          <w:szCs w:val="28"/>
        </w:rPr>
        <w:t xml:space="preserve">1.3 </w:t>
      </w:r>
      <w:r w:rsidR="006220F6" w:rsidRPr="00691324">
        <w:rPr>
          <w:rFonts w:cs="Times New Roman"/>
          <w:szCs w:val="28"/>
        </w:rPr>
        <w:t>Учет загруженности дорог</w:t>
      </w:r>
      <w:bookmarkEnd w:id="6"/>
    </w:p>
    <w:p w14:paraId="6DA1746E" w14:textId="77777777" w:rsidR="006220F6" w:rsidRPr="00691324" w:rsidRDefault="006220F6" w:rsidP="006220F6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Реальные условия дорожного движения существенно влияют на оптимальность построенного маршрута. Одного только геометрического </w:t>
      </w:r>
      <w:r w:rsidRPr="00691324">
        <w:rPr>
          <w:rFonts w:ascii="Times New Roman" w:hAnsi="Times New Roman" w:cs="Times New Roman"/>
          <w:sz w:val="28"/>
          <w:szCs w:val="28"/>
        </w:rPr>
        <w:lastRenderedPageBreak/>
        <w:t>расстояния между точками недостаточно — на время и стоимость маршрута существенно влияет загруженность дорог, тип покрытия, пропускная способность и средняя скорость на отрезке пути.</w:t>
      </w:r>
    </w:p>
    <w:p w14:paraId="65FC900D" w14:textId="77777777" w:rsidR="006220F6" w:rsidRPr="00691324" w:rsidRDefault="006220F6" w:rsidP="006220F6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Для каждого ребра графа 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 xml:space="preserve"> ∈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</m:oMath>
      <w:r w:rsidRPr="00691324">
        <w:rPr>
          <w:rFonts w:ascii="Times New Roman" w:hAnsi="Times New Roman" w:cs="Times New Roman"/>
          <w:sz w:val="28"/>
          <w:szCs w:val="28"/>
        </w:rPr>
        <w:t xml:space="preserve">) задаётся условная средняя скоро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691324">
        <w:rPr>
          <w:rFonts w:ascii="Times New Roman" w:hAnsi="Times New Roman" w:cs="Times New Roman"/>
          <w:sz w:val="28"/>
          <w:szCs w:val="28"/>
        </w:rPr>
        <w:t xml:space="preserve">, зависящая от типа дороги (основная, второстепенная, пешеходная и т. д.) и режима передвижения (пешком или на автомобиле). Время прохождения отрезка определяется по формуле: </w:t>
      </w:r>
    </w:p>
    <w:p w14:paraId="252F38BD" w14:textId="77777777" w:rsidR="006220F6" w:rsidRPr="00691324" w:rsidRDefault="006220F6" w:rsidP="006220F6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t(e) = length(e) / v(e).</m:t>
          </m:r>
        </m:oMath>
      </m:oMathPara>
    </w:p>
    <w:p w14:paraId="1FA0615C" w14:textId="77777777" w:rsidR="006220F6" w:rsidRPr="00691324" w:rsidRDefault="006220F6" w:rsidP="006220F6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В отличие от коммерческих сервисов (например, </w:t>
      </w:r>
      <w:r w:rsidRPr="0069132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691324">
        <w:rPr>
          <w:rFonts w:ascii="Times New Roman" w:hAnsi="Times New Roman" w:cs="Times New Roman"/>
          <w:sz w:val="28"/>
          <w:szCs w:val="28"/>
        </w:rPr>
        <w:t xml:space="preserve"> </w:t>
      </w:r>
      <w:r w:rsidRPr="00691324"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Pr="00691324">
        <w:rPr>
          <w:rFonts w:ascii="Times New Roman" w:hAnsi="Times New Roman" w:cs="Times New Roman"/>
          <w:sz w:val="28"/>
          <w:szCs w:val="28"/>
        </w:rPr>
        <w:t xml:space="preserve">), использующих актуальные данные о трафике, многие приложения применяют приближённые модели средней скорости. </w:t>
      </w:r>
    </w:p>
    <w:p w14:paraId="66C3D0D3" w14:textId="77777777" w:rsidR="006220F6" w:rsidRPr="00691324" w:rsidRDefault="006220F6" w:rsidP="006220F6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Большинство аналогичных решений ограничиваются одним регионом. В разработанном приложении реализована возможность выбора города, что позволяет создавать отдельный граф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 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691324">
        <w:rPr>
          <w:rFonts w:ascii="Times New Roman" w:hAnsi="Times New Roman" w:cs="Times New Roman"/>
          <w:sz w:val="28"/>
          <w:szCs w:val="28"/>
        </w:rPr>
        <w:t xml:space="preserve"> для каждого населённого пункта, на основе данных </w:t>
      </w:r>
      <w:proofErr w:type="spellStart"/>
      <w:r w:rsidRPr="00691324">
        <w:rPr>
          <w:rFonts w:ascii="Times New Roman" w:hAnsi="Times New Roman" w:cs="Times New Roman"/>
          <w:sz w:val="28"/>
          <w:szCs w:val="28"/>
        </w:rPr>
        <w:t>OpenStreetMap</w:t>
      </w:r>
      <w:proofErr w:type="spellEnd"/>
      <w:r w:rsidRPr="00691324">
        <w:rPr>
          <w:rFonts w:ascii="Times New Roman" w:hAnsi="Times New Roman" w:cs="Times New Roman"/>
          <w:sz w:val="28"/>
          <w:szCs w:val="28"/>
        </w:rPr>
        <w:t>, загружаемых с помощью библиотеки OSMnx [4].</w:t>
      </w:r>
    </w:p>
    <w:p w14:paraId="012F16A8" w14:textId="77777777" w:rsidR="006220F6" w:rsidRPr="00691324" w:rsidRDefault="006220F6" w:rsidP="006220F6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Для построения маршрутов с промежуточными точками необходимо решить задачу, аналогичную задаче коммивояжёра. При этом требуется определить не только маршрут между всеми заданными точками, но и их оптимальный порядок обхода, минимизирующий общие затраты.</w:t>
      </w:r>
    </w:p>
    <w:p w14:paraId="0684E302" w14:textId="77777777" w:rsidR="006220F6" w:rsidRPr="00691324" w:rsidRDefault="006220F6" w:rsidP="006220F6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Учет загруженности дорог требует гибкой модели оценки весов рёбер графа. Это позволяет адаптировать классические алгоритмы кратчайшего пути (например, Дейкстры) под условия реального дорожного движения, улучшить логистику и повысить точность маршрутизации.</w:t>
      </w:r>
    </w:p>
    <w:p w14:paraId="33056B24" w14:textId="77777777" w:rsidR="006220F6" w:rsidRPr="00691324" w:rsidRDefault="006220F6" w:rsidP="006220F6">
      <w:pPr>
        <w:pStyle w:val="a7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5D138F4" w14:textId="09120AB1" w:rsidR="00972016" w:rsidRPr="00691324" w:rsidRDefault="00972016" w:rsidP="00332650">
      <w:pPr>
        <w:pStyle w:val="2"/>
        <w:rPr>
          <w:rFonts w:cs="Times New Roman"/>
          <w:szCs w:val="28"/>
        </w:rPr>
      </w:pPr>
      <w:bookmarkStart w:id="7" w:name="_Toc197894125"/>
      <w:r w:rsidRPr="00691324">
        <w:rPr>
          <w:rStyle w:val="20"/>
          <w:rFonts w:cs="Times New Roman"/>
          <w:szCs w:val="28"/>
        </w:rPr>
        <w:t xml:space="preserve">1.4 </w:t>
      </w:r>
      <w:r w:rsidR="006220F6" w:rsidRPr="00691324">
        <w:rPr>
          <w:rStyle w:val="20"/>
          <w:rFonts w:cs="Times New Roman"/>
          <w:szCs w:val="28"/>
        </w:rPr>
        <w:t>Выводы по главе</w:t>
      </w:r>
      <w:bookmarkEnd w:id="7"/>
    </w:p>
    <w:p w14:paraId="095CFE74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Анализ современных картографических и навигационных сервисов показал, что несмотря на широкое распространение таких решений, как Google Maps, </w:t>
      </w:r>
      <w:proofErr w:type="spellStart"/>
      <w:r w:rsidRPr="00691324">
        <w:rPr>
          <w:rFonts w:ascii="Times New Roman" w:hAnsi="Times New Roman" w:cs="Times New Roman"/>
          <w:sz w:val="28"/>
          <w:szCs w:val="28"/>
        </w:rPr>
        <w:t>Яндекс.Карты</w:t>
      </w:r>
      <w:proofErr w:type="spellEnd"/>
      <w:r w:rsidRPr="006913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1324">
        <w:rPr>
          <w:rFonts w:ascii="Times New Roman" w:hAnsi="Times New Roman" w:cs="Times New Roman"/>
          <w:sz w:val="28"/>
          <w:szCs w:val="28"/>
        </w:rPr>
        <w:t>Speedy</w:t>
      </w:r>
      <w:proofErr w:type="spellEnd"/>
      <w:r w:rsidRPr="00691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324">
        <w:rPr>
          <w:rFonts w:ascii="Times New Roman" w:hAnsi="Times New Roman" w:cs="Times New Roman"/>
          <w:sz w:val="28"/>
          <w:szCs w:val="28"/>
        </w:rPr>
        <w:t>Route</w:t>
      </w:r>
      <w:proofErr w:type="spellEnd"/>
      <w:r w:rsidRPr="00691324">
        <w:rPr>
          <w:rFonts w:ascii="Times New Roman" w:hAnsi="Times New Roman" w:cs="Times New Roman"/>
          <w:sz w:val="28"/>
          <w:szCs w:val="28"/>
        </w:rPr>
        <w:t xml:space="preserve"> и других, они обладают рядом ограничений. В первую очередь, это невозможность оптимизации порядка прохождения </w:t>
      </w:r>
      <w:r w:rsidRPr="00691324">
        <w:rPr>
          <w:rFonts w:ascii="Times New Roman" w:hAnsi="Times New Roman" w:cs="Times New Roman"/>
          <w:sz w:val="28"/>
          <w:szCs w:val="28"/>
        </w:rPr>
        <w:lastRenderedPageBreak/>
        <w:t>промежуточных точек маршрута, недостаточная гибкость при выборе параметров маршрутизации, а также отсутствие доступа к исходным данным и ограниченные возможности настройки логики маршрутов. Такие сервисы в большей степени ориентированы на массового пользователя и не всегда подходят для задач логистики и оперативного построения маршрутов с учётом специфических требований.</w:t>
      </w:r>
    </w:p>
    <w:p w14:paraId="4F9A4CA1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Научный анализ подходов к построению маршрутов позволяет выделить три ключевые группы алгоритмов: классические, методы комбинаторной оптимизации и эвристические методы (включая </w:t>
      </w:r>
      <w:proofErr w:type="spellStart"/>
      <w:r w:rsidRPr="00691324">
        <w:rPr>
          <w:rFonts w:ascii="Times New Roman" w:hAnsi="Times New Roman" w:cs="Times New Roman"/>
          <w:sz w:val="28"/>
          <w:szCs w:val="28"/>
        </w:rPr>
        <w:t>метаэвристики</w:t>
      </w:r>
      <w:proofErr w:type="spellEnd"/>
      <w:r w:rsidRPr="00691324">
        <w:rPr>
          <w:rFonts w:ascii="Times New Roman" w:hAnsi="Times New Roman" w:cs="Times New Roman"/>
          <w:sz w:val="28"/>
          <w:szCs w:val="28"/>
        </w:rPr>
        <w:t>). Каждая из этих групп обладает как преимуществами, так и ограничениями, важными с точки зрения практической реализации.</w:t>
      </w:r>
    </w:p>
    <w:p w14:paraId="6D7AA7EF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Классические методы:</w:t>
      </w:r>
    </w:p>
    <w:p w14:paraId="158967CC" w14:textId="77777777" w:rsidR="006220F6" w:rsidRPr="00691324" w:rsidRDefault="006220F6" w:rsidP="00EC0C17">
      <w:pPr>
        <w:pStyle w:val="a7"/>
        <w:numPr>
          <w:ilvl w:val="0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Алгоритм Дейкстры отличается высокой точностью и детерминированностью. Он обеспечивает нахождение оптимального маршрута в графе с неотрицательными весами. Метод эффективен для задач с одним источником и применим к разреженным городским графам. Однако он не может обрабатывать отрицательные веса рёбер и не оптимизирован для задач с множеством критериев.</w:t>
      </w:r>
    </w:p>
    <w:p w14:paraId="535FCD35" w14:textId="77777777" w:rsidR="006220F6" w:rsidRPr="00691324" w:rsidRDefault="006220F6" w:rsidP="00EC0C17">
      <w:pPr>
        <w:pStyle w:val="a7"/>
        <w:numPr>
          <w:ilvl w:val="0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Алгоритм Беллмана–Форда допускает работу с отрицательными весами и способен обнаруживать отрицательные циклы, но уступает алгоритму Дейкстры по скорости, особенно на больших графах.</w:t>
      </w:r>
    </w:p>
    <w:p w14:paraId="1D504AC4" w14:textId="77777777" w:rsidR="006220F6" w:rsidRPr="00691324" w:rsidRDefault="006220F6" w:rsidP="00EC0C17">
      <w:pPr>
        <w:pStyle w:val="a7"/>
        <w:numPr>
          <w:ilvl w:val="0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Алгоритм Флойда–</w:t>
      </w:r>
      <w:proofErr w:type="spellStart"/>
      <w:r w:rsidRPr="00691324">
        <w:rPr>
          <w:rFonts w:ascii="Times New Roman" w:hAnsi="Times New Roman" w:cs="Times New Roman"/>
          <w:sz w:val="28"/>
          <w:szCs w:val="28"/>
        </w:rPr>
        <w:t>Уоршелла</w:t>
      </w:r>
      <w:proofErr w:type="spellEnd"/>
      <w:r w:rsidRPr="00691324">
        <w:rPr>
          <w:rFonts w:ascii="Times New Roman" w:hAnsi="Times New Roman" w:cs="Times New Roman"/>
          <w:sz w:val="28"/>
          <w:szCs w:val="28"/>
        </w:rPr>
        <w:t xml:space="preserve"> предоставляет полную матрицу кратчайших путей между всеми парами вершин, что полезно для небольших графов. Однако его кубическая сложность ограничивает применимость при больших объемах данных.</w:t>
      </w:r>
    </w:p>
    <w:p w14:paraId="2C50F2E2" w14:textId="77777777" w:rsidR="006220F6" w:rsidRPr="00691324" w:rsidRDefault="006220F6" w:rsidP="00EC0C17">
      <w:pPr>
        <w:pStyle w:val="a7"/>
        <w:numPr>
          <w:ilvl w:val="0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Алгоритм A* добавляет эвристическую направленность к </w:t>
      </w:r>
      <w:proofErr w:type="spellStart"/>
      <w:r w:rsidRPr="00691324">
        <w:rPr>
          <w:rFonts w:ascii="Times New Roman" w:hAnsi="Times New Roman" w:cs="Times New Roman"/>
          <w:sz w:val="28"/>
          <w:szCs w:val="28"/>
        </w:rPr>
        <w:t>Дейкстре</w:t>
      </w:r>
      <w:proofErr w:type="spellEnd"/>
      <w:r w:rsidRPr="00691324">
        <w:rPr>
          <w:rFonts w:ascii="Times New Roman" w:hAnsi="Times New Roman" w:cs="Times New Roman"/>
          <w:sz w:val="28"/>
          <w:szCs w:val="28"/>
        </w:rPr>
        <w:t>, что ускоряет поиск в графах с географической структурой. Он особенно эффективен, если правильно выбрана эвристическая функция, но требует её тщательной настройки.</w:t>
      </w:r>
    </w:p>
    <w:p w14:paraId="7E89E1E5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Эвристические и </w:t>
      </w:r>
      <w:proofErr w:type="spellStart"/>
      <w:r w:rsidRPr="00691324">
        <w:rPr>
          <w:rFonts w:ascii="Times New Roman" w:hAnsi="Times New Roman" w:cs="Times New Roman"/>
          <w:sz w:val="28"/>
          <w:szCs w:val="28"/>
        </w:rPr>
        <w:t>метаэвристические</w:t>
      </w:r>
      <w:proofErr w:type="spellEnd"/>
      <w:r w:rsidRPr="00691324">
        <w:rPr>
          <w:rFonts w:ascii="Times New Roman" w:hAnsi="Times New Roman" w:cs="Times New Roman"/>
          <w:sz w:val="28"/>
          <w:szCs w:val="28"/>
        </w:rPr>
        <w:t xml:space="preserve"> методы:</w:t>
      </w:r>
    </w:p>
    <w:p w14:paraId="0AAC1358" w14:textId="77777777" w:rsidR="006220F6" w:rsidRPr="00691324" w:rsidRDefault="006220F6" w:rsidP="00EC0C17">
      <w:pPr>
        <w:pStyle w:val="a7"/>
        <w:numPr>
          <w:ilvl w:val="0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lastRenderedPageBreak/>
        <w:t>Жадные алгоритмы (например, ближайшего соседа) быстро строят маршрут, принимая локально оптимальные решения. Это простой и быстрый способ, но он не гарантирует оптимальности и может давать невыгодные маршруты.</w:t>
      </w:r>
    </w:p>
    <w:p w14:paraId="066EC1E8" w14:textId="77777777" w:rsidR="006220F6" w:rsidRPr="00691324" w:rsidRDefault="006220F6" w:rsidP="00EC0C17">
      <w:pPr>
        <w:pStyle w:val="a7"/>
        <w:numPr>
          <w:ilvl w:val="0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Алгоритмы локального поиска позволяют улучшать уже найденные решения, но склонны застревать в локальных минимумах.</w:t>
      </w:r>
    </w:p>
    <w:p w14:paraId="621197D4" w14:textId="77777777" w:rsidR="006220F6" w:rsidRPr="00691324" w:rsidRDefault="006220F6" w:rsidP="00EC0C17">
      <w:pPr>
        <w:pStyle w:val="a7"/>
        <w:numPr>
          <w:ilvl w:val="0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Генетические алгоритмы, имитация отжига и муравьиные алгоритмы демонстрируют высокую гибкость и могут находить хорошие приближённые решения для сложных задач. Однако они требуют тонкой настройки, обладают высокой вычислительной затратностью и зависят от качества начальных условий.</w:t>
      </w:r>
    </w:p>
    <w:p w14:paraId="57FA82D8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С учётом масштабов задачи (городская логистика), структуры входных данных (граф на основе </w:t>
      </w:r>
      <w:proofErr w:type="spellStart"/>
      <w:r w:rsidRPr="00691324">
        <w:rPr>
          <w:rFonts w:ascii="Times New Roman" w:hAnsi="Times New Roman" w:cs="Times New Roman"/>
          <w:sz w:val="28"/>
          <w:szCs w:val="28"/>
        </w:rPr>
        <w:t>OpenStreetMap</w:t>
      </w:r>
      <w:proofErr w:type="spellEnd"/>
      <w:r w:rsidRPr="00691324">
        <w:rPr>
          <w:rFonts w:ascii="Times New Roman" w:hAnsi="Times New Roman" w:cs="Times New Roman"/>
          <w:sz w:val="28"/>
          <w:szCs w:val="28"/>
        </w:rPr>
        <w:t>), необходимости точного и воспроизводимого результата, а также требований к скорости и стабильности работы, в рамках проекта было принято решение реализовать алгоритм Дейкстры в качестве основного метода маршрутизации.</w:t>
      </w:r>
    </w:p>
    <w:p w14:paraId="407A88B6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Ключевые причины выбора:</w:t>
      </w:r>
    </w:p>
    <w:p w14:paraId="37DB8BB4" w14:textId="77777777" w:rsidR="006220F6" w:rsidRPr="00691324" w:rsidRDefault="006220F6" w:rsidP="00EC0C17">
      <w:pPr>
        <w:pStyle w:val="a7"/>
        <w:numPr>
          <w:ilvl w:val="0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Точность: гарантированное нахождение кратчайшего маршрута при заданных весах.</w:t>
      </w:r>
    </w:p>
    <w:p w14:paraId="7C8B4D35" w14:textId="77777777" w:rsidR="006220F6" w:rsidRPr="00691324" w:rsidRDefault="006220F6" w:rsidP="00EC0C17">
      <w:pPr>
        <w:pStyle w:val="a7"/>
        <w:numPr>
          <w:ilvl w:val="0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Простота настройки: отсутствие необходимости в эвристиках или обучении.</w:t>
      </w:r>
    </w:p>
    <w:p w14:paraId="071DDBC6" w14:textId="77777777" w:rsidR="006220F6" w:rsidRPr="00691324" w:rsidRDefault="006220F6" w:rsidP="00EC0C17">
      <w:pPr>
        <w:pStyle w:val="a7"/>
        <w:numPr>
          <w:ilvl w:val="0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Адаптивность: возможность использовать разные функции веса рёбер — по расстоянию или по времени.</w:t>
      </w:r>
    </w:p>
    <w:p w14:paraId="1F84F59A" w14:textId="77777777" w:rsidR="006220F6" w:rsidRPr="00691324" w:rsidRDefault="006220F6" w:rsidP="00EC0C17">
      <w:pPr>
        <w:pStyle w:val="a7"/>
        <w:numPr>
          <w:ilvl w:val="0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Совместимость с OSMnx и NetworkX: поддержка в популярных Python-библиотеках.</w:t>
      </w:r>
    </w:p>
    <w:p w14:paraId="4ACED10A" w14:textId="77777777" w:rsidR="006220F6" w:rsidRPr="00691324" w:rsidRDefault="006220F6" w:rsidP="00EC0C17">
      <w:pPr>
        <w:pStyle w:val="a7"/>
        <w:numPr>
          <w:ilvl w:val="0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Производительность: достаточная скорость работы на графах городского уровня (~тысячи узлов).</w:t>
      </w:r>
    </w:p>
    <w:p w14:paraId="7B363A08" w14:textId="05A06558" w:rsidR="006220F6" w:rsidRPr="00691324" w:rsidRDefault="00EC0C17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6220F6" w:rsidRPr="00691324">
        <w:rPr>
          <w:rFonts w:ascii="Times New Roman" w:hAnsi="Times New Roman" w:cs="Times New Roman"/>
          <w:sz w:val="28"/>
          <w:szCs w:val="28"/>
        </w:rPr>
        <w:t xml:space="preserve">алгоритма Дейкстры в качестве основного механизма маршрутизации обоснован как с теоретической, так и с практической точки зрения. Он обеспечивает надёжность, адаптивность, хорошую </w:t>
      </w:r>
      <w:r w:rsidR="006220F6" w:rsidRPr="00691324">
        <w:rPr>
          <w:rFonts w:ascii="Times New Roman" w:hAnsi="Times New Roman" w:cs="Times New Roman"/>
          <w:sz w:val="28"/>
          <w:szCs w:val="28"/>
        </w:rPr>
        <w:lastRenderedPageBreak/>
        <w:t>масштабируемость на уровне города и лёгкую интеграцию с открытыми геоданными. Это делает его оптимальным решением для задач построения маршрутов в условиях городской логистики с учётом как расстояния, так и времени движения.</w:t>
      </w:r>
    </w:p>
    <w:p w14:paraId="6A5D3718" w14:textId="77777777" w:rsidR="006220F6" w:rsidRPr="00691324" w:rsidRDefault="006220F6" w:rsidP="006220F6">
      <w:pPr>
        <w:rPr>
          <w:rFonts w:ascii="Times New Roman" w:hAnsi="Times New Roman" w:cs="Times New Roman"/>
          <w:sz w:val="28"/>
          <w:szCs w:val="28"/>
        </w:rPr>
      </w:pPr>
    </w:p>
    <w:p w14:paraId="15178D08" w14:textId="77777777" w:rsidR="006220F6" w:rsidRPr="00691324" w:rsidRDefault="006220F6" w:rsidP="006220F6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438A224E" w14:textId="77777777" w:rsidR="006220F6" w:rsidRPr="00691324" w:rsidRDefault="006220F6" w:rsidP="006220F6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552DF3B" w14:textId="77777777" w:rsidR="006220F6" w:rsidRPr="00691324" w:rsidRDefault="006220F6" w:rsidP="006220F6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74AAC8D" w14:textId="77777777" w:rsidR="006220F6" w:rsidRPr="00691324" w:rsidRDefault="006220F6" w:rsidP="006220F6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6CAA06D" w14:textId="77777777" w:rsidR="006220F6" w:rsidRPr="00691324" w:rsidRDefault="006220F6" w:rsidP="006220F6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6792B2C" w14:textId="77777777" w:rsidR="006220F6" w:rsidRPr="00691324" w:rsidRDefault="006220F6" w:rsidP="006220F6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117A0BF5" w14:textId="77777777" w:rsidR="006220F6" w:rsidRPr="00691324" w:rsidRDefault="006220F6" w:rsidP="006220F6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122968BC" w14:textId="77777777" w:rsidR="006220F6" w:rsidRPr="00691324" w:rsidRDefault="006220F6" w:rsidP="006220F6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9A3A6A6" w14:textId="77777777" w:rsidR="006220F6" w:rsidRPr="00691324" w:rsidRDefault="006220F6" w:rsidP="006220F6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63D0A8A" w14:textId="77777777" w:rsidR="006220F6" w:rsidRPr="00691324" w:rsidRDefault="006220F6" w:rsidP="006220F6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A40FA" w14:textId="77777777" w:rsidR="006220F6" w:rsidRPr="00691324" w:rsidRDefault="006220F6" w:rsidP="006220F6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02B7F93" w14:textId="77777777" w:rsidR="006220F6" w:rsidRPr="00691324" w:rsidRDefault="006220F6" w:rsidP="006220F6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FCA128E" w14:textId="77777777" w:rsidR="006220F6" w:rsidRPr="00691324" w:rsidRDefault="006220F6" w:rsidP="006220F6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636977E" w14:textId="77777777" w:rsidR="006220F6" w:rsidRPr="00691324" w:rsidRDefault="006220F6" w:rsidP="006220F6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75EA8AC" w14:textId="77777777" w:rsidR="006220F6" w:rsidRPr="00691324" w:rsidRDefault="006220F6" w:rsidP="006220F6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5799789" w14:textId="77777777" w:rsidR="006220F6" w:rsidRPr="00691324" w:rsidRDefault="006220F6" w:rsidP="006220F6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4B766CB" w14:textId="77777777" w:rsidR="006220F6" w:rsidRPr="00691324" w:rsidRDefault="006220F6" w:rsidP="006220F6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B758E0F" w14:textId="77777777" w:rsidR="00EC0C17" w:rsidRPr="00691324" w:rsidRDefault="00EC0C17" w:rsidP="006220F6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B12DD1B" w14:textId="77777777" w:rsidR="00EC0C17" w:rsidRPr="00691324" w:rsidRDefault="00EC0C17" w:rsidP="006220F6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48F3D1CA" w14:textId="77777777" w:rsidR="00EC0C17" w:rsidRPr="00691324" w:rsidRDefault="00EC0C17" w:rsidP="006220F6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17F8F9AD" w14:textId="77777777" w:rsidR="00EC0C17" w:rsidRPr="00691324" w:rsidRDefault="00EC0C17" w:rsidP="006220F6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1D8DDEB0" w14:textId="77777777" w:rsidR="00EC0C17" w:rsidRPr="00691324" w:rsidRDefault="00EC0C17" w:rsidP="006220F6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1AEF55B0" w14:textId="77777777" w:rsidR="006220F6" w:rsidRPr="00691324" w:rsidRDefault="006220F6" w:rsidP="006220F6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AB6EF8A" w14:textId="2DD4BC68" w:rsidR="006220F6" w:rsidRPr="00691324" w:rsidRDefault="006220F6" w:rsidP="00972016">
      <w:pPr>
        <w:pStyle w:val="a7"/>
        <w:numPr>
          <w:ilvl w:val="0"/>
          <w:numId w:val="69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97894126"/>
      <w:r w:rsidRPr="00691324">
        <w:rPr>
          <w:rStyle w:val="10"/>
          <w:rFonts w:cs="Times New Roman"/>
          <w:szCs w:val="28"/>
        </w:rPr>
        <w:lastRenderedPageBreak/>
        <w:t>Формальная постановка задачи</w:t>
      </w:r>
      <w:bookmarkEnd w:id="8"/>
    </w:p>
    <w:p w14:paraId="07108097" w14:textId="63416801" w:rsidR="006220F6" w:rsidRPr="00691324" w:rsidRDefault="00972016" w:rsidP="00972016">
      <w:pPr>
        <w:pStyle w:val="2"/>
        <w:ind w:firstLine="567"/>
        <w:rPr>
          <w:rStyle w:val="20"/>
          <w:rFonts w:cs="Times New Roman"/>
          <w:szCs w:val="28"/>
        </w:rPr>
      </w:pPr>
      <w:bookmarkStart w:id="9" w:name="_Toc197894127"/>
      <w:r w:rsidRPr="00691324">
        <w:rPr>
          <w:rFonts w:cs="Times New Roman"/>
          <w:szCs w:val="28"/>
        </w:rPr>
        <w:t xml:space="preserve">2.1 </w:t>
      </w:r>
      <w:r w:rsidR="006220F6" w:rsidRPr="00691324">
        <w:rPr>
          <w:rStyle w:val="20"/>
          <w:rFonts w:cs="Times New Roman"/>
          <w:szCs w:val="28"/>
        </w:rPr>
        <w:t>Постановка задачи маршрутизации</w:t>
      </w:r>
      <w:bookmarkEnd w:id="9"/>
    </w:p>
    <w:p w14:paraId="2BBC80C5" w14:textId="77777777" w:rsidR="00972016" w:rsidRPr="00691324" w:rsidRDefault="00972016" w:rsidP="00972016">
      <w:pPr>
        <w:rPr>
          <w:rFonts w:ascii="Times New Roman" w:hAnsi="Times New Roman" w:cs="Times New Roman"/>
          <w:sz w:val="28"/>
          <w:szCs w:val="28"/>
        </w:rPr>
      </w:pPr>
    </w:p>
    <w:p w14:paraId="1F21D336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Задача маршрутизации состоит в нахождении оптимального маршрута по улично-дорожной сети города между заданными пользователем точками с учётом критерия оптимальности — минимального расстояния или минимального времени. В приложении поддерживается:</w:t>
      </w:r>
    </w:p>
    <w:p w14:paraId="6FB0747D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- выбор города (из списка или по вводу);</w:t>
      </w:r>
    </w:p>
    <w:p w14:paraId="5F71D040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- задание начальной и конечной точек маршрута;</w:t>
      </w:r>
    </w:p>
    <w:p w14:paraId="2C4F165F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- указание произвольного количества промежуточных остановок;</w:t>
      </w:r>
    </w:p>
    <w:p w14:paraId="7119FC4C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- выбор режима движения (пешком или на автомобиле);</w:t>
      </w:r>
    </w:p>
    <w:p w14:paraId="0CF0DBE2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- выбор критерия оптимизации: по расстоянию или по времени.</w:t>
      </w:r>
    </w:p>
    <w:p w14:paraId="0F3032B7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Пользователь формирует маршрут:</w:t>
      </w:r>
      <w:r w:rsidRPr="00691324">
        <w:rPr>
          <w:rFonts w:ascii="Times New Roman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 xml:space="preserve"> = {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₀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₁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₂, ...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ₙ}</m:t>
        </m:r>
      </m:oMath>
      <w:r w:rsidRPr="00691324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 xml:space="preserve"> ≥ 1, </m:t>
        </m:r>
      </m:oMath>
      <w:r w:rsidRPr="00691324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₀</m:t>
        </m:r>
      </m:oMath>
      <w:r w:rsidRPr="00691324">
        <w:rPr>
          <w:rFonts w:ascii="Times New Roman" w:hAnsi="Times New Roman" w:cs="Times New Roman"/>
          <w:sz w:val="28"/>
          <w:szCs w:val="28"/>
        </w:rPr>
        <w:t xml:space="preserve"> — начальная точка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ₙ</m:t>
        </m:r>
      </m:oMath>
      <w:r w:rsidRPr="00691324">
        <w:rPr>
          <w:rFonts w:ascii="Times New Roman" w:hAnsi="Times New Roman" w:cs="Times New Roman"/>
          <w:sz w:val="28"/>
          <w:szCs w:val="28"/>
        </w:rPr>
        <w:t xml:space="preserve"> — конечная точка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₁,...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ₙ₋₁</m:t>
        </m:r>
      </m:oMath>
      <w:r w:rsidRPr="00691324">
        <w:rPr>
          <w:rFonts w:ascii="Times New Roman" w:hAnsi="Times New Roman" w:cs="Times New Roman"/>
          <w:sz w:val="28"/>
          <w:szCs w:val="28"/>
        </w:rPr>
        <w:t xml:space="preserve"> — промежуточные остановки.</w:t>
      </w:r>
    </w:p>
    <w:p w14:paraId="47164024" w14:textId="77777777" w:rsidR="006220F6" w:rsidRPr="00691324" w:rsidRDefault="006220F6" w:rsidP="006220F6">
      <w:pPr>
        <w:rPr>
          <w:rFonts w:ascii="Times New Roman" w:hAnsi="Times New Roman" w:cs="Times New Roman"/>
          <w:sz w:val="28"/>
          <w:szCs w:val="28"/>
        </w:rPr>
      </w:pPr>
    </w:p>
    <w:p w14:paraId="3BA77E9E" w14:textId="77777777" w:rsidR="006220F6" w:rsidRPr="00691324" w:rsidRDefault="006220F6" w:rsidP="00972016">
      <w:pPr>
        <w:pStyle w:val="2"/>
        <w:ind w:firstLine="567"/>
        <w:rPr>
          <w:rFonts w:cs="Times New Roman"/>
          <w:szCs w:val="28"/>
        </w:rPr>
      </w:pPr>
      <w:bookmarkStart w:id="10" w:name="_Toc197894128"/>
      <w:r w:rsidRPr="00691324">
        <w:rPr>
          <w:rFonts w:cs="Times New Roman"/>
          <w:szCs w:val="28"/>
        </w:rPr>
        <w:t>2.2 Входные данные</w:t>
      </w:r>
      <w:bookmarkEnd w:id="10"/>
    </w:p>
    <w:p w14:paraId="703C0628" w14:textId="77777777" w:rsidR="00972016" w:rsidRPr="00691324" w:rsidRDefault="00972016" w:rsidP="00972016">
      <w:pPr>
        <w:rPr>
          <w:rFonts w:ascii="Times New Roman" w:hAnsi="Times New Roman" w:cs="Times New Roman"/>
          <w:sz w:val="28"/>
          <w:szCs w:val="28"/>
        </w:rPr>
      </w:pPr>
    </w:p>
    <w:p w14:paraId="23B14F90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Для построения маршрута система получает следующие входные данные: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2694"/>
        <w:gridCol w:w="3401"/>
        <w:gridCol w:w="2829"/>
      </w:tblGrid>
      <w:tr w:rsidR="00351F8B" w:rsidRPr="00691324" w14:paraId="65C1FD03" w14:textId="77777777" w:rsidTr="00332650">
        <w:tc>
          <w:tcPr>
            <w:tcW w:w="2694" w:type="dxa"/>
          </w:tcPr>
          <w:p w14:paraId="64460AD2" w14:textId="77777777" w:rsidR="006220F6" w:rsidRPr="00691324" w:rsidRDefault="006220F6" w:rsidP="00A33A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13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араметр          </w:t>
            </w:r>
          </w:p>
        </w:tc>
        <w:tc>
          <w:tcPr>
            <w:tcW w:w="3401" w:type="dxa"/>
          </w:tcPr>
          <w:p w14:paraId="6E1A0D60" w14:textId="77777777" w:rsidR="006220F6" w:rsidRPr="00691324" w:rsidRDefault="006220F6" w:rsidP="00A33A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13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означение                  </w:t>
            </w:r>
          </w:p>
        </w:tc>
        <w:tc>
          <w:tcPr>
            <w:tcW w:w="2829" w:type="dxa"/>
          </w:tcPr>
          <w:p w14:paraId="78801C13" w14:textId="77777777" w:rsidR="006220F6" w:rsidRPr="00691324" w:rsidRDefault="006220F6" w:rsidP="00A33A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13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ип значения                        </w:t>
            </w:r>
          </w:p>
        </w:tc>
      </w:tr>
      <w:tr w:rsidR="00351F8B" w:rsidRPr="00691324" w14:paraId="3419CB18" w14:textId="77777777" w:rsidTr="00332650">
        <w:tc>
          <w:tcPr>
            <w:tcW w:w="2694" w:type="dxa"/>
          </w:tcPr>
          <w:p w14:paraId="5E143C85" w14:textId="77777777" w:rsidR="006220F6" w:rsidRPr="00691324" w:rsidRDefault="006220F6" w:rsidP="00A33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324">
              <w:rPr>
                <w:rFonts w:ascii="Times New Roman" w:hAnsi="Times New Roman" w:cs="Times New Roman"/>
                <w:sz w:val="28"/>
                <w:szCs w:val="28"/>
              </w:rPr>
              <w:t xml:space="preserve">Список адресов     </w:t>
            </w:r>
          </w:p>
        </w:tc>
        <w:tc>
          <w:tcPr>
            <w:tcW w:w="3401" w:type="dxa"/>
          </w:tcPr>
          <w:p w14:paraId="4962B1C0" w14:textId="77777777" w:rsidR="006220F6" w:rsidRPr="00691324" w:rsidRDefault="006220F6" w:rsidP="00A33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ᵢ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∈ 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oMath>
            <w:r w:rsidRPr="006913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2829" w:type="dxa"/>
          </w:tcPr>
          <w:p w14:paraId="6A4A011E" w14:textId="77777777" w:rsidR="006220F6" w:rsidRPr="00691324" w:rsidRDefault="006220F6" w:rsidP="00A33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324">
              <w:rPr>
                <w:rFonts w:ascii="Times New Roman" w:hAnsi="Times New Roman" w:cs="Times New Roman"/>
                <w:sz w:val="28"/>
                <w:szCs w:val="28"/>
              </w:rPr>
              <w:t>строка (один или более)</w:t>
            </w:r>
          </w:p>
        </w:tc>
      </w:tr>
      <w:tr w:rsidR="00351F8B" w:rsidRPr="00691324" w14:paraId="30A07D2A" w14:textId="77777777" w:rsidTr="00332650">
        <w:tc>
          <w:tcPr>
            <w:tcW w:w="2694" w:type="dxa"/>
          </w:tcPr>
          <w:p w14:paraId="5C912079" w14:textId="77777777" w:rsidR="006220F6" w:rsidRPr="00691324" w:rsidRDefault="006220F6" w:rsidP="00A33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324">
              <w:rPr>
                <w:rFonts w:ascii="Times New Roman" w:hAnsi="Times New Roman" w:cs="Times New Roman"/>
                <w:sz w:val="28"/>
                <w:szCs w:val="28"/>
              </w:rPr>
              <w:t xml:space="preserve">Город              </w:t>
            </w:r>
          </w:p>
        </w:tc>
        <w:tc>
          <w:tcPr>
            <w:tcW w:w="3401" w:type="dxa"/>
          </w:tcPr>
          <w:p w14:paraId="4697AA1B" w14:textId="77777777" w:rsidR="006220F6" w:rsidRPr="00691324" w:rsidRDefault="006220F6" w:rsidP="00A33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∈ 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 w:rsidRPr="006913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2829" w:type="dxa"/>
          </w:tcPr>
          <w:p w14:paraId="4365BA15" w14:textId="77777777" w:rsidR="006220F6" w:rsidRPr="00691324" w:rsidRDefault="006220F6" w:rsidP="00A33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324">
              <w:rPr>
                <w:rFonts w:ascii="Times New Roman" w:hAnsi="Times New Roman" w:cs="Times New Roman"/>
                <w:sz w:val="28"/>
                <w:szCs w:val="28"/>
              </w:rPr>
              <w:t xml:space="preserve">строка                               </w:t>
            </w:r>
          </w:p>
        </w:tc>
      </w:tr>
      <w:tr w:rsidR="00351F8B" w:rsidRPr="00691324" w14:paraId="14AE5CAC" w14:textId="77777777" w:rsidTr="00332650">
        <w:tc>
          <w:tcPr>
            <w:tcW w:w="2694" w:type="dxa"/>
          </w:tcPr>
          <w:p w14:paraId="17EE7D51" w14:textId="77777777" w:rsidR="006220F6" w:rsidRPr="00691324" w:rsidRDefault="006220F6" w:rsidP="00A33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324">
              <w:rPr>
                <w:rFonts w:ascii="Times New Roman" w:hAnsi="Times New Roman" w:cs="Times New Roman"/>
                <w:sz w:val="28"/>
                <w:szCs w:val="28"/>
              </w:rPr>
              <w:t xml:space="preserve">Режим движения     </w:t>
            </w:r>
          </w:p>
        </w:tc>
        <w:tc>
          <w:tcPr>
            <w:tcW w:w="3401" w:type="dxa"/>
          </w:tcPr>
          <w:p w14:paraId="334A43B9" w14:textId="77777777" w:rsidR="006220F6" w:rsidRPr="00691324" w:rsidRDefault="006220F6" w:rsidP="00A33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∈ {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alk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rive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}            </m:t>
                </m:r>
              </m:oMath>
            </m:oMathPara>
          </w:p>
        </w:tc>
        <w:tc>
          <w:tcPr>
            <w:tcW w:w="2829" w:type="dxa"/>
          </w:tcPr>
          <w:p w14:paraId="4314EBFF" w14:textId="3DE8C83A" w:rsidR="006220F6" w:rsidRPr="00691324" w:rsidRDefault="006220F6" w:rsidP="00A33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324">
              <w:rPr>
                <w:rFonts w:ascii="Times New Roman" w:hAnsi="Times New Roman" w:cs="Times New Roman"/>
                <w:sz w:val="28"/>
                <w:szCs w:val="28"/>
              </w:rPr>
              <w:t>режим (пешеход/</w:t>
            </w:r>
            <w:proofErr w:type="gramStart"/>
            <w:r w:rsidR="00332650" w:rsidRPr="00691324">
              <w:rPr>
                <w:rFonts w:ascii="Times New Roman" w:hAnsi="Times New Roman" w:cs="Times New Roman"/>
                <w:sz w:val="28"/>
                <w:szCs w:val="28"/>
              </w:rPr>
              <w:t xml:space="preserve">авто)  </w:t>
            </w:r>
            <w:r w:rsidRPr="00691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69132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351F8B" w:rsidRPr="00691324" w14:paraId="4E244C11" w14:textId="77777777" w:rsidTr="00332650">
        <w:tc>
          <w:tcPr>
            <w:tcW w:w="2694" w:type="dxa"/>
          </w:tcPr>
          <w:p w14:paraId="0025ED75" w14:textId="77777777" w:rsidR="006220F6" w:rsidRPr="00691324" w:rsidRDefault="006220F6" w:rsidP="00A33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324">
              <w:rPr>
                <w:rFonts w:ascii="Times New Roman" w:hAnsi="Times New Roman" w:cs="Times New Roman"/>
                <w:sz w:val="28"/>
                <w:szCs w:val="28"/>
              </w:rPr>
              <w:t>Критерий оптимизации</w:t>
            </w:r>
          </w:p>
        </w:tc>
        <w:tc>
          <w:tcPr>
            <w:tcW w:w="3401" w:type="dxa"/>
          </w:tcPr>
          <w:p w14:paraId="4A13531B" w14:textId="77777777" w:rsidR="006220F6" w:rsidRPr="00691324" w:rsidRDefault="006220F6" w:rsidP="00A33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O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∈ {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ength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ime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}</m:t>
              </m:r>
            </m:oMath>
            <w:r w:rsidRPr="00691324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2829" w:type="dxa"/>
          </w:tcPr>
          <w:p w14:paraId="62681617" w14:textId="77777777" w:rsidR="006220F6" w:rsidRPr="00691324" w:rsidRDefault="006220F6" w:rsidP="00A33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324">
              <w:rPr>
                <w:rFonts w:ascii="Times New Roman" w:hAnsi="Times New Roman" w:cs="Times New Roman"/>
                <w:sz w:val="28"/>
                <w:szCs w:val="28"/>
              </w:rPr>
              <w:t xml:space="preserve">строка                               </w:t>
            </w:r>
          </w:p>
        </w:tc>
      </w:tr>
    </w:tbl>
    <w:p w14:paraId="61870E9A" w14:textId="77777777" w:rsidR="006220F6" w:rsidRPr="00691324" w:rsidRDefault="006220F6" w:rsidP="006220F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480F67" w14:textId="77777777" w:rsidR="006220F6" w:rsidRPr="00691324" w:rsidRDefault="006220F6" w:rsidP="006220F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Адрес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ᵢ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691324">
        <w:rPr>
          <w:rFonts w:ascii="Times New Roman" w:hAnsi="Times New Roman" w:cs="Times New Roman"/>
          <w:sz w:val="28"/>
          <w:szCs w:val="28"/>
        </w:rPr>
        <w:t>преобразуются в координаты:</w:t>
      </w:r>
    </w:p>
    <w:p w14:paraId="088393A6" w14:textId="77777777" w:rsidR="006220F6" w:rsidRPr="00691324" w:rsidRDefault="006220F6" w:rsidP="006220F6">
      <w:pPr>
        <w:ind w:firstLine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91324">
        <w:rPr>
          <w:rFonts w:ascii="Times New Roman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ᵢ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Geocode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ᵢ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65579495" w14:textId="66A4CE8A" w:rsidR="006220F6" w:rsidRPr="00691324" w:rsidRDefault="006220F6" w:rsidP="00EC0C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Каждой координате сопоставляется ближайшая вершина графа:</w:t>
      </w:r>
      <w:r w:rsidRPr="00691324">
        <w:rPr>
          <w:rFonts w:ascii="Times New Roman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∈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</m:e>
          </m:func>
        </m:oMath>
      </m:oMathPara>
    </w:p>
    <w:p w14:paraId="2F6D6D6A" w14:textId="2AAC3642" w:rsidR="00972016" w:rsidRPr="00691324" w:rsidRDefault="00972016" w:rsidP="00972016">
      <w:pPr>
        <w:pStyle w:val="2"/>
        <w:numPr>
          <w:ilvl w:val="1"/>
          <w:numId w:val="39"/>
        </w:numPr>
        <w:rPr>
          <w:rFonts w:cs="Times New Roman"/>
          <w:szCs w:val="28"/>
        </w:rPr>
      </w:pPr>
      <w:r w:rsidRPr="00691324">
        <w:rPr>
          <w:rFonts w:cs="Times New Roman"/>
          <w:szCs w:val="28"/>
        </w:rPr>
        <w:t xml:space="preserve"> </w:t>
      </w:r>
      <w:bookmarkStart w:id="11" w:name="_Toc197894129"/>
      <w:r w:rsidR="006220F6" w:rsidRPr="00691324">
        <w:rPr>
          <w:rFonts w:cs="Times New Roman"/>
          <w:szCs w:val="28"/>
        </w:rPr>
        <w:t>Выходные данные</w:t>
      </w:r>
      <w:bookmarkEnd w:id="11"/>
    </w:p>
    <w:p w14:paraId="5A0136F9" w14:textId="77777777" w:rsidR="006220F6" w:rsidRPr="00691324" w:rsidRDefault="006220F6" w:rsidP="006220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Результатом маршрутизации является:</w:t>
      </w:r>
    </w:p>
    <w:p w14:paraId="7BA6E092" w14:textId="77777777" w:rsidR="006220F6" w:rsidRPr="00691324" w:rsidRDefault="006220F6" w:rsidP="006220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- Маршрут </w:t>
      </w:r>
      <w:r w:rsidRPr="0069132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91324">
        <w:rPr>
          <w:rFonts w:ascii="Times New Roman" w:hAnsi="Times New Roman" w:cs="Times New Roman"/>
          <w:sz w:val="28"/>
          <w:szCs w:val="28"/>
        </w:rPr>
        <w:t xml:space="preserve"> — упорядоченное множество вершин:</w:t>
      </w:r>
    </w:p>
    <w:p w14:paraId="4C023361" w14:textId="77777777" w:rsidR="006220F6" w:rsidRPr="00691324" w:rsidRDefault="006220F6" w:rsidP="006220F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₁ ∪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₂ ∪ ... ∪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r>
            <w:rPr>
              <w:rFonts w:ascii="Cambria Math" w:hAnsi="Cambria Math" w:cs="Times New Roman"/>
              <w:sz w:val="28"/>
              <w:szCs w:val="28"/>
            </w:rPr>
            <m:t>ₙ,</m:t>
          </m:r>
        </m:oMath>
      </m:oMathPara>
    </w:p>
    <w:p w14:paraId="0B79F146" w14:textId="77777777" w:rsidR="006220F6" w:rsidRPr="00691324" w:rsidRDefault="006220F6" w:rsidP="006220F6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 xml:space="preserve">ₖ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at</m:t>
        </m:r>
        <m: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ₖ</m:t>
            </m:r>
          </m:e>
        </m:d>
      </m:oMath>
    </w:p>
    <w:p w14:paraId="6029C685" w14:textId="77777777" w:rsidR="006220F6" w:rsidRPr="00691324" w:rsidRDefault="006220F6" w:rsidP="006220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- Интерактивная карта маршрута (</w:t>
      </w:r>
      <w:r w:rsidRPr="00691324">
        <w:rPr>
          <w:rFonts w:ascii="Times New Roman" w:hAnsi="Times New Roman" w:cs="Times New Roman"/>
          <w:sz w:val="28"/>
          <w:szCs w:val="28"/>
          <w:lang w:val="en-US"/>
        </w:rPr>
        <w:t>folium</w:t>
      </w:r>
      <w:r w:rsidRPr="00691324">
        <w:rPr>
          <w:rFonts w:ascii="Times New Roman" w:hAnsi="Times New Roman" w:cs="Times New Roman"/>
          <w:sz w:val="28"/>
          <w:szCs w:val="28"/>
        </w:rPr>
        <w:t>).</w:t>
      </w:r>
    </w:p>
    <w:p w14:paraId="3DB1D015" w14:textId="77777777" w:rsidR="006220F6" w:rsidRPr="00691324" w:rsidRDefault="006220F6" w:rsidP="006220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- Общая длина маршрута:</w:t>
      </w:r>
    </w:p>
    <w:p w14:paraId="69888174" w14:textId="77777777" w:rsidR="006220F6" w:rsidRPr="00691324" w:rsidRDefault="006220F6" w:rsidP="006220F6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L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) 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ength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nary>
            </m:e>
          </m:nary>
        </m:oMath>
      </m:oMathPara>
    </w:p>
    <w:p w14:paraId="34DB3873" w14:textId="77777777" w:rsidR="006220F6" w:rsidRPr="00691324" w:rsidRDefault="006220F6" w:rsidP="006220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- Общее время в пути:</w:t>
      </w:r>
    </w:p>
    <w:p w14:paraId="5911708A" w14:textId="77777777" w:rsidR="006220F6" w:rsidRPr="00691324" w:rsidRDefault="006220F6" w:rsidP="006220F6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) 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engt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pee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e>
          </m:nary>
        </m:oMath>
      </m:oMathPara>
    </w:p>
    <w:p w14:paraId="0D173308" w14:textId="77777777" w:rsidR="006220F6" w:rsidRPr="00691324" w:rsidRDefault="006220F6" w:rsidP="006220F6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- Дополнительно: координаты маршрута, дата расчёта, способ передвижения — сохраняются в БД.</w:t>
      </w:r>
    </w:p>
    <w:p w14:paraId="4E0D65AA" w14:textId="77777777" w:rsidR="006220F6" w:rsidRPr="00691324" w:rsidRDefault="006220F6" w:rsidP="006220F6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0214327" w14:textId="688970C0" w:rsidR="00972016" w:rsidRPr="00691324" w:rsidRDefault="00972016" w:rsidP="00972016">
      <w:pPr>
        <w:pStyle w:val="2"/>
        <w:numPr>
          <w:ilvl w:val="1"/>
          <w:numId w:val="39"/>
        </w:numPr>
        <w:rPr>
          <w:rFonts w:cs="Times New Roman"/>
          <w:szCs w:val="28"/>
        </w:rPr>
      </w:pPr>
      <w:r w:rsidRPr="00691324">
        <w:rPr>
          <w:rFonts w:cs="Times New Roman"/>
          <w:szCs w:val="28"/>
        </w:rPr>
        <w:t xml:space="preserve"> </w:t>
      </w:r>
      <w:bookmarkStart w:id="12" w:name="_Toc197894130"/>
      <w:r w:rsidR="006220F6" w:rsidRPr="00691324">
        <w:rPr>
          <w:rFonts w:cs="Times New Roman"/>
          <w:szCs w:val="28"/>
        </w:rPr>
        <w:t>Математическая формализация</w:t>
      </w:r>
      <w:bookmarkEnd w:id="12"/>
    </w:p>
    <w:p w14:paraId="44619BDC" w14:textId="77777777" w:rsidR="00972016" w:rsidRPr="00691324" w:rsidRDefault="00972016" w:rsidP="00972016">
      <w:pPr>
        <w:rPr>
          <w:rFonts w:ascii="Times New Roman" w:hAnsi="Times New Roman" w:cs="Times New Roman"/>
          <w:sz w:val="28"/>
          <w:szCs w:val="28"/>
        </w:rPr>
      </w:pPr>
    </w:p>
    <w:p w14:paraId="2FEA2E15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Пусть дорожная сеть города C представлена в виде ориентированного графа:</w:t>
      </w:r>
    </w:p>
    <w:p w14:paraId="45F6A9C7" w14:textId="77777777" w:rsidR="006220F6" w:rsidRPr="00691324" w:rsidRDefault="00000000" w:rsidP="006220F6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(V, E)</m:t>
          </m:r>
        </m:oMath>
      </m:oMathPara>
    </w:p>
    <w:p w14:paraId="22DC2271" w14:textId="77777777" w:rsidR="006220F6" w:rsidRPr="00691324" w:rsidRDefault="006220F6" w:rsidP="006220F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2221925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691324">
        <w:rPr>
          <w:rFonts w:ascii="Times New Roman" w:hAnsi="Times New Roman" w:cs="Times New Roman"/>
          <w:sz w:val="28"/>
          <w:szCs w:val="28"/>
        </w:rPr>
        <w:t xml:space="preserve"> — множество вершин (точек на карте), а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</m:oMath>
      <w:r w:rsidRPr="00691324">
        <w:rPr>
          <w:rFonts w:ascii="Times New Roman" w:hAnsi="Times New Roman" w:cs="Times New Roman"/>
          <w:sz w:val="28"/>
          <w:szCs w:val="28"/>
        </w:rPr>
        <w:t xml:space="preserve"> — множество ориентированных рёбер (участков дорог между точками).</w:t>
      </w:r>
    </w:p>
    <w:p w14:paraId="212BA751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Пользователь указывает последовательность адресов, преобразованных в соответствующие вершины графа:</w:t>
      </w:r>
    </w:p>
    <w:p w14:paraId="22BE801B" w14:textId="77777777" w:rsidR="006220F6" w:rsidRPr="00691324" w:rsidRDefault="006220F6" w:rsidP="006220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0F28DE" w14:textId="5B9484B5" w:rsidR="006220F6" w:rsidRPr="00691324" w:rsidRDefault="00000000" w:rsidP="006220F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…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∈V</m:t>
          </m:r>
        </m:oMath>
      </m:oMathPara>
    </w:p>
    <w:p w14:paraId="6F9FB83E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lastRenderedPageBreak/>
        <w:t>Требуется найти маршрут P, состоящий из путей между каждой парой последовательных точек:</w:t>
      </w:r>
    </w:p>
    <w:p w14:paraId="5D6C27E5" w14:textId="77777777" w:rsidR="006220F6" w:rsidRPr="00691324" w:rsidRDefault="006220F6" w:rsidP="006220F6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 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​∪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​∪⋯∪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691324">
        <w:rPr>
          <w:rFonts w:ascii="Times New Roman" w:hAnsi="Times New Roman" w:cs="Times New Roman"/>
          <w:sz w:val="28"/>
          <w:szCs w:val="28"/>
        </w:rPr>
        <w:t>​</w:t>
      </w:r>
    </w:p>
    <w:p w14:paraId="19436252" w14:textId="77777777" w:rsidR="006220F6" w:rsidRPr="00691324" w:rsidRDefault="006220F6" w:rsidP="006220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1FAD5E" w14:textId="77777777" w:rsidR="006220F6" w:rsidRPr="00691324" w:rsidRDefault="006220F6" w:rsidP="006220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такой, что суммарные затраты на прохождение маршрута минимальны:</w:t>
      </w:r>
    </w:p>
    <w:p w14:paraId="5F4AD739" w14:textId="77777777" w:rsidR="006220F6" w:rsidRPr="00691324" w:rsidRDefault="006220F6" w:rsidP="006220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2F8B02" w14:textId="77777777" w:rsidR="006220F6" w:rsidRPr="00691324" w:rsidRDefault="00000000" w:rsidP="006220F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∈P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(e)</m:t>
                  </m:r>
                </m:e>
              </m:nary>
            </m:e>
          </m:func>
        </m:oMath>
      </m:oMathPara>
    </w:p>
    <w:p w14:paraId="1BF4BBBF" w14:textId="77777777" w:rsidR="006220F6" w:rsidRPr="00691324" w:rsidRDefault="006220F6" w:rsidP="006220F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D35712" w14:textId="77777777" w:rsidR="006220F6" w:rsidRPr="00691324" w:rsidRDefault="006220F6" w:rsidP="006220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где функция веса ребра </w:t>
      </w:r>
      <m:oMath>
        <m:r>
          <w:rPr>
            <w:rFonts w:ascii="Cambria Math" w:hAnsi="Cambria Math" w:cs="Times New Roman"/>
            <w:sz w:val="28"/>
            <w:szCs w:val="28"/>
          </w:rPr>
          <m:t>w(e)</m:t>
        </m:r>
      </m:oMath>
      <w:r w:rsidRPr="00691324">
        <w:rPr>
          <w:rFonts w:ascii="Times New Roman" w:hAnsi="Times New Roman" w:cs="Times New Roman"/>
          <w:sz w:val="28"/>
          <w:szCs w:val="28"/>
        </w:rPr>
        <w:t xml:space="preserve"> определяется выбранным критерием оптимизации O:</w:t>
      </w:r>
    </w:p>
    <w:p w14:paraId="44C0085C" w14:textId="77777777" w:rsidR="006220F6" w:rsidRPr="00691324" w:rsidRDefault="006220F6" w:rsidP="006220F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w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en-US" w:eastAsia="ru-RU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e</m:t>
              </m:r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en-US" w:eastAsia="ru-RU"/>
              <w14:ligatures w14:val="none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en-US" w:eastAsia="ru-RU"/>
                  <w14:ligatures w14:val="none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val="en-US" w:eastAsia="ru-RU"/>
                      <w14:ligatures w14:val="none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en-US" w:eastAsia="ru-RU"/>
                      <w14:ligatures w14:val="none"/>
                    </w:rPr>
                    <m:t>length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8"/>
                          <w:lang w:val="en-US" w:eastAsia="ru-RU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8"/>
                          <w:lang w:val="en-US" w:eastAsia="ru-RU"/>
                          <w14:ligatures w14:val="none"/>
                        </w:rPr>
                        <m:t>e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en-US" w:eastAsia="ru-RU"/>
                      <w14:ligatures w14:val="none"/>
                    </w:rPr>
                    <m:t xml:space="preserve">,  </m:t>
                  </m:r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>если O</m:t>
                  </m:r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en-US" w:eastAsia="ru-RU"/>
                      <w14:ligatures w14:val="none"/>
                    </w:rPr>
                    <m:t>="length"</m:t>
                  </m:r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>,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8"/>
                          <w:lang w:val="en-US" w:eastAsia="ru-RU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8"/>
                          <w:lang w:val="en-US" w:eastAsia="ru-RU"/>
                          <w14:ligatures w14:val="none"/>
                        </w:rPr>
                        <m:t>length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 w:val="28"/>
                              <w:szCs w:val="28"/>
                              <w:lang w:val="en-US" w:eastAsia="ru-RU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8"/>
                              <w:szCs w:val="28"/>
                              <w:lang w:val="en-US" w:eastAsia="ru-RU"/>
                              <w14:ligatures w14:val="none"/>
                            </w:rPr>
                            <m:t>e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8"/>
                          <w:lang w:val="en-US" w:eastAsia="ru-RU"/>
                          <w14:ligatures w14:val="none"/>
                        </w:rPr>
                        <m:t>speed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 w:val="28"/>
                              <w:szCs w:val="28"/>
                              <w:lang w:val="en-US" w:eastAsia="ru-RU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8"/>
                              <w:szCs w:val="28"/>
                              <w:lang w:val="en-US" w:eastAsia="ru-RU"/>
                              <w14:ligatures w14:val="none"/>
                            </w:rPr>
                            <m:t>e</m:t>
                          </m:r>
                        </m:e>
                      </m:d>
                    </m:den>
                  </m:f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en-US" w:eastAsia="ru-RU"/>
                      <w14:ligatures w14:val="none"/>
                    </w:rPr>
                    <m:t xml:space="preserve">, </m:t>
                  </m:r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>если O</m:t>
                  </m:r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en-US" w:eastAsia="ru-RU"/>
                      <w14:ligatures w14:val="none"/>
                    </w:rPr>
                    <m:t>="time"</m:t>
                  </m:r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>,</m:t>
                  </m:r>
                </m:e>
              </m:eqArr>
            </m:e>
          </m:d>
        </m:oMath>
      </m:oMathPara>
    </w:p>
    <w:p w14:paraId="160D7B74" w14:textId="77777777" w:rsidR="006220F6" w:rsidRPr="00691324" w:rsidRDefault="006220F6" w:rsidP="006220F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45D64D" w14:textId="77777777" w:rsidR="006220F6" w:rsidRPr="00691324" w:rsidRDefault="006220F6" w:rsidP="00622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Для каждой пары последовательных точек маршрута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691324">
        <w:rPr>
          <w:rFonts w:ascii="Times New Roman" w:hAnsi="Times New Roman" w:cs="Times New Roman"/>
          <w:sz w:val="28"/>
          <w:szCs w:val="28"/>
        </w:rPr>
        <w:t xml:space="preserve"> оптимальный пу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691324">
        <w:rPr>
          <w:rFonts w:ascii="Times New Roman" w:hAnsi="Times New Roman" w:cs="Times New Roman"/>
          <w:sz w:val="28"/>
          <w:szCs w:val="28"/>
        </w:rPr>
        <w:t>​ находится с использованием алгоритма Дейкстры:</w:t>
      </w:r>
    </w:p>
    <w:p w14:paraId="783B148C" w14:textId="77777777" w:rsidR="006220F6" w:rsidRPr="00691324" w:rsidRDefault="006220F6" w:rsidP="006220F6">
      <w:pPr>
        <w:rPr>
          <w:rFonts w:ascii="Times New Roman" w:hAnsi="Times New Roman" w:cs="Times New Roman"/>
          <w:sz w:val="28"/>
          <w:szCs w:val="28"/>
        </w:rPr>
      </w:pPr>
    </w:p>
    <w:p w14:paraId="0D903121" w14:textId="77777777" w:rsidR="006220F6" w:rsidRPr="00691324" w:rsidRDefault="006220F6" w:rsidP="006220F6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k​=Dijkstra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​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-1​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​,w)</m:t>
          </m:r>
        </m:oMath>
      </m:oMathPara>
    </w:p>
    <w:p w14:paraId="6FB9729C" w14:textId="77777777" w:rsidR="006220F6" w:rsidRPr="00691324" w:rsidRDefault="006220F6" w:rsidP="006220F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F65EBA" w14:textId="77777777" w:rsidR="006220F6" w:rsidRPr="00691324" w:rsidRDefault="006220F6" w:rsidP="006220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9CFC68" w14:textId="77777777" w:rsidR="006220F6" w:rsidRPr="00691324" w:rsidRDefault="006220F6" w:rsidP="006220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8BFEEB" w14:textId="77777777" w:rsidR="006220F6" w:rsidRPr="00691324" w:rsidRDefault="006220F6" w:rsidP="006220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BF4EBE" w14:textId="77777777" w:rsidR="006220F6" w:rsidRPr="00691324" w:rsidRDefault="006220F6" w:rsidP="006220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3CB2E7" w14:textId="77777777" w:rsidR="006220F6" w:rsidRPr="00691324" w:rsidRDefault="006220F6" w:rsidP="006220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A826A1" w14:textId="77777777" w:rsidR="006220F6" w:rsidRPr="00691324" w:rsidRDefault="006220F6" w:rsidP="006220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DEB8BF" w14:textId="77777777" w:rsidR="006220F6" w:rsidRPr="00691324" w:rsidRDefault="006220F6" w:rsidP="006220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587D9D" w14:textId="77777777" w:rsidR="006220F6" w:rsidRPr="00691324" w:rsidRDefault="006220F6" w:rsidP="006220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055F18" w14:textId="10658DCE" w:rsidR="00627630" w:rsidRPr="00691324" w:rsidRDefault="001C37BA" w:rsidP="001C37BA">
      <w:pPr>
        <w:pStyle w:val="1"/>
        <w:numPr>
          <w:ilvl w:val="0"/>
          <w:numId w:val="39"/>
        </w:numPr>
        <w:ind w:hanging="219"/>
        <w:rPr>
          <w:rFonts w:cs="Times New Roman"/>
          <w:szCs w:val="28"/>
        </w:rPr>
      </w:pPr>
      <w:r w:rsidRPr="00691324">
        <w:rPr>
          <w:rFonts w:cs="Times New Roman"/>
          <w:szCs w:val="28"/>
        </w:rPr>
        <w:lastRenderedPageBreak/>
        <w:t xml:space="preserve"> </w:t>
      </w:r>
      <w:bookmarkStart w:id="13" w:name="_Toc197894131"/>
      <w:r w:rsidR="00627630" w:rsidRPr="00691324">
        <w:rPr>
          <w:rFonts w:cs="Times New Roman"/>
          <w:szCs w:val="28"/>
        </w:rPr>
        <w:t>Алгоритм решения задачи и архитектура программы</w:t>
      </w:r>
      <w:bookmarkEnd w:id="13"/>
    </w:p>
    <w:p w14:paraId="71D73D17" w14:textId="77777777" w:rsidR="00627630" w:rsidRPr="00691324" w:rsidRDefault="00627630" w:rsidP="00627630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6364E" w14:textId="2B9DF29A" w:rsidR="001C37BA" w:rsidRPr="00691324" w:rsidRDefault="00627630" w:rsidP="001C37BA">
      <w:pPr>
        <w:pStyle w:val="2"/>
        <w:ind w:firstLine="567"/>
        <w:rPr>
          <w:rFonts w:cs="Times New Roman"/>
          <w:szCs w:val="28"/>
        </w:rPr>
      </w:pPr>
      <w:bookmarkStart w:id="14" w:name="_Toc197894132"/>
      <w:r w:rsidRPr="00691324">
        <w:rPr>
          <w:rFonts w:cs="Times New Roman"/>
          <w:szCs w:val="28"/>
        </w:rPr>
        <w:t>3</w:t>
      </w:r>
      <w:r w:rsidRPr="00691324">
        <w:rPr>
          <w:rFonts w:cs="Times New Roman"/>
          <w:szCs w:val="28"/>
        </w:rPr>
        <w:t>.1 Общая структура и цели приложения</w:t>
      </w:r>
      <w:bookmarkEnd w:id="14"/>
    </w:p>
    <w:p w14:paraId="222E9E8D" w14:textId="77777777" w:rsidR="00627630" w:rsidRPr="00627630" w:rsidRDefault="00627630" w:rsidP="006276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630">
        <w:rPr>
          <w:rFonts w:ascii="Times New Roman" w:hAnsi="Times New Roman" w:cs="Times New Roman"/>
          <w:sz w:val="28"/>
          <w:szCs w:val="28"/>
        </w:rPr>
        <w:t>Разрабатываемое программное обеспечение представляет собой настольное приложение, позволяющее пользователю строить оптимальные маршруты по улично-дорожной сети с учетом различных параметров, таких как способ передвижения (пешком или на автомобиле), выбранный город, критерий оптимизации (время или расстояние), а также наличие промежуточных точек. Целевой аудиторией являются пользователи, заинтересованные в получении маршрутов, максимально соответствующих условиям дорожной сети и заданным предпочтениям.</w:t>
      </w:r>
    </w:p>
    <w:p w14:paraId="71853D2B" w14:textId="77777777" w:rsidR="00627630" w:rsidRPr="00627630" w:rsidRDefault="00627630" w:rsidP="006276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630">
        <w:rPr>
          <w:rFonts w:ascii="Times New Roman" w:hAnsi="Times New Roman" w:cs="Times New Roman"/>
          <w:sz w:val="28"/>
          <w:szCs w:val="28"/>
        </w:rPr>
        <w:t>Программа реализована на языке Python с использованием модульной архитектуры, что облегчает её поддержку и расширение. Все модули приложения четко разделены по зонам ответственности: визуальный интерфейс, маршрутизация, работа с графами, геоданными и базой данных.</w:t>
      </w:r>
    </w:p>
    <w:p w14:paraId="1F88926F" w14:textId="77777777" w:rsidR="00627630" w:rsidRPr="00627630" w:rsidRDefault="00627630" w:rsidP="006276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630">
        <w:rPr>
          <w:rFonts w:ascii="Times New Roman" w:hAnsi="Times New Roman" w:cs="Times New Roman"/>
          <w:sz w:val="28"/>
          <w:szCs w:val="28"/>
        </w:rPr>
        <w:t>Ключевые преимущества архитектуры:</w:t>
      </w:r>
    </w:p>
    <w:p w14:paraId="556670E2" w14:textId="74AE03D9" w:rsidR="00627630" w:rsidRPr="00627630" w:rsidRDefault="00EC0C17" w:rsidP="00EC0C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- </w:t>
      </w:r>
      <w:r w:rsidR="00627630" w:rsidRPr="00627630">
        <w:rPr>
          <w:rFonts w:ascii="Times New Roman" w:hAnsi="Times New Roman" w:cs="Times New Roman"/>
          <w:sz w:val="28"/>
          <w:szCs w:val="28"/>
        </w:rPr>
        <w:t>масштабируемость (возможность добавления новых алгоритмов и методов оптимизации),</w:t>
      </w:r>
    </w:p>
    <w:p w14:paraId="56056FA8" w14:textId="0CBCE793" w:rsidR="00627630" w:rsidRPr="00627630" w:rsidRDefault="00EC0C17" w:rsidP="00EC0C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- </w:t>
      </w:r>
      <w:r w:rsidR="00627630" w:rsidRPr="00627630">
        <w:rPr>
          <w:rFonts w:ascii="Times New Roman" w:hAnsi="Times New Roman" w:cs="Times New Roman"/>
          <w:sz w:val="28"/>
          <w:szCs w:val="28"/>
        </w:rPr>
        <w:t>модульность (каждый компонент изолирован и может быть протестирован отдельно),</w:t>
      </w:r>
    </w:p>
    <w:p w14:paraId="29996CE7" w14:textId="6DCE9FB6" w:rsidR="00627630" w:rsidRPr="00627630" w:rsidRDefault="00EC0C17" w:rsidP="00EC0C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- </w:t>
      </w:r>
      <w:r w:rsidR="00627630" w:rsidRPr="00627630">
        <w:rPr>
          <w:rFonts w:ascii="Times New Roman" w:hAnsi="Times New Roman" w:cs="Times New Roman"/>
          <w:sz w:val="28"/>
          <w:szCs w:val="28"/>
        </w:rPr>
        <w:t>интерактивность (удобный интерфейс, работающий в реальном времени).</w:t>
      </w:r>
    </w:p>
    <w:p w14:paraId="7FD6D5AF" w14:textId="6EC7BFE8" w:rsidR="00627630" w:rsidRPr="00627630" w:rsidRDefault="00627630" w:rsidP="006913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630">
        <w:rPr>
          <w:rFonts w:ascii="Times New Roman" w:hAnsi="Times New Roman" w:cs="Times New Roman"/>
          <w:sz w:val="28"/>
          <w:szCs w:val="28"/>
        </w:rPr>
        <w:t>С точки зрения пользователя, программа представляет собой окно с полями ввода, выпадающими списками и кнопками, позволяющими задавать маршрут, после чего на экране отображается интерактивная карта с построенным маршрутом. Результаты маршрутизации сохраняются в базу данных, что даёт возможность хранить историю построенных маршрутов.</w:t>
      </w:r>
    </w:p>
    <w:p w14:paraId="08D3D032" w14:textId="736C3143" w:rsidR="00627630" w:rsidRPr="00691324" w:rsidRDefault="00627630" w:rsidP="001C37BA">
      <w:pPr>
        <w:pStyle w:val="2"/>
        <w:ind w:firstLine="567"/>
        <w:rPr>
          <w:rFonts w:cs="Times New Roman"/>
          <w:szCs w:val="28"/>
        </w:rPr>
      </w:pPr>
      <w:bookmarkStart w:id="15" w:name="_Toc197894133"/>
      <w:r w:rsidRPr="00691324">
        <w:rPr>
          <w:rFonts w:cs="Times New Roman"/>
          <w:szCs w:val="28"/>
          <w:lang w:val="en-US"/>
        </w:rPr>
        <w:t>3</w:t>
      </w:r>
      <w:r w:rsidRPr="00691324">
        <w:rPr>
          <w:rFonts w:cs="Times New Roman"/>
          <w:szCs w:val="28"/>
        </w:rPr>
        <w:t>.2 Архитектура и взаимодействие компонентов</w:t>
      </w:r>
      <w:bookmarkEnd w:id="15"/>
    </w:p>
    <w:p w14:paraId="40E6C889" w14:textId="77777777" w:rsidR="00627630" w:rsidRPr="00627630" w:rsidRDefault="00627630" w:rsidP="006276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630">
        <w:rPr>
          <w:rFonts w:ascii="Times New Roman" w:hAnsi="Times New Roman" w:cs="Times New Roman"/>
          <w:sz w:val="28"/>
          <w:szCs w:val="28"/>
        </w:rPr>
        <w:t>Архитектура приложения включает следующие ключевые модули:</w:t>
      </w:r>
    </w:p>
    <w:p w14:paraId="70A7F659" w14:textId="033096D7" w:rsidR="00627630" w:rsidRPr="00627630" w:rsidRDefault="00691324" w:rsidP="006913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- </w:t>
      </w:r>
      <w:r w:rsidR="00627630" w:rsidRPr="00691324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="00627630" w:rsidRPr="00627630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627630" w:rsidRPr="00627630">
        <w:rPr>
          <w:rFonts w:ascii="Times New Roman" w:hAnsi="Times New Roman" w:cs="Times New Roman"/>
          <w:b/>
          <w:bCs/>
          <w:sz w:val="28"/>
          <w:szCs w:val="28"/>
        </w:rPr>
        <w:t>py</w:t>
      </w:r>
      <w:proofErr w:type="spellEnd"/>
      <w:r w:rsidR="00627630" w:rsidRPr="00627630">
        <w:rPr>
          <w:rFonts w:ascii="Times New Roman" w:hAnsi="Times New Roman" w:cs="Times New Roman"/>
          <w:sz w:val="28"/>
          <w:szCs w:val="28"/>
        </w:rPr>
        <w:t xml:space="preserve"> — основной модуль, в котором реализован графический интерфейс на базе библиотеки </w:t>
      </w:r>
      <w:proofErr w:type="spellStart"/>
      <w:r w:rsidR="00627630" w:rsidRPr="00627630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="00627630" w:rsidRPr="00627630">
        <w:rPr>
          <w:rFonts w:ascii="Times New Roman" w:hAnsi="Times New Roman" w:cs="Times New Roman"/>
          <w:sz w:val="28"/>
          <w:szCs w:val="28"/>
        </w:rPr>
        <w:t>. Отвечает за взаимодействие с пользователем, сбор входных данных, вызов функций маршрутизации и отображение результата.</w:t>
      </w:r>
    </w:p>
    <w:p w14:paraId="76A2B894" w14:textId="6E2F0533" w:rsidR="00627630" w:rsidRPr="00627630" w:rsidRDefault="00691324" w:rsidP="006913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627630" w:rsidRPr="00627630">
        <w:rPr>
          <w:rFonts w:ascii="Times New Roman" w:hAnsi="Times New Roman" w:cs="Times New Roman"/>
          <w:b/>
          <w:bCs/>
          <w:sz w:val="28"/>
          <w:szCs w:val="28"/>
        </w:rPr>
        <w:t>map_utils.py</w:t>
      </w:r>
      <w:r w:rsidR="00627630" w:rsidRPr="00627630">
        <w:rPr>
          <w:rFonts w:ascii="Times New Roman" w:hAnsi="Times New Roman" w:cs="Times New Roman"/>
          <w:sz w:val="28"/>
          <w:szCs w:val="28"/>
        </w:rPr>
        <w:t xml:space="preserve"> — модуль, содержащий функциональность для работы с улично-дорожной сетью. Здесь происходит:</w:t>
      </w:r>
    </w:p>
    <w:p w14:paraId="5B8FF688" w14:textId="47F8C440" w:rsidR="00627630" w:rsidRPr="00627630" w:rsidRDefault="00691324" w:rsidP="00691324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- </w:t>
      </w:r>
      <w:r w:rsidR="00627630" w:rsidRPr="00627630">
        <w:rPr>
          <w:rFonts w:ascii="Times New Roman" w:hAnsi="Times New Roman" w:cs="Times New Roman"/>
          <w:sz w:val="28"/>
          <w:szCs w:val="28"/>
        </w:rPr>
        <w:t xml:space="preserve">загрузка карты города с помощью </w:t>
      </w:r>
      <w:proofErr w:type="spellStart"/>
      <w:r w:rsidR="00627630" w:rsidRPr="00627630">
        <w:rPr>
          <w:rFonts w:ascii="Times New Roman" w:hAnsi="Times New Roman" w:cs="Times New Roman"/>
          <w:sz w:val="28"/>
          <w:szCs w:val="28"/>
        </w:rPr>
        <w:t>osmnx</w:t>
      </w:r>
      <w:proofErr w:type="spellEnd"/>
      <w:r w:rsidR="00627630" w:rsidRPr="00627630">
        <w:rPr>
          <w:rFonts w:ascii="Times New Roman" w:hAnsi="Times New Roman" w:cs="Times New Roman"/>
          <w:sz w:val="28"/>
          <w:szCs w:val="28"/>
        </w:rPr>
        <w:t>;</w:t>
      </w:r>
    </w:p>
    <w:p w14:paraId="3CF1A77B" w14:textId="2D903A34" w:rsidR="00627630" w:rsidRPr="00627630" w:rsidRDefault="00691324" w:rsidP="00691324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- </w:t>
      </w:r>
      <w:r w:rsidR="00627630" w:rsidRPr="00627630">
        <w:rPr>
          <w:rFonts w:ascii="Times New Roman" w:hAnsi="Times New Roman" w:cs="Times New Roman"/>
          <w:sz w:val="28"/>
          <w:szCs w:val="28"/>
        </w:rPr>
        <w:t>построение графа дорожной сети с учетом режима движения;</w:t>
      </w:r>
    </w:p>
    <w:p w14:paraId="1DB2FEFD" w14:textId="04F3E4F1" w:rsidR="00627630" w:rsidRPr="00627630" w:rsidRDefault="00691324" w:rsidP="00691324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- </w:t>
      </w:r>
      <w:r w:rsidR="00627630" w:rsidRPr="00627630">
        <w:rPr>
          <w:rFonts w:ascii="Times New Roman" w:hAnsi="Times New Roman" w:cs="Times New Roman"/>
          <w:sz w:val="28"/>
          <w:szCs w:val="28"/>
        </w:rPr>
        <w:t>определение весов рёбер (длина, время);</w:t>
      </w:r>
    </w:p>
    <w:p w14:paraId="76ECF990" w14:textId="4B623B0A" w:rsidR="00627630" w:rsidRPr="00627630" w:rsidRDefault="00691324" w:rsidP="00691324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- </w:t>
      </w:r>
      <w:r w:rsidR="00627630" w:rsidRPr="00627630">
        <w:rPr>
          <w:rFonts w:ascii="Times New Roman" w:hAnsi="Times New Roman" w:cs="Times New Roman"/>
          <w:sz w:val="28"/>
          <w:szCs w:val="28"/>
        </w:rPr>
        <w:t>реализация алгоритма Дейкстры для нахождения кратчайшего пути;</w:t>
      </w:r>
    </w:p>
    <w:p w14:paraId="7C2EF85A" w14:textId="4C8DCC5E" w:rsidR="00627630" w:rsidRPr="00627630" w:rsidRDefault="00691324" w:rsidP="00691324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- </w:t>
      </w:r>
      <w:r w:rsidR="00627630" w:rsidRPr="00627630">
        <w:rPr>
          <w:rFonts w:ascii="Times New Roman" w:hAnsi="Times New Roman" w:cs="Times New Roman"/>
          <w:sz w:val="28"/>
          <w:szCs w:val="28"/>
        </w:rPr>
        <w:t xml:space="preserve">визуализация маршрута с помощью библиотеки </w:t>
      </w:r>
      <w:proofErr w:type="spellStart"/>
      <w:r w:rsidR="00627630" w:rsidRPr="00627630">
        <w:rPr>
          <w:rFonts w:ascii="Times New Roman" w:hAnsi="Times New Roman" w:cs="Times New Roman"/>
          <w:sz w:val="28"/>
          <w:szCs w:val="28"/>
        </w:rPr>
        <w:t>folium</w:t>
      </w:r>
      <w:proofErr w:type="spellEnd"/>
      <w:r w:rsidR="00627630" w:rsidRPr="00627630">
        <w:rPr>
          <w:rFonts w:ascii="Times New Roman" w:hAnsi="Times New Roman" w:cs="Times New Roman"/>
          <w:sz w:val="28"/>
          <w:szCs w:val="28"/>
        </w:rPr>
        <w:t>.</w:t>
      </w:r>
    </w:p>
    <w:p w14:paraId="30FA9C64" w14:textId="75CD61FD" w:rsidR="00627630" w:rsidRPr="00627630" w:rsidRDefault="00691324" w:rsidP="006913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627630" w:rsidRPr="00627630">
        <w:rPr>
          <w:rFonts w:ascii="Times New Roman" w:hAnsi="Times New Roman" w:cs="Times New Roman"/>
          <w:b/>
          <w:bCs/>
          <w:sz w:val="28"/>
          <w:szCs w:val="28"/>
        </w:rPr>
        <w:t>db_utils.py</w:t>
      </w:r>
      <w:r w:rsidR="00627630" w:rsidRPr="00627630">
        <w:rPr>
          <w:rFonts w:ascii="Times New Roman" w:hAnsi="Times New Roman" w:cs="Times New Roman"/>
          <w:sz w:val="28"/>
          <w:szCs w:val="28"/>
        </w:rPr>
        <w:t xml:space="preserve"> — отвечает за подключение и взаимодействие с базой данных SQL Server. Предоставляет функции для создания соединения, вставки информации о маршрутах, сериализации координат и хранения истории построений.</w:t>
      </w:r>
    </w:p>
    <w:p w14:paraId="194E805F" w14:textId="089D7BB3" w:rsidR="00627630" w:rsidRPr="00627630" w:rsidRDefault="00691324" w:rsidP="006913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627630" w:rsidRPr="00627630">
        <w:rPr>
          <w:rFonts w:ascii="Times New Roman" w:hAnsi="Times New Roman" w:cs="Times New Roman"/>
          <w:b/>
          <w:bCs/>
          <w:sz w:val="28"/>
          <w:szCs w:val="28"/>
        </w:rPr>
        <w:t>settings.py</w:t>
      </w:r>
      <w:r w:rsidR="00627630" w:rsidRPr="00627630">
        <w:rPr>
          <w:rFonts w:ascii="Times New Roman" w:hAnsi="Times New Roman" w:cs="Times New Roman"/>
          <w:sz w:val="28"/>
          <w:szCs w:val="28"/>
        </w:rPr>
        <w:t xml:space="preserve"> — содержит параметры конфигурации: список поддерживаемых городов, режимы маршрутизации, пути к сохранённым графам, настройки подключения к базе данных и другие глобальные параметры.</w:t>
      </w:r>
    </w:p>
    <w:p w14:paraId="67ECBA3B" w14:textId="3306C34D" w:rsidR="008D4261" w:rsidRPr="00691324" w:rsidRDefault="008D4261" w:rsidP="008D42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261">
        <w:rPr>
          <w:rFonts w:ascii="Times New Roman" w:hAnsi="Times New Roman" w:cs="Times New Roman"/>
          <w:sz w:val="28"/>
          <w:szCs w:val="28"/>
        </w:rPr>
        <w:t>На Рисунке</w:t>
      </w:r>
      <w:r w:rsidR="001C37BA" w:rsidRPr="00691324">
        <w:rPr>
          <w:rFonts w:ascii="Times New Roman" w:hAnsi="Times New Roman" w:cs="Times New Roman"/>
          <w:sz w:val="28"/>
          <w:szCs w:val="28"/>
        </w:rPr>
        <w:t xml:space="preserve"> </w:t>
      </w:r>
      <w:r w:rsidRPr="008D4261">
        <w:rPr>
          <w:rFonts w:ascii="Times New Roman" w:hAnsi="Times New Roman" w:cs="Times New Roman"/>
          <w:sz w:val="28"/>
          <w:szCs w:val="28"/>
        </w:rPr>
        <w:t>1 представлена архитектура взаимодействия между основными компонентами разработанного программного обеспечения для построения оптимальных маршрутов.</w:t>
      </w:r>
    </w:p>
    <w:p w14:paraId="543C0093" w14:textId="79C5F7E6" w:rsidR="008D4261" w:rsidRPr="008D4261" w:rsidRDefault="008D4261" w:rsidP="008D42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261">
        <w:rPr>
          <w:rFonts w:ascii="Times New Roman" w:hAnsi="Times New Roman" w:cs="Times New Roman"/>
          <w:sz w:val="28"/>
          <w:szCs w:val="28"/>
        </w:rPr>
        <w:t>Пользователь инициирует процесс, задавая параметры маршрута через пользовательский интерфейс.</w:t>
      </w:r>
      <w:r w:rsidRPr="00691324">
        <w:rPr>
          <w:rFonts w:ascii="Times New Roman" w:hAnsi="Times New Roman" w:cs="Times New Roman"/>
          <w:sz w:val="28"/>
          <w:szCs w:val="28"/>
        </w:rPr>
        <w:t xml:space="preserve"> </w:t>
      </w:r>
      <w:r w:rsidRPr="008D4261">
        <w:rPr>
          <w:rFonts w:ascii="Times New Roman" w:hAnsi="Times New Roman" w:cs="Times New Roman"/>
          <w:sz w:val="28"/>
          <w:szCs w:val="28"/>
        </w:rPr>
        <w:t>Модуль GUI (main.py) обрабатывает введённые данные и направляет запросы на построение маршрута и сохранение истории.</w:t>
      </w:r>
      <w:r w:rsidRPr="00691324">
        <w:rPr>
          <w:rFonts w:ascii="Times New Roman" w:hAnsi="Times New Roman" w:cs="Times New Roman"/>
          <w:sz w:val="28"/>
          <w:szCs w:val="28"/>
        </w:rPr>
        <w:t xml:space="preserve"> </w:t>
      </w:r>
      <w:r w:rsidRPr="008D4261">
        <w:rPr>
          <w:rFonts w:ascii="Times New Roman" w:hAnsi="Times New Roman" w:cs="Times New Roman"/>
          <w:sz w:val="28"/>
          <w:szCs w:val="28"/>
        </w:rPr>
        <w:t>Модуль маршрутизации (map_utils.py) выполняет загрузку графа дорожной сети, построение маршрута с помощью алгоритма Дейкстры и визуализацию маршрута на карте.</w:t>
      </w:r>
      <w:r w:rsidRPr="00691324">
        <w:rPr>
          <w:rFonts w:ascii="Times New Roman" w:hAnsi="Times New Roman" w:cs="Times New Roman"/>
          <w:sz w:val="28"/>
          <w:szCs w:val="28"/>
        </w:rPr>
        <w:t xml:space="preserve"> </w:t>
      </w:r>
      <w:r w:rsidRPr="008D4261">
        <w:rPr>
          <w:rFonts w:ascii="Times New Roman" w:hAnsi="Times New Roman" w:cs="Times New Roman"/>
          <w:sz w:val="28"/>
          <w:szCs w:val="28"/>
        </w:rPr>
        <w:t>Модуль работы с базой данных (db_utils.py) обеспечивает сохранение информации о маршрутах в базе данных SQL Server.</w:t>
      </w:r>
      <w:r w:rsidRPr="00691324">
        <w:rPr>
          <w:rFonts w:ascii="Times New Roman" w:hAnsi="Times New Roman" w:cs="Times New Roman"/>
          <w:sz w:val="28"/>
          <w:szCs w:val="28"/>
        </w:rPr>
        <w:t xml:space="preserve"> </w:t>
      </w:r>
      <w:r w:rsidRPr="008D4261">
        <w:rPr>
          <w:rFonts w:ascii="Times New Roman" w:hAnsi="Times New Roman" w:cs="Times New Roman"/>
          <w:sz w:val="28"/>
          <w:szCs w:val="28"/>
        </w:rPr>
        <w:t xml:space="preserve">Модуль отображения карты (map_route.html) позволяет пользователю просматривать </w:t>
      </w:r>
      <w:r w:rsidRPr="008D4261">
        <w:rPr>
          <w:rFonts w:ascii="Times New Roman" w:hAnsi="Times New Roman" w:cs="Times New Roman"/>
          <w:sz w:val="28"/>
          <w:szCs w:val="28"/>
        </w:rPr>
        <w:lastRenderedPageBreak/>
        <w:t>построенный маршрут в интерактивном виде.</w:t>
      </w:r>
      <w:r w:rsidRPr="00691324">
        <w:rPr>
          <w:rFonts w:ascii="Times New Roman" w:hAnsi="Times New Roman" w:cs="Times New Roman"/>
          <w:sz w:val="28"/>
          <w:szCs w:val="28"/>
        </w:rPr>
        <w:t xml:space="preserve"> </w:t>
      </w:r>
      <w:r w:rsidRPr="008D4261">
        <w:rPr>
          <w:rFonts w:ascii="Times New Roman" w:hAnsi="Times New Roman" w:cs="Times New Roman"/>
          <w:sz w:val="28"/>
          <w:szCs w:val="28"/>
        </w:rPr>
        <w:t>База данных (SQL Server) хранит историю построенных маршрутов для последующего анализа и отчетности.</w:t>
      </w:r>
    </w:p>
    <w:p w14:paraId="1CEEF7F2" w14:textId="77777777" w:rsidR="008D4261" w:rsidRPr="00691324" w:rsidRDefault="008D4261" w:rsidP="008D42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261">
        <w:rPr>
          <w:rFonts w:ascii="Times New Roman" w:hAnsi="Times New Roman" w:cs="Times New Roman"/>
          <w:sz w:val="28"/>
          <w:szCs w:val="28"/>
        </w:rPr>
        <w:t>Такое построение архитектуры обеспечивает модульность системы, позволяет легко масштабировать приложение и дополнять его новыми функциональными возможностями (например, подключение новых источников данных о трафике).</w:t>
      </w:r>
    </w:p>
    <w:p w14:paraId="085C73AD" w14:textId="77777777" w:rsidR="008D4261" w:rsidRPr="008D4261" w:rsidRDefault="008D4261" w:rsidP="008D42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32EBCA" w14:textId="24D4BEB6" w:rsidR="00627630" w:rsidRPr="00627630" w:rsidRDefault="008D4261" w:rsidP="008D42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913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D9C599" wp14:editId="746AE76B">
            <wp:extent cx="4336415" cy="5891091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69" cy="591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338C7" w14:textId="1E4083FC" w:rsidR="008D4261" w:rsidRPr="00691324" w:rsidRDefault="008D4261" w:rsidP="008D42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Рис</w:t>
      </w:r>
      <w:r w:rsidRPr="00691324">
        <w:rPr>
          <w:rFonts w:ascii="Times New Roman" w:hAnsi="Times New Roman" w:cs="Times New Roman"/>
          <w:sz w:val="28"/>
          <w:szCs w:val="28"/>
        </w:rPr>
        <w:t>.</w:t>
      </w:r>
      <w:r w:rsidRPr="00691324">
        <w:rPr>
          <w:rFonts w:ascii="Times New Roman" w:hAnsi="Times New Roman" w:cs="Times New Roman"/>
          <w:sz w:val="28"/>
          <w:szCs w:val="28"/>
        </w:rPr>
        <w:t xml:space="preserve"> 1 – Архитектура взаимодействия модулей приложения</w:t>
      </w:r>
    </w:p>
    <w:p w14:paraId="490D9242" w14:textId="2657984C" w:rsidR="00627630" w:rsidRPr="00691324" w:rsidRDefault="001C37BA" w:rsidP="001C37BA">
      <w:pPr>
        <w:pStyle w:val="2"/>
        <w:numPr>
          <w:ilvl w:val="1"/>
          <w:numId w:val="39"/>
        </w:numPr>
        <w:rPr>
          <w:rFonts w:cs="Times New Roman"/>
          <w:szCs w:val="28"/>
        </w:rPr>
      </w:pPr>
      <w:r w:rsidRPr="00691324">
        <w:rPr>
          <w:rFonts w:cs="Times New Roman"/>
          <w:szCs w:val="28"/>
        </w:rPr>
        <w:lastRenderedPageBreak/>
        <w:t xml:space="preserve"> </w:t>
      </w:r>
      <w:bookmarkStart w:id="16" w:name="_Toc197894134"/>
      <w:r w:rsidR="00627630" w:rsidRPr="00691324">
        <w:rPr>
          <w:rFonts w:cs="Times New Roman"/>
          <w:szCs w:val="28"/>
        </w:rPr>
        <w:t>Используемые библиотеки</w:t>
      </w:r>
      <w:bookmarkEnd w:id="16"/>
    </w:p>
    <w:p w14:paraId="1F70D9D5" w14:textId="77777777" w:rsidR="008D4261" w:rsidRPr="00691324" w:rsidRDefault="00627630" w:rsidP="008D42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630">
        <w:rPr>
          <w:rFonts w:ascii="Times New Roman" w:hAnsi="Times New Roman" w:cs="Times New Roman"/>
          <w:sz w:val="28"/>
          <w:szCs w:val="28"/>
        </w:rPr>
        <w:t>В реализации программного обеспечения были использованы следующие библиотеки Python:</w:t>
      </w:r>
    </w:p>
    <w:p w14:paraId="5FF5676F" w14:textId="77777777" w:rsidR="008D4261" w:rsidRPr="00691324" w:rsidRDefault="00627630" w:rsidP="008D42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7630">
        <w:rPr>
          <w:rFonts w:ascii="Times New Roman" w:hAnsi="Times New Roman" w:cs="Times New Roman"/>
          <w:sz w:val="28"/>
          <w:szCs w:val="28"/>
        </w:rPr>
        <w:t>OSMnx</w:t>
      </w:r>
      <w:proofErr w:type="spellEnd"/>
      <w:r w:rsidRPr="00627630">
        <w:rPr>
          <w:rFonts w:ascii="Times New Roman" w:hAnsi="Times New Roman" w:cs="Times New Roman"/>
          <w:sz w:val="28"/>
          <w:szCs w:val="28"/>
        </w:rPr>
        <w:t xml:space="preserve"> — библиотека для загрузки и визуализации графов уличной сети на основе данных </w:t>
      </w:r>
      <w:proofErr w:type="spellStart"/>
      <w:r w:rsidRPr="00627630">
        <w:rPr>
          <w:rFonts w:ascii="Times New Roman" w:hAnsi="Times New Roman" w:cs="Times New Roman"/>
          <w:sz w:val="28"/>
          <w:szCs w:val="28"/>
        </w:rPr>
        <w:t>OpenStreetMap</w:t>
      </w:r>
      <w:proofErr w:type="spellEnd"/>
      <w:r w:rsidRPr="00627630">
        <w:rPr>
          <w:rFonts w:ascii="Times New Roman" w:hAnsi="Times New Roman" w:cs="Times New Roman"/>
          <w:sz w:val="28"/>
          <w:szCs w:val="28"/>
        </w:rPr>
        <w:t>. Обеспечивает автоматическую генерацию графов для конкретных населённых пунктов и сетей (дорожных, пешеходных и пр.).</w:t>
      </w:r>
    </w:p>
    <w:p w14:paraId="3DABAE46" w14:textId="77777777" w:rsidR="008D4261" w:rsidRPr="00691324" w:rsidRDefault="00627630" w:rsidP="008D42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7630">
        <w:rPr>
          <w:rFonts w:ascii="Times New Roman" w:hAnsi="Times New Roman" w:cs="Times New Roman"/>
          <w:sz w:val="28"/>
          <w:szCs w:val="28"/>
        </w:rPr>
        <w:t>NetworkX</w:t>
      </w:r>
      <w:proofErr w:type="spellEnd"/>
      <w:r w:rsidRPr="00627630">
        <w:rPr>
          <w:rFonts w:ascii="Times New Roman" w:hAnsi="Times New Roman" w:cs="Times New Roman"/>
          <w:sz w:val="28"/>
          <w:szCs w:val="28"/>
        </w:rPr>
        <w:t xml:space="preserve"> — библиотека для создания, анализа и визуализации графов. Используется для представления дорожной сети в виде графа, а также для запуска алгоритма Дейкстры.</w:t>
      </w:r>
    </w:p>
    <w:p w14:paraId="45D86941" w14:textId="77777777" w:rsidR="008D4261" w:rsidRPr="00691324" w:rsidRDefault="00627630" w:rsidP="008D42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7630">
        <w:rPr>
          <w:rFonts w:ascii="Times New Roman" w:hAnsi="Times New Roman" w:cs="Times New Roman"/>
          <w:sz w:val="28"/>
          <w:szCs w:val="28"/>
        </w:rPr>
        <w:t>Folium</w:t>
      </w:r>
      <w:proofErr w:type="spellEnd"/>
      <w:r w:rsidRPr="00627630">
        <w:rPr>
          <w:rFonts w:ascii="Times New Roman" w:hAnsi="Times New Roman" w:cs="Times New Roman"/>
          <w:sz w:val="28"/>
          <w:szCs w:val="28"/>
        </w:rPr>
        <w:t xml:space="preserve"> — библиотека, основанная на Leaflet.js, используется для создания интерактивных HTML-карт. Позволяет наносить маршрут, добавлять метки и сохранять результат как HTML-документ.</w:t>
      </w:r>
    </w:p>
    <w:p w14:paraId="23CF8AE0" w14:textId="77777777" w:rsidR="008D4261" w:rsidRPr="00691324" w:rsidRDefault="00627630" w:rsidP="008D42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7630">
        <w:rPr>
          <w:rFonts w:ascii="Times New Roman" w:hAnsi="Times New Roman" w:cs="Times New Roman"/>
          <w:sz w:val="28"/>
          <w:szCs w:val="28"/>
        </w:rPr>
        <w:t>Geopy</w:t>
      </w:r>
      <w:proofErr w:type="spellEnd"/>
      <w:r w:rsidRPr="00627630">
        <w:rPr>
          <w:rFonts w:ascii="Times New Roman" w:hAnsi="Times New Roman" w:cs="Times New Roman"/>
          <w:sz w:val="28"/>
          <w:szCs w:val="28"/>
        </w:rPr>
        <w:t xml:space="preserve"> — применяется для </w:t>
      </w:r>
      <w:proofErr w:type="spellStart"/>
      <w:r w:rsidRPr="00627630">
        <w:rPr>
          <w:rFonts w:ascii="Times New Roman" w:hAnsi="Times New Roman" w:cs="Times New Roman"/>
          <w:sz w:val="28"/>
          <w:szCs w:val="28"/>
        </w:rPr>
        <w:t>геокодирования</w:t>
      </w:r>
      <w:proofErr w:type="spellEnd"/>
      <w:r w:rsidRPr="00627630">
        <w:rPr>
          <w:rFonts w:ascii="Times New Roman" w:hAnsi="Times New Roman" w:cs="Times New Roman"/>
          <w:sz w:val="28"/>
          <w:szCs w:val="28"/>
        </w:rPr>
        <w:t xml:space="preserve">: преобразования текстового адреса в координаты широты и долготы. Использует публичные API </w:t>
      </w:r>
      <w:proofErr w:type="spellStart"/>
      <w:r w:rsidRPr="00627630">
        <w:rPr>
          <w:rFonts w:ascii="Times New Roman" w:hAnsi="Times New Roman" w:cs="Times New Roman"/>
          <w:sz w:val="28"/>
          <w:szCs w:val="28"/>
        </w:rPr>
        <w:t>геокодирования</w:t>
      </w:r>
      <w:proofErr w:type="spellEnd"/>
      <w:r w:rsidRPr="00627630">
        <w:rPr>
          <w:rFonts w:ascii="Times New Roman" w:hAnsi="Times New Roman" w:cs="Times New Roman"/>
          <w:sz w:val="28"/>
          <w:szCs w:val="28"/>
        </w:rPr>
        <w:t>.</w:t>
      </w:r>
    </w:p>
    <w:p w14:paraId="67CFD9C1" w14:textId="77777777" w:rsidR="008D4261" w:rsidRPr="00691324" w:rsidRDefault="00627630" w:rsidP="008D42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7630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627630">
        <w:rPr>
          <w:rFonts w:ascii="Times New Roman" w:hAnsi="Times New Roman" w:cs="Times New Roman"/>
          <w:sz w:val="28"/>
          <w:szCs w:val="28"/>
        </w:rPr>
        <w:t xml:space="preserve"> — стандартная библиотека Python для создания графических интерфейсов. Обеспечивает поля ввода, выпадающие списки, кнопки и другие элементы взаимодействия с пользователем.</w:t>
      </w:r>
    </w:p>
    <w:p w14:paraId="6CDCD432" w14:textId="2764F9CC" w:rsidR="00627630" w:rsidRPr="00627630" w:rsidRDefault="00627630" w:rsidP="008D42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7630">
        <w:rPr>
          <w:rFonts w:ascii="Times New Roman" w:hAnsi="Times New Roman" w:cs="Times New Roman"/>
          <w:sz w:val="28"/>
          <w:szCs w:val="28"/>
        </w:rPr>
        <w:t>PyODBC</w:t>
      </w:r>
      <w:proofErr w:type="spellEnd"/>
      <w:r w:rsidRPr="00627630">
        <w:rPr>
          <w:rFonts w:ascii="Times New Roman" w:hAnsi="Times New Roman" w:cs="Times New Roman"/>
          <w:sz w:val="28"/>
          <w:szCs w:val="28"/>
        </w:rPr>
        <w:t xml:space="preserve"> — драйвер для подключения к базе данных Microsoft SQL Server. Используется для записи и чтения маршрутов из базы данных.</w:t>
      </w:r>
    </w:p>
    <w:p w14:paraId="6EC574A7" w14:textId="77777777" w:rsidR="00627630" w:rsidRPr="00691324" w:rsidRDefault="00627630" w:rsidP="006276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7630">
        <w:rPr>
          <w:rFonts w:ascii="Times New Roman" w:hAnsi="Times New Roman" w:cs="Times New Roman"/>
          <w:sz w:val="28"/>
          <w:szCs w:val="28"/>
        </w:rPr>
        <w:t>Эти библиотеки позволяют построить мощное, расширяемое и производительное приложение с минимальными внешними зависимостями.</w:t>
      </w:r>
    </w:p>
    <w:p w14:paraId="76BFCBA7" w14:textId="77777777" w:rsidR="00627630" w:rsidRPr="00627630" w:rsidRDefault="00627630" w:rsidP="006276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B4743E" w14:textId="5E388F7C" w:rsidR="001C37BA" w:rsidRPr="00691324" w:rsidRDefault="001C37BA" w:rsidP="001C37BA">
      <w:pPr>
        <w:pStyle w:val="2"/>
        <w:numPr>
          <w:ilvl w:val="1"/>
          <w:numId w:val="39"/>
        </w:numPr>
        <w:rPr>
          <w:rFonts w:cs="Times New Roman"/>
          <w:szCs w:val="28"/>
        </w:rPr>
      </w:pPr>
      <w:r w:rsidRPr="00691324">
        <w:rPr>
          <w:rFonts w:cs="Times New Roman"/>
          <w:szCs w:val="28"/>
        </w:rPr>
        <w:t xml:space="preserve"> </w:t>
      </w:r>
      <w:bookmarkStart w:id="17" w:name="_Toc197894135"/>
      <w:r w:rsidR="00627630" w:rsidRPr="00691324">
        <w:rPr>
          <w:rFonts w:cs="Times New Roman"/>
          <w:szCs w:val="28"/>
        </w:rPr>
        <w:t>Логика маршрутизации</w:t>
      </w:r>
      <w:bookmarkEnd w:id="17"/>
    </w:p>
    <w:p w14:paraId="65F39CC3" w14:textId="7EA17EEC" w:rsidR="00627630" w:rsidRPr="00627630" w:rsidRDefault="00627630" w:rsidP="006276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630">
        <w:rPr>
          <w:rFonts w:ascii="Times New Roman" w:hAnsi="Times New Roman" w:cs="Times New Roman"/>
          <w:sz w:val="28"/>
          <w:szCs w:val="28"/>
        </w:rPr>
        <w:t xml:space="preserve">Основная задача маршрутизации — построить путь между заданными точками на графе уличной сети. Сначала загружается граф города (при первом запуске — из OSM, затем — из </w:t>
      </w:r>
      <w:r w:rsidR="00803F1F" w:rsidRPr="00691324">
        <w:rPr>
          <w:rFonts w:ascii="Times New Roman" w:hAnsi="Times New Roman" w:cs="Times New Roman"/>
          <w:sz w:val="28"/>
          <w:szCs w:val="28"/>
        </w:rPr>
        <w:t>кеша</w:t>
      </w:r>
      <w:r w:rsidRPr="00627630">
        <w:rPr>
          <w:rFonts w:ascii="Times New Roman" w:hAnsi="Times New Roman" w:cs="Times New Roman"/>
          <w:sz w:val="28"/>
          <w:szCs w:val="28"/>
        </w:rPr>
        <w:t xml:space="preserve">), затем выполняется </w:t>
      </w:r>
      <w:proofErr w:type="spellStart"/>
      <w:r w:rsidRPr="00627630">
        <w:rPr>
          <w:rFonts w:ascii="Times New Roman" w:hAnsi="Times New Roman" w:cs="Times New Roman"/>
          <w:sz w:val="28"/>
          <w:szCs w:val="28"/>
        </w:rPr>
        <w:t>геокодирование</w:t>
      </w:r>
      <w:proofErr w:type="spellEnd"/>
      <w:r w:rsidRPr="00627630">
        <w:rPr>
          <w:rFonts w:ascii="Times New Roman" w:hAnsi="Times New Roman" w:cs="Times New Roman"/>
          <w:sz w:val="28"/>
          <w:szCs w:val="28"/>
        </w:rPr>
        <w:t xml:space="preserve"> адресов в координаты, и определяется ближайшая вершина графа:</w:t>
      </w:r>
    </w:p>
    <w:p w14:paraId="194CA0E6" w14:textId="2A9978A6" w:rsidR="008D4261" w:rsidRPr="00691324" w:rsidRDefault="00803F1F" w:rsidP="00803F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CB63C1D" wp14:editId="5EA2EB6B">
            <wp:extent cx="5940425" cy="30918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7073" w14:textId="77777777" w:rsidR="00803F1F" w:rsidRPr="00627630" w:rsidRDefault="00803F1F" w:rsidP="00803F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092A5A" w14:textId="77777777" w:rsidR="00627630" w:rsidRPr="00691324" w:rsidRDefault="00627630" w:rsidP="006276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630">
        <w:rPr>
          <w:rFonts w:ascii="Times New Roman" w:hAnsi="Times New Roman" w:cs="Times New Roman"/>
          <w:sz w:val="28"/>
          <w:szCs w:val="28"/>
        </w:rPr>
        <w:t>В зависимости от выбора пользователя (время или расстояние) пересчитываются веса рёбер:</w:t>
      </w:r>
    </w:p>
    <w:p w14:paraId="4A3E2AB1" w14:textId="77777777" w:rsidR="008D4261" w:rsidRPr="00627630" w:rsidRDefault="008D4261" w:rsidP="006276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EEF9B0" w14:textId="2068B337" w:rsidR="008D4261" w:rsidRPr="00627630" w:rsidRDefault="00803F1F" w:rsidP="00803F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AFF6CE" wp14:editId="0742B741">
            <wp:extent cx="5940425" cy="28663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AC0E" w14:textId="77777777" w:rsidR="00803F1F" w:rsidRPr="00691324" w:rsidRDefault="00803F1F" w:rsidP="006276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44F6A3" w14:textId="257CE51F" w:rsidR="00627630" w:rsidRPr="00691324" w:rsidRDefault="00627630" w:rsidP="006276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630">
        <w:rPr>
          <w:rFonts w:ascii="Times New Roman" w:hAnsi="Times New Roman" w:cs="Times New Roman"/>
          <w:sz w:val="28"/>
          <w:szCs w:val="28"/>
        </w:rPr>
        <w:t>Затем выполняется поиск кратчайшего пути между всеми парами точек (включая промежуточные):</w:t>
      </w:r>
    </w:p>
    <w:p w14:paraId="0DC4EE9B" w14:textId="77777777" w:rsidR="008D4261" w:rsidRPr="00627630" w:rsidRDefault="008D4261" w:rsidP="006276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9BDF1C" w14:textId="32005F84" w:rsidR="008D4261" w:rsidRPr="00627630" w:rsidRDefault="00803F1F" w:rsidP="008D4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35D20E5" wp14:editId="5761463D">
            <wp:extent cx="5940425" cy="33331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8809" w14:textId="77777777" w:rsidR="00803F1F" w:rsidRPr="00691324" w:rsidRDefault="00803F1F" w:rsidP="006276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FFA06A" w14:textId="49D081CE" w:rsidR="00627630" w:rsidRPr="00691324" w:rsidRDefault="00627630" w:rsidP="006276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630">
        <w:rPr>
          <w:rFonts w:ascii="Times New Roman" w:hAnsi="Times New Roman" w:cs="Times New Roman"/>
          <w:sz w:val="28"/>
          <w:szCs w:val="28"/>
        </w:rPr>
        <w:t>После чего маршрут визуализируется и сохраняется:</w:t>
      </w:r>
    </w:p>
    <w:p w14:paraId="493A63BB" w14:textId="77777777" w:rsidR="008D4261" w:rsidRPr="00627630" w:rsidRDefault="008D4261" w:rsidP="006276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0EA2A4" w14:textId="2901C3B3" w:rsidR="00627630" w:rsidRPr="00627630" w:rsidRDefault="00803F1F" w:rsidP="00803F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9132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3BD7E8C" wp14:editId="123F8DBF">
            <wp:extent cx="5940425" cy="35248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FDF6" w14:textId="77777777" w:rsidR="00803F1F" w:rsidRPr="00691324" w:rsidRDefault="00803F1F" w:rsidP="006276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C16A72" w14:textId="77777777" w:rsidR="003A5C6E" w:rsidRPr="00691324" w:rsidRDefault="003A5C6E" w:rsidP="006276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16BB44" w14:textId="77777777" w:rsidR="003A5C6E" w:rsidRPr="00691324" w:rsidRDefault="003A5C6E" w:rsidP="006276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A1A720" w14:textId="77777777" w:rsidR="003A5C6E" w:rsidRPr="00691324" w:rsidRDefault="003A5C6E" w:rsidP="006276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2F08B4" w14:textId="2092EBF6" w:rsidR="001C37BA" w:rsidRPr="00691324" w:rsidRDefault="001C37BA" w:rsidP="001C37BA">
      <w:pPr>
        <w:pStyle w:val="2"/>
        <w:numPr>
          <w:ilvl w:val="1"/>
          <w:numId w:val="39"/>
        </w:numPr>
        <w:rPr>
          <w:rFonts w:cs="Times New Roman"/>
          <w:szCs w:val="28"/>
        </w:rPr>
      </w:pPr>
      <w:r w:rsidRPr="00691324">
        <w:rPr>
          <w:rFonts w:cs="Times New Roman"/>
          <w:szCs w:val="28"/>
        </w:rPr>
        <w:lastRenderedPageBreak/>
        <w:t xml:space="preserve"> </w:t>
      </w:r>
      <w:bookmarkStart w:id="18" w:name="_Toc197894136"/>
      <w:r w:rsidR="00627630" w:rsidRPr="00691324">
        <w:rPr>
          <w:rFonts w:cs="Times New Roman"/>
          <w:szCs w:val="28"/>
        </w:rPr>
        <w:t>Работа с базой данных</w:t>
      </w:r>
      <w:bookmarkEnd w:id="18"/>
    </w:p>
    <w:p w14:paraId="7A956F76" w14:textId="77777777" w:rsidR="003A5C6E" w:rsidRPr="00691324" w:rsidRDefault="003A5C6E" w:rsidP="003A5C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Для хранения истории построенных маршрутов в приложении используется база данных SQL Server. Основной таблицей, предназначенной для сохранения информации о маршрутах, является таблица </w:t>
      </w:r>
      <w:proofErr w:type="spellStart"/>
      <w:r w:rsidRPr="00691324">
        <w:rPr>
          <w:rFonts w:ascii="Times New Roman" w:hAnsi="Times New Roman" w:cs="Times New Roman"/>
          <w:sz w:val="28"/>
          <w:szCs w:val="28"/>
        </w:rPr>
        <w:t>Routes</w:t>
      </w:r>
      <w:proofErr w:type="spellEnd"/>
      <w:r w:rsidRPr="00691324">
        <w:rPr>
          <w:rFonts w:ascii="Times New Roman" w:hAnsi="Times New Roman" w:cs="Times New Roman"/>
          <w:sz w:val="28"/>
          <w:szCs w:val="28"/>
        </w:rPr>
        <w:t>.</w:t>
      </w:r>
    </w:p>
    <w:p w14:paraId="32DE5A84" w14:textId="31DCBA68" w:rsidR="003A5C6E" w:rsidRPr="00691324" w:rsidRDefault="003A5C6E" w:rsidP="003A5C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Структура таблицы включает следующие поля:</w:t>
      </w:r>
    </w:p>
    <w:p w14:paraId="71FC7D72" w14:textId="5FA5E6D5" w:rsidR="003A5C6E" w:rsidRPr="003A5C6E" w:rsidRDefault="003A5C6E" w:rsidP="003A5C6E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5C6E">
        <w:rPr>
          <w:rFonts w:ascii="Times New Roman" w:hAnsi="Times New Roman" w:cs="Times New Roman"/>
          <w:b/>
          <w:bCs/>
          <w:sz w:val="28"/>
          <w:szCs w:val="28"/>
        </w:rPr>
        <w:t>id</w:t>
      </w:r>
      <w:proofErr w:type="spellEnd"/>
      <w:r w:rsidRPr="003A5C6E">
        <w:rPr>
          <w:rFonts w:ascii="Times New Roman" w:hAnsi="Times New Roman" w:cs="Times New Roman"/>
          <w:sz w:val="28"/>
          <w:szCs w:val="28"/>
        </w:rPr>
        <w:t xml:space="preserve"> — уникальный идентификатор маршрута (целое число, первичный ключ);</w:t>
      </w:r>
    </w:p>
    <w:p w14:paraId="7E657805" w14:textId="77777777" w:rsidR="003A5C6E" w:rsidRPr="003A5C6E" w:rsidRDefault="003A5C6E" w:rsidP="003A5C6E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5C6E">
        <w:rPr>
          <w:rFonts w:ascii="Times New Roman" w:hAnsi="Times New Roman" w:cs="Times New Roman"/>
          <w:b/>
          <w:bCs/>
          <w:sz w:val="28"/>
          <w:szCs w:val="28"/>
        </w:rPr>
        <w:t>city</w:t>
      </w:r>
      <w:proofErr w:type="spellEnd"/>
      <w:r w:rsidRPr="003A5C6E">
        <w:rPr>
          <w:rFonts w:ascii="Times New Roman" w:hAnsi="Times New Roman" w:cs="Times New Roman"/>
          <w:sz w:val="28"/>
          <w:szCs w:val="28"/>
        </w:rPr>
        <w:t xml:space="preserve"> — название города, в котором построен маршрут (строковый тип </w:t>
      </w:r>
      <w:proofErr w:type="spellStart"/>
      <w:r w:rsidRPr="003A5C6E">
        <w:rPr>
          <w:rFonts w:ascii="Times New Roman" w:hAnsi="Times New Roman" w:cs="Times New Roman"/>
          <w:sz w:val="28"/>
          <w:szCs w:val="28"/>
        </w:rPr>
        <w:t>nvarchar</w:t>
      </w:r>
      <w:proofErr w:type="spellEnd"/>
      <w:r w:rsidRPr="003A5C6E">
        <w:rPr>
          <w:rFonts w:ascii="Times New Roman" w:hAnsi="Times New Roman" w:cs="Times New Roman"/>
          <w:sz w:val="28"/>
          <w:szCs w:val="28"/>
        </w:rPr>
        <w:t>);</w:t>
      </w:r>
    </w:p>
    <w:p w14:paraId="15BA5087" w14:textId="77777777" w:rsidR="003A5C6E" w:rsidRPr="003A5C6E" w:rsidRDefault="003A5C6E" w:rsidP="003A5C6E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5C6E">
        <w:rPr>
          <w:rFonts w:ascii="Times New Roman" w:hAnsi="Times New Roman" w:cs="Times New Roman"/>
          <w:b/>
          <w:bCs/>
          <w:sz w:val="28"/>
          <w:szCs w:val="28"/>
        </w:rPr>
        <w:t>criteria</w:t>
      </w:r>
      <w:proofErr w:type="spellEnd"/>
      <w:r w:rsidRPr="003A5C6E">
        <w:rPr>
          <w:rFonts w:ascii="Times New Roman" w:hAnsi="Times New Roman" w:cs="Times New Roman"/>
          <w:sz w:val="28"/>
          <w:szCs w:val="28"/>
        </w:rPr>
        <w:t xml:space="preserve"> — выбранный критерий оптимизации маршрута (например, расстояние или время) (строковый тип </w:t>
      </w:r>
      <w:proofErr w:type="spellStart"/>
      <w:r w:rsidRPr="003A5C6E">
        <w:rPr>
          <w:rFonts w:ascii="Times New Roman" w:hAnsi="Times New Roman" w:cs="Times New Roman"/>
          <w:sz w:val="28"/>
          <w:szCs w:val="28"/>
        </w:rPr>
        <w:t>nvarchar</w:t>
      </w:r>
      <w:proofErr w:type="spellEnd"/>
      <w:r w:rsidRPr="003A5C6E">
        <w:rPr>
          <w:rFonts w:ascii="Times New Roman" w:hAnsi="Times New Roman" w:cs="Times New Roman"/>
          <w:sz w:val="28"/>
          <w:szCs w:val="28"/>
        </w:rPr>
        <w:t>);</w:t>
      </w:r>
    </w:p>
    <w:p w14:paraId="27B0167F" w14:textId="77777777" w:rsidR="003A5C6E" w:rsidRPr="003A5C6E" w:rsidRDefault="003A5C6E" w:rsidP="003A5C6E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5C6E">
        <w:rPr>
          <w:rFonts w:ascii="Times New Roman" w:hAnsi="Times New Roman" w:cs="Times New Roman"/>
          <w:b/>
          <w:bCs/>
          <w:sz w:val="28"/>
          <w:szCs w:val="28"/>
        </w:rPr>
        <w:t>transport</w:t>
      </w:r>
      <w:proofErr w:type="spellEnd"/>
      <w:r w:rsidRPr="003A5C6E">
        <w:rPr>
          <w:rFonts w:ascii="Times New Roman" w:hAnsi="Times New Roman" w:cs="Times New Roman"/>
          <w:sz w:val="28"/>
          <w:szCs w:val="28"/>
        </w:rPr>
        <w:t xml:space="preserve"> — выбранный пользователем способ передвижения (пешком или на автомобиле) (строковый тип </w:t>
      </w:r>
      <w:proofErr w:type="spellStart"/>
      <w:r w:rsidRPr="003A5C6E">
        <w:rPr>
          <w:rFonts w:ascii="Times New Roman" w:hAnsi="Times New Roman" w:cs="Times New Roman"/>
          <w:sz w:val="28"/>
          <w:szCs w:val="28"/>
        </w:rPr>
        <w:t>nvarchar</w:t>
      </w:r>
      <w:proofErr w:type="spellEnd"/>
      <w:r w:rsidRPr="003A5C6E">
        <w:rPr>
          <w:rFonts w:ascii="Times New Roman" w:hAnsi="Times New Roman" w:cs="Times New Roman"/>
          <w:sz w:val="28"/>
          <w:szCs w:val="28"/>
        </w:rPr>
        <w:t>);</w:t>
      </w:r>
    </w:p>
    <w:p w14:paraId="295BDC9B" w14:textId="77777777" w:rsidR="003A5C6E" w:rsidRPr="003A5C6E" w:rsidRDefault="003A5C6E" w:rsidP="003A5C6E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5C6E">
        <w:rPr>
          <w:rFonts w:ascii="Times New Roman" w:hAnsi="Times New Roman" w:cs="Times New Roman"/>
          <w:b/>
          <w:bCs/>
          <w:sz w:val="28"/>
          <w:szCs w:val="28"/>
        </w:rPr>
        <w:t>stops</w:t>
      </w:r>
      <w:proofErr w:type="spellEnd"/>
      <w:r w:rsidRPr="003A5C6E">
        <w:rPr>
          <w:rFonts w:ascii="Times New Roman" w:hAnsi="Times New Roman" w:cs="Times New Roman"/>
          <w:sz w:val="28"/>
          <w:szCs w:val="28"/>
        </w:rPr>
        <w:t xml:space="preserve"> — список остановок маршрута, представленный в формате текста или JSON;</w:t>
      </w:r>
    </w:p>
    <w:p w14:paraId="442AF150" w14:textId="77777777" w:rsidR="003A5C6E" w:rsidRPr="003A5C6E" w:rsidRDefault="003A5C6E" w:rsidP="003A5C6E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5C6E">
        <w:rPr>
          <w:rFonts w:ascii="Times New Roman" w:hAnsi="Times New Roman" w:cs="Times New Roman"/>
          <w:b/>
          <w:bCs/>
          <w:sz w:val="28"/>
          <w:szCs w:val="28"/>
        </w:rPr>
        <w:t>total_distance</w:t>
      </w:r>
      <w:proofErr w:type="spellEnd"/>
      <w:r w:rsidRPr="003A5C6E">
        <w:rPr>
          <w:rFonts w:ascii="Times New Roman" w:hAnsi="Times New Roman" w:cs="Times New Roman"/>
          <w:sz w:val="28"/>
          <w:szCs w:val="28"/>
        </w:rPr>
        <w:t xml:space="preserve"> — общая длина маршрута в километрах (числовой тип </w:t>
      </w:r>
      <w:proofErr w:type="spellStart"/>
      <w:r w:rsidRPr="003A5C6E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3A5C6E">
        <w:rPr>
          <w:rFonts w:ascii="Times New Roman" w:hAnsi="Times New Roman" w:cs="Times New Roman"/>
          <w:sz w:val="28"/>
          <w:szCs w:val="28"/>
        </w:rPr>
        <w:t>);</w:t>
      </w:r>
    </w:p>
    <w:p w14:paraId="3E785D15" w14:textId="77777777" w:rsidR="003A5C6E" w:rsidRPr="003A5C6E" w:rsidRDefault="003A5C6E" w:rsidP="003A5C6E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5C6E">
        <w:rPr>
          <w:rFonts w:ascii="Times New Roman" w:hAnsi="Times New Roman" w:cs="Times New Roman"/>
          <w:b/>
          <w:bCs/>
          <w:sz w:val="28"/>
          <w:szCs w:val="28"/>
        </w:rPr>
        <w:t>total_time</w:t>
      </w:r>
      <w:proofErr w:type="spellEnd"/>
      <w:r w:rsidRPr="003A5C6E">
        <w:rPr>
          <w:rFonts w:ascii="Times New Roman" w:hAnsi="Times New Roman" w:cs="Times New Roman"/>
          <w:sz w:val="28"/>
          <w:szCs w:val="28"/>
        </w:rPr>
        <w:t xml:space="preserve"> — общее время в пути в минутах или секундах (числовой тип </w:t>
      </w:r>
      <w:proofErr w:type="spellStart"/>
      <w:r w:rsidRPr="003A5C6E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3A5C6E">
        <w:rPr>
          <w:rFonts w:ascii="Times New Roman" w:hAnsi="Times New Roman" w:cs="Times New Roman"/>
          <w:sz w:val="28"/>
          <w:szCs w:val="28"/>
        </w:rPr>
        <w:t>);</w:t>
      </w:r>
    </w:p>
    <w:p w14:paraId="2A97D25C" w14:textId="77777777" w:rsidR="003A5C6E" w:rsidRPr="003A5C6E" w:rsidRDefault="003A5C6E" w:rsidP="003A5C6E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5C6E">
        <w:rPr>
          <w:rFonts w:ascii="Times New Roman" w:hAnsi="Times New Roman" w:cs="Times New Roman"/>
          <w:b/>
          <w:bCs/>
          <w:sz w:val="28"/>
          <w:szCs w:val="28"/>
        </w:rPr>
        <w:t>created_at</w:t>
      </w:r>
      <w:proofErr w:type="spellEnd"/>
      <w:r w:rsidRPr="003A5C6E">
        <w:rPr>
          <w:rFonts w:ascii="Times New Roman" w:hAnsi="Times New Roman" w:cs="Times New Roman"/>
          <w:sz w:val="28"/>
          <w:szCs w:val="28"/>
        </w:rPr>
        <w:t xml:space="preserve"> — дата и время построения маршрута (тип </w:t>
      </w:r>
      <w:proofErr w:type="spellStart"/>
      <w:r w:rsidRPr="003A5C6E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3A5C6E">
        <w:rPr>
          <w:rFonts w:ascii="Times New Roman" w:hAnsi="Times New Roman" w:cs="Times New Roman"/>
          <w:sz w:val="28"/>
          <w:szCs w:val="28"/>
        </w:rPr>
        <w:t>).</w:t>
      </w:r>
    </w:p>
    <w:p w14:paraId="1D6DE432" w14:textId="77777777" w:rsidR="003A5C6E" w:rsidRPr="003A5C6E" w:rsidRDefault="003A5C6E" w:rsidP="003A5C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C6E">
        <w:rPr>
          <w:rFonts w:ascii="Times New Roman" w:hAnsi="Times New Roman" w:cs="Times New Roman"/>
          <w:sz w:val="28"/>
          <w:szCs w:val="28"/>
        </w:rPr>
        <w:t>Данная структура позволяет сохранять как основные характеристики маршрута, так и детали, необходимые для анализа и отчётности.</w:t>
      </w:r>
    </w:p>
    <w:p w14:paraId="33247AC3" w14:textId="6DD354E5" w:rsidR="00627630" w:rsidRPr="00627630" w:rsidRDefault="00627630" w:rsidP="006276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630">
        <w:rPr>
          <w:rFonts w:ascii="Times New Roman" w:hAnsi="Times New Roman" w:cs="Times New Roman"/>
          <w:sz w:val="28"/>
          <w:szCs w:val="28"/>
        </w:rPr>
        <w:t xml:space="preserve">В db_utils.py реализовано подключение с помощью </w:t>
      </w:r>
      <w:proofErr w:type="spellStart"/>
      <w:r w:rsidRPr="00627630">
        <w:rPr>
          <w:rFonts w:ascii="Times New Roman" w:hAnsi="Times New Roman" w:cs="Times New Roman"/>
          <w:sz w:val="28"/>
          <w:szCs w:val="28"/>
        </w:rPr>
        <w:t>pyodbc</w:t>
      </w:r>
      <w:proofErr w:type="spellEnd"/>
      <w:r w:rsidRPr="00627630">
        <w:rPr>
          <w:rFonts w:ascii="Times New Roman" w:hAnsi="Times New Roman" w:cs="Times New Roman"/>
          <w:sz w:val="28"/>
          <w:szCs w:val="28"/>
        </w:rPr>
        <w:t xml:space="preserve"> и сериализация маршрута в JSON-формате:</w:t>
      </w:r>
    </w:p>
    <w:p w14:paraId="7E08870B" w14:textId="13E5E6B8" w:rsidR="008D4261" w:rsidRPr="00627630" w:rsidRDefault="003A5C6E" w:rsidP="003A5C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5D0D272" wp14:editId="074DC9AC">
            <wp:extent cx="5940425" cy="32327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1DD6" w14:textId="77777777" w:rsidR="003A5C6E" w:rsidRPr="00691324" w:rsidRDefault="003A5C6E" w:rsidP="003A5C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6F8D89" w14:textId="3F72ED25" w:rsidR="001C37BA" w:rsidRPr="00691324" w:rsidRDefault="001C37BA" w:rsidP="001C37BA">
      <w:pPr>
        <w:pStyle w:val="2"/>
        <w:numPr>
          <w:ilvl w:val="1"/>
          <w:numId w:val="39"/>
        </w:numPr>
        <w:rPr>
          <w:rFonts w:cs="Times New Roman"/>
          <w:szCs w:val="28"/>
        </w:rPr>
      </w:pPr>
      <w:r w:rsidRPr="00691324">
        <w:rPr>
          <w:rFonts w:cs="Times New Roman"/>
          <w:szCs w:val="28"/>
        </w:rPr>
        <w:t xml:space="preserve"> </w:t>
      </w:r>
      <w:bookmarkStart w:id="19" w:name="_Toc197894137"/>
      <w:r w:rsidR="00527FF2" w:rsidRPr="00691324">
        <w:rPr>
          <w:rFonts w:cs="Times New Roman"/>
          <w:szCs w:val="28"/>
        </w:rPr>
        <w:t>Графический интерфейс пользователя</w:t>
      </w:r>
      <w:bookmarkEnd w:id="19"/>
    </w:p>
    <w:p w14:paraId="62B2E0B4" w14:textId="77777777" w:rsidR="00527FF2" w:rsidRPr="00527FF2" w:rsidRDefault="00527FF2" w:rsidP="00527F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FF2">
        <w:rPr>
          <w:rFonts w:ascii="Times New Roman" w:hAnsi="Times New Roman" w:cs="Times New Roman"/>
          <w:sz w:val="28"/>
          <w:szCs w:val="28"/>
        </w:rPr>
        <w:t xml:space="preserve">Графический интерфейс приложения разработан на языке Python с использованием библиотеки </w:t>
      </w:r>
      <w:proofErr w:type="spellStart"/>
      <w:r w:rsidRPr="00527FF2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527FF2">
        <w:rPr>
          <w:rFonts w:ascii="Times New Roman" w:hAnsi="Times New Roman" w:cs="Times New Roman"/>
          <w:sz w:val="28"/>
          <w:szCs w:val="28"/>
        </w:rPr>
        <w:t>, которая позволяет создавать нативные настольные окна для взаимодействия с пользователем.</w:t>
      </w:r>
    </w:p>
    <w:p w14:paraId="036344FE" w14:textId="13ACE651" w:rsidR="00527FF2" w:rsidRPr="00527FF2" w:rsidRDefault="00527FF2" w:rsidP="00527F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FF2">
        <w:rPr>
          <w:rFonts w:ascii="Times New Roman" w:hAnsi="Times New Roman" w:cs="Times New Roman"/>
          <w:sz w:val="28"/>
          <w:szCs w:val="28"/>
        </w:rPr>
        <w:t xml:space="preserve">Главное окно приложения предоставляет пользователю удобную форму для задания параметров маршрута. </w:t>
      </w:r>
      <w:r w:rsidR="00FD0147" w:rsidRPr="00691324">
        <w:rPr>
          <w:rFonts w:ascii="Times New Roman" w:hAnsi="Times New Roman" w:cs="Times New Roman"/>
          <w:sz w:val="28"/>
          <w:szCs w:val="28"/>
        </w:rPr>
        <w:t>Все элементы интерфейса логически сгруппированы, что облегчает восприятие и использование системы в соответствии с рекомендациями по удобству использования [9].</w:t>
      </w:r>
    </w:p>
    <w:p w14:paraId="125A7175" w14:textId="77777777" w:rsidR="00527FF2" w:rsidRPr="00527FF2" w:rsidRDefault="00527FF2" w:rsidP="00527F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FF2">
        <w:rPr>
          <w:rFonts w:ascii="Times New Roman" w:hAnsi="Times New Roman" w:cs="Times New Roman"/>
          <w:sz w:val="28"/>
          <w:szCs w:val="28"/>
        </w:rPr>
        <w:t>Основные элементы интерфейса:</w:t>
      </w:r>
    </w:p>
    <w:p w14:paraId="32BF5D49" w14:textId="77777777" w:rsidR="00527FF2" w:rsidRPr="00527FF2" w:rsidRDefault="00527FF2" w:rsidP="00527FF2">
      <w:pPr>
        <w:numPr>
          <w:ilvl w:val="0"/>
          <w:numId w:val="54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FF2">
        <w:rPr>
          <w:rFonts w:ascii="Times New Roman" w:hAnsi="Times New Roman" w:cs="Times New Roman"/>
          <w:sz w:val="28"/>
          <w:szCs w:val="28"/>
        </w:rPr>
        <w:t>Поля ввода начального и конечного адреса</w:t>
      </w:r>
      <w:r w:rsidRPr="00527FF2">
        <w:rPr>
          <w:rFonts w:ascii="Times New Roman" w:hAnsi="Times New Roman" w:cs="Times New Roman"/>
          <w:sz w:val="28"/>
          <w:szCs w:val="28"/>
        </w:rPr>
        <w:br/>
        <w:t>Позволяют пользователю указать адрес отправления и конечного пункта назначения. Адрес вводится в текстовом формате (например, «Красная 10», «Улица Мира 25»).</w:t>
      </w:r>
    </w:p>
    <w:p w14:paraId="7636EE7D" w14:textId="77777777" w:rsidR="00527FF2" w:rsidRPr="00691324" w:rsidRDefault="00527FF2" w:rsidP="00527FF2">
      <w:pPr>
        <w:numPr>
          <w:ilvl w:val="0"/>
          <w:numId w:val="54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FF2">
        <w:rPr>
          <w:rFonts w:ascii="Times New Roman" w:hAnsi="Times New Roman" w:cs="Times New Roman"/>
          <w:sz w:val="28"/>
          <w:szCs w:val="28"/>
        </w:rPr>
        <w:t>Блок для задания промежуточных точек маршрута</w:t>
      </w:r>
      <w:r w:rsidRPr="00527FF2">
        <w:rPr>
          <w:rFonts w:ascii="Times New Roman" w:hAnsi="Times New Roman" w:cs="Times New Roman"/>
          <w:sz w:val="28"/>
          <w:szCs w:val="28"/>
        </w:rPr>
        <w:br/>
        <w:t>В данном блоке пользователь может указать одну или несколько дополнительных остановок.</w:t>
      </w:r>
    </w:p>
    <w:p w14:paraId="2CCE32A9" w14:textId="77777777" w:rsidR="00527FF2" w:rsidRPr="00691324" w:rsidRDefault="00527FF2" w:rsidP="00527F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- </w:t>
      </w:r>
      <w:r w:rsidRPr="00527FF2">
        <w:rPr>
          <w:rFonts w:ascii="Times New Roman" w:hAnsi="Times New Roman" w:cs="Times New Roman"/>
          <w:sz w:val="28"/>
          <w:szCs w:val="28"/>
        </w:rPr>
        <w:t>Для каждой промежуточной точки отображается отдельное поле</w:t>
      </w:r>
      <w:r w:rsidRPr="00691324">
        <w:rPr>
          <w:rFonts w:ascii="Times New Roman" w:hAnsi="Times New Roman" w:cs="Times New Roman"/>
          <w:sz w:val="28"/>
          <w:szCs w:val="28"/>
        </w:rPr>
        <w:t xml:space="preserve"> </w:t>
      </w:r>
      <w:r w:rsidRPr="00527FF2">
        <w:rPr>
          <w:rFonts w:ascii="Times New Roman" w:hAnsi="Times New Roman" w:cs="Times New Roman"/>
          <w:sz w:val="28"/>
          <w:szCs w:val="28"/>
        </w:rPr>
        <w:t>ввода.</w:t>
      </w:r>
    </w:p>
    <w:p w14:paraId="12214CDE" w14:textId="77777777" w:rsidR="00527FF2" w:rsidRPr="00691324" w:rsidRDefault="00527FF2" w:rsidP="00527F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27FF2">
        <w:rPr>
          <w:rFonts w:ascii="Times New Roman" w:hAnsi="Times New Roman" w:cs="Times New Roman"/>
          <w:sz w:val="28"/>
          <w:szCs w:val="28"/>
        </w:rPr>
        <w:t>Кнопка «+ Добавить точку» позволяет динамически добавлять новые поля.</w:t>
      </w:r>
    </w:p>
    <w:p w14:paraId="2DFFDDB1" w14:textId="51D58CCE" w:rsidR="00527FF2" w:rsidRPr="00527FF2" w:rsidRDefault="00527FF2" w:rsidP="00527F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- </w:t>
      </w:r>
      <w:r w:rsidRPr="00527FF2">
        <w:rPr>
          <w:rFonts w:ascii="Times New Roman" w:hAnsi="Times New Roman" w:cs="Times New Roman"/>
          <w:sz w:val="28"/>
          <w:szCs w:val="28"/>
        </w:rPr>
        <w:t>Кнопка «X» рядом с каждой точкой позволяет удалить ненужную остановку.</w:t>
      </w:r>
    </w:p>
    <w:p w14:paraId="187F51C9" w14:textId="77777777" w:rsidR="00527FF2" w:rsidRPr="00691324" w:rsidRDefault="00527FF2" w:rsidP="00527FF2">
      <w:pPr>
        <w:numPr>
          <w:ilvl w:val="0"/>
          <w:numId w:val="54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FF2">
        <w:rPr>
          <w:rFonts w:ascii="Times New Roman" w:hAnsi="Times New Roman" w:cs="Times New Roman"/>
          <w:sz w:val="28"/>
          <w:szCs w:val="28"/>
        </w:rPr>
        <w:t>Блок настроек маршрута</w:t>
      </w:r>
    </w:p>
    <w:p w14:paraId="44FAF12A" w14:textId="77777777" w:rsidR="00527FF2" w:rsidRPr="00691324" w:rsidRDefault="00527FF2" w:rsidP="00527F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- </w:t>
      </w:r>
      <w:r w:rsidRPr="00527FF2">
        <w:rPr>
          <w:rFonts w:ascii="Times New Roman" w:hAnsi="Times New Roman" w:cs="Times New Roman"/>
          <w:sz w:val="28"/>
          <w:szCs w:val="28"/>
        </w:rPr>
        <w:t>Выбор города: Выпадающий список с перечнем доступных городов (например, Краснодар).</w:t>
      </w:r>
    </w:p>
    <w:p w14:paraId="441ABBE2" w14:textId="77777777" w:rsidR="00527FF2" w:rsidRPr="00691324" w:rsidRDefault="00527FF2" w:rsidP="00527F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- </w:t>
      </w:r>
      <w:r w:rsidRPr="00527FF2">
        <w:rPr>
          <w:rFonts w:ascii="Times New Roman" w:hAnsi="Times New Roman" w:cs="Times New Roman"/>
          <w:sz w:val="28"/>
          <w:szCs w:val="28"/>
        </w:rPr>
        <w:t>Выбор типа транспорта: Выпадающий список с вариантами «Пешком» или «На машине».</w:t>
      </w:r>
    </w:p>
    <w:p w14:paraId="53268CDC" w14:textId="24C0F8D4" w:rsidR="00527FF2" w:rsidRPr="00527FF2" w:rsidRDefault="00527FF2" w:rsidP="00527F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- </w:t>
      </w:r>
      <w:r w:rsidRPr="00527FF2">
        <w:rPr>
          <w:rFonts w:ascii="Times New Roman" w:hAnsi="Times New Roman" w:cs="Times New Roman"/>
          <w:sz w:val="28"/>
          <w:szCs w:val="28"/>
        </w:rPr>
        <w:t>Выбор критерия оптимизации: Пользователь может выбрать оптимизацию маршрута либо по минимальному расстоянию, либо по минимальному времени в пути.</w:t>
      </w:r>
    </w:p>
    <w:p w14:paraId="04C49BCE" w14:textId="77777777" w:rsidR="00527FF2" w:rsidRPr="00691324" w:rsidRDefault="00527FF2" w:rsidP="00527FF2">
      <w:pPr>
        <w:numPr>
          <w:ilvl w:val="0"/>
          <w:numId w:val="54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FF2">
        <w:rPr>
          <w:rFonts w:ascii="Times New Roman" w:hAnsi="Times New Roman" w:cs="Times New Roman"/>
          <w:sz w:val="28"/>
          <w:szCs w:val="28"/>
        </w:rPr>
        <w:t>Кнопка «Построить маршрут»</w:t>
      </w:r>
      <w:r w:rsidRPr="00527FF2">
        <w:rPr>
          <w:rFonts w:ascii="Times New Roman" w:hAnsi="Times New Roman" w:cs="Times New Roman"/>
          <w:sz w:val="28"/>
          <w:szCs w:val="28"/>
        </w:rPr>
        <w:br/>
        <w:t>При нажатии на кнопку запускается основной процесс построения маршрута. В это время происходит:</w:t>
      </w:r>
    </w:p>
    <w:p w14:paraId="600B3FF0" w14:textId="77777777" w:rsidR="00527FF2" w:rsidRPr="00691324" w:rsidRDefault="00527FF2" w:rsidP="00527F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- </w:t>
      </w:r>
      <w:r w:rsidRPr="00527FF2">
        <w:rPr>
          <w:rFonts w:ascii="Times New Roman" w:hAnsi="Times New Roman" w:cs="Times New Roman"/>
          <w:sz w:val="28"/>
          <w:szCs w:val="28"/>
        </w:rPr>
        <w:t>Сбор всех введённых данных (адресов, параметров маршрута);</w:t>
      </w:r>
    </w:p>
    <w:p w14:paraId="1673E518" w14:textId="77777777" w:rsidR="00527FF2" w:rsidRPr="00691324" w:rsidRDefault="00527FF2" w:rsidP="00527F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27FF2">
        <w:rPr>
          <w:rFonts w:ascii="Times New Roman" w:hAnsi="Times New Roman" w:cs="Times New Roman"/>
          <w:sz w:val="28"/>
          <w:szCs w:val="28"/>
        </w:rPr>
        <w:t>Геокодирование</w:t>
      </w:r>
      <w:proofErr w:type="spellEnd"/>
      <w:r w:rsidRPr="00527FF2">
        <w:rPr>
          <w:rFonts w:ascii="Times New Roman" w:hAnsi="Times New Roman" w:cs="Times New Roman"/>
          <w:sz w:val="28"/>
          <w:szCs w:val="28"/>
        </w:rPr>
        <w:t xml:space="preserve"> адресов в координаты;</w:t>
      </w:r>
    </w:p>
    <w:p w14:paraId="0D228765" w14:textId="77777777" w:rsidR="00527FF2" w:rsidRPr="00691324" w:rsidRDefault="00527FF2" w:rsidP="00527F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- </w:t>
      </w:r>
      <w:r w:rsidRPr="00527FF2">
        <w:rPr>
          <w:rFonts w:ascii="Times New Roman" w:hAnsi="Times New Roman" w:cs="Times New Roman"/>
          <w:sz w:val="28"/>
          <w:szCs w:val="28"/>
        </w:rPr>
        <w:t>Загрузка карты выбранного города;</w:t>
      </w:r>
    </w:p>
    <w:p w14:paraId="1FA0D5AF" w14:textId="77777777" w:rsidR="00527FF2" w:rsidRPr="00691324" w:rsidRDefault="00527FF2" w:rsidP="00527F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- </w:t>
      </w:r>
      <w:r w:rsidRPr="00527FF2">
        <w:rPr>
          <w:rFonts w:ascii="Times New Roman" w:hAnsi="Times New Roman" w:cs="Times New Roman"/>
          <w:sz w:val="28"/>
          <w:szCs w:val="28"/>
        </w:rPr>
        <w:t>Построение графа улично-дорожной сети;</w:t>
      </w:r>
    </w:p>
    <w:p w14:paraId="7A994FF5" w14:textId="77777777" w:rsidR="00527FF2" w:rsidRPr="00691324" w:rsidRDefault="00527FF2" w:rsidP="00527F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- </w:t>
      </w:r>
      <w:r w:rsidRPr="00527FF2">
        <w:rPr>
          <w:rFonts w:ascii="Times New Roman" w:hAnsi="Times New Roman" w:cs="Times New Roman"/>
          <w:sz w:val="28"/>
          <w:szCs w:val="28"/>
        </w:rPr>
        <w:t>Поиск оптимального маршрута с использованием алгоритма Дейкстры;</w:t>
      </w:r>
    </w:p>
    <w:p w14:paraId="34A62D2E" w14:textId="3DC15EDE" w:rsidR="00527FF2" w:rsidRPr="00527FF2" w:rsidRDefault="00527FF2" w:rsidP="00527F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- </w:t>
      </w:r>
      <w:r w:rsidRPr="00527FF2">
        <w:rPr>
          <w:rFonts w:ascii="Times New Roman" w:hAnsi="Times New Roman" w:cs="Times New Roman"/>
          <w:sz w:val="28"/>
          <w:szCs w:val="28"/>
        </w:rPr>
        <w:t>Визуализация маршрута на интерактивной HTML-карте.</w:t>
      </w:r>
    </w:p>
    <w:p w14:paraId="67DDD76E" w14:textId="77777777" w:rsidR="00527FF2" w:rsidRPr="00691324" w:rsidRDefault="00527FF2" w:rsidP="00527FF2">
      <w:pPr>
        <w:numPr>
          <w:ilvl w:val="0"/>
          <w:numId w:val="54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FF2">
        <w:rPr>
          <w:rFonts w:ascii="Times New Roman" w:hAnsi="Times New Roman" w:cs="Times New Roman"/>
          <w:sz w:val="28"/>
          <w:szCs w:val="28"/>
        </w:rPr>
        <w:t>Открытие карты в браузере</w:t>
      </w:r>
    </w:p>
    <w:p w14:paraId="74D8D48F" w14:textId="411F466F" w:rsidR="00527FF2" w:rsidRPr="00527FF2" w:rsidRDefault="00527FF2" w:rsidP="00527F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FF2">
        <w:rPr>
          <w:rFonts w:ascii="Times New Roman" w:hAnsi="Times New Roman" w:cs="Times New Roman"/>
          <w:sz w:val="28"/>
          <w:szCs w:val="28"/>
        </w:rPr>
        <w:t>После успешного построения маршрута приложение автоматически открывает сгенерированную карту в браузере, где пользователь может увидеть оптимальный путь со всеми заданными точками.</w:t>
      </w:r>
    </w:p>
    <w:p w14:paraId="3D5F7646" w14:textId="5666D6A6" w:rsidR="00527FF2" w:rsidRPr="00527FF2" w:rsidRDefault="00527FF2" w:rsidP="00527F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FF2">
        <w:rPr>
          <w:rFonts w:ascii="Times New Roman" w:hAnsi="Times New Roman" w:cs="Times New Roman"/>
          <w:sz w:val="28"/>
          <w:szCs w:val="28"/>
        </w:rPr>
        <w:t>На Рисунке</w:t>
      </w:r>
      <w:r w:rsidRPr="00691324">
        <w:rPr>
          <w:rFonts w:ascii="Times New Roman" w:hAnsi="Times New Roman" w:cs="Times New Roman"/>
          <w:sz w:val="28"/>
          <w:szCs w:val="28"/>
        </w:rPr>
        <w:t xml:space="preserve"> 2</w:t>
      </w:r>
      <w:r w:rsidRPr="00527FF2">
        <w:rPr>
          <w:rFonts w:ascii="Times New Roman" w:hAnsi="Times New Roman" w:cs="Times New Roman"/>
          <w:sz w:val="28"/>
          <w:szCs w:val="28"/>
        </w:rPr>
        <w:t xml:space="preserve"> представлен скриншот главного окна приложения с примером заполнения полей и выбора настроек маршрута.</w:t>
      </w:r>
    </w:p>
    <w:p w14:paraId="54B54036" w14:textId="56AAD147" w:rsidR="003A5C6E" w:rsidRPr="00691324" w:rsidRDefault="003A5C6E" w:rsidP="003A5C6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22B6DED" wp14:editId="072514D6">
            <wp:extent cx="4467849" cy="4258269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AF31" w14:textId="70B52364" w:rsidR="00627630" w:rsidRPr="00691324" w:rsidRDefault="00527FF2" w:rsidP="001C37B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Рис. 2 - </w:t>
      </w:r>
      <w:r w:rsidRPr="00691324">
        <w:rPr>
          <w:rFonts w:ascii="Times New Roman" w:hAnsi="Times New Roman" w:cs="Times New Roman"/>
          <w:sz w:val="28"/>
          <w:szCs w:val="28"/>
        </w:rPr>
        <w:t>Главное окно пользовательского интерфейса приложения</w:t>
      </w:r>
    </w:p>
    <w:p w14:paraId="6F3C8E40" w14:textId="77777777" w:rsidR="001C37BA" w:rsidRPr="00691324" w:rsidRDefault="001C37BA" w:rsidP="001C37B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AB9C5E7" w14:textId="079E7D29" w:rsidR="001C37BA" w:rsidRPr="00691324" w:rsidRDefault="001C37BA" w:rsidP="001C37BA">
      <w:pPr>
        <w:pStyle w:val="2"/>
        <w:numPr>
          <w:ilvl w:val="1"/>
          <w:numId w:val="39"/>
        </w:numPr>
        <w:rPr>
          <w:rFonts w:cs="Times New Roman"/>
          <w:szCs w:val="28"/>
        </w:rPr>
      </w:pPr>
      <w:r w:rsidRPr="00691324">
        <w:rPr>
          <w:rFonts w:cs="Times New Roman"/>
          <w:szCs w:val="28"/>
        </w:rPr>
        <w:t xml:space="preserve"> </w:t>
      </w:r>
      <w:bookmarkStart w:id="20" w:name="_Toc197894138"/>
      <w:r w:rsidR="00627630" w:rsidRPr="00691324">
        <w:rPr>
          <w:rFonts w:cs="Times New Roman"/>
          <w:szCs w:val="28"/>
        </w:rPr>
        <w:t>Выводы</w:t>
      </w:r>
      <w:r w:rsidR="00627630" w:rsidRPr="00691324">
        <w:rPr>
          <w:rFonts w:cs="Times New Roman"/>
          <w:szCs w:val="28"/>
        </w:rPr>
        <w:t xml:space="preserve"> по главе</w:t>
      </w:r>
      <w:bookmarkEnd w:id="20"/>
    </w:p>
    <w:p w14:paraId="3CAD2541" w14:textId="77777777" w:rsidR="00527FF2" w:rsidRPr="00527FF2" w:rsidRDefault="00527FF2" w:rsidP="00527F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FF2">
        <w:rPr>
          <w:rFonts w:ascii="Times New Roman" w:hAnsi="Times New Roman" w:cs="Times New Roman"/>
          <w:sz w:val="28"/>
          <w:szCs w:val="28"/>
        </w:rPr>
        <w:t>В результате проведённой разработки сформирована функциональная архитектура программного обеспечения для построения оптимальных маршрутов с учётом различных пользовательских параметров и ограничений дорожной сети. Архитектура построена на принципах модульности, что позволило четко разделить ответственность между компонентами: пользовательский интерфейс, обработка графов, реализация алгоритма маршрутизации, работа с базой данных и визуализация результата.</w:t>
      </w:r>
    </w:p>
    <w:p w14:paraId="597B0275" w14:textId="77777777" w:rsidR="00527FF2" w:rsidRPr="00527FF2" w:rsidRDefault="00527FF2" w:rsidP="00527F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FF2">
        <w:rPr>
          <w:rFonts w:ascii="Times New Roman" w:hAnsi="Times New Roman" w:cs="Times New Roman"/>
          <w:sz w:val="28"/>
          <w:szCs w:val="28"/>
        </w:rPr>
        <w:t>Выбранный алгоритм Дейкстры был обоснован на основании анализа достоинств и недостатков существующих методов построения маршрутов. В частности, алгоритм обеспечивает:</w:t>
      </w:r>
    </w:p>
    <w:p w14:paraId="5F1A2628" w14:textId="77777777" w:rsidR="00527FF2" w:rsidRPr="00527FF2" w:rsidRDefault="00527FF2" w:rsidP="00691324">
      <w:pPr>
        <w:numPr>
          <w:ilvl w:val="0"/>
          <w:numId w:val="55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FF2">
        <w:rPr>
          <w:rFonts w:ascii="Times New Roman" w:hAnsi="Times New Roman" w:cs="Times New Roman"/>
          <w:sz w:val="28"/>
          <w:szCs w:val="28"/>
        </w:rPr>
        <w:t>Детерминированность и гарантию нахождения оптимального маршрута при заданных условиях;</w:t>
      </w:r>
    </w:p>
    <w:p w14:paraId="0936BCB4" w14:textId="77777777" w:rsidR="00527FF2" w:rsidRPr="00527FF2" w:rsidRDefault="00527FF2" w:rsidP="00691324">
      <w:pPr>
        <w:numPr>
          <w:ilvl w:val="0"/>
          <w:numId w:val="55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FF2">
        <w:rPr>
          <w:rFonts w:ascii="Times New Roman" w:hAnsi="Times New Roman" w:cs="Times New Roman"/>
          <w:sz w:val="28"/>
          <w:szCs w:val="28"/>
        </w:rPr>
        <w:lastRenderedPageBreak/>
        <w:t>Поддержку взвешивания рёбер по различным критериям — расстояние или время в пути;</w:t>
      </w:r>
    </w:p>
    <w:p w14:paraId="13F1F5A6" w14:textId="77777777" w:rsidR="00527FF2" w:rsidRPr="00527FF2" w:rsidRDefault="00527FF2" w:rsidP="00691324">
      <w:pPr>
        <w:numPr>
          <w:ilvl w:val="0"/>
          <w:numId w:val="55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FF2">
        <w:rPr>
          <w:rFonts w:ascii="Times New Roman" w:hAnsi="Times New Roman" w:cs="Times New Roman"/>
          <w:sz w:val="28"/>
          <w:szCs w:val="28"/>
        </w:rPr>
        <w:t xml:space="preserve">Совместимость с библиотеками </w:t>
      </w:r>
      <w:proofErr w:type="spellStart"/>
      <w:r w:rsidRPr="00527FF2">
        <w:rPr>
          <w:rFonts w:ascii="Times New Roman" w:hAnsi="Times New Roman" w:cs="Times New Roman"/>
          <w:sz w:val="28"/>
          <w:szCs w:val="28"/>
        </w:rPr>
        <w:t>OSMnx</w:t>
      </w:r>
      <w:proofErr w:type="spellEnd"/>
      <w:r w:rsidRPr="00527FF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27FF2">
        <w:rPr>
          <w:rFonts w:ascii="Times New Roman" w:hAnsi="Times New Roman" w:cs="Times New Roman"/>
          <w:sz w:val="28"/>
          <w:szCs w:val="28"/>
        </w:rPr>
        <w:t>NetworkX</w:t>
      </w:r>
      <w:proofErr w:type="spellEnd"/>
      <w:r w:rsidRPr="00527FF2">
        <w:rPr>
          <w:rFonts w:ascii="Times New Roman" w:hAnsi="Times New Roman" w:cs="Times New Roman"/>
          <w:sz w:val="28"/>
          <w:szCs w:val="28"/>
        </w:rPr>
        <w:t>, что позволяет интегрировать алгоритм с реальными картографическими данными;</w:t>
      </w:r>
    </w:p>
    <w:p w14:paraId="446993E2" w14:textId="77777777" w:rsidR="00527FF2" w:rsidRPr="00527FF2" w:rsidRDefault="00527FF2" w:rsidP="00691324">
      <w:pPr>
        <w:numPr>
          <w:ilvl w:val="0"/>
          <w:numId w:val="55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FF2">
        <w:rPr>
          <w:rFonts w:ascii="Times New Roman" w:hAnsi="Times New Roman" w:cs="Times New Roman"/>
          <w:sz w:val="28"/>
          <w:szCs w:val="28"/>
        </w:rPr>
        <w:t>Умеренную вычислительную сложность, достаточную для применения в графах городского масштаба.</w:t>
      </w:r>
    </w:p>
    <w:p w14:paraId="215B0FE2" w14:textId="77777777" w:rsidR="00527FF2" w:rsidRPr="00527FF2" w:rsidRDefault="00527FF2" w:rsidP="00527F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FF2">
        <w:rPr>
          <w:rFonts w:ascii="Times New Roman" w:hAnsi="Times New Roman" w:cs="Times New Roman"/>
          <w:sz w:val="28"/>
          <w:szCs w:val="28"/>
        </w:rPr>
        <w:t>Также важно отметить, что модуль маршрутизации поддерживает гибкую настройку параметров:</w:t>
      </w:r>
    </w:p>
    <w:p w14:paraId="3D7D0F38" w14:textId="77777777" w:rsidR="00527FF2" w:rsidRPr="00527FF2" w:rsidRDefault="00527FF2" w:rsidP="00691324">
      <w:pPr>
        <w:numPr>
          <w:ilvl w:val="0"/>
          <w:numId w:val="56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FF2">
        <w:rPr>
          <w:rFonts w:ascii="Times New Roman" w:hAnsi="Times New Roman" w:cs="Times New Roman"/>
          <w:sz w:val="28"/>
          <w:szCs w:val="28"/>
        </w:rPr>
        <w:t>выбор способа передвижения (пешком или на автомобиле),</w:t>
      </w:r>
    </w:p>
    <w:p w14:paraId="01BDA114" w14:textId="77777777" w:rsidR="00527FF2" w:rsidRPr="00527FF2" w:rsidRDefault="00527FF2" w:rsidP="00691324">
      <w:pPr>
        <w:numPr>
          <w:ilvl w:val="0"/>
          <w:numId w:val="56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FF2">
        <w:rPr>
          <w:rFonts w:ascii="Times New Roman" w:hAnsi="Times New Roman" w:cs="Times New Roman"/>
          <w:sz w:val="28"/>
          <w:szCs w:val="28"/>
        </w:rPr>
        <w:t>учет средней скорости на различных типах дорог,</w:t>
      </w:r>
    </w:p>
    <w:p w14:paraId="62D9258D" w14:textId="77777777" w:rsidR="00527FF2" w:rsidRPr="00527FF2" w:rsidRDefault="00527FF2" w:rsidP="00691324">
      <w:pPr>
        <w:numPr>
          <w:ilvl w:val="0"/>
          <w:numId w:val="56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FF2">
        <w:rPr>
          <w:rFonts w:ascii="Times New Roman" w:hAnsi="Times New Roman" w:cs="Times New Roman"/>
          <w:sz w:val="28"/>
          <w:szCs w:val="28"/>
        </w:rPr>
        <w:t>возможность динамического добавления промежуточных точек маршрута.</w:t>
      </w:r>
    </w:p>
    <w:p w14:paraId="3F826F49" w14:textId="77777777" w:rsidR="00527FF2" w:rsidRPr="00527FF2" w:rsidRDefault="00527FF2" w:rsidP="00527F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FF2">
        <w:rPr>
          <w:rFonts w:ascii="Times New Roman" w:hAnsi="Times New Roman" w:cs="Times New Roman"/>
          <w:sz w:val="28"/>
          <w:szCs w:val="28"/>
        </w:rPr>
        <w:t>Модуль работы с базой данных обеспечивает надежное хранение истории построенных маршрутов с сохранением ключевых характеристик: город, параметры оптимизации, расстояние, время и список точек маршрута. Это создаёт основу для последующего анализа маршрутов, например, для оценки эффективности логистических решений.</w:t>
      </w:r>
    </w:p>
    <w:p w14:paraId="09F424EE" w14:textId="77777777" w:rsidR="00527FF2" w:rsidRPr="00527FF2" w:rsidRDefault="00527FF2" w:rsidP="00527F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FF2">
        <w:rPr>
          <w:rFonts w:ascii="Times New Roman" w:hAnsi="Times New Roman" w:cs="Times New Roman"/>
          <w:sz w:val="28"/>
          <w:szCs w:val="28"/>
        </w:rPr>
        <w:t xml:space="preserve">Интеграция интерактивной визуализации через библиотеку </w:t>
      </w:r>
      <w:proofErr w:type="spellStart"/>
      <w:r w:rsidRPr="00527FF2">
        <w:rPr>
          <w:rFonts w:ascii="Times New Roman" w:hAnsi="Times New Roman" w:cs="Times New Roman"/>
          <w:sz w:val="28"/>
          <w:szCs w:val="28"/>
        </w:rPr>
        <w:t>Folium</w:t>
      </w:r>
      <w:proofErr w:type="spellEnd"/>
      <w:r w:rsidRPr="00527FF2">
        <w:rPr>
          <w:rFonts w:ascii="Times New Roman" w:hAnsi="Times New Roman" w:cs="Times New Roman"/>
          <w:sz w:val="28"/>
          <w:szCs w:val="28"/>
        </w:rPr>
        <w:t xml:space="preserve"> предоставляет пользователю наглядное представление маршрута в виде карты, что повышает удобство восприятия результатов и делает систему доступной для конечного пользователя без необходимости владения техническими навыками.</w:t>
      </w:r>
    </w:p>
    <w:p w14:paraId="76397707" w14:textId="77777777" w:rsidR="00527FF2" w:rsidRPr="00527FF2" w:rsidRDefault="00527FF2" w:rsidP="00527F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FF2">
        <w:rPr>
          <w:rFonts w:ascii="Times New Roman" w:hAnsi="Times New Roman" w:cs="Times New Roman"/>
          <w:sz w:val="28"/>
          <w:szCs w:val="28"/>
        </w:rPr>
        <w:t xml:space="preserve">Пользовательский интерфейс, реализованный с помощью </w:t>
      </w:r>
      <w:proofErr w:type="spellStart"/>
      <w:r w:rsidRPr="00527FF2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527FF2">
        <w:rPr>
          <w:rFonts w:ascii="Times New Roman" w:hAnsi="Times New Roman" w:cs="Times New Roman"/>
          <w:sz w:val="28"/>
          <w:szCs w:val="28"/>
        </w:rPr>
        <w:t>, позволяет гибко задавать параметры маршрута, управлять списком остановок и запускать процесс построения маршрута всего в несколько шагов. Это делает систему удобной для конечного пользователя, минимизируя когнитивную нагрузку и необходимость в обучении.</w:t>
      </w:r>
    </w:p>
    <w:p w14:paraId="15984D11" w14:textId="77777777" w:rsidR="00527FF2" w:rsidRPr="00527FF2" w:rsidRDefault="00527FF2" w:rsidP="00527F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FF2">
        <w:rPr>
          <w:rFonts w:ascii="Times New Roman" w:hAnsi="Times New Roman" w:cs="Times New Roman"/>
          <w:sz w:val="28"/>
          <w:szCs w:val="28"/>
        </w:rPr>
        <w:t>Сформированная архитектура позволяет в дальнейшем:</w:t>
      </w:r>
    </w:p>
    <w:p w14:paraId="0ED15308" w14:textId="77777777" w:rsidR="00527FF2" w:rsidRPr="00527FF2" w:rsidRDefault="00527FF2" w:rsidP="00691324">
      <w:pPr>
        <w:numPr>
          <w:ilvl w:val="0"/>
          <w:numId w:val="57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FF2">
        <w:rPr>
          <w:rFonts w:ascii="Times New Roman" w:hAnsi="Times New Roman" w:cs="Times New Roman"/>
          <w:sz w:val="28"/>
          <w:szCs w:val="28"/>
        </w:rPr>
        <w:t>расширять функциональность (например, добавлением поддержки общественного транспорта или велосипедного движения);</w:t>
      </w:r>
    </w:p>
    <w:p w14:paraId="0F6B02D2" w14:textId="77777777" w:rsidR="00527FF2" w:rsidRPr="00527FF2" w:rsidRDefault="00527FF2" w:rsidP="00691324">
      <w:pPr>
        <w:numPr>
          <w:ilvl w:val="0"/>
          <w:numId w:val="57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FF2">
        <w:rPr>
          <w:rFonts w:ascii="Times New Roman" w:hAnsi="Times New Roman" w:cs="Times New Roman"/>
          <w:sz w:val="28"/>
          <w:szCs w:val="28"/>
        </w:rPr>
        <w:lastRenderedPageBreak/>
        <w:t>интегрировать внешние сервисы для получения актуальных данных о трафике;</w:t>
      </w:r>
    </w:p>
    <w:p w14:paraId="1757EC83" w14:textId="77777777" w:rsidR="00527FF2" w:rsidRPr="00527FF2" w:rsidRDefault="00527FF2" w:rsidP="00691324">
      <w:pPr>
        <w:numPr>
          <w:ilvl w:val="0"/>
          <w:numId w:val="57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FF2">
        <w:rPr>
          <w:rFonts w:ascii="Times New Roman" w:hAnsi="Times New Roman" w:cs="Times New Roman"/>
          <w:sz w:val="28"/>
          <w:szCs w:val="28"/>
        </w:rPr>
        <w:t>настраивать дополнительные критерии оптимизации маршрутов;</w:t>
      </w:r>
    </w:p>
    <w:p w14:paraId="2319163D" w14:textId="77777777" w:rsidR="00527FF2" w:rsidRPr="00527FF2" w:rsidRDefault="00527FF2" w:rsidP="00691324">
      <w:pPr>
        <w:numPr>
          <w:ilvl w:val="0"/>
          <w:numId w:val="57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FF2">
        <w:rPr>
          <w:rFonts w:ascii="Times New Roman" w:hAnsi="Times New Roman" w:cs="Times New Roman"/>
          <w:sz w:val="28"/>
          <w:szCs w:val="28"/>
        </w:rPr>
        <w:t>развивать модуль аналитики для оценки производительности маршрутов.</w:t>
      </w:r>
    </w:p>
    <w:p w14:paraId="37AD0339" w14:textId="77777777" w:rsidR="00627630" w:rsidRPr="00691324" w:rsidRDefault="00627630" w:rsidP="00527F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E478E9" w14:textId="77777777" w:rsidR="00527FF2" w:rsidRPr="00691324" w:rsidRDefault="00527FF2" w:rsidP="00527F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891E5D" w14:textId="77777777" w:rsidR="00527FF2" w:rsidRPr="00691324" w:rsidRDefault="00527FF2" w:rsidP="00527F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CAB7C5" w14:textId="77777777" w:rsidR="00527FF2" w:rsidRPr="00691324" w:rsidRDefault="00527FF2" w:rsidP="00527F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041E4C" w14:textId="77777777" w:rsidR="00527FF2" w:rsidRPr="00691324" w:rsidRDefault="00527FF2" w:rsidP="00527F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30A663" w14:textId="77777777" w:rsidR="00527FF2" w:rsidRPr="00691324" w:rsidRDefault="00527FF2" w:rsidP="00527F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6711CD" w14:textId="77777777" w:rsidR="00527FF2" w:rsidRPr="00691324" w:rsidRDefault="00527FF2" w:rsidP="00527F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E32ED1" w14:textId="77777777" w:rsidR="00527FF2" w:rsidRPr="00691324" w:rsidRDefault="00527FF2" w:rsidP="00527F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F22B16" w14:textId="77777777" w:rsidR="00527FF2" w:rsidRPr="00691324" w:rsidRDefault="00527FF2" w:rsidP="00527F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F4EAD8" w14:textId="77777777" w:rsidR="00527FF2" w:rsidRPr="00691324" w:rsidRDefault="00527FF2" w:rsidP="00527F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EC857E" w14:textId="77777777" w:rsidR="00527FF2" w:rsidRPr="00691324" w:rsidRDefault="00527FF2" w:rsidP="00527F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A025C8" w14:textId="77777777" w:rsidR="00527FF2" w:rsidRPr="00691324" w:rsidRDefault="00527FF2" w:rsidP="00527F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3BFB14" w14:textId="77777777" w:rsidR="00527FF2" w:rsidRPr="00691324" w:rsidRDefault="00527FF2" w:rsidP="00527F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CB1360" w14:textId="77777777" w:rsidR="00527FF2" w:rsidRPr="00691324" w:rsidRDefault="00527FF2" w:rsidP="00527F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3F74B1" w14:textId="77777777" w:rsidR="00527FF2" w:rsidRPr="00691324" w:rsidRDefault="00527FF2" w:rsidP="00527F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3B8911" w14:textId="77777777" w:rsidR="00527FF2" w:rsidRPr="00691324" w:rsidRDefault="00527FF2" w:rsidP="00527F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40318" w14:textId="77777777" w:rsidR="00527FF2" w:rsidRPr="00691324" w:rsidRDefault="00527FF2" w:rsidP="00527F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2D7F84" w14:textId="77777777" w:rsidR="00627630" w:rsidRPr="00691324" w:rsidRDefault="00627630" w:rsidP="006220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C1FEBD" w14:textId="77777777" w:rsidR="006E19AE" w:rsidRPr="00691324" w:rsidRDefault="006E19AE" w:rsidP="006220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AD95A0" w14:textId="77777777" w:rsidR="006E19AE" w:rsidRPr="00691324" w:rsidRDefault="006E19AE" w:rsidP="006220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A833F9" w14:textId="77777777" w:rsidR="006E19AE" w:rsidRPr="00691324" w:rsidRDefault="006E19AE" w:rsidP="006220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CA1BBF" w14:textId="77777777" w:rsidR="006E19AE" w:rsidRPr="00691324" w:rsidRDefault="006E19AE" w:rsidP="006220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CE6AE8" w14:textId="77777777" w:rsidR="009C6ABD" w:rsidRPr="00691324" w:rsidRDefault="009C6ABD" w:rsidP="006220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082CB8" w14:textId="77777777" w:rsidR="009C6ABD" w:rsidRPr="00691324" w:rsidRDefault="009C6ABD" w:rsidP="006220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0A9658" w14:textId="48DE4251" w:rsidR="009C6ABD" w:rsidRPr="00691324" w:rsidRDefault="001C37BA" w:rsidP="001C37BA">
      <w:pPr>
        <w:pStyle w:val="1"/>
        <w:ind w:firstLine="567"/>
        <w:rPr>
          <w:rFonts w:cs="Times New Roman"/>
          <w:szCs w:val="28"/>
        </w:rPr>
      </w:pPr>
      <w:bookmarkStart w:id="21" w:name="_Toc197894139"/>
      <w:r w:rsidRPr="00691324">
        <w:rPr>
          <w:rFonts w:cs="Times New Roman"/>
          <w:szCs w:val="28"/>
        </w:rPr>
        <w:lastRenderedPageBreak/>
        <w:t xml:space="preserve">4. </w:t>
      </w:r>
      <w:r w:rsidR="009C6ABD" w:rsidRPr="00691324">
        <w:rPr>
          <w:rFonts w:cs="Times New Roman"/>
          <w:szCs w:val="28"/>
        </w:rPr>
        <w:t>Тестирование</w:t>
      </w:r>
      <w:bookmarkEnd w:id="21"/>
    </w:p>
    <w:p w14:paraId="298E7877" w14:textId="3439C7AF" w:rsidR="001C37BA" w:rsidRPr="00691324" w:rsidRDefault="009C6ABD" w:rsidP="00FD0147">
      <w:pPr>
        <w:pStyle w:val="2"/>
        <w:ind w:firstLine="567"/>
        <w:rPr>
          <w:rFonts w:cs="Times New Roman"/>
          <w:szCs w:val="28"/>
        </w:rPr>
      </w:pPr>
      <w:bookmarkStart w:id="22" w:name="_Toc197894140"/>
      <w:r w:rsidRPr="00691324">
        <w:rPr>
          <w:rFonts w:cs="Times New Roman"/>
          <w:szCs w:val="28"/>
        </w:rPr>
        <w:t xml:space="preserve">4.1 </w:t>
      </w:r>
      <w:r w:rsidRPr="00691324">
        <w:rPr>
          <w:rFonts w:cs="Times New Roman"/>
          <w:szCs w:val="28"/>
        </w:rPr>
        <w:t>Методика тестирования</w:t>
      </w:r>
      <w:bookmarkEnd w:id="22"/>
    </w:p>
    <w:p w14:paraId="16A5DBD2" w14:textId="77777777" w:rsidR="00FD0147" w:rsidRPr="00FD0147" w:rsidRDefault="00FD0147" w:rsidP="00FD01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147">
        <w:rPr>
          <w:rFonts w:ascii="Times New Roman" w:hAnsi="Times New Roman" w:cs="Times New Roman"/>
          <w:sz w:val="28"/>
          <w:szCs w:val="28"/>
        </w:rPr>
        <w:t>Эффективность и надёжность программного обеспечения напрямую зависят от качества его тестирования. В процессе разработки приложения была реализована комплексная стратегия проверки, основанная на принципах модульного и интеграционного тестирования, описанных в работе [11].</w:t>
      </w:r>
      <w:r w:rsidRPr="00FD0147">
        <w:rPr>
          <w:rFonts w:ascii="Times New Roman" w:hAnsi="Times New Roman" w:cs="Times New Roman"/>
          <w:sz w:val="28"/>
          <w:szCs w:val="28"/>
        </w:rPr>
        <w:br/>
        <w:t>Такой подход позволяет выявить как локальные ошибки на уровне отдельных функций, так и проблемы на уровне взаимодействия компонентов приложения.</w:t>
      </w:r>
    </w:p>
    <w:p w14:paraId="73EEC613" w14:textId="77777777" w:rsidR="00FD0147" w:rsidRPr="00FD0147" w:rsidRDefault="00FD0147" w:rsidP="00FD01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147">
        <w:rPr>
          <w:rFonts w:ascii="Times New Roman" w:hAnsi="Times New Roman" w:cs="Times New Roman"/>
          <w:sz w:val="28"/>
          <w:szCs w:val="28"/>
        </w:rPr>
        <w:t>Для оценки работоспособности, корректности и устойчивости к ошибкам была применена комбинированная методика тестирования, включающая:</w:t>
      </w:r>
    </w:p>
    <w:p w14:paraId="2A31CF59" w14:textId="77777777" w:rsidR="00FD0147" w:rsidRPr="00FD0147" w:rsidRDefault="00FD0147" w:rsidP="00FD0147">
      <w:pPr>
        <w:numPr>
          <w:ilvl w:val="0"/>
          <w:numId w:val="8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147">
        <w:rPr>
          <w:rFonts w:ascii="Times New Roman" w:hAnsi="Times New Roman" w:cs="Times New Roman"/>
          <w:sz w:val="28"/>
          <w:szCs w:val="28"/>
        </w:rPr>
        <w:t>Ручное тестирование — для проверки пользовательского интерфейса и поведения системы в условиях, близких к реальному использованию.</w:t>
      </w:r>
    </w:p>
    <w:p w14:paraId="53EC5A54" w14:textId="77777777" w:rsidR="00FD0147" w:rsidRPr="00FD0147" w:rsidRDefault="00FD0147" w:rsidP="00FD0147">
      <w:pPr>
        <w:numPr>
          <w:ilvl w:val="0"/>
          <w:numId w:val="8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147">
        <w:rPr>
          <w:rFonts w:ascii="Times New Roman" w:hAnsi="Times New Roman" w:cs="Times New Roman"/>
          <w:sz w:val="28"/>
          <w:szCs w:val="28"/>
        </w:rPr>
        <w:t xml:space="preserve">Автоматизированное тестирование — с использованием библиотеки </w:t>
      </w:r>
      <w:proofErr w:type="spellStart"/>
      <w:r w:rsidRPr="00FD0147">
        <w:rPr>
          <w:rFonts w:ascii="Times New Roman" w:hAnsi="Times New Roman" w:cs="Times New Roman"/>
          <w:sz w:val="28"/>
          <w:szCs w:val="28"/>
        </w:rPr>
        <w:t>unittest</w:t>
      </w:r>
      <w:proofErr w:type="spellEnd"/>
      <w:r w:rsidRPr="00FD0147">
        <w:rPr>
          <w:rFonts w:ascii="Times New Roman" w:hAnsi="Times New Roman" w:cs="Times New Roman"/>
          <w:sz w:val="28"/>
          <w:szCs w:val="28"/>
        </w:rPr>
        <w:t xml:space="preserve"> для проверки функциональности маршрутизации, взаимодействия с базой данных и графического интерфейса.</w:t>
      </w:r>
    </w:p>
    <w:p w14:paraId="5F470270" w14:textId="77777777" w:rsidR="009C6ABD" w:rsidRPr="00691324" w:rsidRDefault="009C6ABD" w:rsidP="009C6A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ABD">
        <w:rPr>
          <w:rFonts w:ascii="Times New Roman" w:hAnsi="Times New Roman" w:cs="Times New Roman"/>
          <w:sz w:val="28"/>
          <w:szCs w:val="28"/>
        </w:rPr>
        <w:t>Проведённые тесты были направлены на проверку:</w:t>
      </w:r>
    </w:p>
    <w:p w14:paraId="560AA14C" w14:textId="77777777" w:rsidR="009C6ABD" w:rsidRPr="00691324" w:rsidRDefault="009C6ABD" w:rsidP="009C6A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- </w:t>
      </w:r>
      <w:r w:rsidRPr="009C6ABD">
        <w:rPr>
          <w:rFonts w:ascii="Times New Roman" w:hAnsi="Times New Roman" w:cs="Times New Roman"/>
          <w:sz w:val="28"/>
          <w:szCs w:val="28"/>
        </w:rPr>
        <w:t>Корректности построения маршрутов для различных конфигураций входных данных.</w:t>
      </w:r>
    </w:p>
    <w:p w14:paraId="278708BB" w14:textId="77777777" w:rsidR="009C6ABD" w:rsidRPr="00691324" w:rsidRDefault="009C6ABD" w:rsidP="009C6A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- </w:t>
      </w:r>
      <w:r w:rsidRPr="009C6ABD">
        <w:rPr>
          <w:rFonts w:ascii="Times New Roman" w:hAnsi="Times New Roman" w:cs="Times New Roman"/>
          <w:sz w:val="28"/>
          <w:szCs w:val="28"/>
        </w:rPr>
        <w:t>Стабильности работы приложения при граничных значениях и ошибочных входных данных.</w:t>
      </w:r>
    </w:p>
    <w:p w14:paraId="5E5A326B" w14:textId="77777777" w:rsidR="009C6ABD" w:rsidRPr="00691324" w:rsidRDefault="009C6ABD" w:rsidP="009C6A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- </w:t>
      </w:r>
      <w:r w:rsidRPr="009C6ABD">
        <w:rPr>
          <w:rFonts w:ascii="Times New Roman" w:hAnsi="Times New Roman" w:cs="Times New Roman"/>
          <w:sz w:val="28"/>
          <w:szCs w:val="28"/>
        </w:rPr>
        <w:t>Надёжности взаимодействия с базой данных.</w:t>
      </w:r>
    </w:p>
    <w:p w14:paraId="0E7B1BCB" w14:textId="38690E3B" w:rsidR="009C6ABD" w:rsidRPr="00691324" w:rsidRDefault="009C6ABD" w:rsidP="009C6A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- </w:t>
      </w:r>
      <w:r w:rsidRPr="009C6ABD">
        <w:rPr>
          <w:rFonts w:ascii="Times New Roman" w:hAnsi="Times New Roman" w:cs="Times New Roman"/>
          <w:sz w:val="28"/>
          <w:szCs w:val="28"/>
        </w:rPr>
        <w:t>Производительности алгоритма маршрутизации при разных режимах работы.</w:t>
      </w:r>
    </w:p>
    <w:p w14:paraId="5889C765" w14:textId="5EA3EF42" w:rsidR="001C37BA" w:rsidRPr="00691324" w:rsidRDefault="00FD0147" w:rsidP="00FD0147">
      <w:pPr>
        <w:pStyle w:val="2"/>
        <w:ind w:firstLine="567"/>
        <w:rPr>
          <w:rFonts w:cs="Times New Roman"/>
          <w:szCs w:val="28"/>
        </w:rPr>
      </w:pPr>
      <w:bookmarkStart w:id="23" w:name="_Toc197894141"/>
      <w:r w:rsidRPr="00691324">
        <w:rPr>
          <w:rFonts w:cs="Times New Roman"/>
          <w:szCs w:val="28"/>
        </w:rPr>
        <w:t>4.2 Ручное тестирование</w:t>
      </w:r>
      <w:bookmarkEnd w:id="23"/>
    </w:p>
    <w:p w14:paraId="363260F1" w14:textId="77777777" w:rsidR="00FD0147" w:rsidRPr="00FD0147" w:rsidRDefault="00FD0147" w:rsidP="00FD01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147">
        <w:rPr>
          <w:rFonts w:ascii="Times New Roman" w:hAnsi="Times New Roman" w:cs="Times New Roman"/>
          <w:sz w:val="28"/>
          <w:szCs w:val="28"/>
        </w:rPr>
        <w:t>Перед запуском автоматических тестов было проведено ручное тестирование, целью которого являлась проверка пользовательского интерфейса и сценариев взаимодействия в условиях, приближенных к реальным. Такой тип тестирования необходим для оценки удобства, полноты и корректности пользовательского опыта, что соответствует рекомендациям по юзабилити-инженерии, изложенным в работе [9].</w:t>
      </w:r>
    </w:p>
    <w:p w14:paraId="45BDBCDD" w14:textId="77777777" w:rsidR="00FD0147" w:rsidRPr="00FD0147" w:rsidRDefault="00FD0147" w:rsidP="00FD01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147">
        <w:rPr>
          <w:rFonts w:ascii="Times New Roman" w:hAnsi="Times New Roman" w:cs="Times New Roman"/>
          <w:sz w:val="28"/>
          <w:szCs w:val="28"/>
        </w:rPr>
        <w:lastRenderedPageBreak/>
        <w:t>Ручное тестирование проводилось на разработанном графическом интерфейсе приложения с использованием стандартного сценария пользователя:</w:t>
      </w:r>
    </w:p>
    <w:p w14:paraId="1B0356C9" w14:textId="77777777" w:rsidR="00FD0147" w:rsidRPr="00FD0147" w:rsidRDefault="00FD0147" w:rsidP="00FD0147">
      <w:pPr>
        <w:numPr>
          <w:ilvl w:val="0"/>
          <w:numId w:val="86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147">
        <w:rPr>
          <w:rFonts w:ascii="Times New Roman" w:hAnsi="Times New Roman" w:cs="Times New Roman"/>
          <w:sz w:val="28"/>
          <w:szCs w:val="28"/>
        </w:rPr>
        <w:t>запуск программы;</w:t>
      </w:r>
    </w:p>
    <w:p w14:paraId="6A251118" w14:textId="77777777" w:rsidR="00FD0147" w:rsidRPr="00FD0147" w:rsidRDefault="00FD0147" w:rsidP="00FD0147">
      <w:pPr>
        <w:numPr>
          <w:ilvl w:val="0"/>
          <w:numId w:val="86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147">
        <w:rPr>
          <w:rFonts w:ascii="Times New Roman" w:hAnsi="Times New Roman" w:cs="Times New Roman"/>
          <w:sz w:val="28"/>
          <w:szCs w:val="28"/>
        </w:rPr>
        <w:t>ввод начального и конечного адреса;</w:t>
      </w:r>
    </w:p>
    <w:p w14:paraId="2B0DA8C7" w14:textId="77777777" w:rsidR="00FD0147" w:rsidRPr="00FD0147" w:rsidRDefault="00FD0147" w:rsidP="00FD0147">
      <w:pPr>
        <w:numPr>
          <w:ilvl w:val="0"/>
          <w:numId w:val="86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147">
        <w:rPr>
          <w:rFonts w:ascii="Times New Roman" w:hAnsi="Times New Roman" w:cs="Times New Roman"/>
          <w:sz w:val="28"/>
          <w:szCs w:val="28"/>
        </w:rPr>
        <w:t>добавление промежуточных точек;</w:t>
      </w:r>
    </w:p>
    <w:p w14:paraId="461092B7" w14:textId="77777777" w:rsidR="00FD0147" w:rsidRPr="00FD0147" w:rsidRDefault="00FD0147" w:rsidP="00FD0147">
      <w:pPr>
        <w:numPr>
          <w:ilvl w:val="0"/>
          <w:numId w:val="86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147">
        <w:rPr>
          <w:rFonts w:ascii="Times New Roman" w:hAnsi="Times New Roman" w:cs="Times New Roman"/>
          <w:sz w:val="28"/>
          <w:szCs w:val="28"/>
        </w:rPr>
        <w:t>выбор города, способа передвижения и критерия оптимизации;</w:t>
      </w:r>
    </w:p>
    <w:p w14:paraId="04D947B5" w14:textId="77777777" w:rsidR="00FD0147" w:rsidRPr="00FD0147" w:rsidRDefault="00FD0147" w:rsidP="00FD0147">
      <w:pPr>
        <w:numPr>
          <w:ilvl w:val="0"/>
          <w:numId w:val="86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147">
        <w:rPr>
          <w:rFonts w:ascii="Times New Roman" w:hAnsi="Times New Roman" w:cs="Times New Roman"/>
          <w:sz w:val="28"/>
          <w:szCs w:val="28"/>
        </w:rPr>
        <w:t>запуск построения маршрута;</w:t>
      </w:r>
    </w:p>
    <w:p w14:paraId="1EA09A56" w14:textId="77777777" w:rsidR="00FD0147" w:rsidRPr="00FD0147" w:rsidRDefault="00FD0147" w:rsidP="00FD0147">
      <w:pPr>
        <w:numPr>
          <w:ilvl w:val="0"/>
          <w:numId w:val="86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147">
        <w:rPr>
          <w:rFonts w:ascii="Times New Roman" w:hAnsi="Times New Roman" w:cs="Times New Roman"/>
          <w:sz w:val="28"/>
          <w:szCs w:val="28"/>
        </w:rPr>
        <w:t>проверка отображения результата на интерактивной карте;</w:t>
      </w:r>
    </w:p>
    <w:p w14:paraId="124D95D5" w14:textId="77777777" w:rsidR="00FD0147" w:rsidRPr="00FD0147" w:rsidRDefault="00FD0147" w:rsidP="00FD0147">
      <w:pPr>
        <w:numPr>
          <w:ilvl w:val="0"/>
          <w:numId w:val="86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147">
        <w:rPr>
          <w:rFonts w:ascii="Times New Roman" w:hAnsi="Times New Roman" w:cs="Times New Roman"/>
          <w:sz w:val="28"/>
          <w:szCs w:val="28"/>
        </w:rPr>
        <w:t>проверка сохранения маршрута в базу данных.</w:t>
      </w:r>
    </w:p>
    <w:p w14:paraId="4579D5E2" w14:textId="77777777" w:rsidR="00FD0147" w:rsidRPr="00FD0147" w:rsidRDefault="00FD0147" w:rsidP="00FD01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147">
        <w:rPr>
          <w:rFonts w:ascii="Times New Roman" w:hAnsi="Times New Roman" w:cs="Times New Roman"/>
          <w:sz w:val="28"/>
          <w:szCs w:val="28"/>
        </w:rPr>
        <w:t>Результаты ручного тестирования:</w:t>
      </w:r>
    </w:p>
    <w:p w14:paraId="6E0F2035" w14:textId="77777777" w:rsidR="00FD0147" w:rsidRPr="00FD0147" w:rsidRDefault="00FD0147" w:rsidP="00FD0147">
      <w:pPr>
        <w:numPr>
          <w:ilvl w:val="0"/>
          <w:numId w:val="87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147">
        <w:rPr>
          <w:rFonts w:ascii="Times New Roman" w:hAnsi="Times New Roman" w:cs="Times New Roman"/>
          <w:sz w:val="28"/>
          <w:szCs w:val="28"/>
        </w:rPr>
        <w:t>Корректность интерфейса.</w:t>
      </w:r>
      <w:r w:rsidRPr="00FD0147">
        <w:rPr>
          <w:rFonts w:ascii="Times New Roman" w:hAnsi="Times New Roman" w:cs="Times New Roman"/>
          <w:sz w:val="28"/>
          <w:szCs w:val="28"/>
        </w:rPr>
        <w:br/>
        <w:t>Все элементы графического интерфейса отображаются корректно, функциональные элементы расположены логично. Пользователь без дополнительных инструкций может выполнить построение маршрута, что соответствует принципам хорошей юзабилити [9].</w:t>
      </w:r>
    </w:p>
    <w:p w14:paraId="55537AAD" w14:textId="77777777" w:rsidR="00FD0147" w:rsidRPr="00FD0147" w:rsidRDefault="00FD0147" w:rsidP="00FD0147">
      <w:pPr>
        <w:numPr>
          <w:ilvl w:val="0"/>
          <w:numId w:val="87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147">
        <w:rPr>
          <w:rFonts w:ascii="Times New Roman" w:hAnsi="Times New Roman" w:cs="Times New Roman"/>
          <w:sz w:val="28"/>
          <w:szCs w:val="28"/>
        </w:rPr>
        <w:t>Проверка поведения программы.</w:t>
      </w:r>
    </w:p>
    <w:p w14:paraId="7E962E90" w14:textId="6356E5BE" w:rsidR="00FD0147" w:rsidRPr="00FD0147" w:rsidRDefault="00FD0147" w:rsidP="006913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- </w:t>
      </w:r>
      <w:r w:rsidRPr="00FD0147">
        <w:rPr>
          <w:rFonts w:ascii="Times New Roman" w:hAnsi="Times New Roman" w:cs="Times New Roman"/>
          <w:sz w:val="28"/>
          <w:szCs w:val="28"/>
        </w:rPr>
        <w:t>Программа корректно обрабатывает как минимальный ввод (только начальная и конечная точки), так и маршруты с несколькими промежуточными остановками.</w:t>
      </w:r>
    </w:p>
    <w:p w14:paraId="628543D8" w14:textId="2095B0B3" w:rsidR="00FD0147" w:rsidRPr="00FD0147" w:rsidRDefault="00FD0147" w:rsidP="006913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- </w:t>
      </w:r>
      <w:r w:rsidRPr="00FD0147">
        <w:rPr>
          <w:rFonts w:ascii="Times New Roman" w:hAnsi="Times New Roman" w:cs="Times New Roman"/>
          <w:sz w:val="28"/>
          <w:szCs w:val="28"/>
        </w:rPr>
        <w:t>При вводе некорректного адреса отображается сообщение об ошибке, не приводящее к сбою программы.</w:t>
      </w:r>
    </w:p>
    <w:p w14:paraId="2D88A749" w14:textId="3FBA1A52" w:rsidR="00FD0147" w:rsidRPr="00FD0147" w:rsidRDefault="00FD0147" w:rsidP="006913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- </w:t>
      </w:r>
      <w:r w:rsidRPr="00FD0147">
        <w:rPr>
          <w:rFonts w:ascii="Times New Roman" w:hAnsi="Times New Roman" w:cs="Times New Roman"/>
          <w:sz w:val="28"/>
          <w:szCs w:val="28"/>
        </w:rPr>
        <w:t>В случае отсутствия подключенной базы данных приложение корректно уведомляет пользователя о невозможности сохранения маршрута.</w:t>
      </w:r>
    </w:p>
    <w:p w14:paraId="6E8671FC" w14:textId="77777777" w:rsidR="00FD0147" w:rsidRPr="00FD0147" w:rsidRDefault="00FD0147" w:rsidP="00FD0147">
      <w:pPr>
        <w:numPr>
          <w:ilvl w:val="0"/>
          <w:numId w:val="87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147">
        <w:rPr>
          <w:rFonts w:ascii="Times New Roman" w:hAnsi="Times New Roman" w:cs="Times New Roman"/>
          <w:sz w:val="28"/>
          <w:szCs w:val="28"/>
        </w:rPr>
        <w:t>Оценка взаимодействия с пользователем.</w:t>
      </w:r>
    </w:p>
    <w:p w14:paraId="36CFC1EA" w14:textId="1ECD6B2B" w:rsidR="00FD0147" w:rsidRPr="00FD0147" w:rsidRDefault="00FD0147" w:rsidP="00FD01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 - </w:t>
      </w:r>
      <w:r w:rsidRPr="00FD0147">
        <w:rPr>
          <w:rFonts w:ascii="Times New Roman" w:hAnsi="Times New Roman" w:cs="Times New Roman"/>
          <w:sz w:val="28"/>
          <w:szCs w:val="28"/>
        </w:rPr>
        <w:t>Приложение выводит итоговую карту с маршрутом в браузере.</w:t>
      </w:r>
    </w:p>
    <w:p w14:paraId="5B4F011A" w14:textId="760176C9" w:rsidR="00FD0147" w:rsidRPr="00FD0147" w:rsidRDefault="00FD0147" w:rsidP="00FD01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- </w:t>
      </w:r>
      <w:r w:rsidRPr="00FD0147">
        <w:rPr>
          <w:rFonts w:ascii="Times New Roman" w:hAnsi="Times New Roman" w:cs="Times New Roman"/>
          <w:sz w:val="28"/>
          <w:szCs w:val="28"/>
        </w:rPr>
        <w:t>Результаты маршрутизации сопровождаются показателями длины маршрута и времени в пути, что делает интерфейс информативным и удобным.</w:t>
      </w:r>
    </w:p>
    <w:p w14:paraId="5CDE6A31" w14:textId="16C5AA3C" w:rsidR="00FD0147" w:rsidRPr="00691324" w:rsidRDefault="00FD0147" w:rsidP="00FD01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FD0147">
        <w:rPr>
          <w:rFonts w:ascii="Times New Roman" w:hAnsi="Times New Roman" w:cs="Times New Roman"/>
          <w:sz w:val="28"/>
          <w:szCs w:val="28"/>
        </w:rPr>
        <w:t>учное тестирование подтвердило, что приложение соответствует требованиям удобства использования и корректно обрабатывает пользовательские действия в стандартных и нестандартных сценариях.</w:t>
      </w:r>
    </w:p>
    <w:p w14:paraId="031E68E9" w14:textId="77777777" w:rsidR="00FD0147" w:rsidRPr="00691324" w:rsidRDefault="00FD0147" w:rsidP="00FD01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E6048D" w14:textId="2216AE10" w:rsidR="009C6ABD" w:rsidRPr="00691324" w:rsidRDefault="009C6ABD" w:rsidP="001C37BA">
      <w:pPr>
        <w:pStyle w:val="2"/>
        <w:ind w:firstLine="567"/>
        <w:rPr>
          <w:rFonts w:cs="Times New Roman"/>
          <w:szCs w:val="28"/>
        </w:rPr>
      </w:pPr>
      <w:bookmarkStart w:id="24" w:name="_Toc197894142"/>
      <w:r w:rsidRPr="00691324">
        <w:rPr>
          <w:rFonts w:cs="Times New Roman"/>
          <w:szCs w:val="28"/>
        </w:rPr>
        <w:t>4</w:t>
      </w:r>
      <w:r w:rsidRPr="00691324">
        <w:rPr>
          <w:rFonts w:cs="Times New Roman"/>
          <w:szCs w:val="28"/>
        </w:rPr>
        <w:t>.</w:t>
      </w:r>
      <w:r w:rsidR="00FD0147" w:rsidRPr="00691324">
        <w:rPr>
          <w:rFonts w:cs="Times New Roman"/>
          <w:szCs w:val="28"/>
        </w:rPr>
        <w:t>3</w:t>
      </w:r>
      <w:r w:rsidRPr="00691324">
        <w:rPr>
          <w:rFonts w:cs="Times New Roman"/>
          <w:szCs w:val="28"/>
        </w:rPr>
        <w:t xml:space="preserve"> Автоматизированные тесты</w:t>
      </w:r>
      <w:bookmarkEnd w:id="24"/>
    </w:p>
    <w:p w14:paraId="4A496BD7" w14:textId="77777777" w:rsidR="009C6ABD" w:rsidRPr="009C6ABD" w:rsidRDefault="009C6ABD" w:rsidP="009C6A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ABD">
        <w:rPr>
          <w:rFonts w:ascii="Times New Roman" w:hAnsi="Times New Roman" w:cs="Times New Roman"/>
          <w:sz w:val="28"/>
          <w:szCs w:val="28"/>
        </w:rPr>
        <w:t xml:space="preserve">Автоматизированные тесты были организованы в отдельной папке </w:t>
      </w:r>
      <w:proofErr w:type="spellStart"/>
      <w:r w:rsidRPr="009C6ABD">
        <w:rPr>
          <w:rFonts w:ascii="Times New Roman" w:hAnsi="Times New Roman" w:cs="Times New Roman"/>
          <w:sz w:val="28"/>
          <w:szCs w:val="28"/>
        </w:rPr>
        <w:t>tests</w:t>
      </w:r>
      <w:proofErr w:type="spellEnd"/>
      <w:r w:rsidRPr="009C6ABD">
        <w:rPr>
          <w:rFonts w:ascii="Times New Roman" w:hAnsi="Times New Roman" w:cs="Times New Roman"/>
          <w:sz w:val="28"/>
          <w:szCs w:val="28"/>
        </w:rPr>
        <w:t>, включающей модули:</w:t>
      </w:r>
    </w:p>
    <w:p w14:paraId="7DBAF00B" w14:textId="77777777" w:rsidR="009C6ABD" w:rsidRPr="009C6ABD" w:rsidRDefault="009C6ABD" w:rsidP="009C6ABD">
      <w:pPr>
        <w:numPr>
          <w:ilvl w:val="0"/>
          <w:numId w:val="60"/>
        </w:numPr>
        <w:tabs>
          <w:tab w:val="clear" w:pos="72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ABD">
        <w:rPr>
          <w:rFonts w:ascii="Times New Roman" w:hAnsi="Times New Roman" w:cs="Times New Roman"/>
          <w:sz w:val="28"/>
          <w:szCs w:val="28"/>
        </w:rPr>
        <w:t>test_database.py — тестирование работы с базой данных.</w:t>
      </w:r>
    </w:p>
    <w:p w14:paraId="0797C724" w14:textId="77777777" w:rsidR="009C6ABD" w:rsidRPr="009C6ABD" w:rsidRDefault="009C6ABD" w:rsidP="009C6ABD">
      <w:pPr>
        <w:numPr>
          <w:ilvl w:val="0"/>
          <w:numId w:val="60"/>
        </w:numPr>
        <w:tabs>
          <w:tab w:val="clear" w:pos="72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ABD">
        <w:rPr>
          <w:rFonts w:ascii="Times New Roman" w:hAnsi="Times New Roman" w:cs="Times New Roman"/>
          <w:sz w:val="28"/>
          <w:szCs w:val="28"/>
        </w:rPr>
        <w:t>test_routing.py — тестирование загрузки графа, вычисления атрибутов рёбер и построения маршрутов.</w:t>
      </w:r>
    </w:p>
    <w:p w14:paraId="64BF6E57" w14:textId="77777777" w:rsidR="009C6ABD" w:rsidRPr="009C6ABD" w:rsidRDefault="009C6ABD" w:rsidP="009C6ABD">
      <w:pPr>
        <w:numPr>
          <w:ilvl w:val="0"/>
          <w:numId w:val="60"/>
        </w:numPr>
        <w:tabs>
          <w:tab w:val="clear" w:pos="72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ABD">
        <w:rPr>
          <w:rFonts w:ascii="Times New Roman" w:hAnsi="Times New Roman" w:cs="Times New Roman"/>
          <w:sz w:val="28"/>
          <w:szCs w:val="28"/>
        </w:rPr>
        <w:t>test_gui.py — тестирование элементов интерфейса и интеграции с функцией построения маршрута.</w:t>
      </w:r>
    </w:p>
    <w:p w14:paraId="1EF8FDA3" w14:textId="77777777" w:rsidR="009C6ABD" w:rsidRPr="009C6ABD" w:rsidRDefault="009C6ABD" w:rsidP="009C6ABD">
      <w:pPr>
        <w:numPr>
          <w:ilvl w:val="0"/>
          <w:numId w:val="60"/>
        </w:numPr>
        <w:tabs>
          <w:tab w:val="clear" w:pos="72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ABD">
        <w:rPr>
          <w:rFonts w:ascii="Times New Roman" w:hAnsi="Times New Roman" w:cs="Times New Roman"/>
          <w:sz w:val="28"/>
          <w:szCs w:val="28"/>
        </w:rPr>
        <w:t>test_main.py — общий запуск всех тестов в одном пакете.</w:t>
      </w:r>
    </w:p>
    <w:p w14:paraId="3E1C0AAA" w14:textId="77777777" w:rsidR="009C6ABD" w:rsidRPr="00691324" w:rsidRDefault="009C6ABD" w:rsidP="009C6A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ABD">
        <w:rPr>
          <w:rFonts w:ascii="Times New Roman" w:hAnsi="Times New Roman" w:cs="Times New Roman"/>
          <w:sz w:val="28"/>
          <w:szCs w:val="28"/>
        </w:rPr>
        <w:t>Покрытые сценарии:</w:t>
      </w:r>
    </w:p>
    <w:p w14:paraId="7EA8740B" w14:textId="77777777" w:rsidR="009C6ABD" w:rsidRPr="00691324" w:rsidRDefault="009C6ABD" w:rsidP="009C6A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- </w:t>
      </w:r>
      <w:r w:rsidRPr="009C6ABD">
        <w:rPr>
          <w:rFonts w:ascii="Times New Roman" w:hAnsi="Times New Roman" w:cs="Times New Roman"/>
          <w:sz w:val="28"/>
          <w:szCs w:val="28"/>
        </w:rPr>
        <w:t>Проверка соединения с базой данных и сохранения маршрутов.</w:t>
      </w:r>
    </w:p>
    <w:p w14:paraId="6EB32B65" w14:textId="77777777" w:rsidR="009C6ABD" w:rsidRPr="00691324" w:rsidRDefault="009C6ABD" w:rsidP="009C6A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- </w:t>
      </w:r>
      <w:r w:rsidRPr="009C6ABD">
        <w:rPr>
          <w:rFonts w:ascii="Times New Roman" w:hAnsi="Times New Roman" w:cs="Times New Roman"/>
          <w:sz w:val="28"/>
          <w:szCs w:val="28"/>
        </w:rPr>
        <w:t>Проверка построения маршрутов с использованием тестового графа.</w:t>
      </w:r>
    </w:p>
    <w:p w14:paraId="05CD55D7" w14:textId="77777777" w:rsidR="009C6ABD" w:rsidRPr="00691324" w:rsidRDefault="009C6ABD" w:rsidP="009C6A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- </w:t>
      </w:r>
      <w:r w:rsidRPr="009C6ABD">
        <w:rPr>
          <w:rFonts w:ascii="Times New Roman" w:hAnsi="Times New Roman" w:cs="Times New Roman"/>
          <w:sz w:val="28"/>
          <w:szCs w:val="28"/>
        </w:rPr>
        <w:t>Проверка обработки нажатий интерфейса.</w:t>
      </w:r>
    </w:p>
    <w:p w14:paraId="79BACD33" w14:textId="77777777" w:rsidR="009C6ABD" w:rsidRPr="00691324" w:rsidRDefault="009C6ABD" w:rsidP="009C6A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- </w:t>
      </w:r>
      <w:r w:rsidRPr="009C6ABD">
        <w:rPr>
          <w:rFonts w:ascii="Times New Roman" w:hAnsi="Times New Roman" w:cs="Times New Roman"/>
          <w:sz w:val="28"/>
          <w:szCs w:val="28"/>
        </w:rPr>
        <w:t>Проверка добавления и удаления промежуточных точек.</w:t>
      </w:r>
    </w:p>
    <w:p w14:paraId="6B2D6EFB" w14:textId="713E09AD" w:rsidR="009C6ABD" w:rsidRPr="009C6ABD" w:rsidRDefault="009C6ABD" w:rsidP="009C6A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- </w:t>
      </w:r>
      <w:r w:rsidRPr="009C6ABD">
        <w:rPr>
          <w:rFonts w:ascii="Times New Roman" w:hAnsi="Times New Roman" w:cs="Times New Roman"/>
          <w:sz w:val="28"/>
          <w:szCs w:val="28"/>
        </w:rPr>
        <w:t xml:space="preserve">Проверка интеграционного построения маршрута с использованием </w:t>
      </w:r>
      <w:proofErr w:type="spellStart"/>
      <w:r w:rsidRPr="009C6ABD">
        <w:rPr>
          <w:rFonts w:ascii="Times New Roman" w:hAnsi="Times New Roman" w:cs="Times New Roman"/>
          <w:sz w:val="28"/>
          <w:szCs w:val="28"/>
        </w:rPr>
        <w:t>моков</w:t>
      </w:r>
      <w:proofErr w:type="spellEnd"/>
      <w:r w:rsidRPr="009C6ABD">
        <w:rPr>
          <w:rFonts w:ascii="Times New Roman" w:hAnsi="Times New Roman" w:cs="Times New Roman"/>
          <w:sz w:val="28"/>
          <w:szCs w:val="28"/>
        </w:rPr>
        <w:t>.</w:t>
      </w:r>
    </w:p>
    <w:p w14:paraId="115DD436" w14:textId="5E846470" w:rsidR="009C6ABD" w:rsidRPr="00691324" w:rsidRDefault="00803082" w:rsidP="009C6AB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1324">
        <w:rPr>
          <w:rFonts w:ascii="Times New Roman" w:hAnsi="Times New Roman" w:cs="Times New Roman"/>
          <w:sz w:val="28"/>
          <w:szCs w:val="28"/>
        </w:rPr>
        <w:t>Каждый тестовый модуль был запущен отдельно с использованием команды:</w:t>
      </w:r>
    </w:p>
    <w:p w14:paraId="10EFEAE6" w14:textId="4C63B5F0" w:rsidR="00803082" w:rsidRPr="00691324" w:rsidRDefault="00803082" w:rsidP="009C6AB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91324">
        <w:rPr>
          <w:rFonts w:ascii="Times New Roman" w:hAnsi="Times New Roman" w:cs="Times New Roman"/>
          <w:sz w:val="28"/>
          <w:szCs w:val="28"/>
          <w:lang w:val="en-US"/>
        </w:rPr>
        <w:t>uv</w:t>
      </w:r>
      <w:proofErr w:type="spellEnd"/>
      <w:r w:rsidRPr="00691324">
        <w:rPr>
          <w:rFonts w:ascii="Times New Roman" w:hAnsi="Times New Roman" w:cs="Times New Roman"/>
          <w:sz w:val="28"/>
          <w:szCs w:val="28"/>
          <w:lang w:val="en-US"/>
        </w:rPr>
        <w:t xml:space="preserve"> run tests/test_&lt;</w:t>
      </w:r>
      <w:proofErr w:type="spellStart"/>
      <w:r w:rsidRPr="00691324">
        <w:rPr>
          <w:rFonts w:ascii="Times New Roman" w:hAnsi="Times New Roman" w:cs="Times New Roman"/>
          <w:sz w:val="28"/>
          <w:szCs w:val="28"/>
          <w:lang w:val="en-US"/>
        </w:rPr>
        <w:t>название_модуля</w:t>
      </w:r>
      <w:proofErr w:type="spellEnd"/>
      <w:r w:rsidRPr="00691324">
        <w:rPr>
          <w:rFonts w:ascii="Times New Roman" w:hAnsi="Times New Roman" w:cs="Times New Roman"/>
          <w:sz w:val="28"/>
          <w:szCs w:val="28"/>
          <w:lang w:val="en-US"/>
        </w:rPr>
        <w:t>&gt;.</w:t>
      </w:r>
      <w:proofErr w:type="spellStart"/>
      <w:r w:rsidRPr="00691324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130A67A0" w14:textId="3D7F44AE" w:rsidR="00803082" w:rsidRPr="00691324" w:rsidRDefault="00803082" w:rsidP="009C6AB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1324">
        <w:rPr>
          <w:rFonts w:ascii="Times New Roman" w:hAnsi="Times New Roman" w:cs="Times New Roman"/>
          <w:sz w:val="28"/>
          <w:szCs w:val="28"/>
        </w:rPr>
        <w:t>Для проверки корректности взаимодействия приложения с базой данных SQL Server был запущен модуль test_database.py</w:t>
      </w:r>
      <w:r w:rsidRPr="00691324">
        <w:rPr>
          <w:rFonts w:ascii="Times New Roman" w:hAnsi="Times New Roman" w:cs="Times New Roman"/>
          <w:sz w:val="28"/>
          <w:szCs w:val="28"/>
        </w:rPr>
        <w:t xml:space="preserve">. </w:t>
      </w:r>
      <w:r w:rsidRPr="00691324">
        <w:rPr>
          <w:rFonts w:ascii="Times New Roman" w:hAnsi="Times New Roman" w:cs="Times New Roman"/>
          <w:sz w:val="28"/>
          <w:szCs w:val="28"/>
        </w:rPr>
        <w:t>В процессе выполнения тестов система выдала следующий лог:</w:t>
      </w:r>
    </w:p>
    <w:p w14:paraId="697C3CAC" w14:textId="1122F897" w:rsidR="00803082" w:rsidRPr="00691324" w:rsidRDefault="00803082" w:rsidP="0080308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1324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A447C7E" wp14:editId="26B570A3">
            <wp:extent cx="5940425" cy="15259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0B96" w14:textId="77777777" w:rsidR="00803082" w:rsidRPr="00803082" w:rsidRDefault="00803082" w:rsidP="003373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082">
        <w:rPr>
          <w:rFonts w:ascii="Times New Roman" w:hAnsi="Times New Roman" w:cs="Times New Roman"/>
          <w:sz w:val="28"/>
          <w:szCs w:val="28"/>
        </w:rPr>
        <w:t>Анализ полученных результатов показал следующее:</w:t>
      </w:r>
    </w:p>
    <w:p w14:paraId="55444026" w14:textId="77777777" w:rsidR="00803082" w:rsidRPr="00803082" w:rsidRDefault="00803082" w:rsidP="003373DF">
      <w:pPr>
        <w:numPr>
          <w:ilvl w:val="0"/>
          <w:numId w:val="77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082">
        <w:rPr>
          <w:rFonts w:ascii="Times New Roman" w:hAnsi="Times New Roman" w:cs="Times New Roman"/>
          <w:sz w:val="28"/>
          <w:szCs w:val="28"/>
        </w:rPr>
        <w:t xml:space="preserve">Инициализация базы данных и таблицы </w:t>
      </w:r>
      <w:proofErr w:type="spellStart"/>
      <w:r w:rsidRPr="00803082">
        <w:rPr>
          <w:rFonts w:ascii="Times New Roman" w:hAnsi="Times New Roman" w:cs="Times New Roman"/>
          <w:sz w:val="28"/>
          <w:szCs w:val="28"/>
        </w:rPr>
        <w:t>Routes</w:t>
      </w:r>
      <w:proofErr w:type="spellEnd"/>
    </w:p>
    <w:p w14:paraId="365DD6A9" w14:textId="3AF96A67" w:rsidR="00803082" w:rsidRPr="00803082" w:rsidRDefault="003373DF" w:rsidP="003373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- </w:t>
      </w:r>
      <w:r w:rsidR="00803082" w:rsidRPr="00803082">
        <w:rPr>
          <w:rFonts w:ascii="Times New Roman" w:hAnsi="Times New Roman" w:cs="Times New Roman"/>
          <w:sz w:val="28"/>
          <w:szCs w:val="28"/>
        </w:rPr>
        <w:t xml:space="preserve">Лог подтвердил успешное создание базы данных </w:t>
      </w:r>
      <w:proofErr w:type="spellStart"/>
      <w:r w:rsidR="00803082" w:rsidRPr="00803082">
        <w:rPr>
          <w:rFonts w:ascii="Times New Roman" w:hAnsi="Times New Roman" w:cs="Times New Roman"/>
          <w:sz w:val="28"/>
          <w:szCs w:val="28"/>
        </w:rPr>
        <w:t>route_history</w:t>
      </w:r>
      <w:proofErr w:type="spellEnd"/>
      <w:r w:rsidR="00803082" w:rsidRPr="00803082">
        <w:rPr>
          <w:rFonts w:ascii="Times New Roman" w:hAnsi="Times New Roman" w:cs="Times New Roman"/>
          <w:sz w:val="28"/>
          <w:szCs w:val="28"/>
        </w:rPr>
        <w:t xml:space="preserve">, а также проверку или создание таблицы </w:t>
      </w:r>
      <w:proofErr w:type="spellStart"/>
      <w:r w:rsidR="00803082" w:rsidRPr="00803082">
        <w:rPr>
          <w:rFonts w:ascii="Times New Roman" w:hAnsi="Times New Roman" w:cs="Times New Roman"/>
          <w:sz w:val="28"/>
          <w:szCs w:val="28"/>
        </w:rPr>
        <w:t>Routes</w:t>
      </w:r>
      <w:proofErr w:type="spellEnd"/>
      <w:r w:rsidR="00803082" w:rsidRPr="00803082">
        <w:rPr>
          <w:rFonts w:ascii="Times New Roman" w:hAnsi="Times New Roman" w:cs="Times New Roman"/>
          <w:sz w:val="28"/>
          <w:szCs w:val="28"/>
        </w:rPr>
        <w:t>.</w:t>
      </w:r>
    </w:p>
    <w:p w14:paraId="4900D79A" w14:textId="2C07AEA5" w:rsidR="00803082" w:rsidRPr="00803082" w:rsidRDefault="003373DF" w:rsidP="003373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- </w:t>
      </w:r>
      <w:r w:rsidR="00803082" w:rsidRPr="00803082">
        <w:rPr>
          <w:rFonts w:ascii="Times New Roman" w:hAnsi="Times New Roman" w:cs="Times New Roman"/>
          <w:sz w:val="28"/>
          <w:szCs w:val="28"/>
        </w:rPr>
        <w:t>Данный этап гарантирует, что приложение может быть запущено даже при отсутствии базы — она будет создана автоматически.</w:t>
      </w:r>
    </w:p>
    <w:p w14:paraId="405C105A" w14:textId="77777777" w:rsidR="00803082" w:rsidRPr="00803082" w:rsidRDefault="00803082" w:rsidP="003373DF">
      <w:pPr>
        <w:numPr>
          <w:ilvl w:val="0"/>
          <w:numId w:val="77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082">
        <w:rPr>
          <w:rFonts w:ascii="Times New Roman" w:hAnsi="Times New Roman" w:cs="Times New Roman"/>
          <w:sz w:val="28"/>
          <w:szCs w:val="28"/>
        </w:rPr>
        <w:t>Сохранение маршрута в базу данных</w:t>
      </w:r>
    </w:p>
    <w:p w14:paraId="26EC2BA2" w14:textId="379BB46A" w:rsidR="00803082" w:rsidRPr="00803082" w:rsidRDefault="003373DF" w:rsidP="003373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 - </w:t>
      </w:r>
      <w:r w:rsidR="00803082" w:rsidRPr="00803082">
        <w:rPr>
          <w:rFonts w:ascii="Times New Roman" w:hAnsi="Times New Roman" w:cs="Times New Roman"/>
          <w:sz w:val="28"/>
          <w:szCs w:val="28"/>
        </w:rPr>
        <w:t xml:space="preserve">Сообщение Маршрут успешно сохранён в базе данных. подтверждает корректную работу функции </w:t>
      </w:r>
      <w:proofErr w:type="spellStart"/>
      <w:r w:rsidR="00803082" w:rsidRPr="00803082">
        <w:rPr>
          <w:rFonts w:ascii="Times New Roman" w:hAnsi="Times New Roman" w:cs="Times New Roman"/>
          <w:sz w:val="28"/>
          <w:szCs w:val="28"/>
        </w:rPr>
        <w:t>save_route_to_db</w:t>
      </w:r>
      <w:proofErr w:type="spellEnd"/>
      <w:r w:rsidR="00803082" w:rsidRPr="00803082">
        <w:rPr>
          <w:rFonts w:ascii="Times New Roman" w:hAnsi="Times New Roman" w:cs="Times New Roman"/>
          <w:sz w:val="28"/>
          <w:szCs w:val="28"/>
        </w:rPr>
        <w:t xml:space="preserve">, которая сохраняет параметры маршрута в таблицу </w:t>
      </w:r>
      <w:proofErr w:type="spellStart"/>
      <w:r w:rsidR="00803082" w:rsidRPr="00803082">
        <w:rPr>
          <w:rFonts w:ascii="Times New Roman" w:hAnsi="Times New Roman" w:cs="Times New Roman"/>
          <w:sz w:val="28"/>
          <w:szCs w:val="28"/>
        </w:rPr>
        <w:t>Routes</w:t>
      </w:r>
      <w:proofErr w:type="spellEnd"/>
      <w:r w:rsidR="00803082" w:rsidRPr="00803082">
        <w:rPr>
          <w:rFonts w:ascii="Times New Roman" w:hAnsi="Times New Roman" w:cs="Times New Roman"/>
          <w:sz w:val="28"/>
          <w:szCs w:val="28"/>
        </w:rPr>
        <w:t>.</w:t>
      </w:r>
    </w:p>
    <w:p w14:paraId="4D529EA6" w14:textId="1F46A2A6" w:rsidR="00803082" w:rsidRPr="00803082" w:rsidRDefault="003373DF" w:rsidP="003373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- </w:t>
      </w:r>
      <w:r w:rsidR="00803082" w:rsidRPr="00803082">
        <w:rPr>
          <w:rFonts w:ascii="Times New Roman" w:hAnsi="Times New Roman" w:cs="Times New Roman"/>
          <w:sz w:val="28"/>
          <w:szCs w:val="28"/>
        </w:rPr>
        <w:t>Проверены поля маршрута: начальный и конечный адрес, способ передвижения, критерий оптимизации, длина маршрута и время в пути.</w:t>
      </w:r>
    </w:p>
    <w:p w14:paraId="759D1401" w14:textId="77777777" w:rsidR="00803082" w:rsidRPr="00803082" w:rsidRDefault="00803082" w:rsidP="003373DF">
      <w:pPr>
        <w:numPr>
          <w:ilvl w:val="0"/>
          <w:numId w:val="77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082">
        <w:rPr>
          <w:rFonts w:ascii="Times New Roman" w:hAnsi="Times New Roman" w:cs="Times New Roman"/>
          <w:sz w:val="28"/>
          <w:szCs w:val="28"/>
        </w:rPr>
        <w:t>Проверка соединения с базой данных</w:t>
      </w:r>
    </w:p>
    <w:p w14:paraId="26155211" w14:textId="1E5EDB92" w:rsidR="00803082" w:rsidRPr="00803082" w:rsidRDefault="003373DF" w:rsidP="003373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- </w:t>
      </w:r>
      <w:r w:rsidR="00803082" w:rsidRPr="00803082">
        <w:rPr>
          <w:rFonts w:ascii="Times New Roman" w:hAnsi="Times New Roman" w:cs="Times New Roman"/>
          <w:sz w:val="28"/>
          <w:szCs w:val="28"/>
        </w:rPr>
        <w:t>На этапе проверки соединения был симулирован как успешный, так и неуспешный сценарий.</w:t>
      </w:r>
    </w:p>
    <w:p w14:paraId="1AFA18A4" w14:textId="60F62C69" w:rsidR="00803082" w:rsidRPr="00803082" w:rsidRDefault="003373DF" w:rsidP="003373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- </w:t>
      </w:r>
      <w:r w:rsidR="00803082" w:rsidRPr="00803082">
        <w:rPr>
          <w:rFonts w:ascii="Times New Roman" w:hAnsi="Times New Roman" w:cs="Times New Roman"/>
          <w:sz w:val="28"/>
          <w:szCs w:val="28"/>
        </w:rPr>
        <w:t>В сообщении об ошибке (Ошибка подключения) отражена обработка исключения при попытке соединения с недоступной базой — это демонстрирует устойчивость системы к сбоям подключения.</w:t>
      </w:r>
    </w:p>
    <w:p w14:paraId="0790037A" w14:textId="6BB2C5F3" w:rsidR="00803082" w:rsidRPr="00803082" w:rsidRDefault="003373DF" w:rsidP="003373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- </w:t>
      </w:r>
      <w:r w:rsidR="00803082" w:rsidRPr="00803082">
        <w:rPr>
          <w:rFonts w:ascii="Times New Roman" w:hAnsi="Times New Roman" w:cs="Times New Roman"/>
          <w:sz w:val="28"/>
          <w:szCs w:val="28"/>
        </w:rPr>
        <w:t xml:space="preserve">Повторная проверка показала успешный доступ к таблице </w:t>
      </w:r>
      <w:proofErr w:type="spellStart"/>
      <w:r w:rsidR="00803082" w:rsidRPr="00803082">
        <w:rPr>
          <w:rFonts w:ascii="Times New Roman" w:hAnsi="Times New Roman" w:cs="Times New Roman"/>
          <w:sz w:val="28"/>
          <w:szCs w:val="28"/>
        </w:rPr>
        <w:t>Routes</w:t>
      </w:r>
      <w:proofErr w:type="spellEnd"/>
      <w:r w:rsidR="00803082" w:rsidRPr="00803082">
        <w:rPr>
          <w:rFonts w:ascii="Times New Roman" w:hAnsi="Times New Roman" w:cs="Times New Roman"/>
          <w:sz w:val="28"/>
          <w:szCs w:val="28"/>
        </w:rPr>
        <w:t>, что подтверждается выводом первой строки таблицы в отладочных сообщениях.</w:t>
      </w:r>
    </w:p>
    <w:p w14:paraId="3AE22621" w14:textId="77777777" w:rsidR="00803082" w:rsidRPr="00803082" w:rsidRDefault="00803082" w:rsidP="003373DF">
      <w:pPr>
        <w:numPr>
          <w:ilvl w:val="0"/>
          <w:numId w:val="77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082">
        <w:rPr>
          <w:rFonts w:ascii="Times New Roman" w:hAnsi="Times New Roman" w:cs="Times New Roman"/>
          <w:sz w:val="28"/>
          <w:szCs w:val="28"/>
        </w:rPr>
        <w:t>Общие результаты выполнения тестов</w:t>
      </w:r>
    </w:p>
    <w:p w14:paraId="10DD8C6B" w14:textId="5734F416" w:rsidR="00803082" w:rsidRPr="00803082" w:rsidRDefault="003373DF" w:rsidP="003373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- </w:t>
      </w:r>
      <w:r w:rsidR="00803082" w:rsidRPr="00803082">
        <w:rPr>
          <w:rFonts w:ascii="Times New Roman" w:hAnsi="Times New Roman" w:cs="Times New Roman"/>
          <w:sz w:val="28"/>
          <w:szCs w:val="28"/>
        </w:rPr>
        <w:t>Все пять тестов завершились с результатом OK, что указывает на отсутствие ошибок в логике подключения, создания таблицы, сохранения данных и проверки соединения с базой данных.</w:t>
      </w:r>
    </w:p>
    <w:p w14:paraId="1E60A2D7" w14:textId="72765F97" w:rsidR="00803082" w:rsidRPr="00691324" w:rsidRDefault="003373DF" w:rsidP="003373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03082" w:rsidRPr="00803082">
        <w:rPr>
          <w:rFonts w:ascii="Times New Roman" w:hAnsi="Times New Roman" w:cs="Times New Roman"/>
          <w:sz w:val="28"/>
          <w:szCs w:val="28"/>
        </w:rPr>
        <w:t>Время выполнения тестового модуля составило 0.012 секунд, что соответствует требованиям к производительности тестов.</w:t>
      </w:r>
    </w:p>
    <w:p w14:paraId="06C51E95" w14:textId="775C0373" w:rsidR="00803082" w:rsidRPr="00691324" w:rsidRDefault="00803082" w:rsidP="003373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Для проверки корректности построения графа и получения атрибутов рёбер был запущен тестовый модуль test_routing.py. В результате выполнения теста система выдала следующий лог:</w:t>
      </w:r>
    </w:p>
    <w:p w14:paraId="667E4633" w14:textId="54F251E0" w:rsidR="00803082" w:rsidRPr="00691324" w:rsidRDefault="00803082" w:rsidP="0080308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13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3BE2C7" wp14:editId="636AFDAB">
            <wp:extent cx="5940425" cy="8343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9AE0" w14:textId="77777777" w:rsidR="00803082" w:rsidRPr="00691324" w:rsidRDefault="00803082" w:rsidP="003373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Анализ полученных результатов показал следующее:</w:t>
      </w:r>
    </w:p>
    <w:p w14:paraId="5B443CF5" w14:textId="77777777" w:rsidR="003373DF" w:rsidRPr="00691324" w:rsidRDefault="00803082" w:rsidP="003373DF">
      <w:pPr>
        <w:numPr>
          <w:ilvl w:val="0"/>
          <w:numId w:val="79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082">
        <w:rPr>
          <w:rFonts w:ascii="Times New Roman" w:hAnsi="Times New Roman" w:cs="Times New Roman"/>
          <w:sz w:val="28"/>
          <w:szCs w:val="28"/>
        </w:rPr>
        <w:t>Тестирование функции загрузки карты города</w:t>
      </w:r>
    </w:p>
    <w:p w14:paraId="57108627" w14:textId="26FCFEA8" w:rsidR="00803082" w:rsidRPr="00803082" w:rsidRDefault="003373DF" w:rsidP="003373DF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- </w:t>
      </w:r>
      <w:r w:rsidR="00803082" w:rsidRPr="00803082">
        <w:rPr>
          <w:rFonts w:ascii="Times New Roman" w:hAnsi="Times New Roman" w:cs="Times New Roman"/>
          <w:sz w:val="28"/>
          <w:szCs w:val="28"/>
        </w:rPr>
        <w:t>В тесте проверялись два сценария:</w:t>
      </w:r>
    </w:p>
    <w:p w14:paraId="2FF76E9F" w14:textId="77777777" w:rsidR="00803082" w:rsidRPr="00803082" w:rsidRDefault="00803082" w:rsidP="003373DF">
      <w:pPr>
        <w:numPr>
          <w:ilvl w:val="2"/>
          <w:numId w:val="79"/>
        </w:numPr>
        <w:tabs>
          <w:tab w:val="clear" w:pos="21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03082">
        <w:rPr>
          <w:rFonts w:ascii="Times New Roman" w:hAnsi="Times New Roman" w:cs="Times New Roman"/>
          <w:sz w:val="28"/>
          <w:szCs w:val="28"/>
        </w:rPr>
        <w:t>Загрузка карты из локального файла (</w:t>
      </w:r>
      <w:proofErr w:type="spellStart"/>
      <w:r w:rsidRPr="00803082">
        <w:rPr>
          <w:rFonts w:ascii="Times New Roman" w:hAnsi="Times New Roman" w:cs="Times New Roman"/>
          <w:sz w:val="28"/>
          <w:szCs w:val="28"/>
        </w:rPr>
        <w:t>moskva_city_</w:t>
      </w:r>
      <w:proofErr w:type="gramStart"/>
      <w:r w:rsidRPr="00803082">
        <w:rPr>
          <w:rFonts w:ascii="Times New Roman" w:hAnsi="Times New Roman" w:cs="Times New Roman"/>
          <w:sz w:val="28"/>
          <w:szCs w:val="28"/>
        </w:rPr>
        <w:t>drive.graphml</w:t>
      </w:r>
      <w:proofErr w:type="spellEnd"/>
      <w:proofErr w:type="gramEnd"/>
      <w:r w:rsidRPr="00803082">
        <w:rPr>
          <w:rFonts w:ascii="Times New Roman" w:hAnsi="Times New Roman" w:cs="Times New Roman"/>
          <w:sz w:val="28"/>
          <w:szCs w:val="28"/>
        </w:rPr>
        <w:t>), если карта уже была сохранена ранее.</w:t>
      </w:r>
    </w:p>
    <w:p w14:paraId="10A233D5" w14:textId="77777777" w:rsidR="003373DF" w:rsidRPr="00691324" w:rsidRDefault="00803082" w:rsidP="003373DF">
      <w:pPr>
        <w:numPr>
          <w:ilvl w:val="2"/>
          <w:numId w:val="79"/>
        </w:numPr>
        <w:tabs>
          <w:tab w:val="clear" w:pos="21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03082">
        <w:rPr>
          <w:rFonts w:ascii="Times New Roman" w:hAnsi="Times New Roman" w:cs="Times New Roman"/>
          <w:sz w:val="28"/>
          <w:szCs w:val="28"/>
        </w:rPr>
        <w:t xml:space="preserve">Автоматическая загрузка новой карты из </w:t>
      </w:r>
      <w:proofErr w:type="spellStart"/>
      <w:r w:rsidRPr="00803082">
        <w:rPr>
          <w:rFonts w:ascii="Times New Roman" w:hAnsi="Times New Roman" w:cs="Times New Roman"/>
          <w:sz w:val="28"/>
          <w:szCs w:val="28"/>
        </w:rPr>
        <w:t>OpenStreetMap</w:t>
      </w:r>
      <w:proofErr w:type="spellEnd"/>
      <w:r w:rsidRPr="00803082">
        <w:rPr>
          <w:rFonts w:ascii="Times New Roman" w:hAnsi="Times New Roman" w:cs="Times New Roman"/>
          <w:sz w:val="28"/>
          <w:szCs w:val="28"/>
        </w:rPr>
        <w:t>, если локальный файл отсутствует.</w:t>
      </w:r>
    </w:p>
    <w:p w14:paraId="4C11111F" w14:textId="7511BD27" w:rsidR="00803082" w:rsidRPr="00803082" w:rsidRDefault="003373DF" w:rsidP="003373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- </w:t>
      </w:r>
      <w:r w:rsidR="00803082" w:rsidRPr="00803082">
        <w:rPr>
          <w:rFonts w:ascii="Times New Roman" w:hAnsi="Times New Roman" w:cs="Times New Roman"/>
          <w:sz w:val="28"/>
          <w:szCs w:val="28"/>
        </w:rPr>
        <w:t>Лог подтверждает корректное выполнение обоих сценариев: сначала производится проверка наличия файла, затем при его отсутствии инициируется скачивание и сохранение нового графа.</w:t>
      </w:r>
    </w:p>
    <w:p w14:paraId="09BA5689" w14:textId="77777777" w:rsidR="003373DF" w:rsidRPr="00691324" w:rsidRDefault="00803082" w:rsidP="003373DF">
      <w:pPr>
        <w:numPr>
          <w:ilvl w:val="0"/>
          <w:numId w:val="79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082">
        <w:rPr>
          <w:rFonts w:ascii="Times New Roman" w:hAnsi="Times New Roman" w:cs="Times New Roman"/>
          <w:sz w:val="28"/>
          <w:szCs w:val="28"/>
        </w:rPr>
        <w:t>Тестирование функции получения атрибутов рёбер графа</w:t>
      </w:r>
    </w:p>
    <w:p w14:paraId="240ED93A" w14:textId="77777777" w:rsidR="003373DF" w:rsidRPr="00691324" w:rsidRDefault="003373DF" w:rsidP="003373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- </w:t>
      </w:r>
      <w:r w:rsidR="00803082" w:rsidRPr="00803082">
        <w:rPr>
          <w:rFonts w:ascii="Times New Roman" w:hAnsi="Times New Roman" w:cs="Times New Roman"/>
          <w:sz w:val="28"/>
          <w:szCs w:val="28"/>
        </w:rPr>
        <w:t xml:space="preserve">Проверены корректность извлечения атрибутов </w:t>
      </w:r>
      <w:proofErr w:type="spellStart"/>
      <w:r w:rsidR="00803082" w:rsidRPr="00803082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="00803082" w:rsidRPr="0080308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03082" w:rsidRPr="00803082">
        <w:rPr>
          <w:rFonts w:ascii="Times New Roman" w:hAnsi="Times New Roman" w:cs="Times New Roman"/>
          <w:sz w:val="28"/>
          <w:szCs w:val="28"/>
        </w:rPr>
        <w:t>speed</w:t>
      </w:r>
      <w:proofErr w:type="spellEnd"/>
      <w:r w:rsidR="00803082" w:rsidRPr="00803082">
        <w:rPr>
          <w:rFonts w:ascii="Times New Roman" w:hAnsi="Times New Roman" w:cs="Times New Roman"/>
          <w:sz w:val="28"/>
          <w:szCs w:val="28"/>
        </w:rPr>
        <w:t xml:space="preserve"> для построенного тестового маршрута.</w:t>
      </w:r>
    </w:p>
    <w:p w14:paraId="5922459C" w14:textId="4C4619E7" w:rsidR="00803082" w:rsidRPr="00803082" w:rsidRDefault="003373DF" w:rsidP="003373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- </w:t>
      </w:r>
      <w:r w:rsidR="00803082" w:rsidRPr="00803082">
        <w:rPr>
          <w:rFonts w:ascii="Times New Roman" w:hAnsi="Times New Roman" w:cs="Times New Roman"/>
          <w:sz w:val="28"/>
          <w:szCs w:val="28"/>
        </w:rPr>
        <w:t>Система корректно обработала как существующие атрибуты, так и запрос на несуществующий атрибут, вернув ожидаемые значения по умолчанию (нули).</w:t>
      </w:r>
    </w:p>
    <w:p w14:paraId="3C5A051F" w14:textId="77777777" w:rsidR="003373DF" w:rsidRPr="00691324" w:rsidRDefault="00803082" w:rsidP="003373DF">
      <w:pPr>
        <w:numPr>
          <w:ilvl w:val="0"/>
          <w:numId w:val="79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082">
        <w:rPr>
          <w:rFonts w:ascii="Times New Roman" w:hAnsi="Times New Roman" w:cs="Times New Roman"/>
          <w:sz w:val="28"/>
          <w:szCs w:val="28"/>
        </w:rPr>
        <w:t>Общие результаты выполнения тестов</w:t>
      </w:r>
    </w:p>
    <w:p w14:paraId="4459F8E6" w14:textId="77777777" w:rsidR="003373DF" w:rsidRPr="00691324" w:rsidRDefault="003373DF" w:rsidP="003373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- </w:t>
      </w:r>
      <w:r w:rsidR="00803082" w:rsidRPr="00803082">
        <w:rPr>
          <w:rFonts w:ascii="Times New Roman" w:hAnsi="Times New Roman" w:cs="Times New Roman"/>
          <w:sz w:val="28"/>
          <w:szCs w:val="28"/>
        </w:rPr>
        <w:t>Все три теста завершились успешно с результатом OK, что подтверждает стабильную работу модуля построения графа и извлечения данных о рёбрах.</w:t>
      </w:r>
    </w:p>
    <w:p w14:paraId="04CBAE15" w14:textId="7311C061" w:rsidR="00803082" w:rsidRPr="00691324" w:rsidRDefault="003373DF" w:rsidP="003373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- </w:t>
      </w:r>
      <w:r w:rsidR="00803082" w:rsidRPr="00803082">
        <w:rPr>
          <w:rFonts w:ascii="Times New Roman" w:hAnsi="Times New Roman" w:cs="Times New Roman"/>
          <w:sz w:val="28"/>
          <w:szCs w:val="28"/>
        </w:rPr>
        <w:t>Время выполнения составило 0.005 секунд, что свидетельствует о высокой скорости тестирования.</w:t>
      </w:r>
    </w:p>
    <w:p w14:paraId="71C17497" w14:textId="78BC4B75" w:rsidR="003373DF" w:rsidRPr="00691324" w:rsidRDefault="003373DF" w:rsidP="003373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lastRenderedPageBreak/>
        <w:t>Следующим этапом было проведено тестирование интерфейсных компонентов приложения с помощью модуля test_gui.py.</w:t>
      </w:r>
      <w:r w:rsidRPr="00691324">
        <w:rPr>
          <w:rFonts w:ascii="Times New Roman" w:hAnsi="Times New Roman" w:cs="Times New Roman"/>
          <w:sz w:val="28"/>
          <w:szCs w:val="28"/>
        </w:rPr>
        <w:t xml:space="preserve"> </w:t>
      </w:r>
      <w:r w:rsidRPr="00691324">
        <w:rPr>
          <w:rFonts w:ascii="Times New Roman" w:hAnsi="Times New Roman" w:cs="Times New Roman"/>
          <w:sz w:val="28"/>
          <w:szCs w:val="28"/>
        </w:rPr>
        <w:t>Результаты выполнения:</w:t>
      </w:r>
    </w:p>
    <w:p w14:paraId="36BE22C4" w14:textId="0B0E4CD1" w:rsidR="003373DF" w:rsidRPr="00691324" w:rsidRDefault="003373DF" w:rsidP="003373DF">
      <w:pPr>
        <w:jc w:val="center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C937B7" wp14:editId="1063C869">
            <wp:extent cx="5940425" cy="204851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414E" w14:textId="77777777" w:rsidR="003373DF" w:rsidRPr="00691324" w:rsidRDefault="003373DF" w:rsidP="003373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Анализ полученных результатов показал следующее:</w:t>
      </w:r>
    </w:p>
    <w:p w14:paraId="38433BA9" w14:textId="77777777" w:rsidR="003373DF" w:rsidRPr="00691324" w:rsidRDefault="003373DF" w:rsidP="003373DF">
      <w:pPr>
        <w:pStyle w:val="a7"/>
        <w:numPr>
          <w:ilvl w:val="1"/>
          <w:numId w:val="5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Проверка запуска интерфейсной кнопки построения маршрута</w:t>
      </w:r>
    </w:p>
    <w:p w14:paraId="394A5231" w14:textId="77777777" w:rsidR="003373DF" w:rsidRPr="00691324" w:rsidRDefault="003373DF" w:rsidP="003373DF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- </w:t>
      </w:r>
      <w:r w:rsidRPr="00691324">
        <w:rPr>
          <w:rFonts w:ascii="Times New Roman" w:hAnsi="Times New Roman" w:cs="Times New Roman"/>
          <w:sz w:val="28"/>
          <w:szCs w:val="28"/>
        </w:rPr>
        <w:t>Тест подтвердил, что интерфейсный элемент корректно обрабатывает пользовательский ввод и инициирует процесс маршрутизации.</w:t>
      </w:r>
    </w:p>
    <w:p w14:paraId="14B281E0" w14:textId="77777777" w:rsidR="003373DF" w:rsidRPr="00691324" w:rsidRDefault="003373DF" w:rsidP="003373DF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2. </w:t>
      </w:r>
      <w:r w:rsidRPr="003373DF">
        <w:rPr>
          <w:rFonts w:ascii="Times New Roman" w:hAnsi="Times New Roman" w:cs="Times New Roman"/>
          <w:sz w:val="28"/>
          <w:szCs w:val="28"/>
        </w:rPr>
        <w:t>Интеграционное тестирование функции построения маршрута</w:t>
      </w:r>
    </w:p>
    <w:p w14:paraId="7097405A" w14:textId="77777777" w:rsidR="003373DF" w:rsidRPr="00691324" w:rsidRDefault="003373DF" w:rsidP="003373DF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- </w:t>
      </w:r>
      <w:r w:rsidRPr="003373DF">
        <w:rPr>
          <w:rFonts w:ascii="Times New Roman" w:hAnsi="Times New Roman" w:cs="Times New Roman"/>
          <w:sz w:val="28"/>
          <w:szCs w:val="28"/>
        </w:rPr>
        <w:t>Полностью пройден весь процесс от ввода начальной и конечной точки до получения координат и загрузки карты города Краснодар.</w:t>
      </w:r>
    </w:p>
    <w:p w14:paraId="1AA93C8E" w14:textId="77777777" w:rsidR="003373DF" w:rsidRPr="00691324" w:rsidRDefault="003373DF" w:rsidP="003373DF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373DF">
        <w:rPr>
          <w:rFonts w:ascii="Times New Roman" w:hAnsi="Times New Roman" w:cs="Times New Roman"/>
          <w:sz w:val="28"/>
          <w:szCs w:val="28"/>
        </w:rPr>
        <w:t>Геокодирование</w:t>
      </w:r>
      <w:proofErr w:type="spellEnd"/>
      <w:r w:rsidRPr="003373DF">
        <w:rPr>
          <w:rFonts w:ascii="Times New Roman" w:hAnsi="Times New Roman" w:cs="Times New Roman"/>
          <w:sz w:val="28"/>
          <w:szCs w:val="28"/>
        </w:rPr>
        <w:t xml:space="preserve"> вернуло корректные координаты начальной и конечной точек:</w:t>
      </w:r>
    </w:p>
    <w:p w14:paraId="70DA3E47" w14:textId="77777777" w:rsidR="003373DF" w:rsidRPr="00691324" w:rsidRDefault="003373DF" w:rsidP="003373DF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- </w:t>
      </w:r>
      <w:r w:rsidRPr="003373DF">
        <w:rPr>
          <w:rFonts w:ascii="Times New Roman" w:hAnsi="Times New Roman" w:cs="Times New Roman"/>
          <w:sz w:val="28"/>
          <w:szCs w:val="28"/>
        </w:rPr>
        <w:t>Начало: 55.753, 37.621</w:t>
      </w:r>
    </w:p>
    <w:p w14:paraId="15939883" w14:textId="77777777" w:rsidR="003373DF" w:rsidRPr="00691324" w:rsidRDefault="003373DF" w:rsidP="003373DF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- </w:t>
      </w:r>
      <w:r w:rsidRPr="003373DF">
        <w:rPr>
          <w:rFonts w:ascii="Times New Roman" w:hAnsi="Times New Roman" w:cs="Times New Roman"/>
          <w:sz w:val="28"/>
          <w:szCs w:val="28"/>
        </w:rPr>
        <w:t>Конец: 55.752, 37.618</w:t>
      </w:r>
    </w:p>
    <w:p w14:paraId="4F33663C" w14:textId="77777777" w:rsidR="003373DF" w:rsidRPr="00691324" w:rsidRDefault="003373DF" w:rsidP="003373DF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- </w:t>
      </w:r>
      <w:r w:rsidRPr="003373DF">
        <w:rPr>
          <w:rFonts w:ascii="Times New Roman" w:hAnsi="Times New Roman" w:cs="Times New Roman"/>
          <w:sz w:val="28"/>
          <w:szCs w:val="28"/>
        </w:rPr>
        <w:t>На основе этих данных построен минимальный тестовый граф из двух узлов и одного ребра, что подтверждает работоспособность всех звеньев цепочки: от интерфейса до построения маршрута.</w:t>
      </w:r>
    </w:p>
    <w:p w14:paraId="23F1E144" w14:textId="77777777" w:rsidR="003373DF" w:rsidRPr="00691324" w:rsidRDefault="003373DF" w:rsidP="003373DF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3. </w:t>
      </w:r>
      <w:r w:rsidRPr="003373DF">
        <w:rPr>
          <w:rFonts w:ascii="Times New Roman" w:hAnsi="Times New Roman" w:cs="Times New Roman"/>
          <w:sz w:val="28"/>
          <w:szCs w:val="28"/>
        </w:rPr>
        <w:t>Проверка управления промежуточными точками</w:t>
      </w:r>
    </w:p>
    <w:p w14:paraId="7B0D2655" w14:textId="77777777" w:rsidR="003373DF" w:rsidRPr="00691324" w:rsidRDefault="003373DF" w:rsidP="003373DF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- </w:t>
      </w:r>
      <w:r w:rsidRPr="003373DF">
        <w:rPr>
          <w:rFonts w:ascii="Times New Roman" w:hAnsi="Times New Roman" w:cs="Times New Roman"/>
          <w:sz w:val="28"/>
          <w:szCs w:val="28"/>
        </w:rPr>
        <w:t>Тестирование добавления и удаления промежуточных точек прошло успешно, интерфейс корректно обновляет состояние после действий пользователя.</w:t>
      </w:r>
    </w:p>
    <w:p w14:paraId="0BF014D2" w14:textId="77777777" w:rsidR="003373DF" w:rsidRPr="00691324" w:rsidRDefault="003373DF" w:rsidP="003373DF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4. </w:t>
      </w:r>
      <w:r w:rsidRPr="003373DF">
        <w:rPr>
          <w:rFonts w:ascii="Times New Roman" w:hAnsi="Times New Roman" w:cs="Times New Roman"/>
          <w:sz w:val="28"/>
          <w:szCs w:val="28"/>
        </w:rPr>
        <w:t>Общие результаты выполнения тестов</w:t>
      </w:r>
    </w:p>
    <w:p w14:paraId="7FFB92D6" w14:textId="77777777" w:rsidR="003373DF" w:rsidRPr="00691324" w:rsidRDefault="003373DF" w:rsidP="003373DF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- </w:t>
      </w:r>
      <w:r w:rsidRPr="003373DF">
        <w:rPr>
          <w:rFonts w:ascii="Times New Roman" w:hAnsi="Times New Roman" w:cs="Times New Roman"/>
          <w:sz w:val="28"/>
          <w:szCs w:val="28"/>
        </w:rPr>
        <w:t>Все пять тестов завершились успешно с результатом OK.</w:t>
      </w:r>
    </w:p>
    <w:p w14:paraId="38C51336" w14:textId="20853520" w:rsidR="009C6ABD" w:rsidRPr="00691324" w:rsidRDefault="003373DF" w:rsidP="003373DF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373DF">
        <w:rPr>
          <w:rFonts w:ascii="Times New Roman" w:hAnsi="Times New Roman" w:cs="Times New Roman"/>
          <w:sz w:val="28"/>
          <w:szCs w:val="28"/>
        </w:rPr>
        <w:t>Время выполнения составило 2.406 секунд, что соответствует допустимому времени для таких операций в рамках тестовой среды.</w:t>
      </w:r>
    </w:p>
    <w:p w14:paraId="447C8246" w14:textId="77777777" w:rsidR="009C6ABD" w:rsidRPr="009C6ABD" w:rsidRDefault="009C6ABD" w:rsidP="009C6A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7ED7B4" w14:textId="06BBBFF0" w:rsidR="009C6ABD" w:rsidRPr="00691324" w:rsidRDefault="00972016" w:rsidP="00FD0147">
      <w:pPr>
        <w:pStyle w:val="2"/>
        <w:spacing w:before="0" w:after="0" w:line="360" w:lineRule="auto"/>
        <w:ind w:firstLine="567"/>
        <w:rPr>
          <w:rFonts w:cs="Times New Roman"/>
          <w:szCs w:val="28"/>
        </w:rPr>
      </w:pPr>
      <w:r w:rsidRPr="00691324">
        <w:rPr>
          <w:rFonts w:cs="Times New Roman"/>
          <w:szCs w:val="28"/>
        </w:rPr>
        <w:t xml:space="preserve"> </w:t>
      </w:r>
      <w:bookmarkStart w:id="25" w:name="_Toc197894143"/>
      <w:r w:rsidR="001C37BA" w:rsidRPr="00691324">
        <w:rPr>
          <w:rFonts w:cs="Times New Roman"/>
          <w:szCs w:val="28"/>
        </w:rPr>
        <w:t>4.</w:t>
      </w:r>
      <w:r w:rsidR="00FD0147" w:rsidRPr="00691324">
        <w:rPr>
          <w:rFonts w:cs="Times New Roman"/>
          <w:szCs w:val="28"/>
        </w:rPr>
        <w:t>4</w:t>
      </w:r>
      <w:r w:rsidR="001C37BA" w:rsidRPr="00691324">
        <w:rPr>
          <w:rFonts w:cs="Times New Roman"/>
          <w:szCs w:val="28"/>
        </w:rPr>
        <w:t xml:space="preserve"> </w:t>
      </w:r>
      <w:r w:rsidR="009C6ABD" w:rsidRPr="00691324">
        <w:rPr>
          <w:rFonts w:cs="Times New Roman"/>
          <w:szCs w:val="28"/>
        </w:rPr>
        <w:t>Выводы по главе</w:t>
      </w:r>
      <w:bookmarkEnd w:id="25"/>
    </w:p>
    <w:p w14:paraId="06711B21" w14:textId="77777777" w:rsidR="00340574" w:rsidRPr="00340574" w:rsidRDefault="00340574" w:rsidP="00FD01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574">
        <w:rPr>
          <w:rFonts w:ascii="Times New Roman" w:hAnsi="Times New Roman" w:cs="Times New Roman"/>
          <w:sz w:val="28"/>
          <w:szCs w:val="28"/>
        </w:rPr>
        <w:t>Проведённый комплекс тестирования подтвердил функциональную состоятельность, надёжность и стабильность разработанного программного обеспечения. На основании результатов ручного и автоматизированного тестирования можно сделать следующие выводы:</w:t>
      </w:r>
    </w:p>
    <w:p w14:paraId="3C2A7E94" w14:textId="77777777" w:rsidR="00340574" w:rsidRPr="00340574" w:rsidRDefault="00340574" w:rsidP="00FD0147">
      <w:pPr>
        <w:numPr>
          <w:ilvl w:val="0"/>
          <w:numId w:val="84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574">
        <w:rPr>
          <w:rFonts w:ascii="Times New Roman" w:hAnsi="Times New Roman" w:cs="Times New Roman"/>
          <w:sz w:val="28"/>
          <w:szCs w:val="28"/>
        </w:rPr>
        <w:t>Функциональная полнота</w:t>
      </w:r>
      <w:r w:rsidRPr="00340574">
        <w:rPr>
          <w:rFonts w:ascii="Times New Roman" w:hAnsi="Times New Roman" w:cs="Times New Roman"/>
          <w:sz w:val="28"/>
          <w:szCs w:val="28"/>
        </w:rPr>
        <w:br/>
        <w:t>Программа успешно реализует весь заявленный функционал — от ввода пользователем параметров маршрута до генерации интерактивной карты и сохранения результатов в базу данных. Все ключевые пользовательские сценарии, включая построение маршрута между двумя точками и с произвольным числом промежуточных остановок, выполняются корректно.</w:t>
      </w:r>
    </w:p>
    <w:p w14:paraId="4546D971" w14:textId="77777777" w:rsidR="00340574" w:rsidRPr="00340574" w:rsidRDefault="00340574" w:rsidP="00FD0147">
      <w:pPr>
        <w:numPr>
          <w:ilvl w:val="0"/>
          <w:numId w:val="84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574">
        <w:rPr>
          <w:rFonts w:ascii="Times New Roman" w:hAnsi="Times New Roman" w:cs="Times New Roman"/>
          <w:sz w:val="28"/>
          <w:szCs w:val="28"/>
        </w:rPr>
        <w:t>Обработка стандартных и граничных случаев</w:t>
      </w:r>
      <w:r w:rsidRPr="00340574">
        <w:rPr>
          <w:rFonts w:ascii="Times New Roman" w:hAnsi="Times New Roman" w:cs="Times New Roman"/>
          <w:sz w:val="28"/>
          <w:szCs w:val="28"/>
        </w:rPr>
        <w:br/>
        <w:t>Проведённые тесты показали, что приложение надёжно обрабатывает как типичные, так и пограничные входные данные (пустые поля, несуществующие адреса, отсутствие карты для города). Система информирует пользователя об ошибках, не допускает некорректного поведения и не приводит к сбоям работы программы.</w:t>
      </w:r>
    </w:p>
    <w:p w14:paraId="4A10B08C" w14:textId="77777777" w:rsidR="00340574" w:rsidRPr="00340574" w:rsidRDefault="00340574" w:rsidP="00FD0147">
      <w:pPr>
        <w:numPr>
          <w:ilvl w:val="0"/>
          <w:numId w:val="84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574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Pr="00340574">
        <w:rPr>
          <w:rFonts w:ascii="Times New Roman" w:hAnsi="Times New Roman" w:cs="Times New Roman"/>
          <w:sz w:val="28"/>
          <w:szCs w:val="28"/>
        </w:rPr>
        <w:br/>
        <w:t>Время построения маршрутов в обоих доступных режимах передвижения (пешком и на автомобиле) укладывается в установленные проектные ограничения (до 3–5 секунд на построение маршрута). Это позволяет использовать приложение в реальном времени без ощутимых задержек для пользователя.</w:t>
      </w:r>
    </w:p>
    <w:p w14:paraId="7D51C54B" w14:textId="77777777" w:rsidR="00340574" w:rsidRPr="00340574" w:rsidRDefault="00340574" w:rsidP="00FD0147">
      <w:pPr>
        <w:numPr>
          <w:ilvl w:val="0"/>
          <w:numId w:val="84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574">
        <w:rPr>
          <w:rFonts w:ascii="Times New Roman" w:hAnsi="Times New Roman" w:cs="Times New Roman"/>
          <w:sz w:val="28"/>
          <w:szCs w:val="28"/>
        </w:rPr>
        <w:t xml:space="preserve">Точность </w:t>
      </w:r>
      <w:proofErr w:type="spellStart"/>
      <w:r w:rsidRPr="00340574">
        <w:rPr>
          <w:rFonts w:ascii="Times New Roman" w:hAnsi="Times New Roman" w:cs="Times New Roman"/>
          <w:sz w:val="28"/>
          <w:szCs w:val="28"/>
        </w:rPr>
        <w:t>геокодирования</w:t>
      </w:r>
      <w:proofErr w:type="spellEnd"/>
      <w:r w:rsidRPr="00340574">
        <w:rPr>
          <w:rFonts w:ascii="Times New Roman" w:hAnsi="Times New Roman" w:cs="Times New Roman"/>
          <w:sz w:val="28"/>
          <w:szCs w:val="28"/>
        </w:rPr>
        <w:br/>
        <w:t xml:space="preserve">Проверка качества преобразования адресов в координаты показала, что используемый </w:t>
      </w:r>
      <w:proofErr w:type="spellStart"/>
      <w:r w:rsidRPr="00340574">
        <w:rPr>
          <w:rFonts w:ascii="Times New Roman" w:hAnsi="Times New Roman" w:cs="Times New Roman"/>
          <w:sz w:val="28"/>
          <w:szCs w:val="28"/>
        </w:rPr>
        <w:t>геокодер</w:t>
      </w:r>
      <w:proofErr w:type="spellEnd"/>
      <w:r w:rsidRPr="0034057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40574">
        <w:rPr>
          <w:rFonts w:ascii="Times New Roman" w:hAnsi="Times New Roman" w:cs="Times New Roman"/>
          <w:sz w:val="28"/>
          <w:szCs w:val="28"/>
        </w:rPr>
        <w:t>geopy</w:t>
      </w:r>
      <w:proofErr w:type="spellEnd"/>
      <w:r w:rsidRPr="00340574">
        <w:rPr>
          <w:rFonts w:ascii="Times New Roman" w:hAnsi="Times New Roman" w:cs="Times New Roman"/>
          <w:sz w:val="28"/>
          <w:szCs w:val="28"/>
        </w:rPr>
        <w:t xml:space="preserve">) обеспечивает достаточную для городского </w:t>
      </w:r>
      <w:r w:rsidRPr="00340574">
        <w:rPr>
          <w:rFonts w:ascii="Times New Roman" w:hAnsi="Times New Roman" w:cs="Times New Roman"/>
          <w:sz w:val="28"/>
          <w:szCs w:val="28"/>
        </w:rPr>
        <w:lastRenderedPageBreak/>
        <w:t>уровня точность — не хуже 50 метров. Это подтверждает возможность надёжного построения маршрутов по пользовательским текстовым адресам.</w:t>
      </w:r>
    </w:p>
    <w:p w14:paraId="450AD7AA" w14:textId="77777777" w:rsidR="00340574" w:rsidRPr="00340574" w:rsidRDefault="00340574" w:rsidP="00FD0147">
      <w:pPr>
        <w:numPr>
          <w:ilvl w:val="0"/>
          <w:numId w:val="84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574">
        <w:rPr>
          <w:rFonts w:ascii="Times New Roman" w:hAnsi="Times New Roman" w:cs="Times New Roman"/>
          <w:sz w:val="28"/>
          <w:szCs w:val="28"/>
        </w:rPr>
        <w:t>Интеграция и взаимодействие модулей</w:t>
      </w:r>
      <w:r w:rsidRPr="00340574">
        <w:rPr>
          <w:rFonts w:ascii="Times New Roman" w:hAnsi="Times New Roman" w:cs="Times New Roman"/>
          <w:sz w:val="28"/>
          <w:szCs w:val="28"/>
        </w:rPr>
        <w:br/>
        <w:t>Автоматические тесты подтвердили стабильную интеграцию между графическим интерфейсом, модулем маршрутизации, модулем работы с картами и базой данных. Все компоненты корректно обмениваются данными, что подтверждено успешным выполнением интеграционных тестов.</w:t>
      </w:r>
    </w:p>
    <w:p w14:paraId="4C0073B1" w14:textId="77777777" w:rsidR="00340574" w:rsidRPr="00340574" w:rsidRDefault="00340574" w:rsidP="00FD0147">
      <w:pPr>
        <w:numPr>
          <w:ilvl w:val="0"/>
          <w:numId w:val="84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574">
        <w:rPr>
          <w:rFonts w:ascii="Times New Roman" w:hAnsi="Times New Roman" w:cs="Times New Roman"/>
          <w:sz w:val="28"/>
          <w:szCs w:val="28"/>
        </w:rPr>
        <w:t>Обработка исключений и устойчивость к ошибкам</w:t>
      </w:r>
      <w:r w:rsidRPr="00340574">
        <w:rPr>
          <w:rFonts w:ascii="Times New Roman" w:hAnsi="Times New Roman" w:cs="Times New Roman"/>
          <w:sz w:val="28"/>
          <w:szCs w:val="28"/>
        </w:rPr>
        <w:br/>
        <w:t xml:space="preserve">Система успешно справляется с различными нештатными ситуациями, такими как отсутствие подключения к базе данных, ошибки </w:t>
      </w:r>
      <w:proofErr w:type="spellStart"/>
      <w:r w:rsidRPr="00340574">
        <w:rPr>
          <w:rFonts w:ascii="Times New Roman" w:hAnsi="Times New Roman" w:cs="Times New Roman"/>
          <w:sz w:val="28"/>
          <w:szCs w:val="28"/>
        </w:rPr>
        <w:t>геокодирования</w:t>
      </w:r>
      <w:proofErr w:type="spellEnd"/>
      <w:r w:rsidRPr="00340574">
        <w:rPr>
          <w:rFonts w:ascii="Times New Roman" w:hAnsi="Times New Roman" w:cs="Times New Roman"/>
          <w:sz w:val="28"/>
          <w:szCs w:val="28"/>
        </w:rPr>
        <w:t xml:space="preserve"> или отсутствие карт. Реализованы механизмы логирования и уведомления пользователя через всплывающие окна, что повышает надёжность эксплуатации.</w:t>
      </w:r>
    </w:p>
    <w:p w14:paraId="48632C76" w14:textId="77777777" w:rsidR="00340574" w:rsidRPr="00340574" w:rsidRDefault="00340574" w:rsidP="00FD0147">
      <w:pPr>
        <w:numPr>
          <w:ilvl w:val="0"/>
          <w:numId w:val="84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574">
        <w:rPr>
          <w:rFonts w:ascii="Times New Roman" w:hAnsi="Times New Roman" w:cs="Times New Roman"/>
          <w:sz w:val="28"/>
          <w:szCs w:val="28"/>
        </w:rPr>
        <w:t>Гибкость и расширяемость тестового контура</w:t>
      </w:r>
      <w:r w:rsidRPr="00340574">
        <w:rPr>
          <w:rFonts w:ascii="Times New Roman" w:hAnsi="Times New Roman" w:cs="Times New Roman"/>
          <w:sz w:val="28"/>
          <w:szCs w:val="28"/>
        </w:rPr>
        <w:br/>
        <w:t xml:space="preserve">Благодаря использованию библиотеки </w:t>
      </w:r>
      <w:proofErr w:type="spellStart"/>
      <w:r w:rsidRPr="00340574">
        <w:rPr>
          <w:rFonts w:ascii="Times New Roman" w:hAnsi="Times New Roman" w:cs="Times New Roman"/>
          <w:sz w:val="28"/>
          <w:szCs w:val="28"/>
        </w:rPr>
        <w:t>unittest</w:t>
      </w:r>
      <w:proofErr w:type="spellEnd"/>
      <w:r w:rsidRPr="00340574">
        <w:rPr>
          <w:rFonts w:ascii="Times New Roman" w:hAnsi="Times New Roman" w:cs="Times New Roman"/>
          <w:sz w:val="28"/>
          <w:szCs w:val="28"/>
        </w:rPr>
        <w:t xml:space="preserve"> тесты могут быть легко дополнены для проверки новых функций и сценариев. Разделение тестов на модули позволяет поддерживать и развивать тестовую инфраструктуру без нарушения текущей стабильности.</w:t>
      </w:r>
    </w:p>
    <w:p w14:paraId="5260D820" w14:textId="77777777" w:rsidR="00627630" w:rsidRPr="00691324" w:rsidRDefault="00627630" w:rsidP="006220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D47563" w14:textId="77777777" w:rsidR="00627630" w:rsidRPr="00691324" w:rsidRDefault="00627630" w:rsidP="006220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CBE534" w14:textId="77777777" w:rsidR="009C6ABD" w:rsidRPr="00691324" w:rsidRDefault="009C6ABD" w:rsidP="006220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0C60A3" w14:textId="77777777" w:rsidR="009C6ABD" w:rsidRPr="00691324" w:rsidRDefault="009C6ABD" w:rsidP="006220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C5E747" w14:textId="77777777" w:rsidR="009C6ABD" w:rsidRPr="00691324" w:rsidRDefault="009C6ABD" w:rsidP="006220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4901A2" w14:textId="77777777" w:rsidR="009C6ABD" w:rsidRPr="00691324" w:rsidRDefault="009C6ABD" w:rsidP="006220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876299" w14:textId="77777777" w:rsidR="009C6ABD" w:rsidRPr="00691324" w:rsidRDefault="009C6ABD" w:rsidP="006220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8A6E48" w14:textId="77777777" w:rsidR="009C6ABD" w:rsidRPr="00691324" w:rsidRDefault="009C6ABD" w:rsidP="006220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583F00" w14:textId="0CFFF00F" w:rsidR="00972016" w:rsidRPr="00691324" w:rsidRDefault="001C37BA" w:rsidP="001C37BA">
      <w:pPr>
        <w:pStyle w:val="1"/>
        <w:ind w:firstLine="567"/>
        <w:rPr>
          <w:rFonts w:cs="Times New Roman"/>
          <w:szCs w:val="28"/>
        </w:rPr>
      </w:pPr>
      <w:bookmarkStart w:id="26" w:name="_Toc197894144"/>
      <w:r w:rsidRPr="00691324">
        <w:rPr>
          <w:rFonts w:cs="Times New Roman"/>
          <w:szCs w:val="28"/>
        </w:rPr>
        <w:lastRenderedPageBreak/>
        <w:t xml:space="preserve">5. </w:t>
      </w:r>
      <w:r w:rsidR="00972016" w:rsidRPr="00691324">
        <w:rPr>
          <w:rFonts w:cs="Times New Roman"/>
          <w:szCs w:val="28"/>
        </w:rPr>
        <w:t>Руководство пользователя и администратора</w:t>
      </w:r>
      <w:bookmarkEnd w:id="26"/>
    </w:p>
    <w:p w14:paraId="305B3B2D" w14:textId="77777777" w:rsidR="00972016" w:rsidRPr="00691324" w:rsidRDefault="00972016" w:rsidP="00972016">
      <w:pPr>
        <w:pStyle w:val="a7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D4C5824" w14:textId="3B29ABB6" w:rsidR="00972016" w:rsidRPr="00691324" w:rsidRDefault="00972016" w:rsidP="001C37BA">
      <w:pPr>
        <w:pStyle w:val="2"/>
        <w:ind w:firstLine="567"/>
        <w:rPr>
          <w:rFonts w:cs="Times New Roman"/>
          <w:szCs w:val="28"/>
        </w:rPr>
      </w:pPr>
      <w:bookmarkStart w:id="27" w:name="_Toc197894145"/>
      <w:r w:rsidRPr="00691324">
        <w:rPr>
          <w:rFonts w:cs="Times New Roman"/>
          <w:szCs w:val="28"/>
        </w:rPr>
        <w:t>5</w:t>
      </w:r>
      <w:r w:rsidRPr="00691324">
        <w:rPr>
          <w:rFonts w:cs="Times New Roman"/>
          <w:szCs w:val="28"/>
        </w:rPr>
        <w:t>.1 Как запустить приложение</w:t>
      </w:r>
      <w:bookmarkEnd w:id="27"/>
    </w:p>
    <w:p w14:paraId="74C57FE8" w14:textId="77777777" w:rsidR="001C37BA" w:rsidRPr="00691324" w:rsidRDefault="001C37BA" w:rsidP="001C37BA">
      <w:pPr>
        <w:rPr>
          <w:rFonts w:ascii="Times New Roman" w:hAnsi="Times New Roman" w:cs="Times New Roman"/>
          <w:sz w:val="28"/>
          <w:szCs w:val="28"/>
        </w:rPr>
      </w:pPr>
    </w:p>
    <w:p w14:paraId="5234487B" w14:textId="63EA681D" w:rsidR="001C37BA" w:rsidRPr="00691324" w:rsidRDefault="001C37BA" w:rsidP="001C37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Приложение разрабатывалось на языке Python с использованием виртуального окружения и системы управления зависимостями </w:t>
      </w:r>
      <w:proofErr w:type="spellStart"/>
      <w:r w:rsidRPr="00691324">
        <w:rPr>
          <w:rFonts w:ascii="Times New Roman" w:hAnsi="Times New Roman" w:cs="Times New Roman"/>
          <w:b/>
          <w:bCs/>
          <w:sz w:val="28"/>
          <w:szCs w:val="28"/>
        </w:rPr>
        <w:t>uv</w:t>
      </w:r>
      <w:proofErr w:type="spellEnd"/>
      <w:r w:rsidRPr="00691324">
        <w:rPr>
          <w:rFonts w:ascii="Times New Roman" w:hAnsi="Times New Roman" w:cs="Times New Roman"/>
          <w:sz w:val="28"/>
          <w:szCs w:val="28"/>
        </w:rPr>
        <w:t>.</w:t>
      </w:r>
    </w:p>
    <w:p w14:paraId="0E424E1A" w14:textId="77777777" w:rsidR="001C37BA" w:rsidRPr="001C37BA" w:rsidRDefault="001C37BA" w:rsidP="001C37BA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37BA">
        <w:rPr>
          <w:rFonts w:ascii="Times New Roman" w:hAnsi="Times New Roman" w:cs="Times New Roman"/>
          <w:b/>
          <w:bCs/>
          <w:sz w:val="28"/>
          <w:szCs w:val="28"/>
        </w:rPr>
        <w:t xml:space="preserve">Шаг 1. Установка </w:t>
      </w:r>
      <w:proofErr w:type="spellStart"/>
      <w:r w:rsidRPr="001C37BA">
        <w:rPr>
          <w:rFonts w:ascii="Times New Roman" w:hAnsi="Times New Roman" w:cs="Times New Roman"/>
          <w:b/>
          <w:bCs/>
          <w:sz w:val="28"/>
          <w:szCs w:val="28"/>
        </w:rPr>
        <w:t>uv</w:t>
      </w:r>
      <w:proofErr w:type="spellEnd"/>
    </w:p>
    <w:p w14:paraId="20BAF524" w14:textId="77777777" w:rsidR="001C37BA" w:rsidRPr="001C37BA" w:rsidRDefault="001C37BA" w:rsidP="001C37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7BA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1C37BA">
        <w:rPr>
          <w:rFonts w:ascii="Times New Roman" w:hAnsi="Times New Roman" w:cs="Times New Roman"/>
          <w:b/>
          <w:bCs/>
          <w:sz w:val="28"/>
          <w:szCs w:val="28"/>
        </w:rPr>
        <w:t>uv</w:t>
      </w:r>
      <w:proofErr w:type="spellEnd"/>
      <w:r w:rsidRPr="001C37BA">
        <w:rPr>
          <w:rFonts w:ascii="Times New Roman" w:hAnsi="Times New Roman" w:cs="Times New Roman"/>
          <w:sz w:val="28"/>
          <w:szCs w:val="28"/>
        </w:rPr>
        <w:t xml:space="preserve"> ещё не установлен, выполните установку через </w:t>
      </w:r>
      <w:proofErr w:type="spellStart"/>
      <w:r w:rsidRPr="001C37BA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1C37BA">
        <w:rPr>
          <w:rFonts w:ascii="Times New Roman" w:hAnsi="Times New Roman" w:cs="Times New Roman"/>
          <w:sz w:val="28"/>
          <w:szCs w:val="28"/>
        </w:rPr>
        <w:t>:</w:t>
      </w:r>
    </w:p>
    <w:p w14:paraId="4718493C" w14:textId="53AB1D4E" w:rsidR="001C37BA" w:rsidRPr="00691324" w:rsidRDefault="001C37BA" w:rsidP="001C37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1324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691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324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691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324">
        <w:rPr>
          <w:rFonts w:ascii="Times New Roman" w:hAnsi="Times New Roman" w:cs="Times New Roman"/>
          <w:sz w:val="28"/>
          <w:szCs w:val="28"/>
        </w:rPr>
        <w:t>uv</w:t>
      </w:r>
      <w:proofErr w:type="spellEnd"/>
    </w:p>
    <w:p w14:paraId="1FCBEE63" w14:textId="77777777" w:rsidR="001C37BA" w:rsidRPr="001C37BA" w:rsidRDefault="001C37BA" w:rsidP="001C37BA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37BA">
        <w:rPr>
          <w:rFonts w:ascii="Times New Roman" w:hAnsi="Times New Roman" w:cs="Times New Roman"/>
          <w:b/>
          <w:bCs/>
          <w:sz w:val="28"/>
          <w:szCs w:val="28"/>
        </w:rPr>
        <w:t>Шаг 2. Инициализация проекта и установка зависимостей</w:t>
      </w:r>
    </w:p>
    <w:p w14:paraId="6D850728" w14:textId="77777777" w:rsidR="001C37BA" w:rsidRPr="001C37BA" w:rsidRDefault="001C37BA" w:rsidP="001C37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7BA">
        <w:rPr>
          <w:rFonts w:ascii="Times New Roman" w:hAnsi="Times New Roman" w:cs="Times New Roman"/>
          <w:sz w:val="28"/>
          <w:szCs w:val="28"/>
        </w:rPr>
        <w:t>Перейдите в корневую папку проекта и выполните:</w:t>
      </w:r>
    </w:p>
    <w:p w14:paraId="6643A01C" w14:textId="77777777" w:rsidR="001C37BA" w:rsidRPr="00691324" w:rsidRDefault="001C37BA" w:rsidP="001C37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91324">
        <w:rPr>
          <w:rFonts w:ascii="Times New Roman" w:hAnsi="Times New Roman" w:cs="Times New Roman"/>
          <w:sz w:val="28"/>
          <w:szCs w:val="28"/>
          <w:lang w:val="en-US"/>
        </w:rPr>
        <w:t>uv</w:t>
      </w:r>
      <w:proofErr w:type="spellEnd"/>
      <w:r w:rsidRPr="00691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1324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</w:p>
    <w:p w14:paraId="423C2000" w14:textId="4B623B72" w:rsidR="001C37BA" w:rsidRPr="00691324" w:rsidRDefault="001C37BA" w:rsidP="001C37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1324">
        <w:rPr>
          <w:rFonts w:ascii="Times New Roman" w:hAnsi="Times New Roman" w:cs="Times New Roman"/>
          <w:sz w:val="28"/>
          <w:szCs w:val="28"/>
          <w:lang w:val="en-US"/>
        </w:rPr>
        <w:t>uv</w:t>
      </w:r>
      <w:proofErr w:type="spellEnd"/>
      <w:r w:rsidRPr="00691324">
        <w:rPr>
          <w:rFonts w:ascii="Times New Roman" w:hAnsi="Times New Roman" w:cs="Times New Roman"/>
          <w:sz w:val="28"/>
          <w:szCs w:val="28"/>
          <w:lang w:val="en-US"/>
        </w:rPr>
        <w:t xml:space="preserve"> add -r requirements.txt</w:t>
      </w:r>
    </w:p>
    <w:p w14:paraId="4A652AED" w14:textId="77777777" w:rsidR="001C37BA" w:rsidRPr="00691324" w:rsidRDefault="001C37BA" w:rsidP="001C37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A18738" w14:textId="77777777" w:rsidR="001C37BA" w:rsidRPr="001C37BA" w:rsidRDefault="001C37BA" w:rsidP="001C37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7BA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1C37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uv</w:t>
      </w:r>
      <w:proofErr w:type="spellEnd"/>
      <w:r w:rsidRPr="001C37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C37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it</w:t>
      </w:r>
      <w:proofErr w:type="spellEnd"/>
      <w:r w:rsidRPr="001C37BA">
        <w:rPr>
          <w:rFonts w:ascii="Times New Roman" w:hAnsi="Times New Roman" w:cs="Times New Roman"/>
          <w:sz w:val="28"/>
          <w:szCs w:val="28"/>
        </w:rPr>
        <w:t xml:space="preserve"> создаст виртуальное окружение, а </w:t>
      </w:r>
      <w:proofErr w:type="spellStart"/>
      <w:r w:rsidRPr="001C37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uv</w:t>
      </w:r>
      <w:proofErr w:type="spellEnd"/>
      <w:r w:rsidRPr="001C37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C37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add</w:t>
      </w:r>
      <w:proofErr w:type="spellEnd"/>
      <w:r w:rsidRPr="001C37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r requirements.txt</w:t>
      </w:r>
      <w:r w:rsidRPr="001C37BA">
        <w:rPr>
          <w:rFonts w:ascii="Times New Roman" w:hAnsi="Times New Roman" w:cs="Times New Roman"/>
          <w:sz w:val="28"/>
          <w:szCs w:val="28"/>
        </w:rPr>
        <w:t xml:space="preserve"> установит все необходимые библиотеки и зависимости в это окружение.</w:t>
      </w:r>
    </w:p>
    <w:p w14:paraId="01CD5480" w14:textId="77777777" w:rsidR="001C37BA" w:rsidRPr="001C37BA" w:rsidRDefault="001C37BA" w:rsidP="001C37BA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37BA">
        <w:rPr>
          <w:rFonts w:ascii="Times New Roman" w:hAnsi="Times New Roman" w:cs="Times New Roman"/>
          <w:b/>
          <w:bCs/>
          <w:sz w:val="28"/>
          <w:szCs w:val="28"/>
        </w:rPr>
        <w:t>Шаг 3. Настройка базы данных</w:t>
      </w:r>
    </w:p>
    <w:p w14:paraId="3D2F6E38" w14:textId="77777777" w:rsidR="001C37BA" w:rsidRPr="001C37BA" w:rsidRDefault="001C37BA" w:rsidP="001C37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7BA">
        <w:rPr>
          <w:rFonts w:ascii="Times New Roman" w:hAnsi="Times New Roman" w:cs="Times New Roman"/>
          <w:sz w:val="28"/>
          <w:szCs w:val="28"/>
        </w:rPr>
        <w:t>Проверьте и при необходимости отредактируйте файл settings.py, указав параметры подключения к вашей базе данных SQL Server:</w:t>
      </w:r>
    </w:p>
    <w:p w14:paraId="33722B92" w14:textId="77777777" w:rsidR="001C37BA" w:rsidRPr="00691324" w:rsidRDefault="001C37BA" w:rsidP="001C37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1324">
        <w:rPr>
          <w:rFonts w:ascii="Times New Roman" w:hAnsi="Times New Roman" w:cs="Times New Roman"/>
          <w:sz w:val="28"/>
          <w:szCs w:val="28"/>
          <w:lang w:val="en-US"/>
        </w:rPr>
        <w:t>DB_CONFIG = {</w:t>
      </w:r>
    </w:p>
    <w:p w14:paraId="3DFE3BF7" w14:textId="77777777" w:rsidR="001C37BA" w:rsidRPr="00691324" w:rsidRDefault="001C37BA" w:rsidP="001C37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1324">
        <w:rPr>
          <w:rFonts w:ascii="Times New Roman" w:hAnsi="Times New Roman" w:cs="Times New Roman"/>
          <w:sz w:val="28"/>
          <w:szCs w:val="28"/>
          <w:lang w:val="en-US"/>
        </w:rPr>
        <w:t xml:space="preserve">    'DRIVER': '{SQL Server}',</w:t>
      </w:r>
    </w:p>
    <w:p w14:paraId="5D4F3A10" w14:textId="77777777" w:rsidR="001C37BA" w:rsidRPr="00691324" w:rsidRDefault="001C37BA" w:rsidP="001C37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1324">
        <w:rPr>
          <w:rFonts w:ascii="Times New Roman" w:hAnsi="Times New Roman" w:cs="Times New Roman"/>
          <w:sz w:val="28"/>
          <w:szCs w:val="28"/>
          <w:lang w:val="en-US"/>
        </w:rPr>
        <w:t xml:space="preserve">    'SERVER': 'localhost\\SQLEXPRESS',</w:t>
      </w:r>
    </w:p>
    <w:p w14:paraId="43734EA8" w14:textId="77777777" w:rsidR="001C37BA" w:rsidRPr="00691324" w:rsidRDefault="001C37BA" w:rsidP="001C37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1324">
        <w:rPr>
          <w:rFonts w:ascii="Times New Roman" w:hAnsi="Times New Roman" w:cs="Times New Roman"/>
          <w:sz w:val="28"/>
          <w:szCs w:val="28"/>
          <w:lang w:val="en-US"/>
        </w:rPr>
        <w:t xml:space="preserve">    'DATABASE': '</w:t>
      </w:r>
      <w:proofErr w:type="spellStart"/>
      <w:r w:rsidRPr="00691324">
        <w:rPr>
          <w:rFonts w:ascii="Times New Roman" w:hAnsi="Times New Roman" w:cs="Times New Roman"/>
          <w:sz w:val="28"/>
          <w:szCs w:val="28"/>
          <w:lang w:val="en-US"/>
        </w:rPr>
        <w:t>RoutingAppDB</w:t>
      </w:r>
      <w:proofErr w:type="spellEnd"/>
      <w:r w:rsidRPr="00691324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399D4A83" w14:textId="77777777" w:rsidR="001C37BA" w:rsidRPr="00691324" w:rsidRDefault="001C37BA" w:rsidP="001C37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1324">
        <w:rPr>
          <w:rFonts w:ascii="Times New Roman" w:hAnsi="Times New Roman" w:cs="Times New Roman"/>
          <w:sz w:val="28"/>
          <w:szCs w:val="28"/>
          <w:lang w:val="en-US"/>
        </w:rPr>
        <w:t xml:space="preserve">    'UID': '</w:t>
      </w:r>
      <w:proofErr w:type="spellStart"/>
      <w:r w:rsidRPr="00691324"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spellEnd"/>
      <w:r w:rsidRPr="00691324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6240685E" w14:textId="77777777" w:rsidR="001C37BA" w:rsidRPr="00691324" w:rsidRDefault="001C37BA" w:rsidP="001C37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1324">
        <w:rPr>
          <w:rFonts w:ascii="Times New Roman" w:hAnsi="Times New Roman" w:cs="Times New Roman"/>
          <w:sz w:val="28"/>
          <w:szCs w:val="28"/>
          <w:lang w:val="en-US"/>
        </w:rPr>
        <w:t xml:space="preserve">    'PWD': '</w:t>
      </w:r>
      <w:proofErr w:type="spellStart"/>
      <w:r w:rsidRPr="00691324">
        <w:rPr>
          <w:rFonts w:ascii="Times New Roman" w:hAnsi="Times New Roman" w:cs="Times New Roman"/>
          <w:sz w:val="28"/>
          <w:szCs w:val="28"/>
          <w:lang w:val="en-US"/>
        </w:rPr>
        <w:t>your_password</w:t>
      </w:r>
      <w:proofErr w:type="spellEnd"/>
      <w:r w:rsidRPr="00691324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224D87B5" w14:textId="5BF0C3C0" w:rsidR="001C37BA" w:rsidRPr="00691324" w:rsidRDefault="001C37BA" w:rsidP="001C37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B13F2FD" w14:textId="77777777" w:rsidR="00691324" w:rsidRPr="00691324" w:rsidRDefault="00691324" w:rsidP="001C37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9BD9D3" w14:textId="77777777" w:rsidR="001C37BA" w:rsidRPr="001C37BA" w:rsidRDefault="001C37BA" w:rsidP="001C37BA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37BA">
        <w:rPr>
          <w:rFonts w:ascii="Times New Roman" w:hAnsi="Times New Roman" w:cs="Times New Roman"/>
          <w:b/>
          <w:bCs/>
          <w:sz w:val="28"/>
          <w:szCs w:val="28"/>
        </w:rPr>
        <w:t>Шаг 4. Запуск приложения</w:t>
      </w:r>
    </w:p>
    <w:p w14:paraId="28004A45" w14:textId="77777777" w:rsidR="001C37BA" w:rsidRPr="001C37BA" w:rsidRDefault="001C37BA" w:rsidP="001C37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7BA">
        <w:rPr>
          <w:rFonts w:ascii="Times New Roman" w:hAnsi="Times New Roman" w:cs="Times New Roman"/>
          <w:sz w:val="28"/>
          <w:szCs w:val="28"/>
        </w:rPr>
        <w:t>Запустите основное приложение командой:</w:t>
      </w:r>
    </w:p>
    <w:p w14:paraId="13C1B658" w14:textId="44DBC775" w:rsidR="001C37BA" w:rsidRPr="001C37BA" w:rsidRDefault="001C37BA" w:rsidP="001C37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1324">
        <w:rPr>
          <w:rFonts w:ascii="Times New Roman" w:hAnsi="Times New Roman" w:cs="Times New Roman"/>
          <w:sz w:val="28"/>
          <w:szCs w:val="28"/>
          <w:lang w:val="en-US"/>
        </w:rPr>
        <w:lastRenderedPageBreak/>
        <w:t>uv</w:t>
      </w:r>
      <w:proofErr w:type="spellEnd"/>
      <w:r w:rsidRPr="00691324">
        <w:rPr>
          <w:rFonts w:ascii="Times New Roman" w:hAnsi="Times New Roman" w:cs="Times New Roman"/>
          <w:sz w:val="28"/>
          <w:szCs w:val="28"/>
        </w:rPr>
        <w:t xml:space="preserve"> </w:t>
      </w:r>
      <w:r w:rsidRPr="00691324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691324">
        <w:rPr>
          <w:rFonts w:ascii="Times New Roman" w:hAnsi="Times New Roman" w:cs="Times New Roman"/>
          <w:sz w:val="28"/>
          <w:szCs w:val="28"/>
        </w:rPr>
        <w:t xml:space="preserve"> </w:t>
      </w:r>
      <w:r w:rsidRPr="00691324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691324">
        <w:rPr>
          <w:rFonts w:ascii="Times New Roman" w:hAnsi="Times New Roman" w:cs="Times New Roman"/>
          <w:sz w:val="28"/>
          <w:szCs w:val="28"/>
        </w:rPr>
        <w:t>_</w:t>
      </w:r>
      <w:r w:rsidRPr="00691324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69132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91324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097D17B4" w14:textId="70849648" w:rsidR="001C37BA" w:rsidRPr="00691324" w:rsidRDefault="001C37BA" w:rsidP="001C37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37BA">
        <w:rPr>
          <w:rFonts w:ascii="Times New Roman" w:hAnsi="Times New Roman" w:cs="Times New Roman"/>
          <w:sz w:val="28"/>
          <w:szCs w:val="28"/>
        </w:rPr>
        <w:t>После этого откроется графический интерфейс с возможностью ввода маршрута, настроек и построения карты.</w:t>
      </w:r>
    </w:p>
    <w:p w14:paraId="31C038CC" w14:textId="15669B5B" w:rsidR="002E61A6" w:rsidRPr="00691324" w:rsidRDefault="002E61A6" w:rsidP="002E61A6">
      <w:pPr>
        <w:pStyle w:val="2"/>
        <w:ind w:firstLine="567"/>
        <w:rPr>
          <w:rFonts w:cs="Times New Roman"/>
          <w:szCs w:val="28"/>
          <w:lang w:val="en-US"/>
        </w:rPr>
      </w:pPr>
      <w:bookmarkStart w:id="28" w:name="_Toc197894146"/>
      <w:r w:rsidRPr="00691324">
        <w:rPr>
          <w:rFonts w:cs="Times New Roman"/>
          <w:szCs w:val="28"/>
          <w:lang w:val="en-US"/>
        </w:rPr>
        <w:t>5</w:t>
      </w:r>
      <w:r w:rsidRPr="00691324">
        <w:rPr>
          <w:rFonts w:cs="Times New Roman"/>
          <w:szCs w:val="28"/>
        </w:rPr>
        <w:t>.2 Пошаговая инструкция пользователя</w:t>
      </w:r>
      <w:bookmarkEnd w:id="28"/>
    </w:p>
    <w:p w14:paraId="6D0DEA9E" w14:textId="77777777" w:rsidR="002E61A6" w:rsidRPr="00691324" w:rsidRDefault="002E61A6" w:rsidP="002E61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4FCAEB" w14:textId="77777777" w:rsidR="002E61A6" w:rsidRPr="002E61A6" w:rsidRDefault="002E61A6" w:rsidP="002E61A6">
      <w:pPr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1A6">
        <w:rPr>
          <w:rFonts w:ascii="Times New Roman" w:hAnsi="Times New Roman" w:cs="Times New Roman"/>
          <w:b/>
          <w:bCs/>
          <w:sz w:val="28"/>
          <w:szCs w:val="28"/>
        </w:rPr>
        <w:t>Выбор города</w:t>
      </w:r>
    </w:p>
    <w:p w14:paraId="2E2866EC" w14:textId="77777777" w:rsidR="002E61A6" w:rsidRPr="002E61A6" w:rsidRDefault="002E61A6" w:rsidP="002E61A6">
      <w:pPr>
        <w:numPr>
          <w:ilvl w:val="1"/>
          <w:numId w:val="7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1A6">
        <w:rPr>
          <w:rFonts w:ascii="Times New Roman" w:hAnsi="Times New Roman" w:cs="Times New Roman"/>
          <w:sz w:val="28"/>
          <w:szCs w:val="28"/>
        </w:rPr>
        <w:t>Выберите нужный город из выпадающего списка (например, Краснодар).</w:t>
      </w:r>
    </w:p>
    <w:p w14:paraId="5F01457F" w14:textId="77777777" w:rsidR="002E61A6" w:rsidRPr="002E61A6" w:rsidRDefault="002E61A6" w:rsidP="002E61A6">
      <w:pPr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1A6">
        <w:rPr>
          <w:rFonts w:ascii="Times New Roman" w:hAnsi="Times New Roman" w:cs="Times New Roman"/>
          <w:b/>
          <w:bCs/>
          <w:sz w:val="28"/>
          <w:szCs w:val="28"/>
        </w:rPr>
        <w:t>Ввод адресов</w:t>
      </w:r>
    </w:p>
    <w:p w14:paraId="4ED40A34" w14:textId="77777777" w:rsidR="002E61A6" w:rsidRPr="002E61A6" w:rsidRDefault="002E61A6" w:rsidP="002E61A6">
      <w:pPr>
        <w:numPr>
          <w:ilvl w:val="1"/>
          <w:numId w:val="7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1A6">
        <w:rPr>
          <w:rFonts w:ascii="Times New Roman" w:hAnsi="Times New Roman" w:cs="Times New Roman"/>
          <w:sz w:val="28"/>
          <w:szCs w:val="28"/>
        </w:rPr>
        <w:t>Введите начальный адрес маршрута (например, "Красная 10").</w:t>
      </w:r>
    </w:p>
    <w:p w14:paraId="37984A67" w14:textId="77777777" w:rsidR="002E61A6" w:rsidRPr="002E61A6" w:rsidRDefault="002E61A6" w:rsidP="002E61A6">
      <w:pPr>
        <w:numPr>
          <w:ilvl w:val="1"/>
          <w:numId w:val="7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1A6">
        <w:rPr>
          <w:rFonts w:ascii="Times New Roman" w:hAnsi="Times New Roman" w:cs="Times New Roman"/>
          <w:sz w:val="28"/>
          <w:szCs w:val="28"/>
        </w:rPr>
        <w:t>Введите конечный адрес маршрута (например, "Улица Мира 25").</w:t>
      </w:r>
    </w:p>
    <w:p w14:paraId="686B1F44" w14:textId="77777777" w:rsidR="002E61A6" w:rsidRPr="002E61A6" w:rsidRDefault="002E61A6" w:rsidP="002E61A6">
      <w:pPr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1A6">
        <w:rPr>
          <w:rFonts w:ascii="Times New Roman" w:hAnsi="Times New Roman" w:cs="Times New Roman"/>
          <w:b/>
          <w:bCs/>
          <w:sz w:val="28"/>
          <w:szCs w:val="28"/>
        </w:rPr>
        <w:t>Добавление промежуточных точек</w:t>
      </w:r>
    </w:p>
    <w:p w14:paraId="709B6957" w14:textId="77777777" w:rsidR="002E61A6" w:rsidRPr="002E61A6" w:rsidRDefault="002E61A6" w:rsidP="002E61A6">
      <w:pPr>
        <w:numPr>
          <w:ilvl w:val="1"/>
          <w:numId w:val="7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1A6">
        <w:rPr>
          <w:rFonts w:ascii="Times New Roman" w:hAnsi="Times New Roman" w:cs="Times New Roman"/>
          <w:sz w:val="28"/>
          <w:szCs w:val="28"/>
        </w:rPr>
        <w:t>Нажмите кнопку «+ Добавить точку» для добавления промежуточного адреса.</w:t>
      </w:r>
    </w:p>
    <w:p w14:paraId="15250F31" w14:textId="77777777" w:rsidR="002E61A6" w:rsidRPr="002E61A6" w:rsidRDefault="002E61A6" w:rsidP="002E61A6">
      <w:pPr>
        <w:numPr>
          <w:ilvl w:val="1"/>
          <w:numId w:val="7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1A6">
        <w:rPr>
          <w:rFonts w:ascii="Times New Roman" w:hAnsi="Times New Roman" w:cs="Times New Roman"/>
          <w:sz w:val="28"/>
          <w:szCs w:val="28"/>
        </w:rPr>
        <w:t>Введите адрес в появившееся поле.</w:t>
      </w:r>
    </w:p>
    <w:p w14:paraId="49C48385" w14:textId="77777777" w:rsidR="002E61A6" w:rsidRPr="002E61A6" w:rsidRDefault="002E61A6" w:rsidP="002E61A6">
      <w:pPr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1A6">
        <w:rPr>
          <w:rFonts w:ascii="Times New Roman" w:hAnsi="Times New Roman" w:cs="Times New Roman"/>
          <w:b/>
          <w:bCs/>
          <w:sz w:val="28"/>
          <w:szCs w:val="28"/>
        </w:rPr>
        <w:t>Выбор режима движения</w:t>
      </w:r>
    </w:p>
    <w:p w14:paraId="12F6726A" w14:textId="77777777" w:rsidR="002E61A6" w:rsidRPr="002E61A6" w:rsidRDefault="002E61A6" w:rsidP="002E61A6">
      <w:pPr>
        <w:numPr>
          <w:ilvl w:val="1"/>
          <w:numId w:val="7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1A6">
        <w:rPr>
          <w:rFonts w:ascii="Times New Roman" w:hAnsi="Times New Roman" w:cs="Times New Roman"/>
          <w:sz w:val="28"/>
          <w:szCs w:val="28"/>
        </w:rPr>
        <w:t>Выберите тип передвижения: «Пешком» или «На машине».</w:t>
      </w:r>
    </w:p>
    <w:p w14:paraId="139011F8" w14:textId="77777777" w:rsidR="002E61A6" w:rsidRPr="002E61A6" w:rsidRDefault="002E61A6" w:rsidP="002E61A6">
      <w:pPr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1A6">
        <w:rPr>
          <w:rFonts w:ascii="Times New Roman" w:hAnsi="Times New Roman" w:cs="Times New Roman"/>
          <w:b/>
          <w:bCs/>
          <w:sz w:val="28"/>
          <w:szCs w:val="28"/>
        </w:rPr>
        <w:t>Выбор критерия оптимизации</w:t>
      </w:r>
    </w:p>
    <w:p w14:paraId="190E192F" w14:textId="77777777" w:rsidR="002E61A6" w:rsidRPr="002E61A6" w:rsidRDefault="002E61A6" w:rsidP="002E61A6">
      <w:pPr>
        <w:numPr>
          <w:ilvl w:val="1"/>
          <w:numId w:val="7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1A6">
        <w:rPr>
          <w:rFonts w:ascii="Times New Roman" w:hAnsi="Times New Roman" w:cs="Times New Roman"/>
          <w:sz w:val="28"/>
          <w:szCs w:val="28"/>
        </w:rPr>
        <w:t>Укажите оптимизацию маршрута: «По расстоянию» или «По времени».</w:t>
      </w:r>
    </w:p>
    <w:p w14:paraId="4CE8DB7E" w14:textId="77777777" w:rsidR="002E61A6" w:rsidRPr="002E61A6" w:rsidRDefault="002E61A6" w:rsidP="002E61A6">
      <w:pPr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1A6">
        <w:rPr>
          <w:rFonts w:ascii="Times New Roman" w:hAnsi="Times New Roman" w:cs="Times New Roman"/>
          <w:b/>
          <w:bCs/>
          <w:sz w:val="28"/>
          <w:szCs w:val="28"/>
        </w:rPr>
        <w:t>Построение маршрута</w:t>
      </w:r>
    </w:p>
    <w:p w14:paraId="1C394C30" w14:textId="77777777" w:rsidR="002E61A6" w:rsidRPr="002E61A6" w:rsidRDefault="002E61A6" w:rsidP="002E61A6">
      <w:pPr>
        <w:numPr>
          <w:ilvl w:val="1"/>
          <w:numId w:val="7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1A6">
        <w:rPr>
          <w:rFonts w:ascii="Times New Roman" w:hAnsi="Times New Roman" w:cs="Times New Roman"/>
          <w:sz w:val="28"/>
          <w:szCs w:val="28"/>
        </w:rPr>
        <w:t>Нажмите кнопку «Построить маршрут».</w:t>
      </w:r>
    </w:p>
    <w:p w14:paraId="62D6AFA8" w14:textId="461A8B90" w:rsidR="002E61A6" w:rsidRPr="00691324" w:rsidRDefault="002E61A6" w:rsidP="0034057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6">
        <w:rPr>
          <w:rFonts w:ascii="Times New Roman" w:hAnsi="Times New Roman" w:cs="Times New Roman"/>
          <w:sz w:val="28"/>
          <w:szCs w:val="28"/>
        </w:rPr>
        <w:t>После выполнения этих шагов откроется интерактивная карта с маршрутом в вашем браузере.</w:t>
      </w:r>
    </w:p>
    <w:p w14:paraId="4C8E143D" w14:textId="38EFBAAE" w:rsidR="002E61A6" w:rsidRPr="00691324" w:rsidRDefault="002E61A6" w:rsidP="002E61A6">
      <w:pPr>
        <w:pStyle w:val="2"/>
        <w:rPr>
          <w:rFonts w:cs="Times New Roman"/>
          <w:szCs w:val="28"/>
        </w:rPr>
      </w:pPr>
      <w:bookmarkStart w:id="29" w:name="_Toc197894147"/>
      <w:r w:rsidRPr="00691324">
        <w:rPr>
          <w:rFonts w:cs="Times New Roman"/>
          <w:szCs w:val="28"/>
          <w:lang w:val="en-US"/>
        </w:rPr>
        <w:lastRenderedPageBreak/>
        <w:t>5</w:t>
      </w:r>
      <w:r w:rsidRPr="00691324">
        <w:rPr>
          <w:rFonts w:cs="Times New Roman"/>
          <w:szCs w:val="28"/>
        </w:rPr>
        <w:t>.3 Интерпретация результата</w:t>
      </w:r>
      <w:bookmarkEnd w:id="29"/>
    </w:p>
    <w:p w14:paraId="01AB4766" w14:textId="77777777" w:rsidR="002E61A6" w:rsidRPr="002E61A6" w:rsidRDefault="002E61A6" w:rsidP="002E61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6">
        <w:rPr>
          <w:rFonts w:ascii="Times New Roman" w:hAnsi="Times New Roman" w:cs="Times New Roman"/>
          <w:sz w:val="28"/>
          <w:szCs w:val="28"/>
        </w:rPr>
        <w:t>После построения маршрута в браузере откроется HTML-страница с картой. На ней отображаются:</w:t>
      </w:r>
    </w:p>
    <w:p w14:paraId="22DEC25D" w14:textId="77777777" w:rsidR="002E61A6" w:rsidRPr="002E61A6" w:rsidRDefault="002E61A6" w:rsidP="002E61A6">
      <w:pPr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1A6">
        <w:rPr>
          <w:rFonts w:ascii="Times New Roman" w:hAnsi="Times New Roman" w:cs="Times New Roman"/>
          <w:sz w:val="28"/>
          <w:szCs w:val="28"/>
        </w:rPr>
        <w:t>Маршрут в виде цветной линии.</w:t>
      </w:r>
    </w:p>
    <w:p w14:paraId="56D32701" w14:textId="77777777" w:rsidR="002E61A6" w:rsidRPr="002E61A6" w:rsidRDefault="002E61A6" w:rsidP="002E61A6">
      <w:pPr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1A6">
        <w:rPr>
          <w:rFonts w:ascii="Times New Roman" w:hAnsi="Times New Roman" w:cs="Times New Roman"/>
          <w:sz w:val="28"/>
          <w:szCs w:val="28"/>
        </w:rPr>
        <w:t>Начальная и конечная точки, а также промежуточные остановки.</w:t>
      </w:r>
    </w:p>
    <w:p w14:paraId="7D8C2B33" w14:textId="77777777" w:rsidR="002E61A6" w:rsidRPr="002E61A6" w:rsidRDefault="002E61A6" w:rsidP="002E61A6">
      <w:pPr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1A6">
        <w:rPr>
          <w:rFonts w:ascii="Times New Roman" w:hAnsi="Times New Roman" w:cs="Times New Roman"/>
          <w:sz w:val="28"/>
          <w:szCs w:val="28"/>
        </w:rPr>
        <w:t>Общая длина маршрута и ориентировочное время в пути (указаны в интерфейсе и сохраняются в базу данных).</w:t>
      </w:r>
    </w:p>
    <w:p w14:paraId="34B5755D" w14:textId="0368F8B2" w:rsidR="002E61A6" w:rsidRPr="00691324" w:rsidRDefault="002E61A6" w:rsidP="0034057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6">
        <w:rPr>
          <w:rFonts w:ascii="Times New Roman" w:hAnsi="Times New Roman" w:cs="Times New Roman"/>
          <w:sz w:val="28"/>
          <w:szCs w:val="28"/>
        </w:rPr>
        <w:t>На карте можно масштабировать и перемещаться для детального просмотра маршрута.</w:t>
      </w:r>
    </w:p>
    <w:p w14:paraId="16F1F279" w14:textId="15CE5051" w:rsidR="002E61A6" w:rsidRPr="00691324" w:rsidRDefault="002E61A6" w:rsidP="002E61A6">
      <w:pPr>
        <w:pStyle w:val="2"/>
        <w:ind w:firstLine="567"/>
        <w:rPr>
          <w:rFonts w:cs="Times New Roman"/>
          <w:szCs w:val="28"/>
        </w:rPr>
      </w:pPr>
      <w:bookmarkStart w:id="30" w:name="_Toc197894148"/>
      <w:r w:rsidRPr="00691324">
        <w:rPr>
          <w:rFonts w:cs="Times New Roman"/>
          <w:szCs w:val="28"/>
          <w:lang w:val="en-US"/>
        </w:rPr>
        <w:t>5</w:t>
      </w:r>
      <w:r w:rsidRPr="00691324">
        <w:rPr>
          <w:rFonts w:cs="Times New Roman"/>
          <w:szCs w:val="28"/>
        </w:rPr>
        <w:t>.4 Проверка сохранения маршрута</w:t>
      </w:r>
      <w:bookmarkEnd w:id="30"/>
    </w:p>
    <w:p w14:paraId="5AEFBB9C" w14:textId="77777777" w:rsidR="002E61A6" w:rsidRPr="002E61A6" w:rsidRDefault="002E61A6" w:rsidP="002E61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6">
        <w:rPr>
          <w:rFonts w:ascii="Times New Roman" w:hAnsi="Times New Roman" w:cs="Times New Roman"/>
          <w:sz w:val="28"/>
          <w:szCs w:val="28"/>
        </w:rPr>
        <w:t>Все построенные маршруты сохраняются в базу данных SQL Server. Для проверки сохранённых маршрутов можно:</w:t>
      </w:r>
    </w:p>
    <w:p w14:paraId="39FD3D98" w14:textId="77777777" w:rsidR="002E61A6" w:rsidRPr="002E61A6" w:rsidRDefault="002E61A6" w:rsidP="002E61A6">
      <w:pPr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1A6">
        <w:rPr>
          <w:rFonts w:ascii="Times New Roman" w:hAnsi="Times New Roman" w:cs="Times New Roman"/>
          <w:sz w:val="28"/>
          <w:szCs w:val="28"/>
        </w:rPr>
        <w:t>Подключиться к базе данных с помощью SQL Server Management Studio.</w:t>
      </w:r>
    </w:p>
    <w:p w14:paraId="4330B59A" w14:textId="77777777" w:rsidR="002E61A6" w:rsidRPr="002E61A6" w:rsidRDefault="002E61A6" w:rsidP="002E61A6">
      <w:pPr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1A6">
        <w:rPr>
          <w:rFonts w:ascii="Times New Roman" w:hAnsi="Times New Roman" w:cs="Times New Roman"/>
          <w:sz w:val="28"/>
          <w:szCs w:val="28"/>
        </w:rPr>
        <w:t xml:space="preserve">Открыть таблицу </w:t>
      </w:r>
      <w:proofErr w:type="spellStart"/>
      <w:r w:rsidRPr="002E61A6">
        <w:rPr>
          <w:rFonts w:ascii="Times New Roman" w:hAnsi="Times New Roman" w:cs="Times New Roman"/>
          <w:sz w:val="28"/>
          <w:szCs w:val="28"/>
        </w:rPr>
        <w:t>Routes</w:t>
      </w:r>
      <w:proofErr w:type="spellEnd"/>
      <w:r w:rsidRPr="002E61A6">
        <w:rPr>
          <w:rFonts w:ascii="Times New Roman" w:hAnsi="Times New Roman" w:cs="Times New Roman"/>
          <w:sz w:val="28"/>
          <w:szCs w:val="28"/>
        </w:rPr>
        <w:t>.</w:t>
      </w:r>
    </w:p>
    <w:p w14:paraId="3EB3B66D" w14:textId="77777777" w:rsidR="002E61A6" w:rsidRPr="002E61A6" w:rsidRDefault="002E61A6" w:rsidP="002E61A6">
      <w:pPr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1A6">
        <w:rPr>
          <w:rFonts w:ascii="Times New Roman" w:hAnsi="Times New Roman" w:cs="Times New Roman"/>
          <w:sz w:val="28"/>
          <w:szCs w:val="28"/>
        </w:rPr>
        <w:t xml:space="preserve">Убедиться, что последняя запись соответствует построенному маршруту (проверить поля: </w:t>
      </w:r>
      <w:proofErr w:type="spellStart"/>
      <w:r w:rsidRPr="002E61A6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Pr="002E61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61A6">
        <w:rPr>
          <w:rFonts w:ascii="Times New Roman" w:hAnsi="Times New Roman" w:cs="Times New Roman"/>
          <w:sz w:val="28"/>
          <w:szCs w:val="28"/>
        </w:rPr>
        <w:t>criteria</w:t>
      </w:r>
      <w:proofErr w:type="spellEnd"/>
      <w:r w:rsidRPr="002E61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61A6">
        <w:rPr>
          <w:rFonts w:ascii="Times New Roman" w:hAnsi="Times New Roman" w:cs="Times New Roman"/>
          <w:sz w:val="28"/>
          <w:szCs w:val="28"/>
        </w:rPr>
        <w:t>transport</w:t>
      </w:r>
      <w:proofErr w:type="spellEnd"/>
      <w:r w:rsidRPr="002E61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61A6">
        <w:rPr>
          <w:rFonts w:ascii="Times New Roman" w:hAnsi="Times New Roman" w:cs="Times New Roman"/>
          <w:sz w:val="28"/>
          <w:szCs w:val="28"/>
        </w:rPr>
        <w:t>stops</w:t>
      </w:r>
      <w:proofErr w:type="spellEnd"/>
      <w:r w:rsidRPr="002E61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61A6">
        <w:rPr>
          <w:rFonts w:ascii="Times New Roman" w:hAnsi="Times New Roman" w:cs="Times New Roman"/>
          <w:sz w:val="28"/>
          <w:szCs w:val="28"/>
        </w:rPr>
        <w:t>total_distance</w:t>
      </w:r>
      <w:proofErr w:type="spellEnd"/>
      <w:r w:rsidRPr="002E61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61A6">
        <w:rPr>
          <w:rFonts w:ascii="Times New Roman" w:hAnsi="Times New Roman" w:cs="Times New Roman"/>
          <w:sz w:val="28"/>
          <w:szCs w:val="28"/>
        </w:rPr>
        <w:t>total_time</w:t>
      </w:r>
      <w:proofErr w:type="spellEnd"/>
      <w:r w:rsidRPr="002E61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61A6">
        <w:rPr>
          <w:rFonts w:ascii="Times New Roman" w:hAnsi="Times New Roman" w:cs="Times New Roman"/>
          <w:sz w:val="28"/>
          <w:szCs w:val="28"/>
        </w:rPr>
        <w:t>created_at</w:t>
      </w:r>
      <w:proofErr w:type="spellEnd"/>
      <w:r w:rsidRPr="002E61A6">
        <w:rPr>
          <w:rFonts w:ascii="Times New Roman" w:hAnsi="Times New Roman" w:cs="Times New Roman"/>
          <w:sz w:val="28"/>
          <w:szCs w:val="28"/>
        </w:rPr>
        <w:t>).</w:t>
      </w:r>
    </w:p>
    <w:p w14:paraId="103408F5" w14:textId="278D94AA" w:rsidR="002E61A6" w:rsidRPr="00691324" w:rsidRDefault="002E61A6" w:rsidP="0034057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6">
        <w:rPr>
          <w:rFonts w:ascii="Times New Roman" w:hAnsi="Times New Roman" w:cs="Times New Roman"/>
          <w:sz w:val="28"/>
          <w:szCs w:val="28"/>
        </w:rPr>
        <w:t>Это позволяет вести историю построений и анализировать маршруты.</w:t>
      </w:r>
    </w:p>
    <w:p w14:paraId="45387812" w14:textId="03C13EA9" w:rsidR="002E61A6" w:rsidRPr="00691324" w:rsidRDefault="00340574" w:rsidP="002E61A6">
      <w:pPr>
        <w:pStyle w:val="2"/>
        <w:ind w:firstLine="567"/>
        <w:rPr>
          <w:rFonts w:cs="Times New Roman"/>
          <w:szCs w:val="28"/>
        </w:rPr>
      </w:pPr>
      <w:bookmarkStart w:id="31" w:name="_Toc197894149"/>
      <w:r w:rsidRPr="00691324">
        <w:rPr>
          <w:rFonts w:cs="Times New Roman"/>
          <w:szCs w:val="28"/>
        </w:rPr>
        <w:t>5</w:t>
      </w:r>
      <w:r w:rsidR="002E61A6" w:rsidRPr="00691324">
        <w:rPr>
          <w:rFonts w:cs="Times New Roman"/>
          <w:szCs w:val="28"/>
        </w:rPr>
        <w:t>.5 Как расширить карту на другой город</w:t>
      </w:r>
      <w:bookmarkEnd w:id="31"/>
    </w:p>
    <w:p w14:paraId="226320C9" w14:textId="77777777" w:rsidR="002E61A6" w:rsidRPr="002E61A6" w:rsidRDefault="002E61A6" w:rsidP="002E61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6">
        <w:rPr>
          <w:rFonts w:ascii="Times New Roman" w:hAnsi="Times New Roman" w:cs="Times New Roman"/>
          <w:sz w:val="28"/>
          <w:szCs w:val="28"/>
        </w:rPr>
        <w:t>Приложение поддерживает добавление новых городов для построения маршрутов.</w:t>
      </w:r>
    </w:p>
    <w:p w14:paraId="4FED751E" w14:textId="77777777" w:rsidR="002E61A6" w:rsidRPr="002E61A6" w:rsidRDefault="002E61A6" w:rsidP="002E61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6">
        <w:rPr>
          <w:rFonts w:ascii="Times New Roman" w:hAnsi="Times New Roman" w:cs="Times New Roman"/>
          <w:b/>
          <w:bCs/>
          <w:sz w:val="28"/>
          <w:szCs w:val="28"/>
        </w:rPr>
        <w:t>Шаги для расширения:</w:t>
      </w:r>
    </w:p>
    <w:p w14:paraId="63B2DF48" w14:textId="77777777" w:rsidR="002E61A6" w:rsidRPr="002E61A6" w:rsidRDefault="002E61A6" w:rsidP="002E61A6">
      <w:pPr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1A6">
        <w:rPr>
          <w:rFonts w:ascii="Times New Roman" w:hAnsi="Times New Roman" w:cs="Times New Roman"/>
          <w:sz w:val="28"/>
          <w:szCs w:val="28"/>
        </w:rPr>
        <w:t>Откройте файл settings.py.</w:t>
      </w:r>
    </w:p>
    <w:p w14:paraId="428D4306" w14:textId="3CF6EB2A" w:rsidR="002E61A6" w:rsidRPr="00691324" w:rsidRDefault="002E61A6" w:rsidP="002E61A6">
      <w:pPr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1A6">
        <w:rPr>
          <w:rFonts w:ascii="Times New Roman" w:hAnsi="Times New Roman" w:cs="Times New Roman"/>
          <w:sz w:val="28"/>
          <w:szCs w:val="28"/>
        </w:rPr>
        <w:t>Добавьте новый город в словарь CITIES, например:</w:t>
      </w:r>
    </w:p>
    <w:p w14:paraId="1233D7FB" w14:textId="77777777" w:rsidR="00691324" w:rsidRPr="002E61A6" w:rsidRDefault="00691324" w:rsidP="006913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8C8ECE" w14:textId="77777777" w:rsidR="002E61A6" w:rsidRPr="00691324" w:rsidRDefault="002E61A6" w:rsidP="002E6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1324">
        <w:rPr>
          <w:rFonts w:ascii="Times New Roman" w:hAnsi="Times New Roman" w:cs="Times New Roman"/>
          <w:sz w:val="28"/>
          <w:szCs w:val="28"/>
          <w:lang w:val="en-US"/>
        </w:rPr>
        <w:lastRenderedPageBreak/>
        <w:t>CITIES = {</w:t>
      </w:r>
    </w:p>
    <w:p w14:paraId="494F3A12" w14:textId="2C5C830F" w:rsidR="002E61A6" w:rsidRPr="00691324" w:rsidRDefault="002E61A6" w:rsidP="002E6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    "Краснодар": "</w:t>
      </w:r>
      <w:r w:rsidRPr="00691324">
        <w:rPr>
          <w:rFonts w:ascii="Times New Roman" w:hAnsi="Times New Roman" w:cs="Times New Roman"/>
          <w:sz w:val="28"/>
          <w:szCs w:val="28"/>
        </w:rPr>
        <w:t>Краснодар, Россия</w:t>
      </w:r>
      <w:r w:rsidRPr="00691324">
        <w:rPr>
          <w:rFonts w:ascii="Times New Roman" w:hAnsi="Times New Roman" w:cs="Times New Roman"/>
          <w:sz w:val="28"/>
          <w:szCs w:val="28"/>
        </w:rPr>
        <w:t>",</w:t>
      </w:r>
    </w:p>
    <w:p w14:paraId="109E4BC7" w14:textId="251AC983" w:rsidR="002E61A6" w:rsidRPr="00691324" w:rsidRDefault="002E61A6" w:rsidP="002E6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1324">
        <w:rPr>
          <w:rFonts w:ascii="Times New Roman" w:hAnsi="Times New Roman" w:cs="Times New Roman"/>
          <w:sz w:val="28"/>
          <w:szCs w:val="28"/>
        </w:rPr>
        <w:t xml:space="preserve">    "Москва": "</w:t>
      </w:r>
      <w:r w:rsidRPr="00691324">
        <w:rPr>
          <w:rFonts w:ascii="Times New Roman" w:hAnsi="Times New Roman" w:cs="Times New Roman"/>
          <w:sz w:val="28"/>
          <w:szCs w:val="28"/>
        </w:rPr>
        <w:t>Москва, Россия</w:t>
      </w:r>
      <w:r w:rsidRPr="00691324">
        <w:rPr>
          <w:rFonts w:ascii="Times New Roman" w:hAnsi="Times New Roman" w:cs="Times New Roman"/>
          <w:sz w:val="28"/>
          <w:szCs w:val="28"/>
        </w:rPr>
        <w:t>",</w:t>
      </w:r>
    </w:p>
    <w:p w14:paraId="23CDC55F" w14:textId="2B16CF48" w:rsidR="002E61A6" w:rsidRPr="00691324" w:rsidRDefault="002E61A6" w:rsidP="002E6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91324">
        <w:rPr>
          <w:rFonts w:ascii="Times New Roman" w:hAnsi="Times New Roman" w:cs="Times New Roman"/>
          <w:sz w:val="28"/>
          <w:szCs w:val="28"/>
        </w:rPr>
        <w:t>"Казань": "</w:t>
      </w:r>
      <w:r w:rsidRPr="00691324">
        <w:rPr>
          <w:rFonts w:ascii="Times New Roman" w:hAnsi="Times New Roman" w:cs="Times New Roman"/>
          <w:sz w:val="28"/>
          <w:szCs w:val="28"/>
        </w:rPr>
        <w:t>Казань, Россия</w:t>
      </w:r>
      <w:r w:rsidRPr="00691324">
        <w:rPr>
          <w:rFonts w:ascii="Times New Roman" w:hAnsi="Times New Roman" w:cs="Times New Roman"/>
          <w:sz w:val="28"/>
          <w:szCs w:val="28"/>
        </w:rPr>
        <w:t>"</w:t>
      </w:r>
    </w:p>
    <w:p w14:paraId="49BE5980" w14:textId="28198A35" w:rsidR="002E61A6" w:rsidRPr="00691324" w:rsidRDefault="002E61A6" w:rsidP="002E6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}</w:t>
      </w:r>
    </w:p>
    <w:p w14:paraId="4889F19D" w14:textId="77777777" w:rsidR="002E61A6" w:rsidRPr="00691324" w:rsidRDefault="002E61A6" w:rsidP="002E6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F07CD6" w14:textId="77777777" w:rsidR="002E61A6" w:rsidRPr="002E61A6" w:rsidRDefault="002E61A6" w:rsidP="002E61A6">
      <w:pPr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1A6">
        <w:rPr>
          <w:rFonts w:ascii="Times New Roman" w:hAnsi="Times New Roman" w:cs="Times New Roman"/>
          <w:sz w:val="28"/>
          <w:szCs w:val="28"/>
        </w:rPr>
        <w:t>Сохраните файл.</w:t>
      </w:r>
    </w:p>
    <w:p w14:paraId="6DF2104E" w14:textId="77777777" w:rsidR="002E61A6" w:rsidRPr="002E61A6" w:rsidRDefault="002E61A6" w:rsidP="002E6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6">
        <w:rPr>
          <w:rFonts w:ascii="Times New Roman" w:hAnsi="Times New Roman" w:cs="Times New Roman"/>
          <w:sz w:val="28"/>
          <w:szCs w:val="28"/>
        </w:rPr>
        <w:t xml:space="preserve">При следующем запуске приложения новый город появится в выпадающем списке. При первом построении маршрута для этого города будет автоматически загружен и сохранён граф дорожной сети из </w:t>
      </w:r>
      <w:proofErr w:type="spellStart"/>
      <w:r w:rsidRPr="002E61A6">
        <w:rPr>
          <w:rFonts w:ascii="Times New Roman" w:hAnsi="Times New Roman" w:cs="Times New Roman"/>
          <w:sz w:val="28"/>
          <w:szCs w:val="28"/>
        </w:rPr>
        <w:t>OpenStreetMap</w:t>
      </w:r>
      <w:proofErr w:type="spellEnd"/>
      <w:r w:rsidRPr="002E61A6">
        <w:rPr>
          <w:rFonts w:ascii="Times New Roman" w:hAnsi="Times New Roman" w:cs="Times New Roman"/>
          <w:sz w:val="28"/>
          <w:szCs w:val="28"/>
        </w:rPr>
        <w:t>.</w:t>
      </w:r>
    </w:p>
    <w:p w14:paraId="7864B618" w14:textId="77777777" w:rsidR="002E61A6" w:rsidRPr="002E61A6" w:rsidRDefault="002E61A6" w:rsidP="002E6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8A4F12" w14:textId="71CC65DF" w:rsidR="002E61A6" w:rsidRPr="00691324" w:rsidRDefault="002E61A6" w:rsidP="002E61A6">
      <w:pPr>
        <w:pStyle w:val="1"/>
        <w:ind w:firstLine="567"/>
        <w:rPr>
          <w:rFonts w:cs="Times New Roman"/>
          <w:szCs w:val="28"/>
        </w:rPr>
      </w:pPr>
      <w:bookmarkStart w:id="32" w:name="_Toc197894150"/>
      <w:r w:rsidRPr="00691324">
        <w:rPr>
          <w:rFonts w:cs="Times New Roman"/>
          <w:szCs w:val="28"/>
        </w:rPr>
        <w:lastRenderedPageBreak/>
        <w:t>Заключение</w:t>
      </w:r>
      <w:bookmarkEnd w:id="32"/>
    </w:p>
    <w:p w14:paraId="6F6E1089" w14:textId="77777777" w:rsidR="00691324" w:rsidRPr="00691324" w:rsidRDefault="00691324" w:rsidP="00691324">
      <w:pPr>
        <w:rPr>
          <w:rFonts w:ascii="Times New Roman" w:hAnsi="Times New Roman" w:cs="Times New Roman"/>
          <w:sz w:val="28"/>
          <w:szCs w:val="28"/>
        </w:rPr>
      </w:pPr>
    </w:p>
    <w:p w14:paraId="130A14A7" w14:textId="77777777" w:rsidR="00902AAD" w:rsidRPr="00902AAD" w:rsidRDefault="00902AAD" w:rsidP="00902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AAD">
        <w:rPr>
          <w:rFonts w:ascii="Times New Roman" w:hAnsi="Times New Roman" w:cs="Times New Roman"/>
          <w:sz w:val="28"/>
          <w:szCs w:val="28"/>
        </w:rPr>
        <w:t>В ходе выполнения выпускной квалификационной работы была успешно решена задача разработки программного обеспечения для построения оптимальных маршрутов по улично-дорожной сети с учётом пользовательских параметров и загруженности дорог. Работа включала как теоретические исследования, так и практическую реализацию программного решения.</w:t>
      </w:r>
    </w:p>
    <w:p w14:paraId="04C70F88" w14:textId="77777777" w:rsidR="00902AAD" w:rsidRPr="00902AAD" w:rsidRDefault="00902AAD" w:rsidP="00902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AAD">
        <w:rPr>
          <w:rFonts w:ascii="Times New Roman" w:hAnsi="Times New Roman" w:cs="Times New Roman"/>
          <w:sz w:val="28"/>
          <w:szCs w:val="28"/>
        </w:rPr>
        <w:t>В процессе выполнения проекта были достигнуты следующие результаты:</w:t>
      </w:r>
    </w:p>
    <w:p w14:paraId="63AB851C" w14:textId="77777777" w:rsidR="00902AAD" w:rsidRPr="00902AAD" w:rsidRDefault="00902AAD" w:rsidP="00691324">
      <w:pPr>
        <w:numPr>
          <w:ilvl w:val="0"/>
          <w:numId w:val="90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AAD">
        <w:rPr>
          <w:rFonts w:ascii="Times New Roman" w:hAnsi="Times New Roman" w:cs="Times New Roman"/>
          <w:sz w:val="28"/>
          <w:szCs w:val="28"/>
        </w:rPr>
        <w:t>Проведен детальный анализ существующих навигационных систем и алгоритмов маршрутизации, что позволило обосновать выбор алгоритма Дейкстры в качестве основного метода поиска кратчайших путей.</w:t>
      </w:r>
    </w:p>
    <w:p w14:paraId="461E5F8F" w14:textId="77777777" w:rsidR="00902AAD" w:rsidRPr="00902AAD" w:rsidRDefault="00902AAD" w:rsidP="00691324">
      <w:pPr>
        <w:numPr>
          <w:ilvl w:val="0"/>
          <w:numId w:val="90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AAD">
        <w:rPr>
          <w:rFonts w:ascii="Times New Roman" w:hAnsi="Times New Roman" w:cs="Times New Roman"/>
          <w:sz w:val="28"/>
          <w:szCs w:val="28"/>
        </w:rPr>
        <w:t xml:space="preserve">Описаны математические модели </w:t>
      </w:r>
      <w:proofErr w:type="spellStart"/>
      <w:r w:rsidRPr="00902AAD">
        <w:rPr>
          <w:rFonts w:ascii="Times New Roman" w:hAnsi="Times New Roman" w:cs="Times New Roman"/>
          <w:sz w:val="28"/>
          <w:szCs w:val="28"/>
        </w:rPr>
        <w:t>графового</w:t>
      </w:r>
      <w:proofErr w:type="spellEnd"/>
      <w:r w:rsidRPr="00902AAD">
        <w:rPr>
          <w:rFonts w:ascii="Times New Roman" w:hAnsi="Times New Roman" w:cs="Times New Roman"/>
          <w:sz w:val="28"/>
          <w:szCs w:val="28"/>
        </w:rPr>
        <w:t xml:space="preserve"> представления дорожной сети, критерии оценки маршрутов и методы их оптимизации.</w:t>
      </w:r>
    </w:p>
    <w:p w14:paraId="1644C95E" w14:textId="77777777" w:rsidR="00902AAD" w:rsidRPr="00902AAD" w:rsidRDefault="00902AAD" w:rsidP="00691324">
      <w:pPr>
        <w:numPr>
          <w:ilvl w:val="0"/>
          <w:numId w:val="90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AAD">
        <w:rPr>
          <w:rFonts w:ascii="Times New Roman" w:hAnsi="Times New Roman" w:cs="Times New Roman"/>
          <w:sz w:val="28"/>
          <w:szCs w:val="28"/>
        </w:rPr>
        <w:t>Разработана архитектура настольного приложения с чётким разделением на модули пользовательского интерфейса, маршрутизации, обработки графов и работы с базой данных.</w:t>
      </w:r>
    </w:p>
    <w:p w14:paraId="67EDDB82" w14:textId="77777777" w:rsidR="00902AAD" w:rsidRPr="00902AAD" w:rsidRDefault="00902AAD" w:rsidP="00691324">
      <w:pPr>
        <w:numPr>
          <w:ilvl w:val="0"/>
          <w:numId w:val="90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AAD">
        <w:rPr>
          <w:rFonts w:ascii="Times New Roman" w:hAnsi="Times New Roman" w:cs="Times New Roman"/>
          <w:sz w:val="28"/>
          <w:szCs w:val="28"/>
        </w:rPr>
        <w:t>Реализовано приложение на языке Python с использованием современных библиотек (</w:t>
      </w:r>
      <w:proofErr w:type="spellStart"/>
      <w:r w:rsidRPr="00902AAD">
        <w:rPr>
          <w:rFonts w:ascii="Times New Roman" w:hAnsi="Times New Roman" w:cs="Times New Roman"/>
          <w:sz w:val="28"/>
          <w:szCs w:val="28"/>
        </w:rPr>
        <w:t>OSMnx</w:t>
      </w:r>
      <w:proofErr w:type="spellEnd"/>
      <w:r w:rsidRPr="00902A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2AAD">
        <w:rPr>
          <w:rFonts w:ascii="Times New Roman" w:hAnsi="Times New Roman" w:cs="Times New Roman"/>
          <w:sz w:val="28"/>
          <w:szCs w:val="28"/>
        </w:rPr>
        <w:t>NetworkX</w:t>
      </w:r>
      <w:proofErr w:type="spellEnd"/>
      <w:r w:rsidRPr="00902A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2AAD">
        <w:rPr>
          <w:rFonts w:ascii="Times New Roman" w:hAnsi="Times New Roman" w:cs="Times New Roman"/>
          <w:sz w:val="28"/>
          <w:szCs w:val="28"/>
        </w:rPr>
        <w:t>Folium</w:t>
      </w:r>
      <w:proofErr w:type="spellEnd"/>
      <w:r w:rsidRPr="00902A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2AAD">
        <w:rPr>
          <w:rFonts w:ascii="Times New Roman" w:hAnsi="Times New Roman" w:cs="Times New Roman"/>
          <w:sz w:val="28"/>
          <w:szCs w:val="28"/>
        </w:rPr>
        <w:t>Geopy</w:t>
      </w:r>
      <w:proofErr w:type="spellEnd"/>
      <w:r w:rsidRPr="00902A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2AAD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902A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2AAD">
        <w:rPr>
          <w:rFonts w:ascii="Times New Roman" w:hAnsi="Times New Roman" w:cs="Times New Roman"/>
          <w:sz w:val="28"/>
          <w:szCs w:val="28"/>
        </w:rPr>
        <w:t>PyODBC</w:t>
      </w:r>
      <w:proofErr w:type="spellEnd"/>
      <w:r w:rsidRPr="00902AAD">
        <w:rPr>
          <w:rFonts w:ascii="Times New Roman" w:hAnsi="Times New Roman" w:cs="Times New Roman"/>
          <w:sz w:val="28"/>
          <w:szCs w:val="28"/>
        </w:rPr>
        <w:t>), что обеспечивает надёжность и расширяемость программного решения.</w:t>
      </w:r>
    </w:p>
    <w:p w14:paraId="2B0B0B8E" w14:textId="77777777" w:rsidR="00902AAD" w:rsidRPr="00902AAD" w:rsidRDefault="00902AAD" w:rsidP="00691324">
      <w:pPr>
        <w:numPr>
          <w:ilvl w:val="0"/>
          <w:numId w:val="90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AAD">
        <w:rPr>
          <w:rFonts w:ascii="Times New Roman" w:hAnsi="Times New Roman" w:cs="Times New Roman"/>
          <w:sz w:val="28"/>
          <w:szCs w:val="28"/>
        </w:rPr>
        <w:t>Внедрена функциональность сохранения истории маршрутов в базе данных, позволяющая проводить анализ построенных путей в дальнейшем.</w:t>
      </w:r>
    </w:p>
    <w:p w14:paraId="61C70DB1" w14:textId="77777777" w:rsidR="00902AAD" w:rsidRPr="00902AAD" w:rsidRDefault="00902AAD" w:rsidP="00691324">
      <w:pPr>
        <w:numPr>
          <w:ilvl w:val="0"/>
          <w:numId w:val="90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AAD">
        <w:rPr>
          <w:rFonts w:ascii="Times New Roman" w:hAnsi="Times New Roman" w:cs="Times New Roman"/>
          <w:sz w:val="28"/>
          <w:szCs w:val="28"/>
        </w:rPr>
        <w:t>Проведено всестороннее тестирование, включающее ручные и автоматизированные проверки, подтвердившие стабильность и корректность работы всех компонентов системы.</w:t>
      </w:r>
    </w:p>
    <w:p w14:paraId="2C65279A" w14:textId="77777777" w:rsidR="00902AAD" w:rsidRPr="00902AAD" w:rsidRDefault="00902AAD" w:rsidP="00691324">
      <w:pPr>
        <w:numPr>
          <w:ilvl w:val="0"/>
          <w:numId w:val="91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AAD">
        <w:rPr>
          <w:rFonts w:ascii="Times New Roman" w:hAnsi="Times New Roman" w:cs="Times New Roman"/>
          <w:sz w:val="28"/>
          <w:szCs w:val="28"/>
        </w:rPr>
        <w:t>Подготовлено подробное руководство пользователя, содержащее инструкции по установке, настройке и эксплуатации программного продукта.</w:t>
      </w:r>
    </w:p>
    <w:p w14:paraId="3FAD12CA" w14:textId="77777777" w:rsidR="00902AAD" w:rsidRPr="00902AAD" w:rsidRDefault="00902AAD" w:rsidP="00902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AAD">
        <w:rPr>
          <w:rFonts w:ascii="Times New Roman" w:hAnsi="Times New Roman" w:cs="Times New Roman"/>
          <w:sz w:val="28"/>
          <w:szCs w:val="28"/>
        </w:rPr>
        <w:t xml:space="preserve">Разработанное приложение позволяет строить маршруты с учётом выбранного города, способа передвижения и оптимизационного критерия </w:t>
      </w:r>
      <w:r w:rsidRPr="00902AAD">
        <w:rPr>
          <w:rFonts w:ascii="Times New Roman" w:hAnsi="Times New Roman" w:cs="Times New Roman"/>
          <w:sz w:val="28"/>
          <w:szCs w:val="28"/>
        </w:rPr>
        <w:lastRenderedPageBreak/>
        <w:t>(время или расстояние), а также визуализировать их на интерактивной карте. Система доказала свою работоспособность на тестовых сценариях и показала высокую готовность к применению в задачах городской навигации и логистики.</w:t>
      </w:r>
    </w:p>
    <w:p w14:paraId="6DB6B309" w14:textId="77777777" w:rsidR="00902AAD" w:rsidRPr="00902AAD" w:rsidRDefault="00902AAD" w:rsidP="00902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AAD">
        <w:rPr>
          <w:rFonts w:ascii="Times New Roman" w:hAnsi="Times New Roman" w:cs="Times New Roman"/>
          <w:sz w:val="28"/>
          <w:szCs w:val="28"/>
        </w:rPr>
        <w:t>Перспективы дальнейшего развития проекта включают:</w:t>
      </w:r>
    </w:p>
    <w:p w14:paraId="14FF5071" w14:textId="77777777" w:rsidR="00902AAD" w:rsidRPr="00902AAD" w:rsidRDefault="00902AAD" w:rsidP="00691324">
      <w:pPr>
        <w:numPr>
          <w:ilvl w:val="0"/>
          <w:numId w:val="92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AAD">
        <w:rPr>
          <w:rFonts w:ascii="Times New Roman" w:hAnsi="Times New Roman" w:cs="Times New Roman"/>
          <w:sz w:val="28"/>
          <w:szCs w:val="28"/>
        </w:rPr>
        <w:t>Интеграцию с внешними API для получения актуальных данных о дорожной обстановке (пробки, перекрытия).</w:t>
      </w:r>
    </w:p>
    <w:p w14:paraId="21BDAF62" w14:textId="77777777" w:rsidR="00902AAD" w:rsidRPr="00902AAD" w:rsidRDefault="00902AAD" w:rsidP="00691324">
      <w:pPr>
        <w:numPr>
          <w:ilvl w:val="0"/>
          <w:numId w:val="92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AAD">
        <w:rPr>
          <w:rFonts w:ascii="Times New Roman" w:hAnsi="Times New Roman" w:cs="Times New Roman"/>
          <w:sz w:val="28"/>
          <w:szCs w:val="28"/>
        </w:rPr>
        <w:t>Добавление поддержки новых типов транспорта (общественный транспорт, велосипеды и др.).</w:t>
      </w:r>
    </w:p>
    <w:p w14:paraId="04FDFC27" w14:textId="77777777" w:rsidR="00902AAD" w:rsidRPr="00902AAD" w:rsidRDefault="00902AAD" w:rsidP="00691324">
      <w:pPr>
        <w:numPr>
          <w:ilvl w:val="0"/>
          <w:numId w:val="92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AAD">
        <w:rPr>
          <w:rFonts w:ascii="Times New Roman" w:hAnsi="Times New Roman" w:cs="Times New Roman"/>
          <w:sz w:val="28"/>
          <w:szCs w:val="28"/>
        </w:rPr>
        <w:t>Реализацию более сложных алгоритмов оптимизации порядка посещения промежуточных точек (решение задачи коммивояжёра).</w:t>
      </w:r>
    </w:p>
    <w:p w14:paraId="1EBF0477" w14:textId="77777777" w:rsidR="00902AAD" w:rsidRPr="00902AAD" w:rsidRDefault="00902AAD" w:rsidP="00691324">
      <w:pPr>
        <w:numPr>
          <w:ilvl w:val="0"/>
          <w:numId w:val="92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AAD">
        <w:rPr>
          <w:rFonts w:ascii="Times New Roman" w:hAnsi="Times New Roman" w:cs="Times New Roman"/>
          <w:sz w:val="28"/>
          <w:szCs w:val="28"/>
        </w:rPr>
        <w:t>Расширение функциональности для использования в крупных логистических и диспетчерских системах.</w:t>
      </w:r>
    </w:p>
    <w:p w14:paraId="159CBC5B" w14:textId="4E37127A" w:rsidR="001C37BA" w:rsidRPr="00691324" w:rsidRDefault="00902AAD" w:rsidP="00902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AAD">
        <w:rPr>
          <w:rFonts w:ascii="Times New Roman" w:hAnsi="Times New Roman" w:cs="Times New Roman"/>
          <w:sz w:val="28"/>
          <w:szCs w:val="28"/>
        </w:rPr>
        <w:t>Таким образом, цели и задачи, поставленные в рамках данной работы, полностью достигнуты, а полученные результаты могут служить основой для разработки практических решений в области интеллектуальных навигационных систем.</w:t>
      </w:r>
    </w:p>
    <w:p w14:paraId="1C4AA45C" w14:textId="0E1F9B19" w:rsidR="006220F6" w:rsidRPr="00691324" w:rsidRDefault="006220F6" w:rsidP="001C37BA">
      <w:pPr>
        <w:pStyle w:val="1"/>
        <w:ind w:firstLine="567"/>
        <w:rPr>
          <w:rFonts w:cs="Times New Roman"/>
          <w:szCs w:val="28"/>
        </w:rPr>
      </w:pPr>
      <w:bookmarkStart w:id="33" w:name="_Toc197894151"/>
      <w:r w:rsidRPr="00691324">
        <w:rPr>
          <w:rFonts w:cs="Times New Roman"/>
          <w:szCs w:val="28"/>
        </w:rPr>
        <w:lastRenderedPageBreak/>
        <w:t>Список использованных источников</w:t>
      </w:r>
      <w:bookmarkEnd w:id="33"/>
    </w:p>
    <w:p w14:paraId="244C4A81" w14:textId="77777777" w:rsidR="00691324" w:rsidRPr="00691324" w:rsidRDefault="00691324" w:rsidP="00691324">
      <w:pPr>
        <w:rPr>
          <w:rFonts w:ascii="Times New Roman" w:hAnsi="Times New Roman" w:cs="Times New Roman"/>
          <w:sz w:val="28"/>
          <w:szCs w:val="28"/>
        </w:rPr>
      </w:pPr>
    </w:p>
    <w:p w14:paraId="76900C53" w14:textId="493FD9D5" w:rsidR="006220F6" w:rsidRPr="00691324" w:rsidRDefault="006220F6" w:rsidP="006220F6">
      <w:pPr>
        <w:pStyle w:val="a7"/>
        <w:numPr>
          <w:ilvl w:val="1"/>
          <w:numId w:val="7"/>
        </w:numPr>
        <w:tabs>
          <w:tab w:val="clear" w:pos="144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1324">
        <w:rPr>
          <w:rFonts w:ascii="Times New Roman" w:hAnsi="Times New Roman" w:cs="Times New Roman"/>
          <w:sz w:val="28"/>
          <w:szCs w:val="28"/>
        </w:rPr>
        <w:t>Дейкстра</w:t>
      </w:r>
      <w:proofErr w:type="spellEnd"/>
      <w:r w:rsidRPr="00691324">
        <w:rPr>
          <w:rFonts w:ascii="Times New Roman" w:hAnsi="Times New Roman" w:cs="Times New Roman"/>
          <w:sz w:val="28"/>
          <w:szCs w:val="28"/>
        </w:rPr>
        <w:t xml:space="preserve"> Э. В. Заметка о двух проблемах в связи с графами // </w:t>
      </w:r>
      <w:proofErr w:type="spellStart"/>
      <w:r w:rsidRPr="00691324">
        <w:rPr>
          <w:rFonts w:ascii="Times New Roman" w:hAnsi="Times New Roman" w:cs="Times New Roman"/>
          <w:sz w:val="28"/>
          <w:szCs w:val="28"/>
        </w:rPr>
        <w:t>Numerische</w:t>
      </w:r>
      <w:proofErr w:type="spellEnd"/>
      <w:r w:rsidRPr="00691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324">
        <w:rPr>
          <w:rFonts w:ascii="Times New Roman" w:hAnsi="Times New Roman" w:cs="Times New Roman"/>
          <w:sz w:val="28"/>
          <w:szCs w:val="28"/>
        </w:rPr>
        <w:t>Mathematik</w:t>
      </w:r>
      <w:proofErr w:type="spellEnd"/>
      <w:r w:rsidRPr="00691324">
        <w:rPr>
          <w:rFonts w:ascii="Times New Roman" w:hAnsi="Times New Roman" w:cs="Times New Roman"/>
          <w:sz w:val="28"/>
          <w:szCs w:val="28"/>
        </w:rPr>
        <w:t>. — 1959. — Т. 1, № 1. — С. 269–271.</w:t>
      </w:r>
    </w:p>
    <w:p w14:paraId="0F35C11E" w14:textId="5CA1D55E" w:rsidR="006220F6" w:rsidRPr="00691324" w:rsidRDefault="00EC0C17" w:rsidP="00EC0C17">
      <w:pPr>
        <w:pStyle w:val="a7"/>
        <w:numPr>
          <w:ilvl w:val="1"/>
          <w:numId w:val="7"/>
        </w:numPr>
        <w:tabs>
          <w:tab w:val="clear" w:pos="144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1324">
        <w:rPr>
          <w:rFonts w:ascii="Times New Roman" w:hAnsi="Times New Roman" w:cs="Times New Roman"/>
          <w:sz w:val="28"/>
          <w:szCs w:val="28"/>
          <w:lang w:val="en-US"/>
        </w:rPr>
        <w:t xml:space="preserve">Development of an Algorithm for Constructing a Route Based on the Data </w:t>
      </w:r>
      <w:r w:rsidRPr="00691324">
        <w:rPr>
          <w:rFonts w:ascii="Times New Roman" w:hAnsi="Times New Roman" w:cs="Times New Roman"/>
          <w:sz w:val="28"/>
          <w:szCs w:val="28"/>
          <w:lang w:val="en-US"/>
        </w:rPr>
        <w:t>of GPX</w:t>
      </w:r>
      <w:r w:rsidRPr="00691324">
        <w:rPr>
          <w:rFonts w:ascii="Times New Roman" w:hAnsi="Times New Roman" w:cs="Times New Roman"/>
          <w:sz w:val="28"/>
          <w:szCs w:val="28"/>
          <w:lang w:val="en-US"/>
        </w:rPr>
        <w:t>-Files [</w:t>
      </w:r>
      <w:r w:rsidRPr="00691324">
        <w:rPr>
          <w:rFonts w:ascii="Times New Roman" w:hAnsi="Times New Roman" w:cs="Times New Roman"/>
          <w:sz w:val="28"/>
          <w:szCs w:val="28"/>
        </w:rPr>
        <w:t>Электронный</w:t>
      </w:r>
      <w:r w:rsidRPr="00691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1324">
        <w:rPr>
          <w:rFonts w:ascii="Times New Roman" w:hAnsi="Times New Roman" w:cs="Times New Roman"/>
          <w:sz w:val="28"/>
          <w:szCs w:val="28"/>
        </w:rPr>
        <w:t>ресурс</w:t>
      </w:r>
      <w:r w:rsidRPr="00691324">
        <w:rPr>
          <w:rFonts w:ascii="Times New Roman" w:hAnsi="Times New Roman" w:cs="Times New Roman"/>
          <w:sz w:val="28"/>
          <w:szCs w:val="28"/>
          <w:lang w:val="en-US"/>
        </w:rPr>
        <w:t>] // IEEE Xplore URL: https://ieeexplore.ieee.org/document/10113405</w:t>
      </w:r>
    </w:p>
    <w:p w14:paraId="1C3E6435" w14:textId="77777777" w:rsidR="006220F6" w:rsidRPr="00691324" w:rsidRDefault="006220F6" w:rsidP="006220F6">
      <w:pPr>
        <w:pStyle w:val="a7"/>
        <w:numPr>
          <w:ilvl w:val="1"/>
          <w:numId w:val="7"/>
        </w:numPr>
        <w:tabs>
          <w:tab w:val="clear" w:pos="144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91324">
        <w:rPr>
          <w:rFonts w:ascii="Times New Roman" w:hAnsi="Times New Roman" w:cs="Times New Roman"/>
          <w:sz w:val="28"/>
          <w:szCs w:val="28"/>
          <w:lang w:val="en-US"/>
        </w:rPr>
        <w:t>Delling</w:t>
      </w:r>
      <w:proofErr w:type="spellEnd"/>
      <w:r w:rsidRPr="00691324">
        <w:rPr>
          <w:rFonts w:ascii="Times New Roman" w:hAnsi="Times New Roman" w:cs="Times New Roman"/>
          <w:sz w:val="28"/>
          <w:szCs w:val="28"/>
          <w:lang w:val="en-US"/>
        </w:rPr>
        <w:t xml:space="preserve"> D., Sanders P., </w:t>
      </w:r>
      <w:proofErr w:type="spellStart"/>
      <w:r w:rsidRPr="00691324">
        <w:rPr>
          <w:rFonts w:ascii="Times New Roman" w:hAnsi="Times New Roman" w:cs="Times New Roman"/>
          <w:sz w:val="28"/>
          <w:szCs w:val="28"/>
          <w:lang w:val="en-US"/>
        </w:rPr>
        <w:t>Schultes</w:t>
      </w:r>
      <w:proofErr w:type="spellEnd"/>
      <w:r w:rsidRPr="00691324">
        <w:rPr>
          <w:rFonts w:ascii="Times New Roman" w:hAnsi="Times New Roman" w:cs="Times New Roman"/>
          <w:sz w:val="28"/>
          <w:szCs w:val="28"/>
          <w:lang w:val="en-US"/>
        </w:rPr>
        <w:t xml:space="preserve"> D., Wagner D. Engineering Route Planning Algorithms // Algorithmics of Large and Complex Networks. — 2009. — </w:t>
      </w:r>
      <w:r w:rsidRPr="00691324">
        <w:rPr>
          <w:rFonts w:ascii="Times New Roman" w:hAnsi="Times New Roman" w:cs="Times New Roman"/>
          <w:sz w:val="28"/>
          <w:szCs w:val="28"/>
        </w:rPr>
        <w:t>С</w:t>
      </w:r>
      <w:r w:rsidRPr="00691324">
        <w:rPr>
          <w:rFonts w:ascii="Times New Roman" w:hAnsi="Times New Roman" w:cs="Times New Roman"/>
          <w:sz w:val="28"/>
          <w:szCs w:val="28"/>
          <w:lang w:val="en-US"/>
        </w:rPr>
        <w:t>. 117–139.</w:t>
      </w:r>
    </w:p>
    <w:p w14:paraId="20970399" w14:textId="77777777" w:rsidR="006220F6" w:rsidRPr="00691324" w:rsidRDefault="006220F6" w:rsidP="006220F6">
      <w:pPr>
        <w:pStyle w:val="a7"/>
        <w:numPr>
          <w:ilvl w:val="1"/>
          <w:numId w:val="7"/>
        </w:numPr>
        <w:tabs>
          <w:tab w:val="clear" w:pos="144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1324">
        <w:rPr>
          <w:rFonts w:ascii="Times New Roman" w:hAnsi="Times New Roman" w:cs="Times New Roman"/>
          <w:sz w:val="28"/>
          <w:szCs w:val="28"/>
          <w:lang w:val="en-US"/>
        </w:rPr>
        <w:t xml:space="preserve">Boeing G. </w:t>
      </w:r>
      <w:proofErr w:type="spellStart"/>
      <w:r w:rsidRPr="00691324">
        <w:rPr>
          <w:rFonts w:ascii="Times New Roman" w:hAnsi="Times New Roman" w:cs="Times New Roman"/>
          <w:sz w:val="28"/>
          <w:szCs w:val="28"/>
          <w:lang w:val="en-US"/>
        </w:rPr>
        <w:t>OSMnx</w:t>
      </w:r>
      <w:proofErr w:type="spellEnd"/>
      <w:r w:rsidRPr="00691324">
        <w:rPr>
          <w:rFonts w:ascii="Times New Roman" w:hAnsi="Times New Roman" w:cs="Times New Roman"/>
          <w:sz w:val="28"/>
          <w:szCs w:val="28"/>
          <w:lang w:val="en-US"/>
        </w:rPr>
        <w:t xml:space="preserve">: New Methods for Acquiring, Constructing, Analyzing, and Visualizing Complex Street Networks // Computers, Environment and Urban Systems. — 2017. — Vol. 65. — P. 126–139. </w:t>
      </w:r>
      <w:proofErr w:type="gramStart"/>
      <w:r w:rsidRPr="00691324">
        <w:rPr>
          <w:rFonts w:ascii="Times New Roman" w:hAnsi="Times New Roman" w:cs="Times New Roman"/>
          <w:sz w:val="28"/>
          <w:szCs w:val="28"/>
          <w:lang w:val="en-US"/>
        </w:rPr>
        <w:t>doi:10.1016/j.compenvurbsys</w:t>
      </w:r>
      <w:proofErr w:type="gramEnd"/>
      <w:r w:rsidRPr="00691324">
        <w:rPr>
          <w:rFonts w:ascii="Times New Roman" w:hAnsi="Times New Roman" w:cs="Times New Roman"/>
          <w:sz w:val="28"/>
          <w:szCs w:val="28"/>
          <w:lang w:val="en-US"/>
        </w:rPr>
        <w:t>.2017.05.004</w:t>
      </w:r>
    </w:p>
    <w:p w14:paraId="5C71BCDA" w14:textId="77777777" w:rsidR="006220F6" w:rsidRPr="00691324" w:rsidRDefault="006220F6" w:rsidP="006220F6">
      <w:pPr>
        <w:pStyle w:val="a7"/>
        <w:numPr>
          <w:ilvl w:val="1"/>
          <w:numId w:val="7"/>
        </w:numPr>
        <w:tabs>
          <w:tab w:val="clear" w:pos="144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1324">
        <w:rPr>
          <w:rFonts w:ascii="Times New Roman" w:hAnsi="Times New Roman" w:cs="Times New Roman"/>
          <w:sz w:val="28"/>
          <w:szCs w:val="28"/>
          <w:lang w:val="en-US"/>
        </w:rPr>
        <w:t>Google Maps Platform Documentation. URL: https://developers.google.com/maps/documentation (</w:t>
      </w:r>
      <w:r w:rsidRPr="00691324">
        <w:rPr>
          <w:rFonts w:ascii="Times New Roman" w:hAnsi="Times New Roman" w:cs="Times New Roman"/>
          <w:sz w:val="28"/>
          <w:szCs w:val="28"/>
        </w:rPr>
        <w:t>дата</w:t>
      </w:r>
      <w:r w:rsidRPr="00691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1324">
        <w:rPr>
          <w:rFonts w:ascii="Times New Roman" w:hAnsi="Times New Roman" w:cs="Times New Roman"/>
          <w:sz w:val="28"/>
          <w:szCs w:val="28"/>
        </w:rPr>
        <w:t>обращения</w:t>
      </w:r>
      <w:r w:rsidRPr="00691324">
        <w:rPr>
          <w:rFonts w:ascii="Times New Roman" w:hAnsi="Times New Roman" w:cs="Times New Roman"/>
          <w:sz w:val="28"/>
          <w:szCs w:val="28"/>
          <w:lang w:val="en-US"/>
        </w:rPr>
        <w:t>: 01.05.2025).</w:t>
      </w:r>
    </w:p>
    <w:p w14:paraId="1266E0D9" w14:textId="5057A878" w:rsidR="006220F6" w:rsidRPr="00691324" w:rsidRDefault="00EC0C17" w:rsidP="00EC0C17">
      <w:pPr>
        <w:pStyle w:val="a7"/>
        <w:numPr>
          <w:ilvl w:val="1"/>
          <w:numId w:val="7"/>
        </w:numPr>
        <w:tabs>
          <w:tab w:val="clear" w:pos="144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0C17">
        <w:rPr>
          <w:rFonts w:ascii="Times New Roman" w:hAnsi="Times New Roman" w:cs="Times New Roman"/>
          <w:sz w:val="28"/>
          <w:szCs w:val="28"/>
          <w:lang w:val="en-US"/>
        </w:rPr>
        <w:t>Genetic Algorithm- A Literature Review [</w:t>
      </w:r>
      <w:proofErr w:type="spellStart"/>
      <w:r w:rsidRPr="00EC0C17">
        <w:rPr>
          <w:rFonts w:ascii="Times New Roman" w:hAnsi="Times New Roman" w:cs="Times New Roman"/>
          <w:sz w:val="28"/>
          <w:szCs w:val="28"/>
          <w:lang w:val="en-US"/>
        </w:rPr>
        <w:t>Электронный</w:t>
      </w:r>
      <w:proofErr w:type="spellEnd"/>
      <w:r w:rsidRPr="00EC0C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0C17">
        <w:rPr>
          <w:rFonts w:ascii="Times New Roman" w:hAnsi="Times New Roman" w:cs="Times New Roman"/>
          <w:sz w:val="28"/>
          <w:szCs w:val="28"/>
          <w:lang w:val="en-US"/>
        </w:rPr>
        <w:t>ресурс</w:t>
      </w:r>
      <w:proofErr w:type="spellEnd"/>
      <w:r w:rsidRPr="00EC0C17">
        <w:rPr>
          <w:rFonts w:ascii="Times New Roman" w:hAnsi="Times New Roman" w:cs="Times New Roman"/>
          <w:sz w:val="28"/>
          <w:szCs w:val="28"/>
          <w:lang w:val="en-US"/>
        </w:rPr>
        <w:t xml:space="preserve">] // IEEE </w:t>
      </w:r>
      <w:r w:rsidRPr="00691324">
        <w:rPr>
          <w:rFonts w:ascii="Times New Roman" w:hAnsi="Times New Roman" w:cs="Times New Roman"/>
          <w:sz w:val="28"/>
          <w:szCs w:val="28"/>
          <w:lang w:val="en-US"/>
        </w:rPr>
        <w:t xml:space="preserve">Xplore URL: https://ieeexplore.ieee.org/document/8862255 </w:t>
      </w:r>
    </w:p>
    <w:p w14:paraId="37A298DF" w14:textId="689A2A63" w:rsidR="006220F6" w:rsidRPr="00691324" w:rsidRDefault="006220F6" w:rsidP="006220F6">
      <w:pPr>
        <w:pStyle w:val="a7"/>
        <w:numPr>
          <w:ilvl w:val="1"/>
          <w:numId w:val="7"/>
        </w:numPr>
        <w:tabs>
          <w:tab w:val="clear" w:pos="144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1324">
        <w:rPr>
          <w:rFonts w:ascii="Times New Roman" w:hAnsi="Times New Roman" w:cs="Times New Roman"/>
          <w:sz w:val="28"/>
          <w:szCs w:val="28"/>
          <w:lang w:val="en-US"/>
        </w:rPr>
        <w:t xml:space="preserve">Dorigo M., </w:t>
      </w:r>
      <w:proofErr w:type="spellStart"/>
      <w:r w:rsidRPr="00691324">
        <w:rPr>
          <w:rFonts w:ascii="Times New Roman" w:hAnsi="Times New Roman" w:cs="Times New Roman"/>
          <w:sz w:val="28"/>
          <w:szCs w:val="28"/>
          <w:lang w:val="en-US"/>
        </w:rPr>
        <w:t>Stützle</w:t>
      </w:r>
      <w:proofErr w:type="spellEnd"/>
      <w:r w:rsidRPr="00691324">
        <w:rPr>
          <w:rFonts w:ascii="Times New Roman" w:hAnsi="Times New Roman" w:cs="Times New Roman"/>
          <w:sz w:val="28"/>
          <w:szCs w:val="28"/>
          <w:lang w:val="en-US"/>
        </w:rPr>
        <w:t xml:space="preserve"> T. Ant Colony Optimization. — Cambridge: MIT Press, 2004. — 328 p.</w:t>
      </w:r>
    </w:p>
    <w:p w14:paraId="1236868D" w14:textId="3747DAA6" w:rsidR="00940C0D" w:rsidRPr="00691324" w:rsidRDefault="00940C0D" w:rsidP="006220F6">
      <w:pPr>
        <w:pStyle w:val="a7"/>
        <w:numPr>
          <w:ilvl w:val="1"/>
          <w:numId w:val="7"/>
        </w:numPr>
        <w:tabs>
          <w:tab w:val="clear" w:pos="144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1324">
        <w:rPr>
          <w:rFonts w:ascii="Times New Roman" w:hAnsi="Times New Roman" w:cs="Times New Roman"/>
          <w:sz w:val="28"/>
          <w:szCs w:val="28"/>
          <w:lang w:val="en-US"/>
        </w:rPr>
        <w:t xml:space="preserve">Hart, P. E., Nilsson, N. J., &amp; Raphael, B. (1968). A formal basis for the heuristic determination of minimum cost paths. </w:t>
      </w:r>
      <w:r w:rsidRPr="00691324">
        <w:rPr>
          <w:rFonts w:ascii="Times New Roman" w:hAnsi="Times New Roman" w:cs="Times New Roman"/>
          <w:i/>
          <w:iCs/>
          <w:sz w:val="28"/>
          <w:szCs w:val="28"/>
        </w:rPr>
        <w:t xml:space="preserve">IEEE </w:t>
      </w:r>
      <w:proofErr w:type="spellStart"/>
      <w:r w:rsidRPr="00691324">
        <w:rPr>
          <w:rFonts w:ascii="Times New Roman" w:hAnsi="Times New Roman" w:cs="Times New Roman"/>
          <w:i/>
          <w:iCs/>
          <w:sz w:val="28"/>
          <w:szCs w:val="28"/>
        </w:rPr>
        <w:t>Transactions</w:t>
      </w:r>
      <w:proofErr w:type="spellEnd"/>
      <w:r w:rsidRPr="0069132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91324">
        <w:rPr>
          <w:rFonts w:ascii="Times New Roman" w:hAnsi="Times New Roman" w:cs="Times New Roman"/>
          <w:i/>
          <w:iCs/>
          <w:sz w:val="28"/>
          <w:szCs w:val="28"/>
        </w:rPr>
        <w:t>on</w:t>
      </w:r>
      <w:proofErr w:type="spellEnd"/>
      <w:r w:rsidRPr="00691324">
        <w:rPr>
          <w:rFonts w:ascii="Times New Roman" w:hAnsi="Times New Roman" w:cs="Times New Roman"/>
          <w:i/>
          <w:iCs/>
          <w:sz w:val="28"/>
          <w:szCs w:val="28"/>
        </w:rPr>
        <w:t xml:space="preserve"> Systems Science </w:t>
      </w:r>
      <w:proofErr w:type="spellStart"/>
      <w:r w:rsidRPr="00691324">
        <w:rPr>
          <w:rFonts w:ascii="Times New Roman" w:hAnsi="Times New Roman" w:cs="Times New Roman"/>
          <w:i/>
          <w:iCs/>
          <w:sz w:val="28"/>
          <w:szCs w:val="28"/>
        </w:rPr>
        <w:t>and</w:t>
      </w:r>
      <w:proofErr w:type="spellEnd"/>
      <w:r w:rsidRPr="0069132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91324">
        <w:rPr>
          <w:rFonts w:ascii="Times New Roman" w:hAnsi="Times New Roman" w:cs="Times New Roman"/>
          <w:i/>
          <w:iCs/>
          <w:sz w:val="28"/>
          <w:szCs w:val="28"/>
        </w:rPr>
        <w:t>Cybernetics</w:t>
      </w:r>
      <w:proofErr w:type="spellEnd"/>
      <w:r w:rsidRPr="00691324">
        <w:rPr>
          <w:rFonts w:ascii="Times New Roman" w:hAnsi="Times New Roman" w:cs="Times New Roman"/>
          <w:sz w:val="28"/>
          <w:szCs w:val="28"/>
        </w:rPr>
        <w:t>, 4(2), 100-107.</w:t>
      </w:r>
    </w:p>
    <w:p w14:paraId="3B4DDAA0" w14:textId="30C96C7F" w:rsidR="00940C0D" w:rsidRPr="00691324" w:rsidRDefault="00940C0D" w:rsidP="006220F6">
      <w:pPr>
        <w:pStyle w:val="a7"/>
        <w:numPr>
          <w:ilvl w:val="1"/>
          <w:numId w:val="7"/>
        </w:numPr>
        <w:tabs>
          <w:tab w:val="clear" w:pos="144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1324">
        <w:rPr>
          <w:rFonts w:ascii="Times New Roman" w:hAnsi="Times New Roman" w:cs="Times New Roman"/>
          <w:sz w:val="28"/>
          <w:szCs w:val="28"/>
          <w:lang w:val="en-US"/>
        </w:rPr>
        <w:t xml:space="preserve">Nielsen, J. (1994). </w:t>
      </w:r>
      <w:r w:rsidRPr="00691324">
        <w:rPr>
          <w:rFonts w:ascii="Times New Roman" w:hAnsi="Times New Roman" w:cs="Times New Roman"/>
          <w:i/>
          <w:iCs/>
          <w:sz w:val="28"/>
          <w:szCs w:val="28"/>
          <w:lang w:val="en-US"/>
        </w:rPr>
        <w:t>Usability Engineering</w:t>
      </w:r>
      <w:r w:rsidRPr="00691324">
        <w:rPr>
          <w:rFonts w:ascii="Times New Roman" w:hAnsi="Times New Roman" w:cs="Times New Roman"/>
          <w:sz w:val="28"/>
          <w:szCs w:val="28"/>
          <w:lang w:val="en-US"/>
        </w:rPr>
        <w:t>. Morgan Kaufmann.</w:t>
      </w:r>
    </w:p>
    <w:p w14:paraId="1E2A7AFE" w14:textId="16160140" w:rsidR="00940C0D" w:rsidRPr="00691324" w:rsidRDefault="00940C0D" w:rsidP="006220F6">
      <w:pPr>
        <w:pStyle w:val="a7"/>
        <w:numPr>
          <w:ilvl w:val="1"/>
          <w:numId w:val="7"/>
        </w:numPr>
        <w:tabs>
          <w:tab w:val="clear" w:pos="144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1324">
        <w:rPr>
          <w:rFonts w:ascii="Times New Roman" w:hAnsi="Times New Roman" w:cs="Times New Roman"/>
          <w:sz w:val="28"/>
          <w:szCs w:val="28"/>
          <w:lang w:val="en-US"/>
        </w:rPr>
        <w:t xml:space="preserve">Goldberg, D. E. (1989). </w:t>
      </w:r>
      <w:r w:rsidRPr="00691324">
        <w:rPr>
          <w:rFonts w:ascii="Times New Roman" w:hAnsi="Times New Roman" w:cs="Times New Roman"/>
          <w:i/>
          <w:iCs/>
          <w:sz w:val="28"/>
          <w:szCs w:val="28"/>
          <w:lang w:val="en-US"/>
        </w:rPr>
        <w:t>Genetic Algorithms in Search, Optimization, and Machine Learning</w:t>
      </w:r>
      <w:r w:rsidRPr="00691324">
        <w:rPr>
          <w:rFonts w:ascii="Times New Roman" w:hAnsi="Times New Roman" w:cs="Times New Roman"/>
          <w:sz w:val="28"/>
          <w:szCs w:val="28"/>
          <w:lang w:val="en-US"/>
        </w:rPr>
        <w:t>. Addison-Wesley.</w:t>
      </w:r>
    </w:p>
    <w:p w14:paraId="0D6D9EBB" w14:textId="59BBE69F" w:rsidR="00940C0D" w:rsidRPr="00691324" w:rsidRDefault="00940C0D" w:rsidP="006220F6">
      <w:pPr>
        <w:pStyle w:val="a7"/>
        <w:numPr>
          <w:ilvl w:val="1"/>
          <w:numId w:val="7"/>
        </w:numPr>
        <w:tabs>
          <w:tab w:val="clear" w:pos="144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1324">
        <w:rPr>
          <w:rFonts w:ascii="Times New Roman" w:hAnsi="Times New Roman" w:cs="Times New Roman"/>
          <w:sz w:val="28"/>
          <w:szCs w:val="28"/>
          <w:lang w:val="en-US"/>
        </w:rPr>
        <w:t xml:space="preserve">Myers, G. J., Sandler, C., &amp; </w:t>
      </w:r>
      <w:proofErr w:type="spellStart"/>
      <w:r w:rsidRPr="00691324">
        <w:rPr>
          <w:rFonts w:ascii="Times New Roman" w:hAnsi="Times New Roman" w:cs="Times New Roman"/>
          <w:sz w:val="28"/>
          <w:szCs w:val="28"/>
          <w:lang w:val="en-US"/>
        </w:rPr>
        <w:t>Badgett</w:t>
      </w:r>
      <w:proofErr w:type="spellEnd"/>
      <w:r w:rsidRPr="00691324">
        <w:rPr>
          <w:rFonts w:ascii="Times New Roman" w:hAnsi="Times New Roman" w:cs="Times New Roman"/>
          <w:sz w:val="28"/>
          <w:szCs w:val="28"/>
          <w:lang w:val="en-US"/>
        </w:rPr>
        <w:t xml:space="preserve">, T. (2011). </w:t>
      </w:r>
      <w:r w:rsidRPr="00691324">
        <w:rPr>
          <w:rFonts w:ascii="Times New Roman" w:hAnsi="Times New Roman" w:cs="Times New Roman"/>
          <w:i/>
          <w:iCs/>
          <w:sz w:val="28"/>
          <w:szCs w:val="28"/>
          <w:lang w:val="en-US"/>
        </w:rPr>
        <w:t>The Art of Software Testing</w:t>
      </w:r>
      <w:r w:rsidRPr="006913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91324">
        <w:rPr>
          <w:rFonts w:ascii="Times New Roman" w:hAnsi="Times New Roman" w:cs="Times New Roman"/>
          <w:sz w:val="28"/>
          <w:szCs w:val="28"/>
        </w:rPr>
        <w:t xml:space="preserve">John </w:t>
      </w:r>
      <w:proofErr w:type="spellStart"/>
      <w:r w:rsidRPr="00691324">
        <w:rPr>
          <w:rFonts w:ascii="Times New Roman" w:hAnsi="Times New Roman" w:cs="Times New Roman"/>
          <w:sz w:val="28"/>
          <w:szCs w:val="28"/>
        </w:rPr>
        <w:t>Wiley</w:t>
      </w:r>
      <w:proofErr w:type="spellEnd"/>
      <w:r w:rsidRPr="00691324">
        <w:rPr>
          <w:rFonts w:ascii="Times New Roman" w:hAnsi="Times New Roman" w:cs="Times New Roman"/>
          <w:sz w:val="28"/>
          <w:szCs w:val="28"/>
        </w:rPr>
        <w:t xml:space="preserve"> &amp; Sons.</w:t>
      </w:r>
    </w:p>
    <w:p w14:paraId="31F3C71A" w14:textId="7AB55878" w:rsidR="00EC117F" w:rsidRPr="00691324" w:rsidRDefault="00EC117F" w:rsidP="00EC117F">
      <w:pPr>
        <w:pStyle w:val="1"/>
        <w:jc w:val="right"/>
        <w:rPr>
          <w:rFonts w:cs="Times New Roman"/>
          <w:szCs w:val="28"/>
        </w:rPr>
      </w:pPr>
      <w:bookmarkStart w:id="34" w:name="_Toc197894152"/>
      <w:r w:rsidRPr="00691324">
        <w:rPr>
          <w:rFonts w:cs="Times New Roman"/>
          <w:szCs w:val="28"/>
        </w:rPr>
        <w:lastRenderedPageBreak/>
        <w:t>Приложение А</w:t>
      </w:r>
      <w:bookmarkEnd w:id="34"/>
    </w:p>
    <w:p w14:paraId="6EFAA272" w14:textId="34A51EFF" w:rsidR="00B94B87" w:rsidRPr="00691324" w:rsidRDefault="00B94B87" w:rsidP="00B94B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1324">
        <w:rPr>
          <w:rFonts w:ascii="Times New Roman" w:hAnsi="Times New Roman" w:cs="Times New Roman"/>
          <w:b/>
          <w:bCs/>
          <w:sz w:val="28"/>
          <w:szCs w:val="28"/>
        </w:rPr>
        <w:t>Исходный код основных модулей программы</w:t>
      </w:r>
    </w:p>
    <w:p w14:paraId="58677C86" w14:textId="77777777" w:rsidR="00EC117F" w:rsidRPr="00691324" w:rsidRDefault="00EC117F" w:rsidP="00EC117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A50629" w14:textId="19F2599E" w:rsidR="00EC117F" w:rsidRPr="00691324" w:rsidRDefault="00EC117F" w:rsidP="00EC1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4B87" w:rsidRPr="00DE2B81" w14:paraId="0E27E95F" w14:textId="77777777" w:rsidTr="00B94B87">
        <w:tc>
          <w:tcPr>
            <w:tcW w:w="9345" w:type="dxa"/>
          </w:tcPr>
          <w:p w14:paraId="7FE73FEF" w14:textId="77777777" w:rsidR="00B94B87" w:rsidRPr="00EC117F" w:rsidRDefault="00B94B87" w:rsidP="00B94B87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 w:rsidRPr="00EC117F">
              <w:rPr>
                <w:rFonts w:ascii="Courier New" w:hAnsi="Courier New" w:cs="Courier New"/>
                <w:b/>
                <w:bCs/>
                <w:lang w:val="en-US"/>
              </w:rPr>
              <w:t># settings.py</w:t>
            </w:r>
          </w:p>
          <w:p w14:paraId="658CBA2B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</w:p>
          <w:p w14:paraId="62CEF7AF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>GRAPHML_FILENAME_DRIVE = "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city_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drive.graphml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"</w:t>
            </w:r>
          </w:p>
          <w:p w14:paraId="3900DC47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>GRAPHML_FILENAME_WALK = "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city_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walk.graphml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"</w:t>
            </w:r>
          </w:p>
          <w:p w14:paraId="710F5240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</w:p>
          <w:p w14:paraId="73D365DF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>DB_CONFIG = {</w:t>
            </w:r>
          </w:p>
          <w:p w14:paraId="0FF80956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>    "server": "localhost",</w:t>
            </w:r>
          </w:p>
          <w:p w14:paraId="398ADC51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>    "database": "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route_history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",</w:t>
            </w:r>
          </w:p>
          <w:p w14:paraId="1F32F27C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>    "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trusted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>_connection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": True,</w:t>
            </w:r>
          </w:p>
          <w:p w14:paraId="008D3779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>    "driver": "ODBC Driver 17 for SQL Server"</w:t>
            </w:r>
          </w:p>
          <w:p w14:paraId="4495C7D1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</w:rPr>
              <w:t>}</w:t>
            </w:r>
          </w:p>
          <w:p w14:paraId="411F72DF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</w:p>
          <w:p w14:paraId="6E86A110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</w:rPr>
              <w:t>CITIES = {</w:t>
            </w:r>
          </w:p>
          <w:p w14:paraId="3DDDCAAA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</w:rPr>
              <w:t>    "Краснодар": "Краснодар, Россия",</w:t>
            </w:r>
          </w:p>
          <w:p w14:paraId="00B4AC4F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</w:rPr>
              <w:t>    "Москва": "Москва, Россия",</w:t>
            </w:r>
          </w:p>
          <w:p w14:paraId="2E43104B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</w:rPr>
              <w:t>    "Санкт-Петербург": "Санкт-Петербург, Россия",</w:t>
            </w:r>
          </w:p>
          <w:p w14:paraId="5DD4CC8F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</w:rPr>
              <w:t>    "Сочи": "Сочи, Россия",</w:t>
            </w:r>
          </w:p>
          <w:p w14:paraId="47B881F2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</w:rPr>
              <w:t>    "</w:t>
            </w:r>
            <w:proofErr w:type="spellStart"/>
            <w:r w:rsidRPr="00EC117F">
              <w:rPr>
                <w:rFonts w:ascii="Courier New" w:hAnsi="Courier New" w:cs="Courier New"/>
              </w:rPr>
              <w:t>Ростов</w:t>
            </w:r>
            <w:proofErr w:type="spellEnd"/>
            <w:r w:rsidRPr="00EC117F">
              <w:rPr>
                <w:rFonts w:ascii="Courier New" w:hAnsi="Courier New" w:cs="Courier New"/>
              </w:rPr>
              <w:t>-на-Дону": "</w:t>
            </w:r>
            <w:proofErr w:type="spellStart"/>
            <w:r w:rsidRPr="00EC117F">
              <w:rPr>
                <w:rFonts w:ascii="Courier New" w:hAnsi="Courier New" w:cs="Courier New"/>
              </w:rPr>
              <w:t>Ростов</w:t>
            </w:r>
            <w:proofErr w:type="spellEnd"/>
            <w:r w:rsidRPr="00EC117F">
              <w:rPr>
                <w:rFonts w:ascii="Courier New" w:hAnsi="Courier New" w:cs="Courier New"/>
              </w:rPr>
              <w:t>-на-Дону, Россия"</w:t>
            </w:r>
          </w:p>
          <w:p w14:paraId="0C5E09F8" w14:textId="77777777" w:rsidR="00B94B87" w:rsidRPr="00DE2B81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</w:rPr>
              <w:t>}</w:t>
            </w:r>
          </w:p>
          <w:p w14:paraId="537A1942" w14:textId="77777777" w:rsidR="00B94B87" w:rsidRPr="00DE2B81" w:rsidRDefault="00B94B87" w:rsidP="00EC117F">
            <w:pPr>
              <w:rPr>
                <w:rFonts w:ascii="Courier New" w:hAnsi="Courier New" w:cs="Courier New"/>
                <w:lang w:val="en-US"/>
              </w:rPr>
            </w:pPr>
          </w:p>
        </w:tc>
      </w:tr>
    </w:tbl>
    <w:p w14:paraId="17A28281" w14:textId="77777777" w:rsidR="00B94B87" w:rsidRPr="00DE2B81" w:rsidRDefault="00B94B87" w:rsidP="00EC117F">
      <w:pPr>
        <w:spacing w:after="0" w:line="240" w:lineRule="auto"/>
        <w:rPr>
          <w:rFonts w:ascii="Courier New" w:hAnsi="Courier New" w:cs="Courier New"/>
          <w:lang w:val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4B87" w:rsidRPr="00DE2B81" w14:paraId="57A0A185" w14:textId="77777777" w:rsidTr="00B94B87">
        <w:tc>
          <w:tcPr>
            <w:tcW w:w="9345" w:type="dxa"/>
          </w:tcPr>
          <w:p w14:paraId="6EF8E490" w14:textId="77777777" w:rsidR="00B94B87" w:rsidRPr="00EC117F" w:rsidRDefault="00B94B87" w:rsidP="00B94B87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 w:rsidRPr="00EC117F">
              <w:rPr>
                <w:rFonts w:ascii="Courier New" w:hAnsi="Courier New" w:cs="Courier New"/>
                <w:b/>
                <w:bCs/>
                <w:lang w:val="en-US"/>
              </w:rPr>
              <w:t># db_utils.py</w:t>
            </w:r>
          </w:p>
          <w:p w14:paraId="5D656B36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</w:p>
          <w:p w14:paraId="16CEDD0C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import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pyodbc</w:t>
            </w:r>
            <w:proofErr w:type="spellEnd"/>
          </w:p>
          <w:p w14:paraId="1902D474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from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loguru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import logger</w:t>
            </w:r>
          </w:p>
          <w:p w14:paraId="1C9D175F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from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app.configs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>.settings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import DB_CONFIG</w:t>
            </w:r>
          </w:p>
          <w:p w14:paraId="519657F3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</w:p>
          <w:p w14:paraId="0FB8E736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>DB_NAME = DB_CONFIG["database"]</w:t>
            </w:r>
          </w:p>
          <w:p w14:paraId="438AC59A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</w:p>
          <w:p w14:paraId="3DCB8D9F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>TABLES = {</w:t>
            </w:r>
          </w:p>
          <w:p w14:paraId="4504DD16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>    "Routes": (</w:t>
            </w:r>
          </w:p>
          <w:p w14:paraId="66A2640A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>        """</w:t>
            </w:r>
          </w:p>
          <w:p w14:paraId="7EE4C5AC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>        IF OBJECT_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ID(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>'Routes', 'U') IS NULL</w:t>
            </w:r>
          </w:p>
          <w:p w14:paraId="298042DC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>        CREATE TABLE Routes (</w:t>
            </w:r>
          </w:p>
          <w:p w14:paraId="3891B0A3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    id INT 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IDENTITY(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>1,1) PRIMARY KEY,</w:t>
            </w:r>
          </w:p>
          <w:p w14:paraId="48323854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start_address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VARCHAR(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>255),</w:t>
            </w:r>
          </w:p>
          <w:p w14:paraId="49A7C38F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end_address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VARCHAR(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>255),</w:t>
            </w:r>
          </w:p>
          <w:p w14:paraId="44062502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transport_mod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VARCHAR(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>50),</w:t>
            </w:r>
          </w:p>
          <w:p w14:paraId="3AC69252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optimization_mod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VARCHAR(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>50),</w:t>
            </w:r>
          </w:p>
          <w:p w14:paraId="6EE83066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distance_km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FLOAT,</w:t>
            </w:r>
          </w:p>
          <w:p w14:paraId="5C95A660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time_min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FLOAT,</w:t>
            </w:r>
          </w:p>
          <w:p w14:paraId="741C8B50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    timestamp DATETIME DEFAULT 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GETDATE(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>)</w:t>
            </w:r>
          </w:p>
          <w:p w14:paraId="06195F1F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>        )</w:t>
            </w:r>
          </w:p>
          <w:p w14:paraId="1662E0D6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>        """</w:t>
            </w:r>
          </w:p>
          <w:p w14:paraId="6A582A89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>    )</w:t>
            </w:r>
          </w:p>
          <w:p w14:paraId="5364BDD5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>}</w:t>
            </w:r>
          </w:p>
          <w:p w14:paraId="5AD37C14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</w:p>
          <w:p w14:paraId="7E4BF416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lastRenderedPageBreak/>
              <w:t xml:space="preserve"># </w:t>
            </w:r>
            <w:r w:rsidRPr="00EC117F">
              <w:rPr>
                <w:rFonts w:ascii="Courier New" w:hAnsi="Courier New" w:cs="Courier New"/>
              </w:rPr>
              <w:t>Строка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подключения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к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SQL Server</w:t>
            </w:r>
          </w:p>
          <w:p w14:paraId="42DFF49E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def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get_connection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(database=None):</w:t>
            </w:r>
          </w:p>
          <w:p w14:paraId="24B8185C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conn_str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= (</w:t>
            </w:r>
          </w:p>
          <w:p w14:paraId="458B356C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f"DRIVER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={{{DB_CONFIG['driver']}}};"</w:t>
            </w:r>
          </w:p>
          <w:p w14:paraId="088D4C53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f"SERVER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={DB_CONFIG['server']};"</w:t>
            </w:r>
          </w:p>
          <w:p w14:paraId="2FB5C8B2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f"DATABASE</w:t>
            </w:r>
            <w:proofErr w:type="spellEnd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={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>database if database else 'master'};"</w:t>
            </w:r>
          </w:p>
          <w:p w14:paraId="6BE12582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>    )</w:t>
            </w:r>
          </w:p>
          <w:p w14:paraId="3768EC0E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</w:t>
            </w:r>
          </w:p>
          <w:p w14:paraId="4F34AA6E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if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DB_CONFIG.get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>"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trusted_connection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", False):</w:t>
            </w:r>
          </w:p>
          <w:p w14:paraId="327B1388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conn_str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+= "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Trusted_Connection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=yes;"</w:t>
            </w:r>
          </w:p>
          <w:p w14:paraId="36A90C84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r w:rsidRPr="00EC117F">
              <w:rPr>
                <w:rFonts w:ascii="Courier New" w:hAnsi="Courier New" w:cs="Courier New"/>
              </w:rPr>
              <w:t>else</w:t>
            </w:r>
            <w:proofErr w:type="spellEnd"/>
            <w:r w:rsidRPr="00EC117F">
              <w:rPr>
                <w:rFonts w:ascii="Courier New" w:hAnsi="Courier New" w:cs="Courier New"/>
              </w:rPr>
              <w:t>:</w:t>
            </w:r>
          </w:p>
          <w:p w14:paraId="0E520211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</w:rPr>
              <w:t>        # Если бы в настройках были логин и пароль</w:t>
            </w:r>
          </w:p>
          <w:p w14:paraId="7B25FF0B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conn_str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+=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f"UID</w:t>
            </w:r>
            <w:proofErr w:type="spellEnd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={</w:t>
            </w:r>
            <w:proofErr w:type="spellStart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DB_CONFIG.get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('username', '')};"</w:t>
            </w:r>
          </w:p>
          <w:p w14:paraId="7BB64406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conn_str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+=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f"PWD</w:t>
            </w:r>
            <w:proofErr w:type="spellEnd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={</w:t>
            </w:r>
            <w:proofErr w:type="spellStart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DB_CONFIG.get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('password', '')};"</w:t>
            </w:r>
          </w:p>
          <w:p w14:paraId="1A5CA446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</w:p>
          <w:p w14:paraId="6F16E246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return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pyodbc.connect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conn_str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)</w:t>
            </w:r>
          </w:p>
          <w:p w14:paraId="5BF39742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</w:p>
          <w:p w14:paraId="2AFE9452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# </w:t>
            </w:r>
            <w:r w:rsidRPr="00EC117F">
              <w:rPr>
                <w:rFonts w:ascii="Courier New" w:hAnsi="Courier New" w:cs="Courier New"/>
              </w:rPr>
              <w:t>Создание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БД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и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таблиц</w:t>
            </w:r>
          </w:p>
          <w:p w14:paraId="038CE35C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def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initialize_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databas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>):</w:t>
            </w:r>
          </w:p>
          <w:p w14:paraId="4EFB0488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r w:rsidRPr="00EC117F">
              <w:rPr>
                <w:rFonts w:ascii="Courier New" w:hAnsi="Courier New" w:cs="Courier New"/>
              </w:rPr>
              <w:t>try</w:t>
            </w:r>
            <w:proofErr w:type="spellEnd"/>
            <w:r w:rsidRPr="00EC117F">
              <w:rPr>
                <w:rFonts w:ascii="Courier New" w:hAnsi="Courier New" w:cs="Courier New"/>
              </w:rPr>
              <w:t>:</w:t>
            </w:r>
          </w:p>
          <w:p w14:paraId="0EE9B385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</w:rPr>
              <w:t xml:space="preserve">        # Подключение к </w:t>
            </w:r>
            <w:proofErr w:type="spellStart"/>
            <w:r w:rsidRPr="00EC117F">
              <w:rPr>
                <w:rFonts w:ascii="Courier New" w:hAnsi="Courier New" w:cs="Courier New"/>
              </w:rPr>
              <w:t>master</w:t>
            </w:r>
            <w:proofErr w:type="spellEnd"/>
            <w:r w:rsidRPr="00EC117F">
              <w:rPr>
                <w:rFonts w:ascii="Courier New" w:hAnsi="Courier New" w:cs="Courier New"/>
              </w:rPr>
              <w:t xml:space="preserve"> и проверка/создание базы</w:t>
            </w:r>
          </w:p>
          <w:p w14:paraId="3698AE30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</w:rPr>
              <w:t xml:space="preserve">        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conn =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get_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connection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>)</w:t>
            </w:r>
          </w:p>
          <w:p w14:paraId="1A5F3C1C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cursor =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conn.cursor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)</w:t>
            </w:r>
          </w:p>
          <w:p w14:paraId="5291BB63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</w:p>
          <w:p w14:paraId="3BCEAE2A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cursor.execute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f"""</w:t>
            </w:r>
          </w:p>
          <w:p w14:paraId="02FC5C00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    IF NOT EXISTS (SELECT name FROM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sys.databases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 xml:space="preserve"> WHERE name = '{DB_NAME}')</w:t>
            </w:r>
          </w:p>
          <w:p w14:paraId="26621E34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>            BEGIN</w:t>
            </w:r>
          </w:p>
          <w:p w14:paraId="1D2D7F32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>                CREATE DATABASE {DB_NAME}</w:t>
            </w:r>
          </w:p>
          <w:p w14:paraId="75756486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>            END</w:t>
            </w:r>
          </w:p>
          <w:p w14:paraId="339E4DD5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>        """)</w:t>
            </w:r>
          </w:p>
          <w:p w14:paraId="5B1CC69C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conn.commit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)</w:t>
            </w:r>
          </w:p>
          <w:p w14:paraId="79FC2D87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cursor.close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)</w:t>
            </w:r>
          </w:p>
          <w:p w14:paraId="5A6B9298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conn.close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)</w:t>
            </w:r>
          </w:p>
          <w:p w14:paraId="6BE3C97A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logger.info(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>f"</w:t>
            </w:r>
            <w:r w:rsidRPr="00EC117F">
              <w:rPr>
                <w:rFonts w:ascii="Courier New" w:hAnsi="Courier New" w:cs="Courier New"/>
              </w:rPr>
              <w:t>База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данных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'{DB_NAME}' </w:t>
            </w:r>
            <w:r w:rsidRPr="00EC117F">
              <w:rPr>
                <w:rFonts w:ascii="Courier New" w:hAnsi="Courier New" w:cs="Courier New"/>
              </w:rPr>
              <w:t>проверена</w:t>
            </w:r>
            <w:r w:rsidRPr="00EC117F">
              <w:rPr>
                <w:rFonts w:ascii="Courier New" w:hAnsi="Courier New" w:cs="Courier New"/>
                <w:lang w:val="en-US"/>
              </w:rPr>
              <w:t>/</w:t>
            </w:r>
            <w:r w:rsidRPr="00EC117F">
              <w:rPr>
                <w:rFonts w:ascii="Courier New" w:hAnsi="Courier New" w:cs="Courier New"/>
              </w:rPr>
              <w:t>создана</w:t>
            </w:r>
            <w:r w:rsidRPr="00EC117F">
              <w:rPr>
                <w:rFonts w:ascii="Courier New" w:hAnsi="Courier New" w:cs="Courier New"/>
                <w:lang w:val="en-US"/>
              </w:rPr>
              <w:t>.")</w:t>
            </w:r>
          </w:p>
          <w:p w14:paraId="1CB53B9E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</w:p>
          <w:p w14:paraId="6FBCDE42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  <w:r w:rsidRPr="00EC117F">
              <w:rPr>
                <w:rFonts w:ascii="Courier New" w:hAnsi="Courier New" w:cs="Courier New"/>
              </w:rPr>
              <w:t># Подключение уже к нужной базе</w:t>
            </w:r>
          </w:p>
          <w:p w14:paraId="3BA77D38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EC117F">
              <w:rPr>
                <w:rFonts w:ascii="Courier New" w:hAnsi="Courier New" w:cs="Courier New"/>
              </w:rPr>
              <w:t>conn</w:t>
            </w:r>
            <w:proofErr w:type="spellEnd"/>
            <w:r w:rsidRPr="00EC117F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EC117F">
              <w:rPr>
                <w:rFonts w:ascii="Courier New" w:hAnsi="Courier New" w:cs="Courier New"/>
              </w:rPr>
              <w:t>get_</w:t>
            </w:r>
            <w:proofErr w:type="gramStart"/>
            <w:r w:rsidRPr="00EC117F">
              <w:rPr>
                <w:rFonts w:ascii="Courier New" w:hAnsi="Courier New" w:cs="Courier New"/>
              </w:rPr>
              <w:t>connection</w:t>
            </w:r>
            <w:proofErr w:type="spellEnd"/>
            <w:r w:rsidRPr="00EC117F">
              <w:rPr>
                <w:rFonts w:ascii="Courier New" w:hAnsi="Courier New" w:cs="Courier New"/>
              </w:rPr>
              <w:t>(</w:t>
            </w:r>
            <w:proofErr w:type="gramEnd"/>
            <w:r w:rsidRPr="00EC117F">
              <w:rPr>
                <w:rFonts w:ascii="Courier New" w:hAnsi="Courier New" w:cs="Courier New"/>
              </w:rPr>
              <w:t>DB_NAME)</w:t>
            </w:r>
          </w:p>
          <w:p w14:paraId="237B8EE8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</w:rPr>
              <w:t xml:space="preserve">        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cursor =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conn.cursor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)</w:t>
            </w:r>
          </w:p>
          <w:p w14:paraId="562631A6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</w:p>
          <w:p w14:paraId="124B7F34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for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table_nam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ddl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in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TABLES.items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():</w:t>
            </w:r>
          </w:p>
          <w:p w14:paraId="755BB5D2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   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cursor.execute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ddl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)</w:t>
            </w:r>
          </w:p>
          <w:p w14:paraId="5A5B2183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    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logger.info(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>f"</w:t>
            </w:r>
            <w:r w:rsidRPr="00EC117F">
              <w:rPr>
                <w:rFonts w:ascii="Courier New" w:hAnsi="Courier New" w:cs="Courier New"/>
              </w:rPr>
              <w:t>Таблица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'{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table_nam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}' </w:t>
            </w:r>
            <w:r w:rsidRPr="00EC117F">
              <w:rPr>
                <w:rFonts w:ascii="Courier New" w:hAnsi="Courier New" w:cs="Courier New"/>
              </w:rPr>
              <w:t>проверена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или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создана</w:t>
            </w:r>
            <w:r w:rsidRPr="00EC117F">
              <w:rPr>
                <w:rFonts w:ascii="Courier New" w:hAnsi="Courier New" w:cs="Courier New"/>
                <w:lang w:val="en-US"/>
              </w:rPr>
              <w:t>.")</w:t>
            </w:r>
          </w:p>
          <w:p w14:paraId="752191E7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</w:p>
          <w:p w14:paraId="23E739AA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conn.commit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)</w:t>
            </w:r>
          </w:p>
          <w:p w14:paraId="789BF437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cursor.close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)</w:t>
            </w:r>
          </w:p>
          <w:p w14:paraId="11F4CA6F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conn.close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)</w:t>
            </w:r>
          </w:p>
          <w:p w14:paraId="7706BFE4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</w:p>
          <w:p w14:paraId="58FC772D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>    except Exception as e:</w:t>
            </w:r>
          </w:p>
          <w:p w14:paraId="6874E22C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logger.error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f"</w:t>
            </w:r>
            <w:r w:rsidRPr="00EC117F">
              <w:rPr>
                <w:rFonts w:ascii="Courier New" w:hAnsi="Courier New" w:cs="Courier New"/>
              </w:rPr>
              <w:t>Ошибка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инициализации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базы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данных</w:t>
            </w:r>
            <w:r w:rsidRPr="00EC117F">
              <w:rPr>
                <w:rFonts w:ascii="Courier New" w:hAnsi="Courier New" w:cs="Courier New"/>
                <w:lang w:val="en-US"/>
              </w:rPr>
              <w:t>: {e}")</w:t>
            </w:r>
          </w:p>
          <w:p w14:paraId="6715903E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</w:p>
          <w:p w14:paraId="414B87B2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lastRenderedPageBreak/>
              <w:t xml:space="preserve"># </w:t>
            </w:r>
            <w:r w:rsidRPr="00EC117F">
              <w:rPr>
                <w:rFonts w:ascii="Courier New" w:hAnsi="Courier New" w:cs="Courier New"/>
              </w:rPr>
              <w:t>Сохранение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маршрута</w:t>
            </w:r>
          </w:p>
          <w:p w14:paraId="09A18418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def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save_route_to_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db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 xml:space="preserve">start, end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transport_mod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optimize_mod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total_length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total_tim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):</w:t>
            </w:r>
          </w:p>
          <w:p w14:paraId="14554AB0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>    try:</w:t>
            </w:r>
          </w:p>
          <w:p w14:paraId="271EFDBB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conn =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get_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connection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>DB_NAME)</w:t>
            </w:r>
          </w:p>
          <w:p w14:paraId="6AF8C6D2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cursor =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conn.cursor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)</w:t>
            </w:r>
          </w:p>
          <w:p w14:paraId="64F068F6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</w:p>
          <w:p w14:paraId="75F79D2D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cursor.execute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"""</w:t>
            </w:r>
          </w:p>
          <w:p w14:paraId="3755B232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>            INSERT INTO routes (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start_address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end_address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, </w:t>
            </w:r>
          </w:p>
          <w:p w14:paraId="6DA202E6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>                       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transport_mod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optimization_mod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, </w:t>
            </w:r>
          </w:p>
          <w:p w14:paraId="7B56307B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>                       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distance_km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time_min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)</w:t>
            </w:r>
          </w:p>
          <w:p w14:paraId="348ED37F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    VALUES 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(?,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 xml:space="preserve"> ?, ?, ?, ?, ?)</w:t>
            </w:r>
          </w:p>
          <w:p w14:paraId="66548FDE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""", (start, end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transport_mod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optimize_mod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total_length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total_tim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))</w:t>
            </w:r>
          </w:p>
          <w:p w14:paraId="55202498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</w:p>
          <w:p w14:paraId="4D28B91A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conn.commit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)</w:t>
            </w:r>
          </w:p>
          <w:p w14:paraId="2E520B24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cursor.close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)</w:t>
            </w:r>
          </w:p>
          <w:p w14:paraId="1C821EC0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conn.close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)</w:t>
            </w:r>
          </w:p>
          <w:p w14:paraId="46E267D8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gramStart"/>
            <w:r w:rsidRPr="00EC117F">
              <w:rPr>
                <w:rFonts w:ascii="Courier New" w:hAnsi="Courier New" w:cs="Courier New"/>
              </w:rPr>
              <w:t>logger.info(</w:t>
            </w:r>
            <w:proofErr w:type="gramEnd"/>
            <w:r w:rsidRPr="00EC117F">
              <w:rPr>
                <w:rFonts w:ascii="Courier New" w:hAnsi="Courier New" w:cs="Courier New"/>
              </w:rPr>
              <w:t>"Маршрут успешно сохранён в базе данных.")</w:t>
            </w:r>
          </w:p>
          <w:p w14:paraId="76B696DE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</w:p>
          <w:p w14:paraId="55C6B4D7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EC117F">
              <w:rPr>
                <w:rFonts w:ascii="Courier New" w:hAnsi="Courier New" w:cs="Courier New"/>
              </w:rPr>
              <w:t>except</w:t>
            </w:r>
            <w:proofErr w:type="spellEnd"/>
            <w:r w:rsidRPr="00EC117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C117F">
              <w:rPr>
                <w:rFonts w:ascii="Courier New" w:hAnsi="Courier New" w:cs="Courier New"/>
              </w:rPr>
              <w:t>Exception</w:t>
            </w:r>
            <w:proofErr w:type="spellEnd"/>
            <w:r w:rsidRPr="00EC117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C117F">
              <w:rPr>
                <w:rFonts w:ascii="Courier New" w:hAnsi="Courier New" w:cs="Courier New"/>
              </w:rPr>
              <w:t>as</w:t>
            </w:r>
            <w:proofErr w:type="spellEnd"/>
            <w:r w:rsidRPr="00EC117F">
              <w:rPr>
                <w:rFonts w:ascii="Courier New" w:hAnsi="Courier New" w:cs="Courier New"/>
              </w:rPr>
              <w:t xml:space="preserve"> e:</w:t>
            </w:r>
          </w:p>
          <w:p w14:paraId="43146F0D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</w:rPr>
              <w:t xml:space="preserve">       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</w:rPr>
              <w:t>logger.error</w:t>
            </w:r>
            <w:proofErr w:type="spellEnd"/>
            <w:proofErr w:type="gramEnd"/>
            <w:r w:rsidRPr="00EC117F">
              <w:rPr>
                <w:rFonts w:ascii="Courier New" w:hAnsi="Courier New" w:cs="Courier New"/>
              </w:rPr>
              <w:t>(</w:t>
            </w:r>
            <w:proofErr w:type="spellStart"/>
            <w:r w:rsidRPr="00EC117F">
              <w:rPr>
                <w:rFonts w:ascii="Courier New" w:hAnsi="Courier New" w:cs="Courier New"/>
              </w:rPr>
              <w:t>f"Ошибка</w:t>
            </w:r>
            <w:proofErr w:type="spellEnd"/>
            <w:r w:rsidRPr="00EC117F">
              <w:rPr>
                <w:rFonts w:ascii="Courier New" w:hAnsi="Courier New" w:cs="Courier New"/>
              </w:rPr>
              <w:t xml:space="preserve"> при сохранении маршрута в БД: {e}")</w:t>
            </w:r>
          </w:p>
          <w:p w14:paraId="01F5227D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</w:p>
          <w:p w14:paraId="3438C3F1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def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test_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connection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>):</w:t>
            </w:r>
          </w:p>
          <w:p w14:paraId="00C1C6AE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>    try:</w:t>
            </w:r>
          </w:p>
          <w:p w14:paraId="24EFA853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# </w:t>
            </w:r>
            <w:r w:rsidRPr="00EC117F">
              <w:rPr>
                <w:rFonts w:ascii="Courier New" w:hAnsi="Courier New" w:cs="Courier New"/>
              </w:rPr>
              <w:t>Проверка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подключения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к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master</w:t>
            </w:r>
          </w:p>
          <w:p w14:paraId="19194AF4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connection =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get_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connection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>)</w:t>
            </w:r>
          </w:p>
          <w:p w14:paraId="7A5D269A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logger.info(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>"</w:t>
            </w:r>
            <w:r w:rsidRPr="00EC117F">
              <w:rPr>
                <w:rFonts w:ascii="Courier New" w:hAnsi="Courier New" w:cs="Courier New"/>
              </w:rPr>
              <w:t>Подключение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к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серверу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SQL Server </w:t>
            </w:r>
            <w:r w:rsidRPr="00EC117F">
              <w:rPr>
                <w:rFonts w:ascii="Courier New" w:hAnsi="Courier New" w:cs="Courier New"/>
              </w:rPr>
              <w:t>успешно</w:t>
            </w:r>
            <w:r w:rsidRPr="00EC117F">
              <w:rPr>
                <w:rFonts w:ascii="Courier New" w:hAnsi="Courier New" w:cs="Courier New"/>
                <w:lang w:val="en-US"/>
              </w:rPr>
              <w:t>.")</w:t>
            </w:r>
          </w:p>
          <w:p w14:paraId="629ECDBA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</w:rPr>
              <w:t>connection.close</w:t>
            </w:r>
            <w:proofErr w:type="spellEnd"/>
            <w:proofErr w:type="gramEnd"/>
            <w:r w:rsidRPr="00EC117F">
              <w:rPr>
                <w:rFonts w:ascii="Courier New" w:hAnsi="Courier New" w:cs="Courier New"/>
              </w:rPr>
              <w:t>()</w:t>
            </w:r>
          </w:p>
          <w:p w14:paraId="014750D6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</w:rPr>
              <w:t xml:space="preserve">        </w:t>
            </w:r>
          </w:p>
          <w:p w14:paraId="27F4C350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</w:rPr>
              <w:t xml:space="preserve">        # Проверка подключения к базе данных </w:t>
            </w:r>
            <w:proofErr w:type="spellStart"/>
            <w:r w:rsidRPr="00EC117F">
              <w:rPr>
                <w:rFonts w:ascii="Courier New" w:hAnsi="Courier New" w:cs="Courier New"/>
              </w:rPr>
              <w:t>route_history</w:t>
            </w:r>
            <w:proofErr w:type="spellEnd"/>
          </w:p>
          <w:p w14:paraId="73F595EC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</w:rPr>
              <w:t xml:space="preserve">        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connection =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get_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connection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>DB_NAME)</w:t>
            </w:r>
          </w:p>
          <w:p w14:paraId="2F857D7A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spellStart"/>
            <w:r w:rsidRPr="00EC117F">
              <w:rPr>
                <w:rFonts w:ascii="Courier New" w:hAnsi="Courier New" w:cs="Courier New"/>
              </w:rPr>
              <w:t>cursor</w:t>
            </w:r>
            <w:proofErr w:type="spellEnd"/>
            <w:r w:rsidRPr="00EC117F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</w:rPr>
              <w:t>connection.cursor</w:t>
            </w:r>
            <w:proofErr w:type="spellEnd"/>
            <w:proofErr w:type="gramEnd"/>
            <w:r w:rsidRPr="00EC117F">
              <w:rPr>
                <w:rFonts w:ascii="Courier New" w:hAnsi="Courier New" w:cs="Courier New"/>
              </w:rPr>
              <w:t>()</w:t>
            </w:r>
          </w:p>
          <w:p w14:paraId="2F2B816C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</w:rPr>
              <w:t xml:space="preserve">        </w:t>
            </w:r>
          </w:p>
          <w:p w14:paraId="3310C661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</w:rPr>
              <w:t xml:space="preserve">        # Попытка выполнить простой запрос к таблице </w:t>
            </w:r>
            <w:proofErr w:type="spellStart"/>
            <w:r w:rsidRPr="00EC117F">
              <w:rPr>
                <w:rFonts w:ascii="Courier New" w:hAnsi="Courier New" w:cs="Courier New"/>
              </w:rPr>
              <w:t>routes</w:t>
            </w:r>
            <w:proofErr w:type="spellEnd"/>
          </w:p>
          <w:p w14:paraId="25974F48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</w:rPr>
              <w:t xml:space="preserve">       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cursor.execute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"SELECT TOP 1 * FROM Routes")</w:t>
            </w:r>
          </w:p>
          <w:p w14:paraId="38C9410B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row =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cursor.fetchone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)</w:t>
            </w:r>
          </w:p>
          <w:p w14:paraId="1BD10C34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</w:p>
          <w:p w14:paraId="3DCDEC20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>        if row:</w:t>
            </w:r>
          </w:p>
          <w:p w14:paraId="1FE85B2C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    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logger.info(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>f"</w:t>
            </w:r>
            <w:r w:rsidRPr="00EC117F">
              <w:rPr>
                <w:rFonts w:ascii="Courier New" w:hAnsi="Courier New" w:cs="Courier New"/>
              </w:rPr>
              <w:t>Подключение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к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базе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{DB_NAME} </w:t>
            </w:r>
            <w:r w:rsidRPr="00EC117F">
              <w:rPr>
                <w:rFonts w:ascii="Courier New" w:hAnsi="Courier New" w:cs="Courier New"/>
              </w:rPr>
              <w:t>успешно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. </w:t>
            </w:r>
            <w:r w:rsidRPr="00EC117F">
              <w:rPr>
                <w:rFonts w:ascii="Courier New" w:hAnsi="Courier New" w:cs="Courier New"/>
              </w:rPr>
              <w:t xml:space="preserve">Данные из таблицы </w:t>
            </w:r>
            <w:proofErr w:type="spellStart"/>
            <w:r w:rsidRPr="00EC117F">
              <w:rPr>
                <w:rFonts w:ascii="Courier New" w:hAnsi="Courier New" w:cs="Courier New"/>
              </w:rPr>
              <w:t>routes</w:t>
            </w:r>
            <w:proofErr w:type="spellEnd"/>
            <w:r w:rsidRPr="00EC117F">
              <w:rPr>
                <w:rFonts w:ascii="Courier New" w:hAnsi="Courier New" w:cs="Courier New"/>
              </w:rPr>
              <w:t>:")</w:t>
            </w:r>
          </w:p>
          <w:p w14:paraId="2FFE6EC4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</w:rPr>
              <w:t>            # Получаем имена столбцов</w:t>
            </w:r>
          </w:p>
          <w:p w14:paraId="4EEC2F7E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</w:rPr>
              <w:t xml:space="preserve">            </w:t>
            </w:r>
            <w:r w:rsidRPr="00EC117F">
              <w:rPr>
                <w:rFonts w:ascii="Courier New" w:hAnsi="Courier New" w:cs="Courier New"/>
                <w:lang w:val="en-US"/>
              </w:rPr>
              <w:t>columns = [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column[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 xml:space="preserve">0] for column in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cursor.description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]</w:t>
            </w:r>
          </w:p>
          <w:p w14:paraId="55E6C9E4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    </w:t>
            </w:r>
            <w:r w:rsidRPr="00EC117F">
              <w:rPr>
                <w:rFonts w:ascii="Courier New" w:hAnsi="Courier New" w:cs="Courier New"/>
              </w:rPr>
              <w:t># Выводим пары "</w:t>
            </w:r>
            <w:proofErr w:type="spellStart"/>
            <w:r w:rsidRPr="00EC117F">
              <w:rPr>
                <w:rFonts w:ascii="Courier New" w:hAnsi="Courier New" w:cs="Courier New"/>
              </w:rPr>
              <w:t>имя_столбца</w:t>
            </w:r>
            <w:proofErr w:type="spellEnd"/>
            <w:r w:rsidRPr="00EC117F">
              <w:rPr>
                <w:rFonts w:ascii="Courier New" w:hAnsi="Courier New" w:cs="Courier New"/>
              </w:rPr>
              <w:t>: значение"</w:t>
            </w:r>
          </w:p>
          <w:p w14:paraId="11DC16DC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</w:rPr>
              <w:t xml:space="preserve">            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for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, value in enumerate(row):</w:t>
            </w:r>
          </w:p>
          <w:p w14:paraId="4365A008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       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logger.debug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f"{columns[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]}: {value}")</w:t>
            </w:r>
          </w:p>
          <w:p w14:paraId="2CB92FE5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>        else:</w:t>
            </w:r>
          </w:p>
          <w:p w14:paraId="576F27A0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    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logger.info(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>f"</w:t>
            </w:r>
            <w:r w:rsidRPr="00EC117F">
              <w:rPr>
                <w:rFonts w:ascii="Courier New" w:hAnsi="Courier New" w:cs="Courier New"/>
              </w:rPr>
              <w:t>Подключение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к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базе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{DB_NAME} </w:t>
            </w:r>
            <w:r w:rsidRPr="00EC117F">
              <w:rPr>
                <w:rFonts w:ascii="Courier New" w:hAnsi="Courier New" w:cs="Courier New"/>
              </w:rPr>
              <w:t>успешно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. </w:t>
            </w:r>
            <w:r w:rsidRPr="00EC117F">
              <w:rPr>
                <w:rFonts w:ascii="Courier New" w:hAnsi="Courier New" w:cs="Courier New"/>
              </w:rPr>
              <w:t xml:space="preserve">Таблица </w:t>
            </w:r>
            <w:proofErr w:type="spellStart"/>
            <w:r w:rsidRPr="00EC117F">
              <w:rPr>
                <w:rFonts w:ascii="Courier New" w:hAnsi="Courier New" w:cs="Courier New"/>
              </w:rPr>
              <w:t>routes</w:t>
            </w:r>
            <w:proofErr w:type="spellEnd"/>
            <w:r w:rsidRPr="00EC117F">
              <w:rPr>
                <w:rFonts w:ascii="Courier New" w:hAnsi="Courier New" w:cs="Courier New"/>
              </w:rPr>
              <w:t xml:space="preserve"> существует, но пуста.")</w:t>
            </w:r>
          </w:p>
          <w:p w14:paraId="5E50113F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</w:rPr>
              <w:t xml:space="preserve">            </w:t>
            </w:r>
          </w:p>
          <w:p w14:paraId="40B27BD9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</w:rPr>
              <w:lastRenderedPageBreak/>
              <w:t xml:space="preserve">       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cursor.close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)</w:t>
            </w:r>
          </w:p>
          <w:p w14:paraId="1A460522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connection.close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)</w:t>
            </w:r>
          </w:p>
          <w:p w14:paraId="0B3F9FE7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>        return True</w:t>
            </w:r>
          </w:p>
          <w:p w14:paraId="22E61D63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</w:p>
          <w:p w14:paraId="710228D7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except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pyodbc.Error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 xml:space="preserve"> as err:</w:t>
            </w:r>
          </w:p>
          <w:p w14:paraId="7AE5C40D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</w:rPr>
              <w:t>logger.error</w:t>
            </w:r>
            <w:proofErr w:type="spellEnd"/>
            <w:proofErr w:type="gramEnd"/>
            <w:r w:rsidRPr="00EC117F">
              <w:rPr>
                <w:rFonts w:ascii="Courier New" w:hAnsi="Courier New" w:cs="Courier New"/>
              </w:rPr>
              <w:t>(</w:t>
            </w:r>
            <w:proofErr w:type="spellStart"/>
            <w:r w:rsidRPr="00EC117F">
              <w:rPr>
                <w:rFonts w:ascii="Courier New" w:hAnsi="Courier New" w:cs="Courier New"/>
              </w:rPr>
              <w:t>f"Ошибка</w:t>
            </w:r>
            <w:proofErr w:type="spellEnd"/>
            <w:r w:rsidRPr="00EC117F">
              <w:rPr>
                <w:rFonts w:ascii="Courier New" w:hAnsi="Courier New" w:cs="Courier New"/>
              </w:rPr>
              <w:t xml:space="preserve"> при подключении к БД: {</w:t>
            </w:r>
            <w:proofErr w:type="spellStart"/>
            <w:r w:rsidRPr="00EC117F">
              <w:rPr>
                <w:rFonts w:ascii="Courier New" w:hAnsi="Courier New" w:cs="Courier New"/>
              </w:rPr>
              <w:t>err</w:t>
            </w:r>
            <w:proofErr w:type="spellEnd"/>
            <w:r w:rsidRPr="00EC117F">
              <w:rPr>
                <w:rFonts w:ascii="Courier New" w:hAnsi="Courier New" w:cs="Courier New"/>
              </w:rPr>
              <w:t>}")</w:t>
            </w:r>
          </w:p>
          <w:p w14:paraId="5B9F21FA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</w:rPr>
              <w:t xml:space="preserve">        </w:t>
            </w:r>
            <w:r w:rsidRPr="00EC117F">
              <w:rPr>
                <w:rFonts w:ascii="Courier New" w:hAnsi="Courier New" w:cs="Courier New"/>
                <w:lang w:val="en-US"/>
              </w:rPr>
              <w:t>return False</w:t>
            </w:r>
          </w:p>
          <w:p w14:paraId="02E76C62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</w:t>
            </w:r>
          </w:p>
          <w:p w14:paraId="0335A90C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>if __name__ == "__main__":</w:t>
            </w:r>
          </w:p>
          <w:p w14:paraId="3CA2E2BD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r w:rsidRPr="00EC117F">
              <w:rPr>
                <w:rFonts w:ascii="Courier New" w:hAnsi="Courier New" w:cs="Courier New"/>
              </w:rPr>
              <w:t>test_</w:t>
            </w:r>
            <w:proofErr w:type="gramStart"/>
            <w:r w:rsidRPr="00EC117F">
              <w:rPr>
                <w:rFonts w:ascii="Courier New" w:hAnsi="Courier New" w:cs="Courier New"/>
              </w:rPr>
              <w:t>connection</w:t>
            </w:r>
            <w:proofErr w:type="spellEnd"/>
            <w:r w:rsidRPr="00EC117F">
              <w:rPr>
                <w:rFonts w:ascii="Courier New" w:hAnsi="Courier New" w:cs="Courier New"/>
              </w:rPr>
              <w:t>(</w:t>
            </w:r>
            <w:proofErr w:type="gramEnd"/>
            <w:r w:rsidRPr="00EC117F">
              <w:rPr>
                <w:rFonts w:ascii="Courier New" w:hAnsi="Courier New" w:cs="Courier New"/>
              </w:rPr>
              <w:t>)</w:t>
            </w:r>
          </w:p>
          <w:p w14:paraId="48008950" w14:textId="77777777" w:rsidR="00B94B87" w:rsidRPr="00DE2B81" w:rsidRDefault="00B94B87" w:rsidP="00EC117F">
            <w:pPr>
              <w:rPr>
                <w:rFonts w:ascii="Courier New" w:hAnsi="Courier New" w:cs="Courier New"/>
                <w:lang w:val="en-US"/>
              </w:rPr>
            </w:pPr>
          </w:p>
        </w:tc>
      </w:tr>
    </w:tbl>
    <w:p w14:paraId="0FDBA177" w14:textId="77777777" w:rsidR="00B94B87" w:rsidRPr="00DE2B81" w:rsidRDefault="00B94B87" w:rsidP="00EC117F">
      <w:pPr>
        <w:spacing w:after="0" w:line="240" w:lineRule="auto"/>
        <w:rPr>
          <w:rFonts w:ascii="Courier New" w:hAnsi="Courier New" w:cs="Courier New"/>
          <w:lang w:val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4B87" w:rsidRPr="00DE2B81" w14:paraId="7AF49083" w14:textId="77777777" w:rsidTr="00B94B87">
        <w:tc>
          <w:tcPr>
            <w:tcW w:w="9345" w:type="dxa"/>
          </w:tcPr>
          <w:p w14:paraId="14BE81D2" w14:textId="77777777" w:rsidR="00B94B87" w:rsidRPr="00EC117F" w:rsidRDefault="00B94B87" w:rsidP="00B94B87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 w:rsidRPr="00EC117F">
              <w:rPr>
                <w:rFonts w:ascii="Courier New" w:hAnsi="Courier New" w:cs="Courier New"/>
                <w:b/>
                <w:bCs/>
                <w:lang w:val="en-US"/>
              </w:rPr>
              <w:t># map_utils.py</w:t>
            </w:r>
          </w:p>
          <w:p w14:paraId="6B8708EA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</w:p>
          <w:p w14:paraId="366DD89E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import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os</w:t>
            </w:r>
            <w:proofErr w:type="spellEnd"/>
          </w:p>
          <w:p w14:paraId="2F1BF68C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import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osmnx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as ox</w:t>
            </w:r>
          </w:p>
          <w:p w14:paraId="5ECE27D5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from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app.configs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>.settings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import GRAPHML_FILENAME_DRIVE, GRAPHML_FILENAME_WALK</w:t>
            </w:r>
          </w:p>
          <w:p w14:paraId="25DB0174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</w:p>
          <w:p w14:paraId="5DD38845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ox.settings.use_cach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= True</w:t>
            </w:r>
          </w:p>
          <w:p w14:paraId="171FA3B3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</w:p>
          <w:p w14:paraId="33D7BB55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from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loguru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import logger</w:t>
            </w:r>
          </w:p>
          <w:p w14:paraId="763A7348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</w:p>
          <w:p w14:paraId="3B659555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def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load_or_create_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map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network_typ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="drive", city="</w:t>
            </w:r>
            <w:r w:rsidRPr="00EC117F">
              <w:rPr>
                <w:rFonts w:ascii="Courier New" w:hAnsi="Courier New" w:cs="Courier New"/>
              </w:rPr>
              <w:t>Краснодар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, </w:t>
            </w:r>
            <w:r w:rsidRPr="00EC117F">
              <w:rPr>
                <w:rFonts w:ascii="Courier New" w:hAnsi="Courier New" w:cs="Courier New"/>
              </w:rPr>
              <w:t>Россия</w:t>
            </w:r>
            <w:r w:rsidRPr="00EC117F">
              <w:rPr>
                <w:rFonts w:ascii="Courier New" w:hAnsi="Courier New" w:cs="Courier New"/>
                <w:lang w:val="en-US"/>
              </w:rPr>
              <w:t>"):</w:t>
            </w:r>
          </w:p>
          <w:p w14:paraId="431EA13D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</w:t>
            </w:r>
            <w:r w:rsidRPr="00EC117F">
              <w:rPr>
                <w:rFonts w:ascii="Courier New" w:hAnsi="Courier New" w:cs="Courier New"/>
              </w:rPr>
              <w:t># Имя файла теперь должно включать и город для разделения кэшей</w:t>
            </w:r>
          </w:p>
          <w:p w14:paraId="091C8651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city_slug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city.split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",")[0].strip().lower().replace(" ", "_")</w:t>
            </w:r>
          </w:p>
          <w:p w14:paraId="26598D25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>    filename = f"{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city_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slug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}_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 xml:space="preserve">{GRAPHML_FILENAME_DRIVE}" if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network_typ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== "drive" else f"{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city_slug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}_{GRAPHML_FILENAME_WALK}"</w:t>
            </w:r>
          </w:p>
          <w:p w14:paraId="5488955D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</w:t>
            </w:r>
          </w:p>
          <w:p w14:paraId="16D6F139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data_dir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= "data"</w:t>
            </w:r>
          </w:p>
          <w:p w14:paraId="4EF0C26A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os.makedirs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data_dir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exist_ok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=True)</w:t>
            </w:r>
          </w:p>
          <w:p w14:paraId="055F4AE2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file_path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os.path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>.join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data_dir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, filename)</w:t>
            </w:r>
          </w:p>
          <w:p w14:paraId="33C86292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</w:p>
          <w:p w14:paraId="297A43CC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if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os.path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>.exists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file_path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):</w:t>
            </w:r>
          </w:p>
          <w:p w14:paraId="5287AAE5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logger.info(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>f"</w:t>
            </w:r>
            <w:r w:rsidRPr="00EC117F">
              <w:rPr>
                <w:rFonts w:ascii="Courier New" w:hAnsi="Courier New" w:cs="Courier New"/>
              </w:rPr>
              <w:t>Загружаем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карту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из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файла</w:t>
            </w:r>
            <w:r w:rsidRPr="00EC117F">
              <w:rPr>
                <w:rFonts w:ascii="Courier New" w:hAnsi="Courier New" w:cs="Courier New"/>
                <w:lang w:val="en-US"/>
              </w:rPr>
              <w:t>: {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file_path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}")</w:t>
            </w:r>
          </w:p>
          <w:p w14:paraId="39B3FF77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return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ox.load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>_graphml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file_path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)</w:t>
            </w:r>
          </w:p>
          <w:p w14:paraId="495C3DC4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>    else:</w:t>
            </w:r>
          </w:p>
          <w:p w14:paraId="72BA5141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logger.info(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>f"</w:t>
            </w:r>
            <w:r w:rsidRPr="00EC117F">
              <w:rPr>
                <w:rFonts w:ascii="Courier New" w:hAnsi="Courier New" w:cs="Courier New"/>
              </w:rPr>
              <w:t>Загрузка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новой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карты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из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OSM </w:t>
            </w:r>
            <w:r w:rsidRPr="00EC117F">
              <w:rPr>
                <w:rFonts w:ascii="Courier New" w:hAnsi="Courier New" w:cs="Courier New"/>
              </w:rPr>
              <w:t>для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{city}...")</w:t>
            </w:r>
          </w:p>
          <w:p w14:paraId="70CC2EA2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G =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ox.graph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>_from_plac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(city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network_typ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network_typ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)</w:t>
            </w:r>
          </w:p>
          <w:p w14:paraId="6425FF26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ox.save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>_graphml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(G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file_path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)</w:t>
            </w:r>
          </w:p>
          <w:p w14:paraId="20BA5037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>        return G</w:t>
            </w:r>
          </w:p>
          <w:p w14:paraId="26A407AD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</w:t>
            </w:r>
          </w:p>
          <w:p w14:paraId="7DC74C70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def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get_edge_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attributes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>G, route, attribute):</w:t>
            </w:r>
          </w:p>
          <w:p w14:paraId="61CC67A9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</w:t>
            </w:r>
            <w:r w:rsidRPr="00EC117F">
              <w:rPr>
                <w:rFonts w:ascii="Courier New" w:hAnsi="Courier New" w:cs="Courier New"/>
              </w:rPr>
              <w:t>"""</w:t>
            </w:r>
          </w:p>
          <w:p w14:paraId="79B1ABB6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</w:rPr>
              <w:t>    Получает атрибуты рёбер графа для заданного маршрута.</w:t>
            </w:r>
          </w:p>
          <w:p w14:paraId="301565D8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</w:rPr>
              <w:t xml:space="preserve">    </w:t>
            </w:r>
          </w:p>
          <w:p w14:paraId="3FF0EBB5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EC117F">
              <w:rPr>
                <w:rFonts w:ascii="Courier New" w:hAnsi="Courier New" w:cs="Courier New"/>
              </w:rPr>
              <w:t>Args</w:t>
            </w:r>
            <w:proofErr w:type="spellEnd"/>
            <w:r w:rsidRPr="00EC117F">
              <w:rPr>
                <w:rFonts w:ascii="Courier New" w:hAnsi="Courier New" w:cs="Courier New"/>
              </w:rPr>
              <w:t>:</w:t>
            </w:r>
          </w:p>
          <w:p w14:paraId="188F493C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</w:rPr>
              <w:lastRenderedPageBreak/>
              <w:t xml:space="preserve">        G: Граф </w:t>
            </w:r>
            <w:proofErr w:type="spellStart"/>
            <w:r w:rsidRPr="00EC117F">
              <w:rPr>
                <w:rFonts w:ascii="Courier New" w:hAnsi="Courier New" w:cs="Courier New"/>
              </w:rPr>
              <w:t>OSMnx</w:t>
            </w:r>
            <w:proofErr w:type="spellEnd"/>
          </w:p>
          <w:p w14:paraId="4BF94B67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EC117F">
              <w:rPr>
                <w:rFonts w:ascii="Courier New" w:hAnsi="Courier New" w:cs="Courier New"/>
              </w:rPr>
              <w:t>route</w:t>
            </w:r>
            <w:proofErr w:type="spellEnd"/>
            <w:r w:rsidRPr="00EC117F">
              <w:rPr>
                <w:rFonts w:ascii="Courier New" w:hAnsi="Courier New" w:cs="Courier New"/>
              </w:rPr>
              <w:t>: Список узлов, составляющих маршрут</w:t>
            </w:r>
          </w:p>
          <w:p w14:paraId="35CE88A2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EC117F">
              <w:rPr>
                <w:rFonts w:ascii="Courier New" w:hAnsi="Courier New" w:cs="Courier New"/>
              </w:rPr>
              <w:t>attribute</w:t>
            </w:r>
            <w:proofErr w:type="spellEnd"/>
            <w:r w:rsidRPr="00EC117F">
              <w:rPr>
                <w:rFonts w:ascii="Courier New" w:hAnsi="Courier New" w:cs="Courier New"/>
              </w:rPr>
              <w:t>: Название атрибута для извлечения</w:t>
            </w:r>
          </w:p>
          <w:p w14:paraId="4F5C7D00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</w:rPr>
              <w:t xml:space="preserve">        </w:t>
            </w:r>
          </w:p>
          <w:p w14:paraId="2A345426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EC117F">
              <w:rPr>
                <w:rFonts w:ascii="Courier New" w:hAnsi="Courier New" w:cs="Courier New"/>
              </w:rPr>
              <w:t>Returns</w:t>
            </w:r>
            <w:proofErr w:type="spellEnd"/>
            <w:r w:rsidRPr="00EC117F">
              <w:rPr>
                <w:rFonts w:ascii="Courier New" w:hAnsi="Courier New" w:cs="Courier New"/>
              </w:rPr>
              <w:t>:</w:t>
            </w:r>
          </w:p>
          <w:p w14:paraId="348D05E7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</w:rPr>
              <w:t>        Список значений атрибута для каждого ребра в маршруте</w:t>
            </w:r>
          </w:p>
          <w:p w14:paraId="21284F6E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</w:rPr>
              <w:t xml:space="preserve">    </w:t>
            </w:r>
            <w:r w:rsidRPr="00EC117F">
              <w:rPr>
                <w:rFonts w:ascii="Courier New" w:hAnsi="Courier New" w:cs="Courier New"/>
                <w:lang w:val="en-US"/>
              </w:rPr>
              <w:t>"""</w:t>
            </w:r>
          </w:p>
          <w:p w14:paraId="227BE0A4" w14:textId="77777777" w:rsidR="00B94B87" w:rsidRPr="00DE2B81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>    return [G[u][v][0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].get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attribute, 0) for u, v in zip(route[:-1], route[1:])]</w:t>
            </w:r>
          </w:p>
          <w:p w14:paraId="6E48D3DC" w14:textId="77777777" w:rsidR="00B94B87" w:rsidRPr="00DE2B81" w:rsidRDefault="00B94B87" w:rsidP="00EC117F">
            <w:pPr>
              <w:rPr>
                <w:rFonts w:ascii="Courier New" w:hAnsi="Courier New" w:cs="Courier New"/>
                <w:lang w:val="en-US"/>
              </w:rPr>
            </w:pPr>
          </w:p>
        </w:tc>
      </w:tr>
    </w:tbl>
    <w:p w14:paraId="7D4388ED" w14:textId="77777777" w:rsidR="00EC117F" w:rsidRPr="00DE2B81" w:rsidRDefault="00EC117F" w:rsidP="00EC117F">
      <w:pPr>
        <w:spacing w:after="0" w:line="240" w:lineRule="auto"/>
        <w:rPr>
          <w:rFonts w:ascii="Courier New" w:hAnsi="Courier New" w:cs="Courier New"/>
          <w:lang w:val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4B87" w:rsidRPr="00DE2B81" w14:paraId="7A3F41E9" w14:textId="77777777" w:rsidTr="00B94B87">
        <w:tc>
          <w:tcPr>
            <w:tcW w:w="9345" w:type="dxa"/>
          </w:tcPr>
          <w:p w14:paraId="66B5C4E3" w14:textId="77777777" w:rsidR="00B94B87" w:rsidRPr="00EC117F" w:rsidRDefault="00B94B87" w:rsidP="00B94B87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 w:rsidRPr="00EC117F">
              <w:rPr>
                <w:rFonts w:ascii="Courier New" w:hAnsi="Courier New" w:cs="Courier New"/>
                <w:b/>
                <w:bCs/>
                <w:lang w:val="en-US"/>
              </w:rPr>
              <w:t># route_app.py</w:t>
            </w:r>
          </w:p>
          <w:p w14:paraId="664F36A4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</w:p>
          <w:p w14:paraId="07F02D4A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# </w:t>
            </w:r>
            <w:r w:rsidRPr="00EC117F">
              <w:rPr>
                <w:rFonts w:ascii="Courier New" w:hAnsi="Courier New" w:cs="Courier New"/>
              </w:rPr>
              <w:t>Стандартные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библиотеки</w:t>
            </w:r>
          </w:p>
          <w:p w14:paraId="24061F17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import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os</w:t>
            </w:r>
            <w:proofErr w:type="spellEnd"/>
          </w:p>
          <w:p w14:paraId="19E37978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>import random</w:t>
            </w:r>
          </w:p>
          <w:p w14:paraId="46B7A857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>import time</w:t>
            </w:r>
          </w:p>
          <w:p w14:paraId="0EC1F0D8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import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webbrowser</w:t>
            </w:r>
            <w:proofErr w:type="spellEnd"/>
          </w:p>
          <w:p w14:paraId="41413CC6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</w:p>
          <w:p w14:paraId="7EC55B82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# </w:t>
            </w:r>
            <w:r w:rsidRPr="00EC117F">
              <w:rPr>
                <w:rFonts w:ascii="Courier New" w:hAnsi="Courier New" w:cs="Courier New"/>
              </w:rPr>
              <w:t>Сторонние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библиотеки</w:t>
            </w:r>
          </w:p>
          <w:p w14:paraId="7454736C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>import folium</w:t>
            </w:r>
          </w:p>
          <w:p w14:paraId="66DCF755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import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networkx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as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nx</w:t>
            </w:r>
            <w:proofErr w:type="spellEnd"/>
          </w:p>
          <w:p w14:paraId="460976E2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import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osmnx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as ox</w:t>
            </w:r>
          </w:p>
          <w:p w14:paraId="7422915E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import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tkinter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as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tk</w:t>
            </w:r>
            <w:proofErr w:type="spellEnd"/>
          </w:p>
          <w:p w14:paraId="6D2FB81C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from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geopy.geocoders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 xml:space="preserve"> import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Nominatim</w:t>
            </w:r>
            <w:proofErr w:type="spellEnd"/>
          </w:p>
          <w:p w14:paraId="5AB6F8D7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from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tkinter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import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messagebox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ttk</w:t>
            </w:r>
            <w:proofErr w:type="spellEnd"/>
          </w:p>
          <w:p w14:paraId="387534E3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</w:p>
          <w:p w14:paraId="037AA7B5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# </w:t>
            </w:r>
            <w:r w:rsidRPr="00EC117F">
              <w:rPr>
                <w:rFonts w:ascii="Courier New" w:hAnsi="Courier New" w:cs="Courier New"/>
              </w:rPr>
              <w:t>Локальные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модули</w:t>
            </w:r>
          </w:p>
          <w:p w14:paraId="138089EC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from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app.database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>.db_utils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import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initialize_databas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save_route_to_db</w:t>
            </w:r>
            <w:proofErr w:type="spellEnd"/>
          </w:p>
          <w:p w14:paraId="4537DAEE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from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app.routing.map_utils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import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load_or_create_map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get_edge_attributes</w:t>
            </w:r>
            <w:proofErr w:type="spellEnd"/>
          </w:p>
          <w:p w14:paraId="0AD6BF25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from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app.configs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>.settings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import CITIES</w:t>
            </w:r>
          </w:p>
          <w:p w14:paraId="6B6FAA62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</w:p>
          <w:p w14:paraId="35E8576E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from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loguru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import logger</w:t>
            </w:r>
          </w:p>
          <w:p w14:paraId="2D6EEB1B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</w:p>
          <w:p w14:paraId="133E43FA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# </w:t>
            </w:r>
            <w:r w:rsidRPr="00EC117F">
              <w:rPr>
                <w:rFonts w:ascii="Courier New" w:hAnsi="Courier New" w:cs="Courier New"/>
              </w:rPr>
              <w:t>Инициализация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C117F">
              <w:rPr>
                <w:rFonts w:ascii="Courier New" w:hAnsi="Courier New" w:cs="Courier New"/>
              </w:rPr>
              <w:t>геолокатора</w:t>
            </w:r>
            <w:proofErr w:type="spellEnd"/>
          </w:p>
          <w:p w14:paraId="56C28724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geolocator =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Nominatim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user_agent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="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route_app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")</w:t>
            </w:r>
          </w:p>
          <w:p w14:paraId="7FC74831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</w:p>
          <w:p w14:paraId="1B297105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</w:rPr>
              <w:t># Глобальный список для хранения объектов промежуточных точек</w:t>
            </w:r>
          </w:p>
          <w:p w14:paraId="1FE191FA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proofErr w:type="spellStart"/>
            <w:r w:rsidRPr="00EC117F">
              <w:rPr>
                <w:rFonts w:ascii="Courier New" w:hAnsi="Courier New" w:cs="Courier New"/>
              </w:rPr>
              <w:t>waypoints</w:t>
            </w:r>
            <w:proofErr w:type="spellEnd"/>
            <w:r w:rsidRPr="00EC117F">
              <w:rPr>
                <w:rFonts w:ascii="Courier New" w:hAnsi="Courier New" w:cs="Courier New"/>
              </w:rPr>
              <w:t xml:space="preserve"> = []</w:t>
            </w:r>
          </w:p>
          <w:p w14:paraId="2BA9F066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</w:p>
          <w:p w14:paraId="317844F5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proofErr w:type="spellStart"/>
            <w:r w:rsidRPr="00EC117F">
              <w:rPr>
                <w:rFonts w:ascii="Courier New" w:hAnsi="Courier New" w:cs="Courier New"/>
              </w:rPr>
              <w:t>def</w:t>
            </w:r>
            <w:proofErr w:type="spellEnd"/>
            <w:r w:rsidRPr="00EC117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C117F">
              <w:rPr>
                <w:rFonts w:ascii="Courier New" w:hAnsi="Courier New" w:cs="Courier New"/>
              </w:rPr>
              <w:t>add_</w:t>
            </w:r>
            <w:proofErr w:type="gramStart"/>
            <w:r w:rsidRPr="00EC117F">
              <w:rPr>
                <w:rFonts w:ascii="Courier New" w:hAnsi="Courier New" w:cs="Courier New"/>
              </w:rPr>
              <w:t>waypoint</w:t>
            </w:r>
            <w:proofErr w:type="spellEnd"/>
            <w:r w:rsidRPr="00EC117F">
              <w:rPr>
                <w:rFonts w:ascii="Courier New" w:hAnsi="Courier New" w:cs="Courier New"/>
              </w:rPr>
              <w:t>(</w:t>
            </w:r>
            <w:proofErr w:type="gramEnd"/>
            <w:r w:rsidRPr="00EC117F">
              <w:rPr>
                <w:rFonts w:ascii="Courier New" w:hAnsi="Courier New" w:cs="Courier New"/>
              </w:rPr>
              <w:t>):</w:t>
            </w:r>
          </w:p>
          <w:p w14:paraId="6DFA44EA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</w:rPr>
              <w:t>    """Добавляет поле для новой промежуточной точки маршрута"""</w:t>
            </w:r>
          </w:p>
          <w:p w14:paraId="3532C403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</w:rPr>
              <w:t>    # Индекс новой точки (начало и конец не считаются)</w:t>
            </w:r>
          </w:p>
          <w:p w14:paraId="77967C6E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EC117F">
              <w:rPr>
                <w:rFonts w:ascii="Courier New" w:hAnsi="Courier New" w:cs="Courier New"/>
              </w:rPr>
              <w:t>idx</w:t>
            </w:r>
            <w:proofErr w:type="spellEnd"/>
            <w:r w:rsidRPr="00EC117F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EC117F">
              <w:rPr>
                <w:rFonts w:ascii="Courier New" w:hAnsi="Courier New" w:cs="Courier New"/>
              </w:rPr>
              <w:t>len</w:t>
            </w:r>
            <w:proofErr w:type="spellEnd"/>
            <w:r w:rsidRPr="00EC117F">
              <w:rPr>
                <w:rFonts w:ascii="Courier New" w:hAnsi="Courier New" w:cs="Courier New"/>
              </w:rPr>
              <w:t>(</w:t>
            </w:r>
            <w:proofErr w:type="spellStart"/>
            <w:r w:rsidRPr="00EC117F">
              <w:rPr>
                <w:rFonts w:ascii="Courier New" w:hAnsi="Courier New" w:cs="Courier New"/>
              </w:rPr>
              <w:t>waypoints</w:t>
            </w:r>
            <w:proofErr w:type="spellEnd"/>
            <w:r w:rsidRPr="00EC117F">
              <w:rPr>
                <w:rFonts w:ascii="Courier New" w:hAnsi="Courier New" w:cs="Courier New"/>
              </w:rPr>
              <w:t>)</w:t>
            </w:r>
          </w:p>
          <w:p w14:paraId="633083E4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</w:rPr>
              <w:t xml:space="preserve">    </w:t>
            </w:r>
          </w:p>
          <w:p w14:paraId="5740AC73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</w:rPr>
              <w:t>    # Создаем новую метку и поле ввода</w:t>
            </w:r>
          </w:p>
          <w:p w14:paraId="6724A3D2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lbl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tk.Label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waypoints_fram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, text=f"</w:t>
            </w:r>
            <w:r w:rsidRPr="00EC117F">
              <w:rPr>
                <w:rFonts w:ascii="Courier New" w:hAnsi="Courier New" w:cs="Courier New"/>
              </w:rPr>
              <w:t>Точка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{idx+1}:")</w:t>
            </w:r>
          </w:p>
          <w:p w14:paraId="03ADACA6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lbl.grid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row=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idx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, column=0, sticky="w")</w:t>
            </w:r>
          </w:p>
          <w:p w14:paraId="38C50B5C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</w:t>
            </w:r>
          </w:p>
          <w:p w14:paraId="7A51A4F5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entry =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tk.Entry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waypoints_fram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, width=40)</w:t>
            </w:r>
          </w:p>
          <w:p w14:paraId="2932315C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entry.grid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row=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idx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, column=1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padx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=5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pady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=2)</w:t>
            </w:r>
          </w:p>
          <w:p w14:paraId="059C4EB2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lastRenderedPageBreak/>
              <w:t xml:space="preserve">    </w:t>
            </w:r>
          </w:p>
          <w:p w14:paraId="5883C5F3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# </w:t>
            </w:r>
            <w:r w:rsidRPr="00EC117F">
              <w:rPr>
                <w:rFonts w:ascii="Courier New" w:hAnsi="Courier New" w:cs="Courier New"/>
              </w:rPr>
              <w:t>Кнопка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для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удаления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этой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точки</w:t>
            </w:r>
          </w:p>
          <w:p w14:paraId="524DD976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delete_btn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tk.Button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waypoints_fram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, text="</w:t>
            </w:r>
            <w:r w:rsidRPr="00EC117F">
              <w:rPr>
                <w:rFonts w:ascii="Segoe UI Emoji" w:hAnsi="Segoe UI Emoji" w:cs="Segoe UI Emoji"/>
                <w:lang w:val="en-US"/>
              </w:rPr>
              <w:t>❌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", command=lambda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idx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remove_waypoint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))</w:t>
            </w:r>
          </w:p>
          <w:p w14:paraId="0F9C6A13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delete_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btn.grid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row=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idx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, column=2)</w:t>
            </w:r>
          </w:p>
          <w:p w14:paraId="7E9E0515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</w:t>
            </w:r>
          </w:p>
          <w:p w14:paraId="0F3600F3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</w:t>
            </w:r>
            <w:r w:rsidRPr="00EC117F">
              <w:rPr>
                <w:rFonts w:ascii="Courier New" w:hAnsi="Courier New" w:cs="Courier New"/>
              </w:rPr>
              <w:t># Добавляем объекты в список для дальнейшего доступа</w:t>
            </w:r>
          </w:p>
          <w:p w14:paraId="25CF29BE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waypoints.append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 xml:space="preserve">({"label":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lbl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, "entry": entry, "button":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delete_btn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, "index":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idx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})</w:t>
            </w:r>
          </w:p>
          <w:p w14:paraId="17813219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</w:t>
            </w:r>
          </w:p>
          <w:p w14:paraId="526B94EA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# </w:t>
            </w:r>
            <w:r w:rsidRPr="00EC117F">
              <w:rPr>
                <w:rFonts w:ascii="Courier New" w:hAnsi="Courier New" w:cs="Courier New"/>
              </w:rPr>
              <w:t>Обновляем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положение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кнопки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добавления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точки</w:t>
            </w:r>
          </w:p>
          <w:p w14:paraId="043CB8D1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add_waypoint_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button.grid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row=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len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(waypoints)+1, column=0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columnspan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=3)</w:t>
            </w:r>
          </w:p>
          <w:p w14:paraId="288ADB4E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</w:p>
          <w:p w14:paraId="720C0DB5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proofErr w:type="spellStart"/>
            <w:r w:rsidRPr="00EC117F">
              <w:rPr>
                <w:rFonts w:ascii="Courier New" w:hAnsi="Courier New" w:cs="Courier New"/>
              </w:rPr>
              <w:t>def</w:t>
            </w:r>
            <w:proofErr w:type="spellEnd"/>
            <w:r w:rsidRPr="00EC117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C117F">
              <w:rPr>
                <w:rFonts w:ascii="Courier New" w:hAnsi="Courier New" w:cs="Courier New"/>
              </w:rPr>
              <w:t>remove_waypoint</w:t>
            </w:r>
            <w:proofErr w:type="spellEnd"/>
            <w:r w:rsidRPr="00EC117F">
              <w:rPr>
                <w:rFonts w:ascii="Courier New" w:hAnsi="Courier New" w:cs="Courier New"/>
              </w:rPr>
              <w:t>(</w:t>
            </w:r>
            <w:proofErr w:type="spellStart"/>
            <w:r w:rsidRPr="00EC117F">
              <w:rPr>
                <w:rFonts w:ascii="Courier New" w:hAnsi="Courier New" w:cs="Courier New"/>
              </w:rPr>
              <w:t>idx</w:t>
            </w:r>
            <w:proofErr w:type="spellEnd"/>
            <w:r w:rsidRPr="00EC117F">
              <w:rPr>
                <w:rFonts w:ascii="Courier New" w:hAnsi="Courier New" w:cs="Courier New"/>
              </w:rPr>
              <w:t>):</w:t>
            </w:r>
          </w:p>
          <w:p w14:paraId="5376D8CE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</w:rPr>
              <w:t>    """Удаляет промежуточную точку по индексу"""</w:t>
            </w:r>
          </w:p>
          <w:p w14:paraId="11684103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</w:rPr>
              <w:t xml:space="preserve">    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# </w:t>
            </w:r>
            <w:r w:rsidRPr="00EC117F">
              <w:rPr>
                <w:rFonts w:ascii="Courier New" w:hAnsi="Courier New" w:cs="Courier New"/>
              </w:rPr>
              <w:t>Находим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точку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для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удаления</w:t>
            </w:r>
          </w:p>
          <w:p w14:paraId="6792D253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for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, wp in enumerate(waypoints):</w:t>
            </w:r>
          </w:p>
          <w:p w14:paraId="069BA9E0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if wp["index"] ==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idx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:</w:t>
            </w:r>
          </w:p>
          <w:p w14:paraId="1CD0A32F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    # </w:t>
            </w:r>
            <w:r w:rsidRPr="00EC117F">
              <w:rPr>
                <w:rFonts w:ascii="Courier New" w:hAnsi="Courier New" w:cs="Courier New"/>
              </w:rPr>
              <w:t>Удаляем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виджеты</w:t>
            </w:r>
          </w:p>
          <w:p w14:paraId="0B110D61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>            wp["label"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].destroy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)</w:t>
            </w:r>
          </w:p>
          <w:p w14:paraId="283B0AC5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>            wp["entry"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].destroy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)</w:t>
            </w:r>
          </w:p>
          <w:p w14:paraId="7C18FACF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    </w:t>
            </w:r>
            <w:proofErr w:type="spellStart"/>
            <w:r w:rsidRPr="00EC117F">
              <w:rPr>
                <w:rFonts w:ascii="Courier New" w:hAnsi="Courier New" w:cs="Courier New"/>
              </w:rPr>
              <w:t>wp</w:t>
            </w:r>
            <w:proofErr w:type="spellEnd"/>
            <w:r w:rsidRPr="00EC117F">
              <w:rPr>
                <w:rFonts w:ascii="Courier New" w:hAnsi="Courier New" w:cs="Courier New"/>
              </w:rPr>
              <w:t>["</w:t>
            </w:r>
            <w:proofErr w:type="spellStart"/>
            <w:r w:rsidRPr="00EC117F">
              <w:rPr>
                <w:rFonts w:ascii="Courier New" w:hAnsi="Courier New" w:cs="Courier New"/>
              </w:rPr>
              <w:t>button</w:t>
            </w:r>
            <w:proofErr w:type="spellEnd"/>
            <w:r w:rsidRPr="00EC117F">
              <w:rPr>
                <w:rFonts w:ascii="Courier New" w:hAnsi="Courier New" w:cs="Courier New"/>
              </w:rPr>
              <w:t>"</w:t>
            </w:r>
            <w:proofErr w:type="gramStart"/>
            <w:r w:rsidRPr="00EC117F">
              <w:rPr>
                <w:rFonts w:ascii="Courier New" w:hAnsi="Courier New" w:cs="Courier New"/>
              </w:rPr>
              <w:t>].</w:t>
            </w:r>
            <w:proofErr w:type="spellStart"/>
            <w:r w:rsidRPr="00EC117F">
              <w:rPr>
                <w:rFonts w:ascii="Courier New" w:hAnsi="Courier New" w:cs="Courier New"/>
              </w:rPr>
              <w:t>destroy</w:t>
            </w:r>
            <w:proofErr w:type="spellEnd"/>
            <w:proofErr w:type="gramEnd"/>
            <w:r w:rsidRPr="00EC117F">
              <w:rPr>
                <w:rFonts w:ascii="Courier New" w:hAnsi="Courier New" w:cs="Courier New"/>
              </w:rPr>
              <w:t>()</w:t>
            </w:r>
          </w:p>
          <w:p w14:paraId="655ACFD5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</w:rPr>
              <w:t>            # Удаляем из списка</w:t>
            </w:r>
          </w:p>
          <w:p w14:paraId="67E4094D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r w:rsidRPr="00EC117F">
              <w:rPr>
                <w:rFonts w:ascii="Courier New" w:hAnsi="Courier New" w:cs="Courier New"/>
              </w:rPr>
              <w:t>waypoints.pop</w:t>
            </w:r>
            <w:proofErr w:type="spellEnd"/>
            <w:r w:rsidRPr="00EC117F">
              <w:rPr>
                <w:rFonts w:ascii="Courier New" w:hAnsi="Courier New" w:cs="Courier New"/>
              </w:rPr>
              <w:t>(i)</w:t>
            </w:r>
          </w:p>
          <w:p w14:paraId="3245B088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r w:rsidRPr="00EC117F">
              <w:rPr>
                <w:rFonts w:ascii="Courier New" w:hAnsi="Courier New" w:cs="Courier New"/>
              </w:rPr>
              <w:t>break</w:t>
            </w:r>
            <w:proofErr w:type="spellEnd"/>
          </w:p>
          <w:p w14:paraId="369217EA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</w:rPr>
              <w:t xml:space="preserve">    </w:t>
            </w:r>
          </w:p>
          <w:p w14:paraId="1DAC42ED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</w:rPr>
              <w:t>    # Обновляем индексы и тексты оставшихся точек</w:t>
            </w:r>
          </w:p>
          <w:p w14:paraId="74904C8B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</w:rPr>
              <w:t xml:space="preserve">    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for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, wp in enumerate(waypoints):</w:t>
            </w:r>
          </w:p>
          <w:p w14:paraId="5ED57784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wp["index"] =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i</w:t>
            </w:r>
            <w:proofErr w:type="spellEnd"/>
          </w:p>
          <w:p w14:paraId="3E56E915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>        wp["label"].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config(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>text=f"</w:t>
            </w:r>
            <w:r w:rsidRPr="00EC117F">
              <w:rPr>
                <w:rFonts w:ascii="Courier New" w:hAnsi="Courier New" w:cs="Courier New"/>
              </w:rPr>
              <w:t>Точка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{i+1}:")</w:t>
            </w:r>
          </w:p>
          <w:p w14:paraId="27389436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</w:t>
            </w:r>
          </w:p>
          <w:p w14:paraId="409A9D54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# </w:t>
            </w:r>
            <w:r w:rsidRPr="00EC117F">
              <w:rPr>
                <w:rFonts w:ascii="Courier New" w:hAnsi="Courier New" w:cs="Courier New"/>
              </w:rPr>
              <w:t>Обновляем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положение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кнопки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добавления</w:t>
            </w:r>
          </w:p>
          <w:p w14:paraId="069284D3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add_waypoint_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button.grid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row=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len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(waypoints)+1, column=0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columnspan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=3)</w:t>
            </w:r>
          </w:p>
          <w:p w14:paraId="3DFE35F2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</w:p>
          <w:p w14:paraId="5C684D98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proofErr w:type="spellStart"/>
            <w:r w:rsidRPr="00EC117F">
              <w:rPr>
                <w:rFonts w:ascii="Courier New" w:hAnsi="Courier New" w:cs="Courier New"/>
              </w:rPr>
              <w:t>def</w:t>
            </w:r>
            <w:proofErr w:type="spellEnd"/>
            <w:r w:rsidRPr="00EC117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C117F">
              <w:rPr>
                <w:rFonts w:ascii="Courier New" w:hAnsi="Courier New" w:cs="Courier New"/>
              </w:rPr>
              <w:t>build_</w:t>
            </w:r>
            <w:proofErr w:type="gramStart"/>
            <w:r w:rsidRPr="00EC117F">
              <w:rPr>
                <w:rFonts w:ascii="Courier New" w:hAnsi="Courier New" w:cs="Courier New"/>
              </w:rPr>
              <w:t>route</w:t>
            </w:r>
            <w:proofErr w:type="spellEnd"/>
            <w:r w:rsidRPr="00EC117F">
              <w:rPr>
                <w:rFonts w:ascii="Courier New" w:hAnsi="Courier New" w:cs="Courier New"/>
              </w:rPr>
              <w:t>(</w:t>
            </w:r>
            <w:proofErr w:type="gramEnd"/>
            <w:r w:rsidRPr="00EC117F">
              <w:rPr>
                <w:rFonts w:ascii="Courier New" w:hAnsi="Courier New" w:cs="Courier New"/>
              </w:rPr>
              <w:t>):</w:t>
            </w:r>
          </w:p>
          <w:p w14:paraId="2875A167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</w:rPr>
              <w:t>    """Строит маршрут с учетом промежуточных точек"""</w:t>
            </w:r>
          </w:p>
          <w:p w14:paraId="43BDB672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</w:rPr>
              <w:t xml:space="preserve">    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start =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start_entry.get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>)</w:t>
            </w:r>
          </w:p>
          <w:p w14:paraId="600D1EEF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end =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end_entry.get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>)</w:t>
            </w:r>
          </w:p>
          <w:p w14:paraId="7268A9C3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travel_mod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transport_var.get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>)</w:t>
            </w:r>
          </w:p>
          <w:p w14:paraId="3445901B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opt_mod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optimize_var.get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>)</w:t>
            </w:r>
          </w:p>
          <w:p w14:paraId="6BB635CC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city_key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city_var.get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>)</w:t>
            </w:r>
          </w:p>
          <w:p w14:paraId="483AB2B8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city_nam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CITIES[</w:t>
            </w:r>
            <w:proofErr w:type="spellStart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city_key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]</w:t>
            </w:r>
          </w:p>
          <w:p w14:paraId="0EE70DFF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</w:p>
          <w:p w14:paraId="5110983F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logger.info(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>f"</w:t>
            </w:r>
            <w:r w:rsidRPr="00EC117F">
              <w:rPr>
                <w:rFonts w:ascii="Courier New" w:hAnsi="Courier New" w:cs="Courier New"/>
              </w:rPr>
              <w:t>Начало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построения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маршрута</w:t>
            </w:r>
            <w:r w:rsidRPr="00EC117F">
              <w:rPr>
                <w:rFonts w:ascii="Courier New" w:hAnsi="Courier New" w:cs="Courier New"/>
                <w:lang w:val="en-US"/>
              </w:rPr>
              <w:t>: {start} -&gt; {end}")</w:t>
            </w:r>
          </w:p>
          <w:p w14:paraId="04AD93F7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logger.info(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>f"</w:t>
            </w:r>
            <w:r w:rsidRPr="00EC117F">
              <w:rPr>
                <w:rFonts w:ascii="Courier New" w:hAnsi="Courier New" w:cs="Courier New"/>
              </w:rPr>
              <w:t>Город</w:t>
            </w:r>
            <w:r w:rsidRPr="00EC117F">
              <w:rPr>
                <w:rFonts w:ascii="Courier New" w:hAnsi="Courier New" w:cs="Courier New"/>
                <w:lang w:val="en-US"/>
              </w:rPr>
              <w:t>: {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city_nam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}, </w:t>
            </w:r>
            <w:r w:rsidRPr="00EC117F">
              <w:rPr>
                <w:rFonts w:ascii="Courier New" w:hAnsi="Courier New" w:cs="Courier New"/>
              </w:rPr>
              <w:t>Режим</w:t>
            </w:r>
            <w:r w:rsidRPr="00EC117F">
              <w:rPr>
                <w:rFonts w:ascii="Courier New" w:hAnsi="Courier New" w:cs="Courier New"/>
                <w:lang w:val="en-US"/>
              </w:rPr>
              <w:t>: {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travel_mod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}, </w:t>
            </w:r>
            <w:r w:rsidRPr="00EC117F">
              <w:rPr>
                <w:rFonts w:ascii="Courier New" w:hAnsi="Courier New" w:cs="Courier New"/>
              </w:rPr>
              <w:t>Оптимизация</w:t>
            </w:r>
            <w:r w:rsidRPr="00EC117F">
              <w:rPr>
                <w:rFonts w:ascii="Courier New" w:hAnsi="Courier New" w:cs="Courier New"/>
                <w:lang w:val="en-US"/>
              </w:rPr>
              <w:t>: {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opt_mod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}")</w:t>
            </w:r>
          </w:p>
          <w:p w14:paraId="12120D80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</w:t>
            </w:r>
          </w:p>
          <w:p w14:paraId="599CA5C4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# </w:t>
            </w:r>
            <w:r w:rsidRPr="00EC117F">
              <w:rPr>
                <w:rFonts w:ascii="Courier New" w:hAnsi="Courier New" w:cs="Courier New"/>
              </w:rPr>
              <w:t>Собираем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все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промежуточные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точки</w:t>
            </w:r>
          </w:p>
          <w:p w14:paraId="699027DE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waypoint_addresses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= [wp["entry"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].get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) for wp in waypoints if wp["entry"].get().strip()]</w:t>
            </w:r>
          </w:p>
          <w:p w14:paraId="5A565D6B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lastRenderedPageBreak/>
              <w:t xml:space="preserve">    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logger.info(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>f"</w:t>
            </w:r>
            <w:r w:rsidRPr="00EC117F">
              <w:rPr>
                <w:rFonts w:ascii="Courier New" w:hAnsi="Courier New" w:cs="Courier New"/>
              </w:rPr>
              <w:t>Промежуточные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точки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({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len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waypoint_addresses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)}): {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waypoint_addresses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}")</w:t>
            </w:r>
          </w:p>
          <w:p w14:paraId="3E4AAFAF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</w:t>
            </w:r>
          </w:p>
          <w:p w14:paraId="52428FEF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r w:rsidRPr="00EC117F">
              <w:rPr>
                <w:rFonts w:ascii="Courier New" w:hAnsi="Courier New" w:cs="Courier New"/>
              </w:rPr>
              <w:t>try</w:t>
            </w:r>
            <w:proofErr w:type="spellEnd"/>
            <w:r w:rsidRPr="00EC117F">
              <w:rPr>
                <w:rFonts w:ascii="Courier New" w:hAnsi="Courier New" w:cs="Courier New"/>
              </w:rPr>
              <w:t>:</w:t>
            </w:r>
          </w:p>
          <w:p w14:paraId="5E98A8FA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</w:rPr>
              <w:t xml:space="preserve">        # </w:t>
            </w:r>
            <w:proofErr w:type="spellStart"/>
            <w:r w:rsidRPr="00EC117F">
              <w:rPr>
                <w:rFonts w:ascii="Courier New" w:hAnsi="Courier New" w:cs="Courier New"/>
              </w:rPr>
              <w:t>Геокодирование</w:t>
            </w:r>
            <w:proofErr w:type="spellEnd"/>
            <w:r w:rsidRPr="00EC117F">
              <w:rPr>
                <w:rFonts w:ascii="Courier New" w:hAnsi="Courier New" w:cs="Courier New"/>
              </w:rPr>
              <w:t xml:space="preserve"> начальной и конечной точек</w:t>
            </w:r>
          </w:p>
          <w:p w14:paraId="219760E7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start_full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= f"{start}, {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city_nam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}"</w:t>
            </w:r>
          </w:p>
          <w:p w14:paraId="476D4ED7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end_full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= f"{end}, {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city_nam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}"</w:t>
            </w:r>
          </w:p>
          <w:p w14:paraId="47766E8A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</w:p>
          <w:p w14:paraId="257B7535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gramStart"/>
            <w:r w:rsidRPr="00EC117F">
              <w:rPr>
                <w:rFonts w:ascii="Courier New" w:hAnsi="Courier New" w:cs="Courier New"/>
              </w:rPr>
              <w:t>logger.info(</w:t>
            </w:r>
            <w:proofErr w:type="spellStart"/>
            <w:proofErr w:type="gramEnd"/>
            <w:r w:rsidRPr="00EC117F">
              <w:rPr>
                <w:rFonts w:ascii="Courier New" w:hAnsi="Courier New" w:cs="Courier New"/>
              </w:rPr>
              <w:t>f"Геокодирование</w:t>
            </w:r>
            <w:proofErr w:type="spellEnd"/>
            <w:r w:rsidRPr="00EC117F">
              <w:rPr>
                <w:rFonts w:ascii="Courier New" w:hAnsi="Courier New" w:cs="Courier New"/>
              </w:rPr>
              <w:t xml:space="preserve"> начальной точки: {</w:t>
            </w:r>
            <w:proofErr w:type="spellStart"/>
            <w:r w:rsidRPr="00EC117F">
              <w:rPr>
                <w:rFonts w:ascii="Courier New" w:hAnsi="Courier New" w:cs="Courier New"/>
              </w:rPr>
              <w:t>start_full</w:t>
            </w:r>
            <w:proofErr w:type="spellEnd"/>
            <w:r w:rsidRPr="00EC117F">
              <w:rPr>
                <w:rFonts w:ascii="Courier New" w:hAnsi="Courier New" w:cs="Courier New"/>
              </w:rPr>
              <w:t>}")</w:t>
            </w:r>
          </w:p>
          <w:p w14:paraId="0C4C3A43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start_loc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geolocator.geocode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start_full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)</w:t>
            </w:r>
          </w:p>
          <w:p w14:paraId="6363E52B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time.sleep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1)</w:t>
            </w:r>
          </w:p>
          <w:p w14:paraId="0A5B91BE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</w:p>
          <w:p w14:paraId="75F2E7CF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logger.info(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>f"</w:t>
            </w:r>
            <w:proofErr w:type="spellStart"/>
            <w:r w:rsidRPr="00EC117F">
              <w:rPr>
                <w:rFonts w:ascii="Courier New" w:hAnsi="Courier New" w:cs="Courier New"/>
              </w:rPr>
              <w:t>Геокодирование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конечной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точки</w:t>
            </w:r>
            <w:r w:rsidRPr="00EC117F">
              <w:rPr>
                <w:rFonts w:ascii="Courier New" w:hAnsi="Courier New" w:cs="Courier New"/>
                <w:lang w:val="en-US"/>
              </w:rPr>
              <w:t>: {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end_full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}")</w:t>
            </w:r>
          </w:p>
          <w:p w14:paraId="02B3DC7A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end_loc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geolocator.geocode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end_full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)</w:t>
            </w:r>
          </w:p>
          <w:p w14:paraId="491DD391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time.sleep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1)</w:t>
            </w:r>
          </w:p>
          <w:p w14:paraId="184A31B4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</w:p>
          <w:p w14:paraId="71619091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if not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start_loc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or not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end_loc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:</w:t>
            </w:r>
          </w:p>
          <w:p w14:paraId="46F40422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    </w:t>
            </w:r>
            <w:proofErr w:type="spellStart"/>
            <w:r w:rsidRPr="00EC117F">
              <w:rPr>
                <w:rFonts w:ascii="Courier New" w:hAnsi="Courier New" w:cs="Courier New"/>
              </w:rPr>
              <w:t>raise</w:t>
            </w:r>
            <w:proofErr w:type="spellEnd"/>
            <w:r w:rsidRPr="00EC117F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</w:rPr>
              <w:t>ValueError</w:t>
            </w:r>
            <w:proofErr w:type="spellEnd"/>
            <w:r w:rsidRPr="00EC117F">
              <w:rPr>
                <w:rFonts w:ascii="Courier New" w:hAnsi="Courier New" w:cs="Courier New"/>
              </w:rPr>
              <w:t>(</w:t>
            </w:r>
            <w:proofErr w:type="gramEnd"/>
            <w:r w:rsidRPr="00EC117F">
              <w:rPr>
                <w:rFonts w:ascii="Courier New" w:hAnsi="Courier New" w:cs="Courier New"/>
              </w:rPr>
              <w:t>"Невозможно определить координаты начальной или конечной точки")</w:t>
            </w:r>
          </w:p>
          <w:p w14:paraId="1A4F7721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</w:rPr>
              <w:t xml:space="preserve">        </w:t>
            </w:r>
          </w:p>
          <w:p w14:paraId="7599DA3E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</w:p>
          <w:p w14:paraId="2A5671A3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</w:rPr>
              <w:t xml:space="preserve">        </w:t>
            </w:r>
            <w:proofErr w:type="gramStart"/>
            <w:r w:rsidRPr="00EC117F">
              <w:rPr>
                <w:rFonts w:ascii="Courier New" w:hAnsi="Courier New" w:cs="Courier New"/>
              </w:rPr>
              <w:t>logger.info(</w:t>
            </w:r>
            <w:proofErr w:type="spellStart"/>
            <w:proofErr w:type="gramEnd"/>
            <w:r w:rsidRPr="00EC117F">
              <w:rPr>
                <w:rFonts w:ascii="Courier New" w:hAnsi="Courier New" w:cs="Courier New"/>
              </w:rPr>
              <w:t>f"Координаты</w:t>
            </w:r>
            <w:proofErr w:type="spellEnd"/>
            <w:r w:rsidRPr="00EC117F">
              <w:rPr>
                <w:rFonts w:ascii="Courier New" w:hAnsi="Courier New" w:cs="Courier New"/>
              </w:rPr>
              <w:t xml:space="preserve"> начала: {</w:t>
            </w:r>
            <w:proofErr w:type="spellStart"/>
            <w:r w:rsidRPr="00EC117F">
              <w:rPr>
                <w:rFonts w:ascii="Courier New" w:hAnsi="Courier New" w:cs="Courier New"/>
              </w:rPr>
              <w:t>start_loc.latitude</w:t>
            </w:r>
            <w:proofErr w:type="spellEnd"/>
            <w:r w:rsidRPr="00EC117F">
              <w:rPr>
                <w:rFonts w:ascii="Courier New" w:hAnsi="Courier New" w:cs="Courier New"/>
              </w:rPr>
              <w:t>}, {</w:t>
            </w:r>
            <w:proofErr w:type="spellStart"/>
            <w:r w:rsidRPr="00EC117F">
              <w:rPr>
                <w:rFonts w:ascii="Courier New" w:hAnsi="Courier New" w:cs="Courier New"/>
              </w:rPr>
              <w:t>start_loc.longitude</w:t>
            </w:r>
            <w:proofErr w:type="spellEnd"/>
            <w:r w:rsidRPr="00EC117F">
              <w:rPr>
                <w:rFonts w:ascii="Courier New" w:hAnsi="Courier New" w:cs="Courier New"/>
              </w:rPr>
              <w:t>}")</w:t>
            </w:r>
          </w:p>
          <w:p w14:paraId="51525075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</w:rPr>
              <w:t xml:space="preserve">        </w:t>
            </w:r>
            <w:proofErr w:type="gramStart"/>
            <w:r w:rsidRPr="00EC117F">
              <w:rPr>
                <w:rFonts w:ascii="Courier New" w:hAnsi="Courier New" w:cs="Courier New"/>
              </w:rPr>
              <w:t>logger.info(</w:t>
            </w:r>
            <w:proofErr w:type="spellStart"/>
            <w:proofErr w:type="gramEnd"/>
            <w:r w:rsidRPr="00EC117F">
              <w:rPr>
                <w:rFonts w:ascii="Courier New" w:hAnsi="Courier New" w:cs="Courier New"/>
              </w:rPr>
              <w:t>f"Координаты</w:t>
            </w:r>
            <w:proofErr w:type="spellEnd"/>
            <w:r w:rsidRPr="00EC117F">
              <w:rPr>
                <w:rFonts w:ascii="Courier New" w:hAnsi="Courier New" w:cs="Courier New"/>
              </w:rPr>
              <w:t xml:space="preserve"> конца: {</w:t>
            </w:r>
            <w:proofErr w:type="spellStart"/>
            <w:r w:rsidRPr="00EC117F">
              <w:rPr>
                <w:rFonts w:ascii="Courier New" w:hAnsi="Courier New" w:cs="Courier New"/>
              </w:rPr>
              <w:t>end_loc.latitude</w:t>
            </w:r>
            <w:proofErr w:type="spellEnd"/>
            <w:r w:rsidRPr="00EC117F">
              <w:rPr>
                <w:rFonts w:ascii="Courier New" w:hAnsi="Courier New" w:cs="Courier New"/>
              </w:rPr>
              <w:t>}, {</w:t>
            </w:r>
            <w:proofErr w:type="spellStart"/>
            <w:r w:rsidRPr="00EC117F">
              <w:rPr>
                <w:rFonts w:ascii="Courier New" w:hAnsi="Courier New" w:cs="Courier New"/>
              </w:rPr>
              <w:t>end_loc.longitude</w:t>
            </w:r>
            <w:proofErr w:type="spellEnd"/>
            <w:r w:rsidRPr="00EC117F">
              <w:rPr>
                <w:rFonts w:ascii="Courier New" w:hAnsi="Courier New" w:cs="Courier New"/>
              </w:rPr>
              <w:t>}")</w:t>
            </w:r>
          </w:p>
          <w:p w14:paraId="5DE574F7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</w:p>
          <w:p w14:paraId="46C5071D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</w:rPr>
              <w:t xml:space="preserve">        # </w:t>
            </w:r>
            <w:proofErr w:type="spellStart"/>
            <w:r w:rsidRPr="00EC117F">
              <w:rPr>
                <w:rFonts w:ascii="Courier New" w:hAnsi="Courier New" w:cs="Courier New"/>
              </w:rPr>
              <w:t>Геокодирование</w:t>
            </w:r>
            <w:proofErr w:type="spellEnd"/>
            <w:r w:rsidRPr="00EC117F">
              <w:rPr>
                <w:rFonts w:ascii="Courier New" w:hAnsi="Courier New" w:cs="Courier New"/>
              </w:rPr>
              <w:t xml:space="preserve"> промежуточных точек</w:t>
            </w:r>
          </w:p>
          <w:p w14:paraId="0FAEC625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EC117F">
              <w:rPr>
                <w:rFonts w:ascii="Courier New" w:hAnsi="Courier New" w:cs="Courier New"/>
              </w:rPr>
              <w:t>waypoint_locs</w:t>
            </w:r>
            <w:proofErr w:type="spellEnd"/>
            <w:r w:rsidRPr="00EC117F">
              <w:rPr>
                <w:rFonts w:ascii="Courier New" w:hAnsi="Courier New" w:cs="Courier New"/>
              </w:rPr>
              <w:t xml:space="preserve"> = []</w:t>
            </w:r>
          </w:p>
          <w:p w14:paraId="3EF42E6B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</w:rPr>
              <w:t xml:space="preserve">        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for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wp_addr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in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waypoint_addresses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:</w:t>
            </w:r>
          </w:p>
          <w:p w14:paraId="38A58275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wp_full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= f"{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wp_addr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}, {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city_nam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}"</w:t>
            </w:r>
          </w:p>
          <w:p w14:paraId="408A9633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    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logger.info(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>f"</w:t>
            </w:r>
            <w:proofErr w:type="spellStart"/>
            <w:r w:rsidRPr="00EC117F">
              <w:rPr>
                <w:rFonts w:ascii="Courier New" w:hAnsi="Courier New" w:cs="Courier New"/>
              </w:rPr>
              <w:t>Геокодирование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точки</w:t>
            </w:r>
            <w:r w:rsidRPr="00EC117F">
              <w:rPr>
                <w:rFonts w:ascii="Courier New" w:hAnsi="Courier New" w:cs="Courier New"/>
                <w:lang w:val="en-US"/>
              </w:rPr>
              <w:t>: {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wp_full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}")</w:t>
            </w:r>
          </w:p>
          <w:p w14:paraId="1FB0F83F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wp_loc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geolocator.geocode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wp_full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)</w:t>
            </w:r>
          </w:p>
          <w:p w14:paraId="63305AEE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   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time.sleep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1)</w:t>
            </w:r>
          </w:p>
          <w:p w14:paraId="511D58B1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    if not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wp_loc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:</w:t>
            </w:r>
          </w:p>
          <w:p w14:paraId="6DE05E48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        </w:t>
            </w:r>
            <w:proofErr w:type="spellStart"/>
            <w:r w:rsidRPr="00EC117F">
              <w:rPr>
                <w:rFonts w:ascii="Courier New" w:hAnsi="Courier New" w:cs="Courier New"/>
              </w:rPr>
              <w:t>raise</w:t>
            </w:r>
            <w:proofErr w:type="spellEnd"/>
            <w:r w:rsidRPr="00EC117F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</w:rPr>
              <w:t>ValueError</w:t>
            </w:r>
            <w:proofErr w:type="spellEnd"/>
            <w:r w:rsidRPr="00EC117F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EC117F">
              <w:rPr>
                <w:rFonts w:ascii="Courier New" w:hAnsi="Courier New" w:cs="Courier New"/>
              </w:rPr>
              <w:t>f"Невозможно</w:t>
            </w:r>
            <w:proofErr w:type="spellEnd"/>
            <w:r w:rsidRPr="00EC117F">
              <w:rPr>
                <w:rFonts w:ascii="Courier New" w:hAnsi="Courier New" w:cs="Courier New"/>
              </w:rPr>
              <w:t xml:space="preserve"> определить координаты точки: {</w:t>
            </w:r>
            <w:proofErr w:type="spellStart"/>
            <w:r w:rsidRPr="00EC117F">
              <w:rPr>
                <w:rFonts w:ascii="Courier New" w:hAnsi="Courier New" w:cs="Courier New"/>
              </w:rPr>
              <w:t>wp_addr</w:t>
            </w:r>
            <w:proofErr w:type="spellEnd"/>
            <w:r w:rsidRPr="00EC117F">
              <w:rPr>
                <w:rFonts w:ascii="Courier New" w:hAnsi="Courier New" w:cs="Courier New"/>
              </w:rPr>
              <w:t>}")</w:t>
            </w:r>
          </w:p>
          <w:p w14:paraId="538DE425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</w:rPr>
              <w:t xml:space="preserve">            </w:t>
            </w:r>
            <w:proofErr w:type="gramStart"/>
            <w:r w:rsidRPr="00EC117F">
              <w:rPr>
                <w:rFonts w:ascii="Courier New" w:hAnsi="Courier New" w:cs="Courier New"/>
              </w:rPr>
              <w:t>logger.info(</w:t>
            </w:r>
            <w:proofErr w:type="spellStart"/>
            <w:proofErr w:type="gramEnd"/>
            <w:r w:rsidRPr="00EC117F">
              <w:rPr>
                <w:rFonts w:ascii="Courier New" w:hAnsi="Courier New" w:cs="Courier New"/>
              </w:rPr>
              <w:t>f"Координаты</w:t>
            </w:r>
            <w:proofErr w:type="spellEnd"/>
            <w:r w:rsidRPr="00EC117F">
              <w:rPr>
                <w:rFonts w:ascii="Courier New" w:hAnsi="Courier New" w:cs="Courier New"/>
              </w:rPr>
              <w:t xml:space="preserve"> точки {</w:t>
            </w:r>
            <w:proofErr w:type="spellStart"/>
            <w:r w:rsidRPr="00EC117F">
              <w:rPr>
                <w:rFonts w:ascii="Courier New" w:hAnsi="Courier New" w:cs="Courier New"/>
              </w:rPr>
              <w:t>wp_addr</w:t>
            </w:r>
            <w:proofErr w:type="spellEnd"/>
            <w:r w:rsidRPr="00EC117F">
              <w:rPr>
                <w:rFonts w:ascii="Courier New" w:hAnsi="Courier New" w:cs="Courier New"/>
              </w:rPr>
              <w:t>}: {</w:t>
            </w:r>
            <w:proofErr w:type="spellStart"/>
            <w:r w:rsidRPr="00EC117F">
              <w:rPr>
                <w:rFonts w:ascii="Courier New" w:hAnsi="Courier New" w:cs="Courier New"/>
              </w:rPr>
              <w:t>wp_loc.latitude</w:t>
            </w:r>
            <w:proofErr w:type="spellEnd"/>
            <w:r w:rsidRPr="00EC117F">
              <w:rPr>
                <w:rFonts w:ascii="Courier New" w:hAnsi="Courier New" w:cs="Courier New"/>
              </w:rPr>
              <w:t>}, {</w:t>
            </w:r>
            <w:proofErr w:type="spellStart"/>
            <w:r w:rsidRPr="00EC117F">
              <w:rPr>
                <w:rFonts w:ascii="Courier New" w:hAnsi="Courier New" w:cs="Courier New"/>
              </w:rPr>
              <w:t>wp_loc.longitude</w:t>
            </w:r>
            <w:proofErr w:type="spellEnd"/>
            <w:r w:rsidRPr="00EC117F">
              <w:rPr>
                <w:rFonts w:ascii="Courier New" w:hAnsi="Courier New" w:cs="Courier New"/>
              </w:rPr>
              <w:t>}")</w:t>
            </w:r>
          </w:p>
          <w:p w14:paraId="0576402D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waypoint_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locs.append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wp_loc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)</w:t>
            </w:r>
          </w:p>
          <w:p w14:paraId="2488C4EF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</w:p>
          <w:p w14:paraId="2DF7BC59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# </w:t>
            </w:r>
            <w:r w:rsidRPr="00EC117F">
              <w:rPr>
                <w:rFonts w:ascii="Courier New" w:hAnsi="Courier New" w:cs="Courier New"/>
              </w:rPr>
              <w:t>Загружаем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карту</w:t>
            </w:r>
          </w:p>
          <w:p w14:paraId="14016CAA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network_typ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= "drive" if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travel_mod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== "</w:t>
            </w:r>
            <w:r w:rsidRPr="00EC117F">
              <w:rPr>
                <w:rFonts w:ascii="Courier New" w:hAnsi="Courier New" w:cs="Courier New"/>
              </w:rPr>
              <w:t>На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машине</w:t>
            </w:r>
            <w:r w:rsidRPr="00EC117F">
              <w:rPr>
                <w:rFonts w:ascii="Courier New" w:hAnsi="Courier New" w:cs="Courier New"/>
                <w:lang w:val="en-US"/>
              </w:rPr>
              <w:t>" else "walk"</w:t>
            </w:r>
          </w:p>
          <w:p w14:paraId="15B2706E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G =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load_or_create_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map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network_typ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network_typ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, city=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city_nam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)</w:t>
            </w:r>
          </w:p>
          <w:p w14:paraId="798FE80D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logger.info(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>f"</w:t>
            </w:r>
            <w:r w:rsidRPr="00EC117F">
              <w:rPr>
                <w:rFonts w:ascii="Courier New" w:hAnsi="Courier New" w:cs="Courier New"/>
              </w:rPr>
              <w:t>Карта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загружена</w:t>
            </w:r>
            <w:r w:rsidRPr="00EC117F">
              <w:rPr>
                <w:rFonts w:ascii="Courier New" w:hAnsi="Courier New" w:cs="Courier New"/>
                <w:lang w:val="en-US"/>
              </w:rPr>
              <w:t>: {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len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G.nodes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)} </w:t>
            </w:r>
            <w:r w:rsidRPr="00EC117F">
              <w:rPr>
                <w:rFonts w:ascii="Courier New" w:hAnsi="Courier New" w:cs="Courier New"/>
              </w:rPr>
              <w:t>узлов</w:t>
            </w:r>
            <w:r w:rsidRPr="00EC117F">
              <w:rPr>
                <w:rFonts w:ascii="Courier New" w:hAnsi="Courier New" w:cs="Courier New"/>
                <w:lang w:val="en-US"/>
              </w:rPr>
              <w:t>, {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len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G.edges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)} </w:t>
            </w:r>
            <w:r w:rsidRPr="00EC117F">
              <w:rPr>
                <w:rFonts w:ascii="Courier New" w:hAnsi="Courier New" w:cs="Courier New"/>
              </w:rPr>
              <w:t>рёбер</w:t>
            </w:r>
            <w:r w:rsidRPr="00EC117F">
              <w:rPr>
                <w:rFonts w:ascii="Courier New" w:hAnsi="Courier New" w:cs="Courier New"/>
                <w:lang w:val="en-US"/>
              </w:rPr>
              <w:t>")</w:t>
            </w:r>
          </w:p>
          <w:p w14:paraId="20C62E7D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</w:p>
          <w:p w14:paraId="6DF23D4F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  <w:r w:rsidRPr="00EC117F">
              <w:rPr>
                <w:rFonts w:ascii="Courier New" w:hAnsi="Courier New" w:cs="Courier New"/>
              </w:rPr>
              <w:t># Находим ближайшие узлы для всех точек</w:t>
            </w:r>
          </w:p>
          <w:p w14:paraId="0126FFFB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orig_nod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ox.nearest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>_nodes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(G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start_loc.longitud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start_loc.latitud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)</w:t>
            </w:r>
          </w:p>
          <w:p w14:paraId="5036F276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lastRenderedPageBreak/>
              <w:t xml:space="preserve">    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dest_nod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ox.nearest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>_nodes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(G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end_loc.longitud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end_loc.latitud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)</w:t>
            </w:r>
          </w:p>
          <w:p w14:paraId="67006E22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waypoint_nodes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= [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ox.nearest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>_nodes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(G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wp.longitud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wp.latitud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) for wp in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waypoint_locs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]</w:t>
            </w:r>
          </w:p>
          <w:p w14:paraId="168E0EC8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</w:p>
          <w:p w14:paraId="62D9CEDE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</w:p>
          <w:p w14:paraId="58E20E09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logger.info(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>f"</w:t>
            </w:r>
            <w:r w:rsidRPr="00EC117F">
              <w:rPr>
                <w:rFonts w:ascii="Courier New" w:hAnsi="Courier New" w:cs="Courier New"/>
              </w:rPr>
              <w:t>Начальный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узел</w:t>
            </w:r>
            <w:r w:rsidRPr="00EC117F">
              <w:rPr>
                <w:rFonts w:ascii="Courier New" w:hAnsi="Courier New" w:cs="Courier New"/>
                <w:lang w:val="en-US"/>
              </w:rPr>
              <w:t>: {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orig_nod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}")</w:t>
            </w:r>
          </w:p>
          <w:p w14:paraId="734164FB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logger.info(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>f"</w:t>
            </w:r>
            <w:r w:rsidRPr="00EC117F">
              <w:rPr>
                <w:rFonts w:ascii="Courier New" w:hAnsi="Courier New" w:cs="Courier New"/>
              </w:rPr>
              <w:t>Конечный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узел</w:t>
            </w:r>
            <w:r w:rsidRPr="00EC117F">
              <w:rPr>
                <w:rFonts w:ascii="Courier New" w:hAnsi="Courier New" w:cs="Courier New"/>
                <w:lang w:val="en-US"/>
              </w:rPr>
              <w:t>: {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dest_nod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}")</w:t>
            </w:r>
          </w:p>
          <w:p w14:paraId="2ECBD8BC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for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, node in enumerate(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waypoint_nodes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):</w:t>
            </w:r>
          </w:p>
          <w:p w14:paraId="5D467F55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    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logger.info(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>f"</w:t>
            </w:r>
            <w:r w:rsidRPr="00EC117F">
              <w:rPr>
                <w:rFonts w:ascii="Courier New" w:hAnsi="Courier New" w:cs="Courier New"/>
              </w:rPr>
              <w:t>Узел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точки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{i+1}: {node}")</w:t>
            </w:r>
          </w:p>
          <w:p w14:paraId="748FD451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    </w:t>
            </w:r>
          </w:p>
          <w:p w14:paraId="4CD10B9B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# </w:t>
            </w:r>
            <w:r w:rsidRPr="00EC117F">
              <w:rPr>
                <w:rFonts w:ascii="Courier New" w:hAnsi="Courier New" w:cs="Courier New"/>
              </w:rPr>
              <w:t>Устанавливаем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атрибуты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ребер</w:t>
            </w:r>
          </w:p>
          <w:p w14:paraId="0AB70D9B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for u, v, k, data in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G.edges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keys=True, data=True):</w:t>
            </w:r>
          </w:p>
          <w:p w14:paraId="2B91B40C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length_km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data.get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>"length", 1) / 1000</w:t>
            </w:r>
          </w:p>
          <w:p w14:paraId="0FB507CE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    if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travel_mod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== "</w:t>
            </w:r>
            <w:r w:rsidRPr="00EC117F">
              <w:rPr>
                <w:rFonts w:ascii="Courier New" w:hAnsi="Courier New" w:cs="Courier New"/>
              </w:rPr>
              <w:t>Пешком</w:t>
            </w:r>
            <w:r w:rsidRPr="00EC117F">
              <w:rPr>
                <w:rFonts w:ascii="Courier New" w:hAnsi="Courier New" w:cs="Courier New"/>
                <w:lang w:val="en-US"/>
              </w:rPr>
              <w:t>":</w:t>
            </w:r>
          </w:p>
          <w:p w14:paraId="2EF91C57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        speed =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random.uniform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4, 6)</w:t>
            </w:r>
          </w:p>
          <w:p w14:paraId="25C0F96B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>            else:</w:t>
            </w:r>
          </w:p>
          <w:p w14:paraId="772D401B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        speed =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random.choice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[15, 30, 40, 50, 60])</w:t>
            </w:r>
          </w:p>
          <w:p w14:paraId="1E013B87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time_hr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length_km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/ speed</w:t>
            </w:r>
          </w:p>
          <w:p w14:paraId="30557D4A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>            G[u][v][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k][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>"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travel_tim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"] =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time_hr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* 60</w:t>
            </w:r>
          </w:p>
          <w:p w14:paraId="5AB45227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>            G[u][v][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k][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>"speed"] = speed</w:t>
            </w:r>
          </w:p>
          <w:p w14:paraId="52C08CF1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</w:p>
          <w:p w14:paraId="3FEBCD2C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# </w:t>
            </w:r>
            <w:r w:rsidRPr="00EC117F">
              <w:rPr>
                <w:rFonts w:ascii="Courier New" w:hAnsi="Courier New" w:cs="Courier New"/>
              </w:rPr>
              <w:t>Определяем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вес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для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поиска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маршрута</w:t>
            </w:r>
          </w:p>
          <w:p w14:paraId="542ADFBC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weight = "length" if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opt_mod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== "</w:t>
            </w:r>
            <w:r w:rsidRPr="00EC117F">
              <w:rPr>
                <w:rFonts w:ascii="Courier New" w:hAnsi="Courier New" w:cs="Courier New"/>
              </w:rPr>
              <w:t>По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расстоянию</w:t>
            </w:r>
            <w:r w:rsidRPr="00EC117F">
              <w:rPr>
                <w:rFonts w:ascii="Courier New" w:hAnsi="Courier New" w:cs="Courier New"/>
                <w:lang w:val="en-US"/>
              </w:rPr>
              <w:t>" else "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travel_tim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"</w:t>
            </w:r>
          </w:p>
          <w:p w14:paraId="0BD60578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</w:p>
          <w:p w14:paraId="2C9C7BBA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  <w:r w:rsidRPr="00EC117F">
              <w:rPr>
                <w:rFonts w:ascii="Courier New" w:hAnsi="Courier New" w:cs="Courier New"/>
              </w:rPr>
              <w:t># Строим маршрут между каждой парой точек</w:t>
            </w:r>
          </w:p>
          <w:p w14:paraId="0A434BB7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all_points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= [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orig_nod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] +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waypoint_nodes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+ [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dest_nod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]</w:t>
            </w:r>
          </w:p>
          <w:p w14:paraId="52BC6759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full_rout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= []</w:t>
            </w:r>
          </w:p>
          <w:p w14:paraId="20D5A032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total_length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= 0</w:t>
            </w:r>
          </w:p>
          <w:p w14:paraId="3E6F4FFE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total_time_min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= 0</w:t>
            </w:r>
          </w:p>
          <w:p w14:paraId="4F5C9518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</w:p>
          <w:p w14:paraId="2DD0A10C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for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in range(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len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all_points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) - 1):</w:t>
            </w:r>
          </w:p>
          <w:p w14:paraId="37BF0F58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segment_rout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nx.shortest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>_path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(G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all_points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[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]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all_points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[i+1], weight=weight)</w:t>
            </w:r>
          </w:p>
          <w:p w14:paraId="37BC6F79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segment_length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sum(</w:t>
            </w:r>
            <w:proofErr w:type="spellStart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get_edge_attributes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(G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segment_rout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, "length")) / 1000</w:t>
            </w:r>
          </w:p>
          <w:p w14:paraId="530D39E4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segment_tim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sum(</w:t>
            </w:r>
            <w:proofErr w:type="spellStart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get_edge_attributes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(G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segment_rout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, "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travel_tim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"))</w:t>
            </w:r>
          </w:p>
          <w:p w14:paraId="3D72BDDD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    </w:t>
            </w:r>
          </w:p>
          <w:p w14:paraId="75EA9F8C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    </w:t>
            </w:r>
            <w:r w:rsidRPr="00EC117F">
              <w:rPr>
                <w:rFonts w:ascii="Courier New" w:hAnsi="Courier New" w:cs="Courier New"/>
              </w:rPr>
              <w:t># Добавляем к общим показателям</w:t>
            </w:r>
          </w:p>
          <w:p w14:paraId="44F7BD03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r w:rsidRPr="00EC117F">
              <w:rPr>
                <w:rFonts w:ascii="Courier New" w:hAnsi="Courier New" w:cs="Courier New"/>
              </w:rPr>
              <w:t>total_length</w:t>
            </w:r>
            <w:proofErr w:type="spellEnd"/>
            <w:r w:rsidRPr="00EC117F">
              <w:rPr>
                <w:rFonts w:ascii="Courier New" w:hAnsi="Courier New" w:cs="Courier New"/>
              </w:rPr>
              <w:t xml:space="preserve"> += </w:t>
            </w:r>
            <w:proofErr w:type="spellStart"/>
            <w:r w:rsidRPr="00EC117F">
              <w:rPr>
                <w:rFonts w:ascii="Courier New" w:hAnsi="Courier New" w:cs="Courier New"/>
              </w:rPr>
              <w:t>segment_length</w:t>
            </w:r>
            <w:proofErr w:type="spellEnd"/>
          </w:p>
          <w:p w14:paraId="6F1AFF5E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r w:rsidRPr="00EC117F">
              <w:rPr>
                <w:rFonts w:ascii="Courier New" w:hAnsi="Courier New" w:cs="Courier New"/>
              </w:rPr>
              <w:t>total_time_min</w:t>
            </w:r>
            <w:proofErr w:type="spellEnd"/>
            <w:r w:rsidRPr="00EC117F">
              <w:rPr>
                <w:rFonts w:ascii="Courier New" w:hAnsi="Courier New" w:cs="Courier New"/>
              </w:rPr>
              <w:t xml:space="preserve"> += </w:t>
            </w:r>
            <w:proofErr w:type="spellStart"/>
            <w:r w:rsidRPr="00EC117F">
              <w:rPr>
                <w:rFonts w:ascii="Courier New" w:hAnsi="Courier New" w:cs="Courier New"/>
              </w:rPr>
              <w:t>segment_time</w:t>
            </w:r>
            <w:proofErr w:type="spellEnd"/>
          </w:p>
          <w:p w14:paraId="79C3ACD6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</w:rPr>
              <w:t xml:space="preserve">            </w:t>
            </w:r>
          </w:p>
          <w:p w14:paraId="62CA78F6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</w:rPr>
              <w:t>            # Добавляем к полному маршруту (без дублирования узлов)</w:t>
            </w:r>
          </w:p>
          <w:p w14:paraId="0C8F72E0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</w:rPr>
              <w:t xml:space="preserve">            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if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== 0:</w:t>
            </w:r>
          </w:p>
          <w:p w14:paraId="7636B85D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    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full_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route.extend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segment_rout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)</w:t>
            </w:r>
          </w:p>
          <w:p w14:paraId="2C4BC272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>            else:</w:t>
            </w:r>
          </w:p>
          <w:p w14:paraId="716F5039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    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full_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route.extend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segment_rout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[1:])  # </w:t>
            </w:r>
            <w:r w:rsidRPr="00EC117F">
              <w:rPr>
                <w:rFonts w:ascii="Courier New" w:hAnsi="Courier New" w:cs="Courier New"/>
              </w:rPr>
              <w:t>Пропускаем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первый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узел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, </w:t>
            </w:r>
            <w:r w:rsidRPr="00EC117F">
              <w:rPr>
                <w:rFonts w:ascii="Courier New" w:hAnsi="Courier New" w:cs="Courier New"/>
              </w:rPr>
              <w:t>он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уже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добавлен</w:t>
            </w:r>
          </w:p>
          <w:p w14:paraId="56659F7B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</w:p>
          <w:p w14:paraId="13A4066E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# </w:t>
            </w:r>
            <w:r w:rsidRPr="00EC117F">
              <w:rPr>
                <w:rFonts w:ascii="Courier New" w:hAnsi="Courier New" w:cs="Courier New"/>
              </w:rPr>
              <w:t>Создаем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и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отображаем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карту</w:t>
            </w:r>
          </w:p>
          <w:p w14:paraId="16976E26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lastRenderedPageBreak/>
              <w:t xml:space="preserve">    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map_center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= [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start_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loc.latitude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start_loc.longitud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]</w:t>
            </w:r>
          </w:p>
          <w:p w14:paraId="4A696685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folium_map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folium.Map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location=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map_center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zoom_start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=13)</w:t>
            </w:r>
          </w:p>
          <w:p w14:paraId="488ED76E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</w:p>
          <w:p w14:paraId="2AEB6C02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# </w:t>
            </w:r>
            <w:r w:rsidRPr="00EC117F">
              <w:rPr>
                <w:rFonts w:ascii="Courier New" w:hAnsi="Courier New" w:cs="Courier New"/>
              </w:rPr>
              <w:t>Рисуем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маршрут</w:t>
            </w:r>
          </w:p>
          <w:p w14:paraId="249B426C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>        for u, v in zip(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full_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rout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[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 xml:space="preserve">:-1]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full_rout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[1:]):</w:t>
            </w:r>
          </w:p>
          <w:p w14:paraId="734FFDD3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>            speed = G[u][v][0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].get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"speed", 0)</w:t>
            </w:r>
          </w:p>
          <w:p w14:paraId="5EC98AA0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>            if speed &gt;= 40:</w:t>
            </w:r>
          </w:p>
          <w:p w14:paraId="74D80971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>                color = "green"</w:t>
            </w:r>
          </w:p>
          <w:p w14:paraId="1EEF34C8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elif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speed &gt;= 20:</w:t>
            </w:r>
          </w:p>
          <w:p w14:paraId="59C89287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>                color = "yellow"</w:t>
            </w:r>
          </w:p>
          <w:p w14:paraId="7EAA35E2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>            else:</w:t>
            </w:r>
          </w:p>
          <w:p w14:paraId="62E20E12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>                color = "red"</w:t>
            </w:r>
          </w:p>
          <w:p w14:paraId="1542A2D5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    </w:t>
            </w:r>
          </w:p>
          <w:p w14:paraId="386D7423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>            coords = [(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G.nodes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 xml:space="preserve">[u]["y"]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G.nodes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[u]["x"]), </w:t>
            </w:r>
          </w:p>
          <w:p w14:paraId="5A0D2360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>                     (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G.nodes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 xml:space="preserve">[v]["y"]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G.nodes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[v]["x"])]</w:t>
            </w:r>
          </w:p>
          <w:p w14:paraId="451310B6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   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folium.PolyLine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 xml:space="preserve">(coords, color=color, weight=5, </w:t>
            </w:r>
          </w:p>
          <w:p w14:paraId="0774F31B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>                           opacity=0.7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).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add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>_to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folium_map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)</w:t>
            </w:r>
          </w:p>
          <w:p w14:paraId="2C9F163F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</w:p>
          <w:p w14:paraId="6E2534A4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# </w:t>
            </w:r>
            <w:r w:rsidRPr="00EC117F">
              <w:rPr>
                <w:rFonts w:ascii="Courier New" w:hAnsi="Courier New" w:cs="Courier New"/>
              </w:rPr>
              <w:t>Добавляем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маркеры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для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всех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точек</w:t>
            </w:r>
          </w:p>
          <w:p w14:paraId="24617BE7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folium.Marker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[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start_loc.latitud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start_loc.longitud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], </w:t>
            </w:r>
          </w:p>
          <w:p w14:paraId="4ADB1E5D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>                     popup="</w:t>
            </w:r>
            <w:r w:rsidRPr="00EC117F">
              <w:rPr>
                <w:rFonts w:ascii="Courier New" w:hAnsi="Courier New" w:cs="Courier New"/>
              </w:rPr>
              <w:t>Начало</w:t>
            </w:r>
            <w:r w:rsidRPr="00EC117F">
              <w:rPr>
                <w:rFonts w:ascii="Courier New" w:hAnsi="Courier New" w:cs="Courier New"/>
                <w:lang w:val="en-US"/>
              </w:rPr>
              <w:t>", icon=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folium.Icon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color="green")).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add_to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folium_map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)</w:t>
            </w:r>
          </w:p>
          <w:p w14:paraId="5328C0A2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</w:p>
          <w:p w14:paraId="5D72E170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for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wp_loc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in enumerate(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waypoint_locs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):</w:t>
            </w:r>
          </w:p>
          <w:p w14:paraId="1B3F76AF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   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folium.Marker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[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wp_loc.latitud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wp_loc.longitud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], </w:t>
            </w:r>
          </w:p>
          <w:p w14:paraId="6CB8C7C0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>                         popup=f"</w:t>
            </w:r>
            <w:r w:rsidRPr="00EC117F">
              <w:rPr>
                <w:rFonts w:ascii="Courier New" w:hAnsi="Courier New" w:cs="Courier New"/>
              </w:rPr>
              <w:t>Точка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{i+1}", icon=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folium.Icon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color="blue")).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add_to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folium_map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)</w:t>
            </w:r>
          </w:p>
          <w:p w14:paraId="07D40917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</w:p>
          <w:p w14:paraId="6C6D600A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folium.Marker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[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end_loc.latitud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end_loc.longitud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], </w:t>
            </w:r>
          </w:p>
          <w:p w14:paraId="3B0A51AD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>                     popup="</w:t>
            </w:r>
            <w:r w:rsidRPr="00EC117F">
              <w:rPr>
                <w:rFonts w:ascii="Courier New" w:hAnsi="Courier New" w:cs="Courier New"/>
              </w:rPr>
              <w:t>Конец</w:t>
            </w:r>
            <w:r w:rsidRPr="00EC117F">
              <w:rPr>
                <w:rFonts w:ascii="Courier New" w:hAnsi="Courier New" w:cs="Courier New"/>
                <w:lang w:val="en-US"/>
              </w:rPr>
              <w:t>", icon=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folium.Icon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color="red")).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add_to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folium_map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)</w:t>
            </w:r>
          </w:p>
          <w:p w14:paraId="15EC1F02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</w:p>
          <w:p w14:paraId="1E6E5C4E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# </w:t>
            </w:r>
            <w:r w:rsidRPr="00EC117F">
              <w:rPr>
                <w:rFonts w:ascii="Courier New" w:hAnsi="Courier New" w:cs="Courier New"/>
              </w:rPr>
              <w:t>Сохраняем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и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отображаем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карту</w:t>
            </w:r>
          </w:p>
          <w:p w14:paraId="0AD7E83E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map_filenam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= "map_route.html"</w:t>
            </w:r>
          </w:p>
          <w:p w14:paraId="17F54614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folium_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map.save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map_filenam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)</w:t>
            </w:r>
          </w:p>
          <w:p w14:paraId="378E1F8B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webbrowser.open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f"fil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:///{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os.path.abspath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map_filenam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)}")</w:t>
            </w:r>
          </w:p>
          <w:p w14:paraId="625CECC3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</w:p>
          <w:p w14:paraId="21F3E9CE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  <w:r w:rsidRPr="00EC117F">
              <w:rPr>
                <w:rFonts w:ascii="Courier New" w:hAnsi="Courier New" w:cs="Courier New"/>
              </w:rPr>
              <w:t># Выводим информацию о маршруте</w:t>
            </w:r>
          </w:p>
          <w:p w14:paraId="255D4C12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</w:rPr>
              <w:t xml:space="preserve">       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</w:rPr>
              <w:t>messagebox.showinfo</w:t>
            </w:r>
            <w:proofErr w:type="spellEnd"/>
            <w:proofErr w:type="gramEnd"/>
            <w:r w:rsidRPr="00EC117F">
              <w:rPr>
                <w:rFonts w:ascii="Courier New" w:hAnsi="Courier New" w:cs="Courier New"/>
              </w:rPr>
              <w:t>(</w:t>
            </w:r>
          </w:p>
          <w:p w14:paraId="073C05EA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</w:rPr>
              <w:t xml:space="preserve">            "Готово", </w:t>
            </w:r>
          </w:p>
          <w:p w14:paraId="24BB9E67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r w:rsidRPr="00EC117F">
              <w:rPr>
                <w:rFonts w:ascii="Courier New" w:hAnsi="Courier New" w:cs="Courier New"/>
              </w:rPr>
              <w:t>f"Маршрут</w:t>
            </w:r>
            <w:proofErr w:type="spellEnd"/>
            <w:r w:rsidRPr="00EC117F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EC117F">
              <w:rPr>
                <w:rFonts w:ascii="Courier New" w:hAnsi="Courier New" w:cs="Courier New"/>
              </w:rPr>
              <w:t>построен!\</w:t>
            </w:r>
            <w:proofErr w:type="spellStart"/>
            <w:proofErr w:type="gramEnd"/>
            <w:r w:rsidRPr="00EC117F">
              <w:rPr>
                <w:rFonts w:ascii="Courier New" w:hAnsi="Courier New" w:cs="Courier New"/>
              </w:rPr>
              <w:t>nДлина</w:t>
            </w:r>
            <w:proofErr w:type="spellEnd"/>
            <w:r w:rsidRPr="00EC117F">
              <w:rPr>
                <w:rFonts w:ascii="Courier New" w:hAnsi="Courier New" w:cs="Courier New"/>
              </w:rPr>
              <w:t>: {total_length:.2f} км\n"</w:t>
            </w:r>
          </w:p>
          <w:p w14:paraId="4CB89854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</w:rPr>
              <w:t xml:space="preserve">            </w:t>
            </w:r>
            <w:r w:rsidRPr="00EC117F">
              <w:rPr>
                <w:rFonts w:ascii="Courier New" w:hAnsi="Courier New" w:cs="Courier New"/>
                <w:lang w:val="en-US"/>
              </w:rPr>
              <w:t>f"</w:t>
            </w:r>
            <w:r w:rsidRPr="00EC117F">
              <w:rPr>
                <w:rFonts w:ascii="Courier New" w:hAnsi="Courier New" w:cs="Courier New"/>
              </w:rPr>
              <w:t>Время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: {total_time_min:.1f} </w:t>
            </w:r>
            <w:r w:rsidRPr="00EC117F">
              <w:rPr>
                <w:rFonts w:ascii="Courier New" w:hAnsi="Courier New" w:cs="Courier New"/>
              </w:rPr>
              <w:t>мин</w:t>
            </w:r>
            <w:r w:rsidRPr="00EC117F">
              <w:rPr>
                <w:rFonts w:ascii="Courier New" w:hAnsi="Courier New" w:cs="Courier New"/>
                <w:lang w:val="en-US"/>
              </w:rPr>
              <w:t>"</w:t>
            </w:r>
          </w:p>
          <w:p w14:paraId="60B8B038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  <w:r w:rsidRPr="00EC117F">
              <w:rPr>
                <w:rFonts w:ascii="Courier New" w:hAnsi="Courier New" w:cs="Courier New"/>
              </w:rPr>
              <w:t>)</w:t>
            </w:r>
          </w:p>
          <w:p w14:paraId="284D4F27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</w:rPr>
              <w:t xml:space="preserve">        </w:t>
            </w:r>
          </w:p>
          <w:p w14:paraId="38E259D8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</w:rPr>
              <w:t>        # Сохраняем маршрут в БД (только начальную и конечную точки)</w:t>
            </w:r>
          </w:p>
          <w:p w14:paraId="5E9D82AB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save_route_to_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db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 xml:space="preserve">start, end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travel_mod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opt_mod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total_length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total_time_min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)</w:t>
            </w:r>
          </w:p>
          <w:p w14:paraId="5BAAB3BC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</w:p>
          <w:p w14:paraId="3EBE166D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lastRenderedPageBreak/>
              <w:t>    except Exception as e:</w:t>
            </w:r>
          </w:p>
          <w:p w14:paraId="1D6F395A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messagebox.showerror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"</w:t>
            </w:r>
            <w:r w:rsidRPr="00EC117F">
              <w:rPr>
                <w:rFonts w:ascii="Courier New" w:hAnsi="Courier New" w:cs="Courier New"/>
              </w:rPr>
              <w:t>Ошибка</w:t>
            </w:r>
            <w:r w:rsidRPr="00EC117F">
              <w:rPr>
                <w:rFonts w:ascii="Courier New" w:hAnsi="Courier New" w:cs="Courier New"/>
                <w:lang w:val="en-US"/>
              </w:rPr>
              <w:t>", str(e))</w:t>
            </w:r>
          </w:p>
          <w:p w14:paraId="4EF7FECC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</w:p>
          <w:p w14:paraId="1AF6AE6E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proofErr w:type="spellStart"/>
            <w:r w:rsidRPr="00EC117F">
              <w:rPr>
                <w:rFonts w:ascii="Courier New" w:hAnsi="Courier New" w:cs="Courier New"/>
              </w:rPr>
              <w:t>def</w:t>
            </w:r>
            <w:proofErr w:type="spellEnd"/>
            <w:r w:rsidRPr="00EC117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C117F">
              <w:rPr>
                <w:rFonts w:ascii="Courier New" w:hAnsi="Courier New" w:cs="Courier New"/>
              </w:rPr>
              <w:t>init_</w:t>
            </w:r>
            <w:proofErr w:type="gramStart"/>
            <w:r w:rsidRPr="00EC117F">
              <w:rPr>
                <w:rFonts w:ascii="Courier New" w:hAnsi="Courier New" w:cs="Courier New"/>
              </w:rPr>
              <w:t>gui</w:t>
            </w:r>
            <w:proofErr w:type="spellEnd"/>
            <w:r w:rsidRPr="00EC117F">
              <w:rPr>
                <w:rFonts w:ascii="Courier New" w:hAnsi="Courier New" w:cs="Courier New"/>
              </w:rPr>
              <w:t>(</w:t>
            </w:r>
            <w:proofErr w:type="gramEnd"/>
            <w:r w:rsidRPr="00EC117F">
              <w:rPr>
                <w:rFonts w:ascii="Courier New" w:hAnsi="Courier New" w:cs="Courier New"/>
              </w:rPr>
              <w:t>):</w:t>
            </w:r>
          </w:p>
          <w:p w14:paraId="048E6F08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</w:rPr>
              <w:t>    """Инициализирует графический интерфейс приложения"""</w:t>
            </w:r>
          </w:p>
          <w:p w14:paraId="67463ACE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</w:rPr>
              <w:t xml:space="preserve">    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global root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waypoints_fram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start_entry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end_entry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city_var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transport_var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optimize_var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add_waypoint_button</w:t>
            </w:r>
            <w:proofErr w:type="spellEnd"/>
          </w:p>
          <w:p w14:paraId="0C4AD3D2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</w:p>
          <w:p w14:paraId="2DACD0BE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>     </w:t>
            </w:r>
            <w:r w:rsidRPr="00EC117F">
              <w:rPr>
                <w:rFonts w:ascii="Courier New" w:hAnsi="Courier New" w:cs="Courier New"/>
              </w:rPr>
              <w:t># Инициализация базы данных</w:t>
            </w:r>
          </w:p>
          <w:p w14:paraId="59D0DE5E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EC117F">
              <w:rPr>
                <w:rFonts w:ascii="Courier New" w:hAnsi="Courier New" w:cs="Courier New"/>
              </w:rPr>
              <w:t>initialize_</w:t>
            </w:r>
            <w:proofErr w:type="gramStart"/>
            <w:r w:rsidRPr="00EC117F">
              <w:rPr>
                <w:rFonts w:ascii="Courier New" w:hAnsi="Courier New" w:cs="Courier New"/>
              </w:rPr>
              <w:t>database</w:t>
            </w:r>
            <w:proofErr w:type="spellEnd"/>
            <w:r w:rsidRPr="00EC117F">
              <w:rPr>
                <w:rFonts w:ascii="Courier New" w:hAnsi="Courier New" w:cs="Courier New"/>
              </w:rPr>
              <w:t>(</w:t>
            </w:r>
            <w:proofErr w:type="gramEnd"/>
            <w:r w:rsidRPr="00EC117F">
              <w:rPr>
                <w:rFonts w:ascii="Courier New" w:hAnsi="Courier New" w:cs="Courier New"/>
              </w:rPr>
              <w:t>)</w:t>
            </w:r>
          </w:p>
          <w:p w14:paraId="3CEF91B8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</w:rPr>
              <w:t xml:space="preserve">    </w:t>
            </w:r>
          </w:p>
          <w:p w14:paraId="4DB603F4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</w:rPr>
              <w:t>    # Создание основного окна</w:t>
            </w:r>
          </w:p>
          <w:p w14:paraId="5AC285C0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EC117F">
              <w:rPr>
                <w:rFonts w:ascii="Courier New" w:hAnsi="Courier New" w:cs="Courier New"/>
              </w:rPr>
              <w:t>root</w:t>
            </w:r>
            <w:proofErr w:type="spellEnd"/>
            <w:r w:rsidRPr="00EC117F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EC117F">
              <w:rPr>
                <w:rFonts w:ascii="Courier New" w:hAnsi="Courier New" w:cs="Courier New"/>
              </w:rPr>
              <w:t>tk.Tk</w:t>
            </w:r>
            <w:proofErr w:type="spellEnd"/>
            <w:r w:rsidRPr="00EC117F">
              <w:rPr>
                <w:rFonts w:ascii="Courier New" w:hAnsi="Courier New" w:cs="Courier New"/>
              </w:rPr>
              <w:t>()</w:t>
            </w:r>
          </w:p>
          <w:p w14:paraId="7391F5FB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</w:rPr>
              <w:t>root.title</w:t>
            </w:r>
            <w:proofErr w:type="spellEnd"/>
            <w:proofErr w:type="gramEnd"/>
            <w:r w:rsidRPr="00EC117F">
              <w:rPr>
                <w:rFonts w:ascii="Courier New" w:hAnsi="Courier New" w:cs="Courier New"/>
              </w:rPr>
              <w:t>("Оптимальный маршрут")</w:t>
            </w:r>
          </w:p>
          <w:p w14:paraId="41969937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</w:p>
          <w:p w14:paraId="4980B6B6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</w:rPr>
              <w:t>    # Основной фрейм</w:t>
            </w:r>
          </w:p>
          <w:p w14:paraId="69EE34E3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main_fram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tk.Frame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 xml:space="preserve">(root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padx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=10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pady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=10)</w:t>
            </w:r>
          </w:p>
          <w:p w14:paraId="726FE152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main_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frame.pack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fill=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tk.BOTH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, expand=True)</w:t>
            </w:r>
          </w:p>
          <w:p w14:paraId="49240677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</w:p>
          <w:p w14:paraId="0618F0DB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# </w:t>
            </w:r>
            <w:r w:rsidRPr="00EC117F">
              <w:rPr>
                <w:rFonts w:ascii="Courier New" w:hAnsi="Courier New" w:cs="Courier New"/>
              </w:rPr>
              <w:t>Начальная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и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конечная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точки</w:t>
            </w:r>
          </w:p>
          <w:p w14:paraId="05DCAB13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tk.Label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main_fram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, text="</w:t>
            </w:r>
            <w:r w:rsidRPr="00EC117F">
              <w:rPr>
                <w:rFonts w:ascii="Courier New" w:hAnsi="Courier New" w:cs="Courier New"/>
              </w:rPr>
              <w:t>Начальный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адрес</w:t>
            </w:r>
            <w:r w:rsidRPr="00EC117F">
              <w:rPr>
                <w:rFonts w:ascii="Courier New" w:hAnsi="Courier New" w:cs="Courier New"/>
                <w:lang w:val="en-US"/>
              </w:rPr>
              <w:t>:").grid(row=0, column=0, sticky="w")</w:t>
            </w:r>
          </w:p>
          <w:p w14:paraId="7D9B9D23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start_entry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tk.Entry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main_fram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, width=40)</w:t>
            </w:r>
          </w:p>
          <w:p w14:paraId="55E8527B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start_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entry.grid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 xml:space="preserve">(row=0, column=1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padx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=5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pady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=5)</w:t>
            </w:r>
          </w:p>
          <w:p w14:paraId="4CB121CF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</w:p>
          <w:p w14:paraId="426AD5F8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tk.Label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main_fram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, text="</w:t>
            </w:r>
            <w:r w:rsidRPr="00EC117F">
              <w:rPr>
                <w:rFonts w:ascii="Courier New" w:hAnsi="Courier New" w:cs="Courier New"/>
              </w:rPr>
              <w:t>Конечный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адрес</w:t>
            </w:r>
            <w:r w:rsidRPr="00EC117F">
              <w:rPr>
                <w:rFonts w:ascii="Courier New" w:hAnsi="Courier New" w:cs="Courier New"/>
                <w:lang w:val="en-US"/>
              </w:rPr>
              <w:t>:").grid(row=1, column=0, sticky="w")</w:t>
            </w:r>
          </w:p>
          <w:p w14:paraId="179F67C8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end_entry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tk.Entry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main_fram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, width=40)</w:t>
            </w:r>
          </w:p>
          <w:p w14:paraId="595D3195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end_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entry.grid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 xml:space="preserve">(row=1, column=1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padx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=5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pady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=5)</w:t>
            </w:r>
          </w:p>
          <w:p w14:paraId="6743F75F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</w:p>
          <w:p w14:paraId="3575D3F9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# </w:t>
            </w:r>
            <w:r w:rsidRPr="00EC117F">
              <w:rPr>
                <w:rFonts w:ascii="Courier New" w:hAnsi="Courier New" w:cs="Courier New"/>
              </w:rPr>
              <w:t>Фрейм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для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промежуточных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точек</w:t>
            </w:r>
          </w:p>
          <w:p w14:paraId="0451D6D8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waypoints_fram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tk.LabelFrame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main_fram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, text="</w:t>
            </w:r>
            <w:r w:rsidRPr="00EC117F">
              <w:rPr>
                <w:rFonts w:ascii="Courier New" w:hAnsi="Courier New" w:cs="Courier New"/>
              </w:rPr>
              <w:t>Промежуточные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точки</w:t>
            </w:r>
            <w:r w:rsidRPr="00EC117F">
              <w:rPr>
                <w:rFonts w:ascii="Courier New" w:hAnsi="Courier New" w:cs="Courier New"/>
                <w:lang w:val="en-US"/>
              </w:rPr>
              <w:t>")</w:t>
            </w:r>
          </w:p>
          <w:p w14:paraId="52ABD8B6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waypoints_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frame.grid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 xml:space="preserve">(row=2, column=0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columnspan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=2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padx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=5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pady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=5, sticky="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ew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")</w:t>
            </w:r>
          </w:p>
          <w:p w14:paraId="25A59975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</w:p>
          <w:p w14:paraId="5CFCE116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# </w:t>
            </w:r>
            <w:r w:rsidRPr="00EC117F">
              <w:rPr>
                <w:rFonts w:ascii="Courier New" w:hAnsi="Courier New" w:cs="Courier New"/>
              </w:rPr>
              <w:t>Кнопка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для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добавления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новой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точки</w:t>
            </w:r>
          </w:p>
          <w:p w14:paraId="6C54030C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add_waypoint_button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tk.Button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waypoints_fram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, text="+ </w:t>
            </w:r>
            <w:r w:rsidRPr="00EC117F">
              <w:rPr>
                <w:rFonts w:ascii="Courier New" w:hAnsi="Courier New" w:cs="Courier New"/>
              </w:rPr>
              <w:t>Добавить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точку</w:t>
            </w:r>
            <w:r w:rsidRPr="00EC117F">
              <w:rPr>
                <w:rFonts w:ascii="Courier New" w:hAnsi="Courier New" w:cs="Courier New"/>
                <w:lang w:val="en-US"/>
              </w:rPr>
              <w:t>", command=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add_waypoint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)</w:t>
            </w:r>
          </w:p>
          <w:p w14:paraId="6E05DF70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add_waypoint_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button.grid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 xml:space="preserve">(row=0, column=0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columnspan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=3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pady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=5)</w:t>
            </w:r>
          </w:p>
          <w:p w14:paraId="7259C418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</w:p>
          <w:p w14:paraId="78C4C906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# </w:t>
            </w:r>
            <w:r w:rsidRPr="00EC117F">
              <w:rPr>
                <w:rFonts w:ascii="Courier New" w:hAnsi="Courier New" w:cs="Courier New"/>
              </w:rPr>
              <w:t>Настройки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маршрута</w:t>
            </w:r>
          </w:p>
          <w:p w14:paraId="3060D235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settings_fram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tk.LabelFrame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main_fram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, text="</w:t>
            </w:r>
            <w:r w:rsidRPr="00EC117F">
              <w:rPr>
                <w:rFonts w:ascii="Courier New" w:hAnsi="Courier New" w:cs="Courier New"/>
              </w:rPr>
              <w:t>Настройки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маршрута</w:t>
            </w:r>
            <w:r w:rsidRPr="00EC117F">
              <w:rPr>
                <w:rFonts w:ascii="Courier New" w:hAnsi="Courier New" w:cs="Courier New"/>
                <w:lang w:val="en-US"/>
              </w:rPr>
              <w:t>")</w:t>
            </w:r>
          </w:p>
          <w:p w14:paraId="0D6D0BCE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settings_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frame.grid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 xml:space="preserve">(row=3, column=0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columnspan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=2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padx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=5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pady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=5, sticky="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ew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")</w:t>
            </w:r>
          </w:p>
          <w:p w14:paraId="2B6A9B6E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</w:p>
          <w:p w14:paraId="33D98A47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tk.Label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settings_fram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, text="</w:t>
            </w:r>
            <w:r w:rsidRPr="00EC117F">
              <w:rPr>
                <w:rFonts w:ascii="Courier New" w:hAnsi="Courier New" w:cs="Courier New"/>
              </w:rPr>
              <w:t>Город</w:t>
            </w:r>
            <w:r w:rsidRPr="00EC117F">
              <w:rPr>
                <w:rFonts w:ascii="Courier New" w:hAnsi="Courier New" w:cs="Courier New"/>
                <w:lang w:val="en-US"/>
              </w:rPr>
              <w:t>:").grid(row=0, column=0, sticky="w")</w:t>
            </w:r>
          </w:p>
          <w:p w14:paraId="3B9A8BED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city_var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ttk.Combobox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settings_fram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, values=list(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CITIES.keys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()))</w:t>
            </w:r>
          </w:p>
          <w:p w14:paraId="32F6DD8A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city_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var.current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0)</w:t>
            </w:r>
          </w:p>
          <w:p w14:paraId="439DB3D3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lastRenderedPageBreak/>
              <w:t xml:space="preserve">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city_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var.grid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 xml:space="preserve">(row=0, column=1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padx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=5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pady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=5, sticky="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ew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")</w:t>
            </w:r>
          </w:p>
          <w:p w14:paraId="14088471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</w:p>
          <w:p w14:paraId="25CD8DE9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tk.Label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settings_fram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, text="</w:t>
            </w:r>
            <w:r w:rsidRPr="00EC117F">
              <w:rPr>
                <w:rFonts w:ascii="Courier New" w:hAnsi="Courier New" w:cs="Courier New"/>
              </w:rPr>
              <w:t>Транспорт</w:t>
            </w:r>
            <w:r w:rsidRPr="00EC117F">
              <w:rPr>
                <w:rFonts w:ascii="Courier New" w:hAnsi="Courier New" w:cs="Courier New"/>
                <w:lang w:val="en-US"/>
              </w:rPr>
              <w:t>:").grid(row=1, column=0, sticky="w")</w:t>
            </w:r>
          </w:p>
          <w:p w14:paraId="59C9F996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transport_var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ttk.Combobox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settings_fram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, values=["</w:t>
            </w:r>
            <w:r w:rsidRPr="00EC117F">
              <w:rPr>
                <w:rFonts w:ascii="Courier New" w:hAnsi="Courier New" w:cs="Courier New"/>
              </w:rPr>
              <w:t>На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машине</w:t>
            </w:r>
            <w:r w:rsidRPr="00EC117F">
              <w:rPr>
                <w:rFonts w:ascii="Courier New" w:hAnsi="Courier New" w:cs="Courier New"/>
                <w:lang w:val="en-US"/>
              </w:rPr>
              <w:t>", "</w:t>
            </w:r>
            <w:r w:rsidRPr="00EC117F">
              <w:rPr>
                <w:rFonts w:ascii="Courier New" w:hAnsi="Courier New" w:cs="Courier New"/>
              </w:rPr>
              <w:t>Пешком</w:t>
            </w:r>
            <w:r w:rsidRPr="00EC117F">
              <w:rPr>
                <w:rFonts w:ascii="Courier New" w:hAnsi="Courier New" w:cs="Courier New"/>
                <w:lang w:val="en-US"/>
              </w:rPr>
              <w:t>"])</w:t>
            </w:r>
          </w:p>
          <w:p w14:paraId="3478D672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transport_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var.current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0)</w:t>
            </w:r>
          </w:p>
          <w:p w14:paraId="1AC79CEC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transport_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var.grid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 xml:space="preserve">(row=1, column=1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padx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=5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pady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=5, sticky="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ew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")</w:t>
            </w:r>
          </w:p>
          <w:p w14:paraId="76DBC47A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</w:p>
          <w:p w14:paraId="680D65BE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tk.Label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settings_fram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, text="</w:t>
            </w:r>
            <w:r w:rsidRPr="00EC117F">
              <w:rPr>
                <w:rFonts w:ascii="Courier New" w:hAnsi="Courier New" w:cs="Courier New"/>
              </w:rPr>
              <w:t>Оптимизация</w:t>
            </w:r>
            <w:r w:rsidRPr="00EC117F">
              <w:rPr>
                <w:rFonts w:ascii="Courier New" w:hAnsi="Courier New" w:cs="Courier New"/>
                <w:lang w:val="en-US"/>
              </w:rPr>
              <w:t>:").grid(row=2, column=0, sticky="w")</w:t>
            </w:r>
          </w:p>
          <w:p w14:paraId="650519BD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optimize_var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ttk.Combobox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settings_fram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, values=["</w:t>
            </w:r>
            <w:r w:rsidRPr="00EC117F">
              <w:rPr>
                <w:rFonts w:ascii="Courier New" w:hAnsi="Courier New" w:cs="Courier New"/>
              </w:rPr>
              <w:t>По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расстоянию</w:t>
            </w:r>
            <w:r w:rsidRPr="00EC117F">
              <w:rPr>
                <w:rFonts w:ascii="Courier New" w:hAnsi="Courier New" w:cs="Courier New"/>
                <w:lang w:val="en-US"/>
              </w:rPr>
              <w:t>", "</w:t>
            </w:r>
            <w:r w:rsidRPr="00EC117F">
              <w:rPr>
                <w:rFonts w:ascii="Courier New" w:hAnsi="Courier New" w:cs="Courier New"/>
              </w:rPr>
              <w:t>По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времени</w:t>
            </w:r>
            <w:r w:rsidRPr="00EC117F">
              <w:rPr>
                <w:rFonts w:ascii="Courier New" w:hAnsi="Courier New" w:cs="Courier New"/>
                <w:lang w:val="en-US"/>
              </w:rPr>
              <w:t>"])</w:t>
            </w:r>
          </w:p>
          <w:p w14:paraId="0FB96132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optimize_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var.current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0)</w:t>
            </w:r>
          </w:p>
          <w:p w14:paraId="55D28677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optimize_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var.grid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 xml:space="preserve">(row=2, column=1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padx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=5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pady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=5, sticky="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ew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")</w:t>
            </w:r>
          </w:p>
          <w:p w14:paraId="087D7221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</w:p>
          <w:p w14:paraId="4F9008DF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# </w:t>
            </w:r>
            <w:r w:rsidRPr="00EC117F">
              <w:rPr>
                <w:rFonts w:ascii="Courier New" w:hAnsi="Courier New" w:cs="Courier New"/>
              </w:rPr>
              <w:t>Кнопка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построения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маршрута</w:t>
            </w:r>
          </w:p>
          <w:p w14:paraId="63B12548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build_button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tk.Button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main_fram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, text="</w:t>
            </w:r>
            <w:r w:rsidRPr="00EC117F">
              <w:rPr>
                <w:rFonts w:ascii="Courier New" w:hAnsi="Courier New" w:cs="Courier New"/>
              </w:rPr>
              <w:t>Построить</w:t>
            </w:r>
            <w:r w:rsidRPr="00EC117F">
              <w:rPr>
                <w:rFonts w:ascii="Courier New" w:hAnsi="Courier New" w:cs="Courier New"/>
                <w:lang w:val="en-US"/>
              </w:rPr>
              <w:t xml:space="preserve"> </w:t>
            </w:r>
            <w:r w:rsidRPr="00EC117F">
              <w:rPr>
                <w:rFonts w:ascii="Courier New" w:hAnsi="Courier New" w:cs="Courier New"/>
              </w:rPr>
              <w:t>маршрут</w:t>
            </w:r>
            <w:r w:rsidRPr="00EC117F">
              <w:rPr>
                <w:rFonts w:ascii="Courier New" w:hAnsi="Courier New" w:cs="Courier New"/>
                <w:lang w:val="en-US"/>
              </w:rPr>
              <w:t>", command=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build_route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)</w:t>
            </w:r>
          </w:p>
          <w:p w14:paraId="1DF025EE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build_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button.grid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 xml:space="preserve">(row=4, column=0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columnspan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 xml:space="preserve">=2,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pady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=10)</w:t>
            </w:r>
          </w:p>
          <w:p w14:paraId="20EBEF15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</w:p>
          <w:p w14:paraId="163FC762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>    return root</w:t>
            </w:r>
          </w:p>
          <w:p w14:paraId="27D0AA68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</w:p>
          <w:p w14:paraId="0B262D47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def </w:t>
            </w:r>
            <w:proofErr w:type="spellStart"/>
            <w:r w:rsidRPr="00EC117F">
              <w:rPr>
                <w:rFonts w:ascii="Courier New" w:hAnsi="Courier New" w:cs="Courier New"/>
                <w:lang w:val="en-US"/>
              </w:rPr>
              <w:t>run_</w:t>
            </w:r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app</w:t>
            </w:r>
            <w:proofErr w:type="spellEnd"/>
            <w:r w:rsidRPr="00EC117F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EC117F">
              <w:rPr>
                <w:rFonts w:ascii="Courier New" w:hAnsi="Courier New" w:cs="Courier New"/>
                <w:lang w:val="en-US"/>
              </w:rPr>
              <w:t>):</w:t>
            </w:r>
          </w:p>
          <w:p w14:paraId="52A3B9EF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</w:t>
            </w:r>
            <w:r w:rsidRPr="00EC117F">
              <w:rPr>
                <w:rFonts w:ascii="Courier New" w:hAnsi="Courier New" w:cs="Courier New"/>
              </w:rPr>
              <w:t>"""Запускает приложение"""</w:t>
            </w:r>
          </w:p>
          <w:p w14:paraId="6E20E80D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EC117F">
              <w:rPr>
                <w:rFonts w:ascii="Courier New" w:hAnsi="Courier New" w:cs="Courier New"/>
              </w:rPr>
              <w:t>gui</w:t>
            </w:r>
            <w:proofErr w:type="spellEnd"/>
            <w:r w:rsidRPr="00EC117F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EC117F">
              <w:rPr>
                <w:rFonts w:ascii="Courier New" w:hAnsi="Courier New" w:cs="Courier New"/>
              </w:rPr>
              <w:t>init_</w:t>
            </w:r>
            <w:proofErr w:type="gramStart"/>
            <w:r w:rsidRPr="00EC117F">
              <w:rPr>
                <w:rFonts w:ascii="Courier New" w:hAnsi="Courier New" w:cs="Courier New"/>
              </w:rPr>
              <w:t>gui</w:t>
            </w:r>
            <w:proofErr w:type="spellEnd"/>
            <w:r w:rsidRPr="00EC117F">
              <w:rPr>
                <w:rFonts w:ascii="Courier New" w:hAnsi="Courier New" w:cs="Courier New"/>
              </w:rPr>
              <w:t>(</w:t>
            </w:r>
            <w:proofErr w:type="gramEnd"/>
            <w:r w:rsidRPr="00EC117F">
              <w:rPr>
                <w:rFonts w:ascii="Courier New" w:hAnsi="Courier New" w:cs="Courier New"/>
              </w:rPr>
              <w:t>)</w:t>
            </w:r>
          </w:p>
          <w:p w14:paraId="7F733FF1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EC117F">
              <w:rPr>
                <w:rFonts w:ascii="Courier New" w:hAnsi="Courier New" w:cs="Courier New"/>
                <w:lang w:val="en-US"/>
              </w:rPr>
              <w:t>gui.mainloop</w:t>
            </w:r>
            <w:proofErr w:type="spellEnd"/>
            <w:proofErr w:type="gramEnd"/>
            <w:r w:rsidRPr="00EC117F">
              <w:rPr>
                <w:rFonts w:ascii="Courier New" w:hAnsi="Courier New" w:cs="Courier New"/>
                <w:lang w:val="en-US"/>
              </w:rPr>
              <w:t>()</w:t>
            </w:r>
          </w:p>
          <w:p w14:paraId="0368FF42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</w:p>
          <w:p w14:paraId="6E154072" w14:textId="77777777" w:rsidR="00B94B87" w:rsidRPr="00EC117F" w:rsidRDefault="00B94B87" w:rsidP="00B94B87">
            <w:pPr>
              <w:rPr>
                <w:rFonts w:ascii="Courier New" w:hAnsi="Courier New" w:cs="Courier New"/>
                <w:lang w:val="en-US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>if __name__ == "__main__":</w:t>
            </w:r>
          </w:p>
          <w:p w14:paraId="40563B77" w14:textId="77777777" w:rsidR="00B94B87" w:rsidRPr="00EC117F" w:rsidRDefault="00B94B87" w:rsidP="00B94B87">
            <w:pPr>
              <w:rPr>
                <w:rFonts w:ascii="Courier New" w:hAnsi="Courier New" w:cs="Courier New"/>
              </w:rPr>
            </w:pPr>
            <w:r w:rsidRPr="00EC117F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r w:rsidRPr="00EC117F">
              <w:rPr>
                <w:rFonts w:ascii="Courier New" w:hAnsi="Courier New" w:cs="Courier New"/>
              </w:rPr>
              <w:t>run_</w:t>
            </w:r>
            <w:proofErr w:type="gramStart"/>
            <w:r w:rsidRPr="00EC117F">
              <w:rPr>
                <w:rFonts w:ascii="Courier New" w:hAnsi="Courier New" w:cs="Courier New"/>
              </w:rPr>
              <w:t>app</w:t>
            </w:r>
            <w:proofErr w:type="spellEnd"/>
            <w:r w:rsidRPr="00EC117F">
              <w:rPr>
                <w:rFonts w:ascii="Courier New" w:hAnsi="Courier New" w:cs="Courier New"/>
              </w:rPr>
              <w:t>(</w:t>
            </w:r>
            <w:proofErr w:type="gramEnd"/>
            <w:r w:rsidRPr="00EC117F">
              <w:rPr>
                <w:rFonts w:ascii="Courier New" w:hAnsi="Courier New" w:cs="Courier New"/>
              </w:rPr>
              <w:t>)</w:t>
            </w:r>
          </w:p>
          <w:p w14:paraId="13F35CE4" w14:textId="77777777" w:rsidR="00B94B87" w:rsidRPr="00DE2B81" w:rsidRDefault="00B94B87" w:rsidP="00EC117F">
            <w:pPr>
              <w:rPr>
                <w:rFonts w:ascii="Courier New" w:hAnsi="Courier New" w:cs="Courier New"/>
                <w:lang w:val="en-US"/>
              </w:rPr>
            </w:pPr>
          </w:p>
        </w:tc>
      </w:tr>
    </w:tbl>
    <w:p w14:paraId="2E3A465A" w14:textId="77777777" w:rsidR="00EC117F" w:rsidRPr="00691324" w:rsidRDefault="00EC117F" w:rsidP="00EC11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3FD3A72" w14:textId="77777777" w:rsidR="00EC117F" w:rsidRPr="00EC117F" w:rsidRDefault="00EC117F" w:rsidP="00EC11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3C57C42" w14:textId="18A04806" w:rsidR="00EC117F" w:rsidRPr="00691324" w:rsidRDefault="00B94B87" w:rsidP="00B94B87">
      <w:pPr>
        <w:pStyle w:val="1"/>
        <w:jc w:val="right"/>
        <w:rPr>
          <w:rFonts w:cs="Times New Roman"/>
          <w:szCs w:val="28"/>
        </w:rPr>
      </w:pPr>
      <w:bookmarkStart w:id="35" w:name="_Toc197894153"/>
      <w:r w:rsidRPr="00691324">
        <w:rPr>
          <w:rFonts w:cs="Times New Roman"/>
          <w:szCs w:val="28"/>
        </w:rPr>
        <w:lastRenderedPageBreak/>
        <w:t>Приложение Б</w:t>
      </w:r>
      <w:bookmarkEnd w:id="35"/>
    </w:p>
    <w:p w14:paraId="58A4867E" w14:textId="754020CF" w:rsidR="00B94B87" w:rsidRPr="00691324" w:rsidRDefault="00B94B87" w:rsidP="001628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Скриншоты пользовательского интерфейса и результатов</w:t>
      </w:r>
    </w:p>
    <w:p w14:paraId="0C3A5FA7" w14:textId="77777777" w:rsidR="00EC117F" w:rsidRPr="00691324" w:rsidRDefault="00EC117F" w:rsidP="00EC117F">
      <w:pPr>
        <w:rPr>
          <w:rFonts w:ascii="Times New Roman" w:hAnsi="Times New Roman" w:cs="Times New Roman"/>
          <w:sz w:val="28"/>
          <w:szCs w:val="28"/>
        </w:rPr>
      </w:pPr>
    </w:p>
    <w:p w14:paraId="73CF738F" w14:textId="14BB3B0F" w:rsidR="006220F6" w:rsidRPr="00691324" w:rsidRDefault="00B94B87" w:rsidP="001628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132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DD57D7F" wp14:editId="34F683C7">
            <wp:extent cx="2520950" cy="22498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1922" cy="226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731A" w14:textId="576B93E2" w:rsidR="0016283D" w:rsidRPr="00691324" w:rsidRDefault="0016283D" w:rsidP="001628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Рис</w:t>
      </w:r>
      <w:r w:rsidRPr="00691324">
        <w:rPr>
          <w:rFonts w:ascii="Times New Roman" w:hAnsi="Times New Roman" w:cs="Times New Roman"/>
          <w:sz w:val="28"/>
          <w:szCs w:val="28"/>
        </w:rPr>
        <w:t>. Б</w:t>
      </w:r>
      <w:r w:rsidRPr="00691324">
        <w:rPr>
          <w:rFonts w:ascii="Times New Roman" w:hAnsi="Times New Roman" w:cs="Times New Roman"/>
          <w:sz w:val="28"/>
          <w:szCs w:val="28"/>
        </w:rPr>
        <w:t>.1 – Главное окно приложения для ввода параметров маршрута.</w:t>
      </w:r>
    </w:p>
    <w:p w14:paraId="3FE95797" w14:textId="4B1C88E3" w:rsidR="00B94B87" w:rsidRPr="00691324" w:rsidRDefault="00B94B87" w:rsidP="001628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13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4698C9" wp14:editId="0ED64065">
            <wp:extent cx="1929528" cy="1524000"/>
            <wp:effectExtent l="0" t="0" r="0" b="0"/>
            <wp:docPr id="13" name="Рисунок 13" descr="Загруженное пользователем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Загруженное пользователем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36" cy="152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DE847" w14:textId="12218A7E" w:rsidR="0016283D" w:rsidRPr="00691324" w:rsidRDefault="0016283D" w:rsidP="001628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Рис</w:t>
      </w:r>
      <w:r w:rsidRPr="00691324">
        <w:rPr>
          <w:rFonts w:ascii="Times New Roman" w:hAnsi="Times New Roman" w:cs="Times New Roman"/>
          <w:sz w:val="28"/>
          <w:szCs w:val="28"/>
        </w:rPr>
        <w:t>. Б</w:t>
      </w:r>
      <w:r w:rsidRPr="00691324">
        <w:rPr>
          <w:rFonts w:ascii="Times New Roman" w:hAnsi="Times New Roman" w:cs="Times New Roman"/>
          <w:sz w:val="28"/>
          <w:szCs w:val="28"/>
        </w:rPr>
        <w:t xml:space="preserve">.2 – Окно уведомления о построенном маршруте </w:t>
      </w:r>
    </w:p>
    <w:p w14:paraId="187621A3" w14:textId="77777777" w:rsidR="0016283D" w:rsidRPr="00691324" w:rsidRDefault="0016283D" w:rsidP="001628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132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C77649A" wp14:editId="754CFAC2">
            <wp:extent cx="5338445" cy="2720296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5980" cy="27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214A" w14:textId="1393AEC2" w:rsidR="0016283D" w:rsidRPr="00691324" w:rsidRDefault="0016283D" w:rsidP="00162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Рис</w:t>
      </w:r>
      <w:r w:rsidRPr="00691324">
        <w:rPr>
          <w:rFonts w:ascii="Times New Roman" w:hAnsi="Times New Roman" w:cs="Times New Roman"/>
          <w:sz w:val="28"/>
          <w:szCs w:val="28"/>
        </w:rPr>
        <w:t>. Б</w:t>
      </w:r>
      <w:r w:rsidRPr="00691324">
        <w:rPr>
          <w:rFonts w:ascii="Times New Roman" w:hAnsi="Times New Roman" w:cs="Times New Roman"/>
          <w:sz w:val="28"/>
          <w:szCs w:val="28"/>
        </w:rPr>
        <w:t xml:space="preserve">.3 – Визуализация построенного маршрута </w:t>
      </w:r>
    </w:p>
    <w:p w14:paraId="050ADAC5" w14:textId="77777777" w:rsidR="0016283D" w:rsidRPr="00691324" w:rsidRDefault="0016283D" w:rsidP="00162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на интерактивной карте.</w:t>
      </w:r>
    </w:p>
    <w:p w14:paraId="63DFB6D6" w14:textId="77777777" w:rsidR="0016283D" w:rsidRPr="00691324" w:rsidRDefault="0016283D" w:rsidP="001628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5DE177" w14:textId="7BC01AA8" w:rsidR="00B94B87" w:rsidRPr="00691324" w:rsidRDefault="00B94B87" w:rsidP="001628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132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13CB9C34" wp14:editId="14A2D88C">
            <wp:extent cx="5940425" cy="147066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C6B6" w14:textId="77777777" w:rsidR="0016283D" w:rsidRPr="00691324" w:rsidRDefault="0016283D" w:rsidP="001628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Рис</w:t>
      </w:r>
      <w:r w:rsidRPr="00691324">
        <w:rPr>
          <w:rFonts w:ascii="Times New Roman" w:hAnsi="Times New Roman" w:cs="Times New Roman"/>
          <w:sz w:val="28"/>
          <w:szCs w:val="28"/>
        </w:rPr>
        <w:t>. Б</w:t>
      </w:r>
      <w:r w:rsidRPr="00691324">
        <w:rPr>
          <w:rFonts w:ascii="Times New Roman" w:hAnsi="Times New Roman" w:cs="Times New Roman"/>
          <w:sz w:val="28"/>
          <w:szCs w:val="28"/>
        </w:rPr>
        <w:t xml:space="preserve">.4 – Журнал логов приложения при выполнении </w:t>
      </w:r>
    </w:p>
    <w:p w14:paraId="345A711F" w14:textId="1257F697" w:rsidR="0016283D" w:rsidRPr="00691324" w:rsidRDefault="0016283D" w:rsidP="001628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построения маршрута.</w:t>
      </w:r>
    </w:p>
    <w:p w14:paraId="54CC2A45" w14:textId="77777777" w:rsidR="0016283D" w:rsidRPr="00691324" w:rsidRDefault="0016283D" w:rsidP="001628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DC0D62" w14:textId="5EA7A74D" w:rsidR="00F119DE" w:rsidRPr="00691324" w:rsidRDefault="0016283D" w:rsidP="001628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CA230A" wp14:editId="30E33C4A">
            <wp:extent cx="5940425" cy="334454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7E89" w14:textId="5DA76BE6" w:rsidR="0016283D" w:rsidRPr="00691324" w:rsidRDefault="0016283D" w:rsidP="001628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91324">
        <w:rPr>
          <w:rFonts w:ascii="Times New Roman" w:hAnsi="Times New Roman" w:cs="Times New Roman"/>
          <w:sz w:val="28"/>
          <w:szCs w:val="28"/>
        </w:rPr>
        <w:t>Рис</w:t>
      </w:r>
      <w:r w:rsidRPr="00691324">
        <w:rPr>
          <w:rFonts w:ascii="Times New Roman" w:hAnsi="Times New Roman" w:cs="Times New Roman"/>
          <w:sz w:val="28"/>
          <w:szCs w:val="28"/>
        </w:rPr>
        <w:t>.</w:t>
      </w:r>
      <w:r w:rsidRPr="00691324">
        <w:rPr>
          <w:rFonts w:ascii="Times New Roman" w:hAnsi="Times New Roman" w:cs="Times New Roman"/>
          <w:sz w:val="28"/>
          <w:szCs w:val="28"/>
        </w:rPr>
        <w:t xml:space="preserve"> </w:t>
      </w:r>
      <w:r w:rsidR="00691324" w:rsidRPr="00691324">
        <w:rPr>
          <w:rFonts w:ascii="Times New Roman" w:hAnsi="Times New Roman" w:cs="Times New Roman"/>
          <w:sz w:val="28"/>
          <w:szCs w:val="28"/>
        </w:rPr>
        <w:t>Б</w:t>
      </w:r>
      <w:r w:rsidRPr="00691324">
        <w:rPr>
          <w:rFonts w:ascii="Times New Roman" w:hAnsi="Times New Roman" w:cs="Times New Roman"/>
          <w:sz w:val="28"/>
          <w:szCs w:val="28"/>
        </w:rPr>
        <w:t xml:space="preserve">.5 – Содержимое таблицы </w:t>
      </w:r>
      <w:proofErr w:type="spellStart"/>
      <w:r w:rsidRPr="00691324">
        <w:rPr>
          <w:rFonts w:ascii="Times New Roman" w:hAnsi="Times New Roman" w:cs="Times New Roman"/>
          <w:sz w:val="28"/>
          <w:szCs w:val="28"/>
        </w:rPr>
        <w:t>Routes</w:t>
      </w:r>
      <w:proofErr w:type="spellEnd"/>
      <w:r w:rsidRPr="00691324">
        <w:rPr>
          <w:rFonts w:ascii="Times New Roman" w:hAnsi="Times New Roman" w:cs="Times New Roman"/>
          <w:sz w:val="28"/>
          <w:szCs w:val="28"/>
        </w:rPr>
        <w:t xml:space="preserve"> в базе данных SQL Server.</w:t>
      </w:r>
    </w:p>
    <w:sectPr w:rsidR="0016283D" w:rsidRPr="006913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8A6"/>
    <w:multiLevelType w:val="multilevel"/>
    <w:tmpl w:val="BB2AF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EF6D68"/>
    <w:multiLevelType w:val="multilevel"/>
    <w:tmpl w:val="F4A2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544C7"/>
    <w:multiLevelType w:val="multilevel"/>
    <w:tmpl w:val="04B61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22D5A"/>
    <w:multiLevelType w:val="multilevel"/>
    <w:tmpl w:val="2E560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9F691F"/>
    <w:multiLevelType w:val="multilevel"/>
    <w:tmpl w:val="3F422C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A1E5BC6"/>
    <w:multiLevelType w:val="multilevel"/>
    <w:tmpl w:val="F5D8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3711AB"/>
    <w:multiLevelType w:val="multilevel"/>
    <w:tmpl w:val="1838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AA3DCC"/>
    <w:multiLevelType w:val="multilevel"/>
    <w:tmpl w:val="F890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1E72D7"/>
    <w:multiLevelType w:val="multilevel"/>
    <w:tmpl w:val="E174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2E40E4"/>
    <w:multiLevelType w:val="multilevel"/>
    <w:tmpl w:val="490C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2E19EC"/>
    <w:multiLevelType w:val="multilevel"/>
    <w:tmpl w:val="49D4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4D0705"/>
    <w:multiLevelType w:val="multilevel"/>
    <w:tmpl w:val="D97607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157F59E9"/>
    <w:multiLevelType w:val="multilevel"/>
    <w:tmpl w:val="279A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1172FE"/>
    <w:multiLevelType w:val="multilevel"/>
    <w:tmpl w:val="A74C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D843EF"/>
    <w:multiLevelType w:val="multilevel"/>
    <w:tmpl w:val="CCB6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617CBC"/>
    <w:multiLevelType w:val="multilevel"/>
    <w:tmpl w:val="12A25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B54CAA"/>
    <w:multiLevelType w:val="multilevel"/>
    <w:tmpl w:val="B2784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717598"/>
    <w:multiLevelType w:val="multilevel"/>
    <w:tmpl w:val="509AB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8C0041"/>
    <w:multiLevelType w:val="multilevel"/>
    <w:tmpl w:val="FA0C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C92476"/>
    <w:multiLevelType w:val="multilevel"/>
    <w:tmpl w:val="DD56E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EA08CB"/>
    <w:multiLevelType w:val="multilevel"/>
    <w:tmpl w:val="2842B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9E0E0E"/>
    <w:multiLevelType w:val="hybridMultilevel"/>
    <w:tmpl w:val="0922B40A"/>
    <w:lvl w:ilvl="0" w:tplc="FC5E41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CF902D4"/>
    <w:multiLevelType w:val="multilevel"/>
    <w:tmpl w:val="3900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5918D7"/>
    <w:multiLevelType w:val="multilevel"/>
    <w:tmpl w:val="4400141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24" w15:restartNumberingAfterBreak="0">
    <w:nsid w:val="303E7394"/>
    <w:multiLevelType w:val="multilevel"/>
    <w:tmpl w:val="1708EB9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5" w15:restartNumberingAfterBreak="0">
    <w:nsid w:val="320235F7"/>
    <w:multiLevelType w:val="multilevel"/>
    <w:tmpl w:val="F89E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AF6A9D"/>
    <w:multiLevelType w:val="multilevel"/>
    <w:tmpl w:val="D1427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AA6566"/>
    <w:multiLevelType w:val="multilevel"/>
    <w:tmpl w:val="7C846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1B6E04"/>
    <w:multiLevelType w:val="multilevel"/>
    <w:tmpl w:val="DA824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167088"/>
    <w:multiLevelType w:val="multilevel"/>
    <w:tmpl w:val="E1C6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3B7EA6"/>
    <w:multiLevelType w:val="multilevel"/>
    <w:tmpl w:val="E4B6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B4256A"/>
    <w:multiLevelType w:val="multilevel"/>
    <w:tmpl w:val="29F88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8625F0"/>
    <w:multiLevelType w:val="multilevel"/>
    <w:tmpl w:val="6120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604B7E"/>
    <w:multiLevelType w:val="multilevel"/>
    <w:tmpl w:val="8F7A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F31783A"/>
    <w:multiLevelType w:val="multilevel"/>
    <w:tmpl w:val="3EFA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FF3038D"/>
    <w:multiLevelType w:val="multilevel"/>
    <w:tmpl w:val="ED4C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E6509B"/>
    <w:multiLevelType w:val="multilevel"/>
    <w:tmpl w:val="415A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33877E2"/>
    <w:multiLevelType w:val="multilevel"/>
    <w:tmpl w:val="DEE8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41E6487"/>
    <w:multiLevelType w:val="multilevel"/>
    <w:tmpl w:val="B36E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4692BB3"/>
    <w:multiLevelType w:val="multilevel"/>
    <w:tmpl w:val="5532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4C20A44"/>
    <w:multiLevelType w:val="multilevel"/>
    <w:tmpl w:val="2960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6F3144A"/>
    <w:multiLevelType w:val="multilevel"/>
    <w:tmpl w:val="407A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6A6803"/>
    <w:multiLevelType w:val="multilevel"/>
    <w:tmpl w:val="2B66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7751E1E"/>
    <w:multiLevelType w:val="multilevel"/>
    <w:tmpl w:val="504E49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8176965"/>
    <w:multiLevelType w:val="multilevel"/>
    <w:tmpl w:val="2D34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93B332F"/>
    <w:multiLevelType w:val="multilevel"/>
    <w:tmpl w:val="87AAF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A1E1ECE"/>
    <w:multiLevelType w:val="hybridMultilevel"/>
    <w:tmpl w:val="40F8F674"/>
    <w:lvl w:ilvl="0" w:tplc="775449B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4A392C00"/>
    <w:multiLevelType w:val="multilevel"/>
    <w:tmpl w:val="6EA4041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FB46271"/>
    <w:multiLevelType w:val="multilevel"/>
    <w:tmpl w:val="ACA6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13F29B0"/>
    <w:multiLevelType w:val="multilevel"/>
    <w:tmpl w:val="FC90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1527B48"/>
    <w:multiLevelType w:val="multilevel"/>
    <w:tmpl w:val="986A8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2CD4B93"/>
    <w:multiLevelType w:val="multilevel"/>
    <w:tmpl w:val="25BC2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5991F7D"/>
    <w:multiLevelType w:val="multilevel"/>
    <w:tmpl w:val="62CE1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5CF3D00"/>
    <w:multiLevelType w:val="multilevel"/>
    <w:tmpl w:val="AE1CD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E90170"/>
    <w:multiLevelType w:val="multilevel"/>
    <w:tmpl w:val="B664B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6DD2E2C"/>
    <w:multiLevelType w:val="multilevel"/>
    <w:tmpl w:val="217A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6F71522"/>
    <w:multiLevelType w:val="multilevel"/>
    <w:tmpl w:val="60724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7621AD7"/>
    <w:multiLevelType w:val="multilevel"/>
    <w:tmpl w:val="AAB8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95D0730"/>
    <w:multiLevelType w:val="multilevel"/>
    <w:tmpl w:val="F69E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9F43564"/>
    <w:multiLevelType w:val="multilevel"/>
    <w:tmpl w:val="F054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C0209C3"/>
    <w:multiLevelType w:val="multilevel"/>
    <w:tmpl w:val="42BA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E047FFB"/>
    <w:multiLevelType w:val="multilevel"/>
    <w:tmpl w:val="3E4E9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FA33834"/>
    <w:multiLevelType w:val="multilevel"/>
    <w:tmpl w:val="DF5C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08351F2"/>
    <w:multiLevelType w:val="multilevel"/>
    <w:tmpl w:val="E7507F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4" w15:restartNumberingAfterBreak="0">
    <w:nsid w:val="61AD68CA"/>
    <w:multiLevelType w:val="multilevel"/>
    <w:tmpl w:val="99E2EE4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0" w:hanging="2160"/>
      </w:pPr>
      <w:rPr>
        <w:rFonts w:hint="default"/>
      </w:rPr>
    </w:lvl>
  </w:abstractNum>
  <w:abstractNum w:abstractNumId="65" w15:restartNumberingAfterBreak="0">
    <w:nsid w:val="61B239D8"/>
    <w:multiLevelType w:val="multilevel"/>
    <w:tmpl w:val="A252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2B2120E"/>
    <w:multiLevelType w:val="multilevel"/>
    <w:tmpl w:val="9E2E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40A2562"/>
    <w:multiLevelType w:val="multilevel"/>
    <w:tmpl w:val="C0F4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6C029CB"/>
    <w:multiLevelType w:val="multilevel"/>
    <w:tmpl w:val="18AC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6EA5EB7"/>
    <w:multiLevelType w:val="multilevel"/>
    <w:tmpl w:val="C250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7805EC1"/>
    <w:multiLevelType w:val="multilevel"/>
    <w:tmpl w:val="D45ECE4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85F4A41"/>
    <w:multiLevelType w:val="multilevel"/>
    <w:tmpl w:val="D064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8F842D5"/>
    <w:multiLevelType w:val="multilevel"/>
    <w:tmpl w:val="B6B49A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1" w:hanging="2160"/>
      </w:pPr>
      <w:rPr>
        <w:rFonts w:hint="default"/>
      </w:rPr>
    </w:lvl>
  </w:abstractNum>
  <w:abstractNum w:abstractNumId="73" w15:restartNumberingAfterBreak="0">
    <w:nsid w:val="6A3E13D5"/>
    <w:multiLevelType w:val="multilevel"/>
    <w:tmpl w:val="D6CCD51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AA87BFD"/>
    <w:multiLevelType w:val="multilevel"/>
    <w:tmpl w:val="C31A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B36425C"/>
    <w:multiLevelType w:val="multilevel"/>
    <w:tmpl w:val="1ACC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B684401"/>
    <w:multiLevelType w:val="multilevel"/>
    <w:tmpl w:val="4280B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BB1454B"/>
    <w:multiLevelType w:val="multilevel"/>
    <w:tmpl w:val="26E0B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D22780E"/>
    <w:multiLevelType w:val="multilevel"/>
    <w:tmpl w:val="FD72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ECB26DF"/>
    <w:multiLevelType w:val="multilevel"/>
    <w:tmpl w:val="FA72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10C2A28"/>
    <w:multiLevelType w:val="multilevel"/>
    <w:tmpl w:val="DDBE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15940AE"/>
    <w:multiLevelType w:val="multilevel"/>
    <w:tmpl w:val="42669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17C7053"/>
    <w:multiLevelType w:val="hybridMultilevel"/>
    <w:tmpl w:val="D7D0D0EC"/>
    <w:lvl w:ilvl="0" w:tplc="1D0CDC52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3" w15:restartNumberingAfterBreak="0">
    <w:nsid w:val="71853982"/>
    <w:multiLevelType w:val="multilevel"/>
    <w:tmpl w:val="D9AA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23E7579"/>
    <w:multiLevelType w:val="multilevel"/>
    <w:tmpl w:val="00CE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32656C1"/>
    <w:multiLevelType w:val="multilevel"/>
    <w:tmpl w:val="FC3E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5046125"/>
    <w:multiLevelType w:val="hybridMultilevel"/>
    <w:tmpl w:val="F9106DC6"/>
    <w:lvl w:ilvl="0" w:tplc="66E6EBBA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7" w15:restartNumberingAfterBreak="0">
    <w:nsid w:val="776704EF"/>
    <w:multiLevelType w:val="multilevel"/>
    <w:tmpl w:val="EC22737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5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8" w15:restartNumberingAfterBreak="0">
    <w:nsid w:val="782030B8"/>
    <w:multiLevelType w:val="multilevel"/>
    <w:tmpl w:val="A232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90459DA"/>
    <w:multiLevelType w:val="multilevel"/>
    <w:tmpl w:val="959E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D4C2D8E"/>
    <w:multiLevelType w:val="multilevel"/>
    <w:tmpl w:val="B3CC4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E304873"/>
    <w:multiLevelType w:val="multilevel"/>
    <w:tmpl w:val="2AEA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401232">
    <w:abstractNumId w:val="19"/>
  </w:num>
  <w:num w:numId="2" w16cid:durableId="856849356">
    <w:abstractNumId w:val="89"/>
  </w:num>
  <w:num w:numId="3" w16cid:durableId="936209215">
    <w:abstractNumId w:val="16"/>
  </w:num>
  <w:num w:numId="4" w16cid:durableId="931822281">
    <w:abstractNumId w:val="8"/>
  </w:num>
  <w:num w:numId="5" w16cid:durableId="180321082">
    <w:abstractNumId w:val="25"/>
  </w:num>
  <w:num w:numId="6" w16cid:durableId="344792158">
    <w:abstractNumId w:val="18"/>
  </w:num>
  <w:num w:numId="7" w16cid:durableId="114058466">
    <w:abstractNumId w:val="2"/>
  </w:num>
  <w:num w:numId="8" w16cid:durableId="832723570">
    <w:abstractNumId w:val="79"/>
  </w:num>
  <w:num w:numId="9" w16cid:durableId="1014696371">
    <w:abstractNumId w:val="10"/>
  </w:num>
  <w:num w:numId="10" w16cid:durableId="304749296">
    <w:abstractNumId w:val="91"/>
  </w:num>
  <w:num w:numId="11" w16cid:durableId="1316565300">
    <w:abstractNumId w:val="52"/>
  </w:num>
  <w:num w:numId="12" w16cid:durableId="376897722">
    <w:abstractNumId w:val="69"/>
  </w:num>
  <w:num w:numId="13" w16cid:durableId="815530245">
    <w:abstractNumId w:val="15"/>
  </w:num>
  <w:num w:numId="14" w16cid:durableId="1574462988">
    <w:abstractNumId w:val="22"/>
  </w:num>
  <w:num w:numId="15" w16cid:durableId="1165437235">
    <w:abstractNumId w:val="26"/>
  </w:num>
  <w:num w:numId="16" w16cid:durableId="1895308209">
    <w:abstractNumId w:val="54"/>
  </w:num>
  <w:num w:numId="17" w16cid:durableId="1683820440">
    <w:abstractNumId w:val="7"/>
  </w:num>
  <w:num w:numId="18" w16cid:durableId="1733498573">
    <w:abstractNumId w:val="66"/>
  </w:num>
  <w:num w:numId="19" w16cid:durableId="1923951162">
    <w:abstractNumId w:val="74"/>
  </w:num>
  <w:num w:numId="20" w16cid:durableId="1549486521">
    <w:abstractNumId w:val="81"/>
  </w:num>
  <w:num w:numId="21" w16cid:durableId="1055742947">
    <w:abstractNumId w:val="83"/>
  </w:num>
  <w:num w:numId="22" w16cid:durableId="1805806168">
    <w:abstractNumId w:val="78"/>
  </w:num>
  <w:num w:numId="23" w16cid:durableId="1969388782">
    <w:abstractNumId w:val="67"/>
  </w:num>
  <w:num w:numId="24" w16cid:durableId="437068051">
    <w:abstractNumId w:val="14"/>
  </w:num>
  <w:num w:numId="25" w16cid:durableId="61218615">
    <w:abstractNumId w:val="45"/>
  </w:num>
  <w:num w:numId="26" w16cid:durableId="270432644">
    <w:abstractNumId w:val="37"/>
  </w:num>
  <w:num w:numId="27" w16cid:durableId="1906254327">
    <w:abstractNumId w:val="86"/>
  </w:num>
  <w:num w:numId="28" w16cid:durableId="1777096668">
    <w:abstractNumId w:val="36"/>
  </w:num>
  <w:num w:numId="29" w16cid:durableId="968629491">
    <w:abstractNumId w:val="71"/>
  </w:num>
  <w:num w:numId="30" w16cid:durableId="1708211923">
    <w:abstractNumId w:val="30"/>
  </w:num>
  <w:num w:numId="31" w16cid:durableId="1084227843">
    <w:abstractNumId w:val="88"/>
  </w:num>
  <w:num w:numId="32" w16cid:durableId="2066639459">
    <w:abstractNumId w:val="9"/>
  </w:num>
  <w:num w:numId="33" w16cid:durableId="1118766182">
    <w:abstractNumId w:val="84"/>
  </w:num>
  <w:num w:numId="34" w16cid:durableId="1681465322">
    <w:abstractNumId w:val="87"/>
  </w:num>
  <w:num w:numId="35" w16cid:durableId="1871718799">
    <w:abstractNumId w:val="21"/>
  </w:num>
  <w:num w:numId="36" w16cid:durableId="1400207457">
    <w:abstractNumId w:val="35"/>
  </w:num>
  <w:num w:numId="37" w16cid:durableId="1837499034">
    <w:abstractNumId w:val="82"/>
  </w:num>
  <w:num w:numId="38" w16cid:durableId="767042675">
    <w:abstractNumId w:val="38"/>
  </w:num>
  <w:num w:numId="39" w16cid:durableId="1492403564">
    <w:abstractNumId w:val="24"/>
  </w:num>
  <w:num w:numId="40" w16cid:durableId="2117089518">
    <w:abstractNumId w:val="46"/>
  </w:num>
  <w:num w:numId="41" w16cid:durableId="779103488">
    <w:abstractNumId w:val="20"/>
  </w:num>
  <w:num w:numId="42" w16cid:durableId="1535997374">
    <w:abstractNumId w:val="12"/>
  </w:num>
  <w:num w:numId="43" w16cid:durableId="1804612711">
    <w:abstractNumId w:val="48"/>
  </w:num>
  <w:num w:numId="44" w16cid:durableId="934630735">
    <w:abstractNumId w:val="1"/>
  </w:num>
  <w:num w:numId="45" w16cid:durableId="1309826710">
    <w:abstractNumId w:val="6"/>
  </w:num>
  <w:num w:numId="46" w16cid:durableId="371615361">
    <w:abstractNumId w:val="90"/>
  </w:num>
  <w:num w:numId="47" w16cid:durableId="1427729938">
    <w:abstractNumId w:val="34"/>
  </w:num>
  <w:num w:numId="48" w16cid:durableId="1593736502">
    <w:abstractNumId w:val="85"/>
  </w:num>
  <w:num w:numId="49" w16cid:durableId="1531184443">
    <w:abstractNumId w:val="39"/>
  </w:num>
  <w:num w:numId="50" w16cid:durableId="960067747">
    <w:abstractNumId w:val="51"/>
  </w:num>
  <w:num w:numId="51" w16cid:durableId="1936668941">
    <w:abstractNumId w:val="49"/>
  </w:num>
  <w:num w:numId="52" w16cid:durableId="2144690041">
    <w:abstractNumId w:val="44"/>
  </w:num>
  <w:num w:numId="53" w16cid:durableId="2062092343">
    <w:abstractNumId w:val="55"/>
  </w:num>
  <w:num w:numId="54" w16cid:durableId="1408572046">
    <w:abstractNumId w:val="50"/>
  </w:num>
  <w:num w:numId="55" w16cid:durableId="164828646">
    <w:abstractNumId w:val="33"/>
  </w:num>
  <w:num w:numId="56" w16cid:durableId="1753819947">
    <w:abstractNumId w:val="62"/>
  </w:num>
  <w:num w:numId="57" w16cid:durableId="1376781234">
    <w:abstractNumId w:val="56"/>
  </w:num>
  <w:num w:numId="58" w16cid:durableId="1620260954">
    <w:abstractNumId w:val="68"/>
  </w:num>
  <w:num w:numId="59" w16cid:durableId="1284850374">
    <w:abstractNumId w:val="13"/>
  </w:num>
  <w:num w:numId="60" w16cid:durableId="94861294">
    <w:abstractNumId w:val="59"/>
  </w:num>
  <w:num w:numId="61" w16cid:durableId="1131630993">
    <w:abstractNumId w:val="42"/>
  </w:num>
  <w:num w:numId="62" w16cid:durableId="584336581">
    <w:abstractNumId w:val="0"/>
  </w:num>
  <w:num w:numId="63" w16cid:durableId="931595333">
    <w:abstractNumId w:val="29"/>
  </w:num>
  <w:num w:numId="64" w16cid:durableId="1880704608">
    <w:abstractNumId w:val="76"/>
  </w:num>
  <w:num w:numId="65" w16cid:durableId="854344306">
    <w:abstractNumId w:val="5"/>
  </w:num>
  <w:num w:numId="66" w16cid:durableId="324360727">
    <w:abstractNumId w:val="63"/>
  </w:num>
  <w:num w:numId="67" w16cid:durableId="2052998384">
    <w:abstractNumId w:val="4"/>
  </w:num>
  <w:num w:numId="68" w16cid:durableId="317996674">
    <w:abstractNumId w:val="11"/>
  </w:num>
  <w:num w:numId="69" w16cid:durableId="51201454">
    <w:abstractNumId w:val="72"/>
  </w:num>
  <w:num w:numId="70" w16cid:durableId="610238250">
    <w:abstractNumId w:val="64"/>
  </w:num>
  <w:num w:numId="71" w16cid:durableId="1877696501">
    <w:abstractNumId w:val="23"/>
  </w:num>
  <w:num w:numId="72" w16cid:durableId="1494686206">
    <w:abstractNumId w:val="17"/>
  </w:num>
  <w:num w:numId="73" w16cid:durableId="376786087">
    <w:abstractNumId w:val="60"/>
  </w:num>
  <w:num w:numId="74" w16cid:durableId="1231430012">
    <w:abstractNumId w:val="28"/>
  </w:num>
  <w:num w:numId="75" w16cid:durableId="1282763484">
    <w:abstractNumId w:val="53"/>
  </w:num>
  <w:num w:numId="76" w16cid:durableId="2001882153">
    <w:abstractNumId w:val="43"/>
  </w:num>
  <w:num w:numId="77" w16cid:durableId="1881092307">
    <w:abstractNumId w:val="31"/>
  </w:num>
  <w:num w:numId="78" w16cid:durableId="353581316">
    <w:abstractNumId w:val="41"/>
  </w:num>
  <w:num w:numId="79" w16cid:durableId="1924488956">
    <w:abstractNumId w:val="3"/>
  </w:num>
  <w:num w:numId="80" w16cid:durableId="479881951">
    <w:abstractNumId w:val="80"/>
  </w:num>
  <w:num w:numId="81" w16cid:durableId="169492923">
    <w:abstractNumId w:val="40"/>
  </w:num>
  <w:num w:numId="82" w16cid:durableId="1234507125">
    <w:abstractNumId w:val="75"/>
  </w:num>
  <w:num w:numId="83" w16cid:durableId="1681663502">
    <w:abstractNumId w:val="57"/>
  </w:num>
  <w:num w:numId="84" w16cid:durableId="1968929270">
    <w:abstractNumId w:val="77"/>
  </w:num>
  <w:num w:numId="85" w16cid:durableId="2112971787">
    <w:abstractNumId w:val="61"/>
  </w:num>
  <w:num w:numId="86" w16cid:durableId="924848944">
    <w:abstractNumId w:val="58"/>
  </w:num>
  <w:num w:numId="87" w16cid:durableId="113984710">
    <w:abstractNumId w:val="27"/>
  </w:num>
  <w:num w:numId="88" w16cid:durableId="1308126364">
    <w:abstractNumId w:val="32"/>
  </w:num>
  <w:num w:numId="89" w16cid:durableId="1724057785">
    <w:abstractNumId w:val="65"/>
  </w:num>
  <w:num w:numId="90" w16cid:durableId="1744138103">
    <w:abstractNumId w:val="70"/>
  </w:num>
  <w:num w:numId="91" w16cid:durableId="1121846313">
    <w:abstractNumId w:val="47"/>
  </w:num>
  <w:num w:numId="92" w16cid:durableId="2127965786">
    <w:abstractNumId w:val="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917"/>
    <w:rsid w:val="000B2843"/>
    <w:rsid w:val="0016283D"/>
    <w:rsid w:val="001C37BA"/>
    <w:rsid w:val="0024078E"/>
    <w:rsid w:val="00291202"/>
    <w:rsid w:val="002D1A70"/>
    <w:rsid w:val="002E61A6"/>
    <w:rsid w:val="00332650"/>
    <w:rsid w:val="003373DF"/>
    <w:rsid w:val="00340574"/>
    <w:rsid w:val="00351F8B"/>
    <w:rsid w:val="003A5C6E"/>
    <w:rsid w:val="003A65C9"/>
    <w:rsid w:val="004D2B9E"/>
    <w:rsid w:val="004E5BC8"/>
    <w:rsid w:val="00527FF2"/>
    <w:rsid w:val="005B414F"/>
    <w:rsid w:val="006220F6"/>
    <w:rsid w:val="00624D8F"/>
    <w:rsid w:val="00627630"/>
    <w:rsid w:val="00667924"/>
    <w:rsid w:val="00691324"/>
    <w:rsid w:val="006E19AE"/>
    <w:rsid w:val="007A6718"/>
    <w:rsid w:val="00803082"/>
    <w:rsid w:val="00803F1F"/>
    <w:rsid w:val="00851243"/>
    <w:rsid w:val="008B0D3D"/>
    <w:rsid w:val="008D4261"/>
    <w:rsid w:val="00902AAD"/>
    <w:rsid w:val="00935AC9"/>
    <w:rsid w:val="00940C0D"/>
    <w:rsid w:val="00972016"/>
    <w:rsid w:val="009C6ABD"/>
    <w:rsid w:val="009D016F"/>
    <w:rsid w:val="009D3B9C"/>
    <w:rsid w:val="00A346AB"/>
    <w:rsid w:val="00A67556"/>
    <w:rsid w:val="00AC135C"/>
    <w:rsid w:val="00AE00EA"/>
    <w:rsid w:val="00B94B87"/>
    <w:rsid w:val="00BF3D3E"/>
    <w:rsid w:val="00C477FB"/>
    <w:rsid w:val="00C7508A"/>
    <w:rsid w:val="00CC4E65"/>
    <w:rsid w:val="00D24000"/>
    <w:rsid w:val="00D472EF"/>
    <w:rsid w:val="00D54415"/>
    <w:rsid w:val="00DD4108"/>
    <w:rsid w:val="00DE2B81"/>
    <w:rsid w:val="00DE2F14"/>
    <w:rsid w:val="00DE7C6D"/>
    <w:rsid w:val="00E10A99"/>
    <w:rsid w:val="00E31830"/>
    <w:rsid w:val="00E32043"/>
    <w:rsid w:val="00E32459"/>
    <w:rsid w:val="00E33365"/>
    <w:rsid w:val="00EC0C17"/>
    <w:rsid w:val="00EC117F"/>
    <w:rsid w:val="00F119DE"/>
    <w:rsid w:val="00F140C7"/>
    <w:rsid w:val="00F96917"/>
    <w:rsid w:val="00FD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47E36"/>
  <w15:chartTrackingRefBased/>
  <w15:docId w15:val="{A596DCD7-FF98-4ED0-8BC8-71EBBDDE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83D"/>
  </w:style>
  <w:style w:type="paragraph" w:styleId="1">
    <w:name w:val="heading 1"/>
    <w:basedOn w:val="a"/>
    <w:next w:val="a"/>
    <w:link w:val="10"/>
    <w:uiPriority w:val="9"/>
    <w:qFormat/>
    <w:rsid w:val="001C37BA"/>
    <w:pPr>
      <w:keepNext/>
      <w:keepLines/>
      <w:pageBreakBefore/>
      <w:spacing w:before="360" w:after="80"/>
      <w:outlineLvl w:val="0"/>
    </w:pPr>
    <w:rPr>
      <w:rFonts w:ascii="Times New Roman" w:eastAsiaTheme="majorEastAsia" w:hAnsi="Times New Roman" w:cstheme="majorBidi"/>
      <w:b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72016"/>
    <w:pPr>
      <w:keepNext/>
      <w:keepLines/>
      <w:spacing w:before="160" w:after="80"/>
      <w:ind w:firstLine="680"/>
      <w:outlineLvl w:val="1"/>
    </w:pPr>
    <w:rPr>
      <w:rFonts w:ascii="Times New Roman" w:eastAsiaTheme="majorEastAsia" w:hAnsi="Times New Roman" w:cstheme="majorBidi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72016"/>
    <w:pPr>
      <w:keepNext/>
      <w:keepLines/>
      <w:spacing w:before="160" w:after="80"/>
      <w:ind w:firstLine="680"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969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69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69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69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69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69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7BA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972016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972016"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9691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9691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9691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9691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9691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9691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969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969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969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969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969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9691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9691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9691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969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9691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96917"/>
    <w:rPr>
      <w:b/>
      <w:bCs/>
      <w:smallCaps/>
      <w:color w:val="0F4761" w:themeColor="accent1" w:themeShade="BF"/>
      <w:spacing w:val="5"/>
    </w:rPr>
  </w:style>
  <w:style w:type="character" w:styleId="ac">
    <w:name w:val="Strong"/>
    <w:basedOn w:val="a0"/>
    <w:uiPriority w:val="22"/>
    <w:qFormat/>
    <w:rsid w:val="00C477FB"/>
    <w:rPr>
      <w:b/>
      <w:bCs/>
    </w:rPr>
  </w:style>
  <w:style w:type="character" w:styleId="ad">
    <w:name w:val="Placeholder Text"/>
    <w:basedOn w:val="a0"/>
    <w:uiPriority w:val="99"/>
    <w:semiHidden/>
    <w:rsid w:val="004E5BC8"/>
    <w:rPr>
      <w:color w:val="666666"/>
    </w:rPr>
  </w:style>
  <w:style w:type="table" w:styleId="ae">
    <w:name w:val="Table Grid"/>
    <w:basedOn w:val="a1"/>
    <w:uiPriority w:val="39"/>
    <w:rsid w:val="00622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351F8B"/>
    <w:pPr>
      <w:pageBreakBefore w:val="0"/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51F8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51F8B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351F8B"/>
    <w:pPr>
      <w:spacing w:after="100"/>
      <w:ind w:left="480"/>
    </w:pPr>
  </w:style>
  <w:style w:type="character" w:styleId="af0">
    <w:name w:val="Hyperlink"/>
    <w:basedOn w:val="a0"/>
    <w:uiPriority w:val="99"/>
    <w:unhideWhenUsed/>
    <w:rsid w:val="00351F8B"/>
    <w:rPr>
      <w:color w:val="467886" w:themeColor="hyperlink"/>
      <w:u w:val="single"/>
    </w:rPr>
  </w:style>
  <w:style w:type="paragraph" w:customStyle="1" w:styleId="msonormal0">
    <w:name w:val="msonormal"/>
    <w:basedOn w:val="a"/>
    <w:rsid w:val="00EC1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6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6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7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3601E-BECB-407B-A796-4F0B9797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9</Pages>
  <Words>11028</Words>
  <Characters>62860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bibulloevms@gmail.com</dc:creator>
  <cp:keywords/>
  <dc:description/>
  <cp:lastModifiedBy>khabibulloevms@gmail.com</cp:lastModifiedBy>
  <cp:revision>2</cp:revision>
  <cp:lastPrinted>2025-05-11T19:17:00Z</cp:lastPrinted>
  <dcterms:created xsi:type="dcterms:W3CDTF">2025-05-11T19:17:00Z</dcterms:created>
  <dcterms:modified xsi:type="dcterms:W3CDTF">2025-05-11T19:17:00Z</dcterms:modified>
</cp:coreProperties>
</file>